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9D" w:rsidRPr="002D1995" w:rsidRDefault="002459B4" w:rsidP="00FB0E79">
      <w:pPr>
        <w:autoSpaceDE w:val="0"/>
        <w:autoSpaceDN w:val="0"/>
        <w:adjustRightInd w:val="0"/>
        <w:rPr>
          <w:rStyle w:val="FontStyle16"/>
          <w:b/>
        </w:rPr>
      </w:pPr>
      <w:r>
        <w:rPr>
          <w:b/>
          <w:noProof/>
        </w:rPr>
        <w:drawing>
          <wp:inline distT="0" distB="0" distL="0" distR="0">
            <wp:extent cx="5939790" cy="7688931"/>
            <wp:effectExtent l="0" t="0" r="0" b="0"/>
            <wp:docPr id="1" name="Рисунок 1" descr="C:\Users\Марина\Documents\Scanned Documents\Рисунок (5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ocuments\Scanned Documents\Рисунок (50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72559D" w:rsidRPr="002D1995" w:rsidRDefault="0072559D" w:rsidP="00FB0E79">
      <w:pPr>
        <w:autoSpaceDE w:val="0"/>
        <w:autoSpaceDN w:val="0"/>
        <w:adjustRightInd w:val="0"/>
        <w:rPr>
          <w:rStyle w:val="FontStyle16"/>
          <w:b/>
        </w:rPr>
      </w:pPr>
    </w:p>
    <w:p w:rsidR="00FB0E79" w:rsidRPr="002D1995" w:rsidRDefault="00551959" w:rsidP="00FB0E79">
      <w:pPr>
        <w:autoSpaceDE w:val="0"/>
        <w:autoSpaceDN w:val="0"/>
        <w:adjustRightInd w:val="0"/>
        <w:rPr>
          <w:rStyle w:val="FontStyle16"/>
          <w:b/>
        </w:rPr>
      </w:pPr>
      <w:r w:rsidRPr="002D1995">
        <w:rPr>
          <w:rStyle w:val="FontStyle16"/>
          <w:b/>
        </w:rPr>
        <w:lastRenderedPageBreak/>
        <w:t>Одобрена</w:t>
      </w:r>
    </w:p>
    <w:p w:rsidR="00FB0E79" w:rsidRPr="002D1995" w:rsidRDefault="00FB0E79" w:rsidP="00FB0E79">
      <w:pPr>
        <w:autoSpaceDE w:val="0"/>
        <w:autoSpaceDN w:val="0"/>
        <w:adjustRightInd w:val="0"/>
        <w:rPr>
          <w:rStyle w:val="FontStyle16"/>
          <w:b/>
        </w:rPr>
      </w:pPr>
      <w:r w:rsidRPr="002D1995">
        <w:rPr>
          <w:rStyle w:val="FontStyle16"/>
          <w:b/>
        </w:rPr>
        <w:t xml:space="preserve">Педагогическим советом МОУ ДОД «ЦДШИ» </w:t>
      </w:r>
    </w:p>
    <w:p w:rsidR="00FB0E79" w:rsidRPr="002D1995" w:rsidRDefault="00FB0E79" w:rsidP="00FB0E79">
      <w:pPr>
        <w:rPr>
          <w:rStyle w:val="FontStyle16"/>
          <w:b/>
        </w:rPr>
      </w:pPr>
      <w:r w:rsidRPr="002D1995">
        <w:rPr>
          <w:rStyle w:val="FontStyle16"/>
          <w:b/>
        </w:rPr>
        <w:t xml:space="preserve">Протокол № 3 от 28.12.2015                                </w:t>
      </w:r>
    </w:p>
    <w:p w:rsidR="00FB0E79" w:rsidRPr="002D1995" w:rsidRDefault="00FB0E79" w:rsidP="00FB0E79">
      <w:pPr>
        <w:spacing w:after="200" w:line="276" w:lineRule="auto"/>
      </w:pPr>
    </w:p>
    <w:p w:rsidR="00E961A9" w:rsidRPr="002D1995" w:rsidRDefault="00E961A9" w:rsidP="00E961A9">
      <w:pPr>
        <w:spacing w:after="200"/>
        <w:rPr>
          <w:rStyle w:val="FontStyle16"/>
          <w:b/>
        </w:rPr>
      </w:pPr>
      <w:r w:rsidRPr="002D1995">
        <w:rPr>
          <w:rStyle w:val="FontStyle16"/>
          <w:b/>
        </w:rPr>
        <w:t xml:space="preserve"> </w:t>
      </w:r>
    </w:p>
    <w:p w:rsidR="00EF5CDB" w:rsidRPr="002D1995" w:rsidRDefault="00EF5CDB" w:rsidP="00EF5CDB">
      <w:pPr>
        <w:spacing w:after="200"/>
        <w:rPr>
          <w:rStyle w:val="FontStyle16"/>
          <w:b/>
        </w:rPr>
      </w:pPr>
    </w:p>
    <w:p w:rsidR="00EF5CDB" w:rsidRPr="002D1995" w:rsidRDefault="00EF5CDB" w:rsidP="00EF5CDB">
      <w:pPr>
        <w:spacing w:after="200" w:line="276" w:lineRule="auto"/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EF5CDB" w:rsidRPr="002D1995" w:rsidRDefault="00EF5CDB" w:rsidP="00EF5CDB">
      <w:pPr>
        <w:spacing w:after="200" w:line="276" w:lineRule="auto"/>
        <w:rPr>
          <w:b/>
        </w:rPr>
      </w:pPr>
    </w:p>
    <w:p w:rsidR="00FB0E79" w:rsidRPr="002D1995" w:rsidRDefault="00FB0E79" w:rsidP="00EF5CDB">
      <w:pPr>
        <w:tabs>
          <w:tab w:val="left" w:pos="15000"/>
        </w:tabs>
        <w:jc w:val="center"/>
        <w:rPr>
          <w:b/>
        </w:rPr>
      </w:pPr>
    </w:p>
    <w:p w:rsidR="00FB0E79" w:rsidRPr="002D1995" w:rsidRDefault="00FB0E79" w:rsidP="00EF5CDB">
      <w:pPr>
        <w:tabs>
          <w:tab w:val="left" w:pos="15000"/>
        </w:tabs>
        <w:jc w:val="center"/>
        <w:rPr>
          <w:b/>
        </w:rPr>
      </w:pPr>
    </w:p>
    <w:p w:rsidR="00FB0E79" w:rsidRPr="002D1995" w:rsidRDefault="00FB0E79" w:rsidP="00EF5CDB">
      <w:pPr>
        <w:tabs>
          <w:tab w:val="left" w:pos="15000"/>
        </w:tabs>
        <w:jc w:val="center"/>
        <w:rPr>
          <w:b/>
        </w:rPr>
      </w:pPr>
    </w:p>
    <w:p w:rsidR="00EF5CDB" w:rsidRPr="002D1995" w:rsidRDefault="00EF5CDB" w:rsidP="00EF5CDB">
      <w:pPr>
        <w:tabs>
          <w:tab w:val="left" w:pos="15000"/>
        </w:tabs>
        <w:jc w:val="center"/>
        <w:rPr>
          <w:b/>
        </w:rPr>
      </w:pPr>
      <w:r w:rsidRPr="002D1995">
        <w:rPr>
          <w:b/>
        </w:rPr>
        <w:lastRenderedPageBreak/>
        <w:t>СОДЕРЖАНИЕ</w:t>
      </w:r>
    </w:p>
    <w:p w:rsidR="00EF5CDB" w:rsidRPr="002D1995" w:rsidRDefault="00EF5CDB" w:rsidP="00EF5CDB">
      <w:pPr>
        <w:tabs>
          <w:tab w:val="left" w:pos="15000"/>
        </w:tabs>
        <w:jc w:val="center"/>
        <w:rPr>
          <w:b/>
        </w:rPr>
      </w:pPr>
    </w:p>
    <w:p w:rsidR="00EF5CDB" w:rsidRPr="002D1995" w:rsidRDefault="00EF5CDB" w:rsidP="00EF5CDB">
      <w:pPr>
        <w:autoSpaceDE w:val="0"/>
        <w:autoSpaceDN w:val="0"/>
        <w:adjustRightInd w:val="0"/>
        <w:jc w:val="both"/>
        <w:rPr>
          <w:bCs/>
        </w:rPr>
      </w:pPr>
      <w:r w:rsidRPr="002D1995">
        <w:t xml:space="preserve">1.Пояснительная записка. Содержание и структура дополнительной предпрофессиональной  общеобразовательной программы в области музыкального искусства  </w:t>
      </w:r>
      <w:r w:rsidRPr="002D1995">
        <w:rPr>
          <w:bCs/>
        </w:rPr>
        <w:t>«Музыкальный фольклор».</w:t>
      </w:r>
      <w:r w:rsidRPr="002D1995">
        <w:rPr>
          <w:color w:val="FF0000"/>
        </w:rPr>
        <w:t xml:space="preserve"> </w:t>
      </w:r>
      <w:r w:rsidRPr="002D1995">
        <w:rPr>
          <w:bCs/>
        </w:rPr>
        <w:t>Срок обучения 8 лет,  дополнительный  год  обучения(9 класс</w:t>
      </w:r>
      <w:r w:rsidR="00FB0E79" w:rsidRPr="002D1995">
        <w:rPr>
          <w:bCs/>
        </w:rPr>
        <w:t>)</w:t>
      </w:r>
    </w:p>
    <w:p w:rsidR="00EF5CDB" w:rsidRPr="002D1995" w:rsidRDefault="00EF5CDB" w:rsidP="00EF5CDB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2D1995">
        <w:rPr>
          <w:rFonts w:ascii="Times New Roman" w:hAnsi="Times New Roman" w:cs="Times New Roman"/>
          <w:b w:val="0"/>
          <w:sz w:val="24"/>
          <w:szCs w:val="24"/>
        </w:rPr>
        <w:t>2. П</w:t>
      </w:r>
      <w:r w:rsidRPr="002D1995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результаты освоения </w:t>
      </w:r>
      <w:r w:rsidR="00E961A9" w:rsidRPr="002D1995">
        <w:rPr>
          <w:rFonts w:ascii="Times New Roman" w:hAnsi="Times New Roman" w:cs="Times New Roman"/>
          <w:b w:val="0"/>
          <w:spacing w:val="-2"/>
          <w:sz w:val="24"/>
          <w:szCs w:val="24"/>
        </w:rPr>
        <w:t>учащимися</w:t>
      </w:r>
      <w:r w:rsidRPr="002D1995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 </w:t>
      </w:r>
      <w:r w:rsidRPr="002D1995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Pr="002D1995">
        <w:rPr>
          <w:rFonts w:ascii="Times New Roman" w:hAnsi="Times New Roman" w:cs="Times New Roman"/>
          <w:b w:val="0"/>
          <w:bCs w:val="0"/>
          <w:sz w:val="24"/>
          <w:szCs w:val="24"/>
        </w:rPr>
        <w:t>«Музыкальный фольклор</w:t>
      </w:r>
      <w:r w:rsidR="00FB0E79" w:rsidRPr="002D199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2D19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2D1995">
        <w:t>3. Учебный план (срок обучения 8 лет</w:t>
      </w:r>
      <w:r w:rsidR="00FB0E79" w:rsidRPr="002D1995">
        <w:t>)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2D1995">
        <w:t>4. Учебный план дополнительного года обучения (9 класс</w:t>
      </w:r>
      <w:r w:rsidR="00FB0E79" w:rsidRPr="002D1995">
        <w:t>)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2D1995">
        <w:t>5. График образовательного  процесса (срок обучения 8 лет</w:t>
      </w:r>
      <w:r w:rsidR="00FB0E79" w:rsidRPr="002D1995">
        <w:t>)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2D1995">
        <w:t>6. График образовательного  процесса (срок обучения 9 лет</w:t>
      </w:r>
      <w:r w:rsidR="00FB0E79" w:rsidRPr="002D1995">
        <w:t>)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2D1995">
        <w:t>7. Программы учебных предметов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2D1995">
        <w:rPr>
          <w:b/>
        </w:rPr>
        <w:t>ПО.01 Музыкальное исполнительство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2D1995">
        <w:t xml:space="preserve"> - ПО.01.УП.01. Фольклорный ансамбль  </w:t>
      </w:r>
    </w:p>
    <w:p w:rsidR="00EF5CDB" w:rsidRPr="002D1995" w:rsidRDefault="00EF5CDB" w:rsidP="00EF5CDB">
      <w:pPr>
        <w:pStyle w:val="Default"/>
        <w:jc w:val="both"/>
      </w:pPr>
      <w:r w:rsidRPr="002D1995">
        <w:rPr>
          <w:color w:val="auto"/>
        </w:rPr>
        <w:t xml:space="preserve"> - </w:t>
      </w:r>
      <w:r w:rsidRPr="002D1995">
        <w:t>ПО.01.УП.02. Музыкальный инструмент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2D1995">
        <w:rPr>
          <w:b/>
        </w:rPr>
        <w:t>ПО.02 Теория и история музыки</w:t>
      </w:r>
    </w:p>
    <w:p w:rsidR="00EF5CDB" w:rsidRPr="002D1995" w:rsidRDefault="00EF5CDB" w:rsidP="00EF5CDB">
      <w:pPr>
        <w:pStyle w:val="Default"/>
        <w:jc w:val="both"/>
        <w:rPr>
          <w:color w:val="auto"/>
        </w:rPr>
      </w:pPr>
      <w:r w:rsidRPr="002D1995">
        <w:rPr>
          <w:color w:val="auto"/>
        </w:rPr>
        <w:t>-</w:t>
      </w:r>
      <w:r w:rsidRPr="002D1995">
        <w:rPr>
          <w:b/>
          <w:color w:val="auto"/>
        </w:rPr>
        <w:t xml:space="preserve"> </w:t>
      </w:r>
      <w:r w:rsidRPr="002D1995">
        <w:t>ПО.02.УП.01.</w:t>
      </w:r>
      <w:r w:rsidRPr="002D1995">
        <w:rPr>
          <w:color w:val="auto"/>
        </w:rPr>
        <w:t xml:space="preserve">Сольфеджио </w:t>
      </w:r>
    </w:p>
    <w:p w:rsidR="00EF5CDB" w:rsidRPr="002D1995" w:rsidRDefault="00EF5CDB" w:rsidP="00EF5CDB">
      <w:pPr>
        <w:pStyle w:val="Default"/>
        <w:jc w:val="both"/>
        <w:rPr>
          <w:color w:val="auto"/>
        </w:rPr>
      </w:pPr>
      <w:r w:rsidRPr="002D1995">
        <w:rPr>
          <w:color w:val="auto"/>
        </w:rPr>
        <w:t>-</w:t>
      </w:r>
      <w:r w:rsidRPr="002D1995">
        <w:rPr>
          <w:b/>
          <w:color w:val="auto"/>
        </w:rPr>
        <w:t xml:space="preserve"> </w:t>
      </w:r>
      <w:r w:rsidRPr="002D1995">
        <w:t>ПО.02.УП.02. Народное творчество</w:t>
      </w:r>
    </w:p>
    <w:p w:rsidR="00EF5CDB" w:rsidRPr="002D1995" w:rsidRDefault="00EF5CDB" w:rsidP="00EF5CDB">
      <w:pPr>
        <w:pStyle w:val="Default"/>
        <w:jc w:val="both"/>
        <w:rPr>
          <w:color w:val="auto"/>
        </w:rPr>
      </w:pPr>
      <w:r w:rsidRPr="002D1995">
        <w:rPr>
          <w:color w:val="auto"/>
        </w:rPr>
        <w:t>-</w:t>
      </w:r>
      <w:r w:rsidRPr="002D1995">
        <w:rPr>
          <w:b/>
          <w:color w:val="auto"/>
        </w:rPr>
        <w:t xml:space="preserve"> </w:t>
      </w:r>
      <w:r w:rsidRPr="002D1995">
        <w:t>ПО.02.УП.03.</w:t>
      </w:r>
      <w:r w:rsidRPr="002D1995">
        <w:rPr>
          <w:color w:val="auto"/>
        </w:rPr>
        <w:t xml:space="preserve"> Музыкальная литература</w:t>
      </w:r>
    </w:p>
    <w:p w:rsidR="00EF5CDB" w:rsidRPr="002D1995" w:rsidRDefault="00EF5CDB" w:rsidP="00EF5CDB">
      <w:pPr>
        <w:jc w:val="both"/>
        <w:rPr>
          <w:b/>
        </w:rPr>
      </w:pPr>
      <w:r w:rsidRPr="002D1995">
        <w:rPr>
          <w:b/>
        </w:rPr>
        <w:t>В.00. Вариативная часть</w:t>
      </w:r>
    </w:p>
    <w:p w:rsidR="00EF5CDB" w:rsidRPr="002D1995" w:rsidRDefault="00EF5CDB" w:rsidP="00EF5CDB">
      <w:pPr>
        <w:jc w:val="both"/>
      </w:pPr>
      <w:r w:rsidRPr="002D1995">
        <w:t>- В.00.УП.01 Сольное пение</w:t>
      </w:r>
    </w:p>
    <w:p w:rsidR="00EF5CDB" w:rsidRPr="002D1995" w:rsidRDefault="00EF5CDB" w:rsidP="00EF5CDB">
      <w:pPr>
        <w:jc w:val="both"/>
      </w:pPr>
      <w:r w:rsidRPr="002D1995">
        <w:t>- В.00.УП.02  Дополнительный инструмент (фортепиано</w:t>
      </w:r>
      <w:r w:rsidR="00FB0E79" w:rsidRPr="002D1995">
        <w:t>)</w:t>
      </w:r>
    </w:p>
    <w:p w:rsidR="00EF5CDB" w:rsidRPr="002D1995" w:rsidRDefault="00EF5CDB" w:rsidP="00EF5CDB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2D1995">
        <w:t xml:space="preserve">6. Система и критерии оценок, используемые при проведении промежуточной и итоговой аттестации, результатов освоения учащимися дополнительной предпрофессиональной  общеобразовательной программы в области музыкального искусства  </w:t>
      </w:r>
      <w:r w:rsidRPr="002D1995">
        <w:rPr>
          <w:bCs/>
        </w:rPr>
        <w:t>«Музыкальный фольклор</w:t>
      </w:r>
      <w:r w:rsidR="00FB0E79" w:rsidRPr="002D1995">
        <w:rPr>
          <w:bCs/>
        </w:rPr>
        <w:t>»</w:t>
      </w:r>
    </w:p>
    <w:p w:rsidR="008D3BD2" w:rsidRDefault="008D3BD2" w:rsidP="008D3BD2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8D3BD2" w:rsidRDefault="008D3BD2" w:rsidP="008D3BD2">
      <w:pPr>
        <w:jc w:val="both"/>
      </w:pPr>
    </w:p>
    <w:p w:rsidR="00EF5CDB" w:rsidRPr="002D1995" w:rsidRDefault="00EF5CDB" w:rsidP="00EF5CDB">
      <w:pPr>
        <w:jc w:val="both"/>
      </w:pPr>
    </w:p>
    <w:p w:rsidR="00EF5CDB" w:rsidRPr="002D1995" w:rsidRDefault="00EF5CDB" w:rsidP="00EF5CDB">
      <w:pPr>
        <w:spacing w:after="200" w:line="276" w:lineRule="auto"/>
        <w:rPr>
          <w:b/>
          <w:color w:val="FF0000"/>
        </w:rPr>
      </w:pPr>
    </w:p>
    <w:p w:rsidR="00EF5CDB" w:rsidRPr="002D1995" w:rsidRDefault="00EF5CDB" w:rsidP="00EF5CDB">
      <w:pPr>
        <w:spacing w:after="200" w:line="276" w:lineRule="auto"/>
        <w:rPr>
          <w:b/>
          <w:color w:val="FF0000"/>
        </w:rPr>
      </w:pPr>
    </w:p>
    <w:p w:rsidR="00EF5CDB" w:rsidRPr="002D1995" w:rsidRDefault="00EF5CDB" w:rsidP="00EF5CDB">
      <w:pPr>
        <w:spacing w:after="200" w:line="276" w:lineRule="auto"/>
        <w:rPr>
          <w:b/>
          <w:color w:val="FF0000"/>
        </w:rPr>
      </w:pPr>
    </w:p>
    <w:p w:rsidR="00327951" w:rsidRPr="002D1995" w:rsidRDefault="00327951" w:rsidP="00327951">
      <w:pPr>
        <w:spacing w:after="200" w:line="276" w:lineRule="auto"/>
        <w:rPr>
          <w:rStyle w:val="FontStyle16"/>
          <w:b/>
          <w:sz w:val="28"/>
          <w:szCs w:val="28"/>
        </w:rPr>
      </w:pPr>
      <w:r w:rsidRPr="002D1995">
        <w:rPr>
          <w:rStyle w:val="FontStyle16"/>
          <w:b/>
          <w:sz w:val="28"/>
          <w:szCs w:val="28"/>
        </w:rPr>
        <w:br w:type="page"/>
      </w:r>
    </w:p>
    <w:p w:rsidR="00327951" w:rsidRPr="002D1995" w:rsidRDefault="00327951" w:rsidP="00327951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  <w:r w:rsidRPr="002D1995">
        <w:rPr>
          <w:rStyle w:val="FontStyle16"/>
          <w:b/>
          <w:sz w:val="28"/>
          <w:szCs w:val="28"/>
        </w:rPr>
        <w:lastRenderedPageBreak/>
        <w:t>1. Пояснительная записка</w:t>
      </w:r>
    </w:p>
    <w:p w:rsidR="00327951" w:rsidRPr="002D1995" w:rsidRDefault="00327951" w:rsidP="00327951">
      <w:pPr>
        <w:pStyle w:val="a3"/>
        <w:autoSpaceDE w:val="0"/>
        <w:autoSpaceDN w:val="0"/>
        <w:adjustRightInd w:val="0"/>
        <w:ind w:left="0"/>
        <w:jc w:val="both"/>
        <w:rPr>
          <w:rStyle w:val="FontStyle16"/>
          <w:sz w:val="28"/>
          <w:szCs w:val="28"/>
        </w:rPr>
      </w:pPr>
    </w:p>
    <w:p w:rsidR="0091693D" w:rsidRPr="002D1995" w:rsidRDefault="002B3660" w:rsidP="002B3660">
      <w:pPr>
        <w:pStyle w:val="a3"/>
        <w:ind w:left="0"/>
        <w:jc w:val="both"/>
        <w:rPr>
          <w:rStyle w:val="FontStyle16"/>
        </w:rPr>
      </w:pPr>
      <w:r w:rsidRPr="002D1995">
        <w:t>1.1.</w:t>
      </w:r>
      <w:r w:rsidR="0091693D" w:rsidRPr="002D1995">
        <w:t xml:space="preserve">Дополнительная предпрофессиональная общеобразовательная программа в области музыкального искусства </w:t>
      </w:r>
      <w:r w:rsidR="0091693D" w:rsidRPr="002D1995">
        <w:rPr>
          <w:bCs/>
        </w:rPr>
        <w:t>«</w:t>
      </w:r>
      <w:r w:rsidR="00102BCE" w:rsidRPr="002D1995">
        <w:rPr>
          <w:bCs/>
        </w:rPr>
        <w:t>Музыкальный фольклор</w:t>
      </w:r>
      <w:r w:rsidR="0091693D" w:rsidRPr="002D1995">
        <w:rPr>
          <w:bCs/>
        </w:rPr>
        <w:t>»</w:t>
      </w:r>
      <w:r w:rsidR="0091693D" w:rsidRPr="002D1995">
        <w:t xml:space="preserve"> (далее – ОП или ОП </w:t>
      </w:r>
      <w:r w:rsidR="00102BCE" w:rsidRPr="002D1995">
        <w:rPr>
          <w:bCs/>
        </w:rPr>
        <w:t>«Музыкальный фольклор»</w:t>
      </w:r>
      <w:r w:rsidR="0091693D" w:rsidRPr="002D1995">
        <w:t xml:space="preserve">) определяет содержание и организацию образовательного процесса в Муниципальном </w:t>
      </w:r>
      <w:r w:rsidR="00F2016F" w:rsidRPr="002D1995">
        <w:t>бюджетном</w:t>
      </w:r>
      <w:r w:rsidR="0091693D" w:rsidRPr="002D1995">
        <w:t xml:space="preserve"> учреждении дополнительного образования «</w:t>
      </w:r>
      <w:r w:rsidR="00F2016F" w:rsidRPr="002D1995">
        <w:t>Д</w:t>
      </w:r>
      <w:r w:rsidR="0091693D" w:rsidRPr="002D1995">
        <w:t>ет</w:t>
      </w:r>
      <w:r w:rsidR="00F2016F" w:rsidRPr="002D1995">
        <w:t>ская школа искусств»</w:t>
      </w:r>
      <w:r w:rsidR="00794963" w:rsidRPr="002D1995">
        <w:t xml:space="preserve"> г. Железногорск – Илимский </w:t>
      </w:r>
      <w:r w:rsidR="00F2016F" w:rsidRPr="002D1995">
        <w:t xml:space="preserve"> (далее – МБУД</w:t>
      </w:r>
      <w:proofErr w:type="gramStart"/>
      <w:r w:rsidR="00F2016F" w:rsidRPr="002D1995">
        <w:t>О«</w:t>
      </w:r>
      <w:proofErr w:type="gramEnd"/>
      <w:r w:rsidR="00F2016F" w:rsidRPr="002D1995">
        <w:t>ДШИ» ). МБУД</w:t>
      </w:r>
      <w:proofErr w:type="gramStart"/>
      <w:r w:rsidR="00F2016F" w:rsidRPr="002D1995">
        <w:t>О«</w:t>
      </w:r>
      <w:proofErr w:type="gramEnd"/>
      <w:r w:rsidR="0091693D" w:rsidRPr="002D1995">
        <w:t xml:space="preserve">ДШИ» </w:t>
      </w:r>
      <w:r w:rsidR="0091693D" w:rsidRPr="002D1995">
        <w:rPr>
          <w:rStyle w:val="FontStyle16"/>
        </w:rPr>
        <w:t xml:space="preserve"> вправе реализовывать </w:t>
      </w:r>
      <w:r w:rsidR="00631170" w:rsidRPr="002D1995">
        <w:rPr>
          <w:rStyle w:val="FontStyle16"/>
        </w:rPr>
        <w:t>ОП</w:t>
      </w:r>
      <w:r w:rsidR="0091693D" w:rsidRPr="002D1995">
        <w:rPr>
          <w:rStyle w:val="FontStyle16"/>
        </w:rPr>
        <w:t xml:space="preserve"> </w:t>
      </w:r>
      <w:r w:rsidR="0091693D" w:rsidRPr="002D1995">
        <w:rPr>
          <w:bCs/>
        </w:rPr>
        <w:t>«</w:t>
      </w:r>
      <w:r w:rsidR="00F2016F" w:rsidRPr="002D1995">
        <w:rPr>
          <w:bCs/>
        </w:rPr>
        <w:t>Музыкальны</w:t>
      </w:r>
      <w:r w:rsidR="00631170" w:rsidRPr="002D1995">
        <w:rPr>
          <w:bCs/>
        </w:rPr>
        <w:t>й</w:t>
      </w:r>
      <w:r w:rsidR="00F2016F" w:rsidRPr="002D1995">
        <w:rPr>
          <w:bCs/>
        </w:rPr>
        <w:t xml:space="preserve"> фольклор</w:t>
      </w:r>
      <w:r w:rsidR="0091693D" w:rsidRPr="002D1995">
        <w:rPr>
          <w:bCs/>
        </w:rPr>
        <w:t>»</w:t>
      </w:r>
      <w:r w:rsidR="0091693D" w:rsidRPr="002D1995">
        <w:t xml:space="preserve"> </w:t>
      </w:r>
      <w:r w:rsidR="0091693D" w:rsidRPr="002D1995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91693D" w:rsidRPr="002D1995" w:rsidRDefault="002B3660" w:rsidP="002B3660">
      <w:pPr>
        <w:jc w:val="both"/>
      </w:pPr>
      <w:r w:rsidRPr="002D1995">
        <w:rPr>
          <w:rStyle w:val="FontStyle16"/>
        </w:rPr>
        <w:t>1.2.</w:t>
      </w:r>
      <w:r w:rsidR="0091693D" w:rsidRPr="002D1995">
        <w:rPr>
          <w:rStyle w:val="FontStyle16"/>
        </w:rPr>
        <w:t xml:space="preserve"> </w:t>
      </w:r>
      <w:proofErr w:type="gramStart"/>
      <w:r w:rsidR="0091693D" w:rsidRPr="002D1995">
        <w:rPr>
          <w:rStyle w:val="FontStyle16"/>
        </w:rPr>
        <w:t>Настоящая</w:t>
      </w:r>
      <w:proofErr w:type="gramEnd"/>
      <w:r w:rsidR="0091693D" w:rsidRPr="002D1995">
        <w:rPr>
          <w:rStyle w:val="FontStyle16"/>
        </w:rPr>
        <w:t xml:space="preserve"> </w:t>
      </w:r>
      <w:r w:rsidR="00102BCE" w:rsidRPr="002D1995">
        <w:t xml:space="preserve">ОП </w:t>
      </w:r>
      <w:r w:rsidR="00102BCE" w:rsidRPr="002D1995">
        <w:rPr>
          <w:bCs/>
        </w:rPr>
        <w:t xml:space="preserve">«Музыкальный фольклор» </w:t>
      </w:r>
      <w:r w:rsidR="0091693D" w:rsidRPr="002D1995">
        <w:t xml:space="preserve">составлена в соответствии с </w:t>
      </w:r>
      <w:r w:rsidR="00E961A9" w:rsidRPr="002D1995">
        <w:t>Федеральным законом от 29 декабря 2012 года  №273 – ФЗ «Об образовании в Российской Федерации»</w:t>
      </w:r>
      <w:r w:rsidR="0091693D" w:rsidRPr="002D1995">
        <w:t>, федеральными государственными требованиями</w:t>
      </w:r>
      <w:r w:rsidR="007E572C">
        <w:t xml:space="preserve"> (далее ФГТ)</w:t>
      </w:r>
      <w:r w:rsidR="0091693D" w:rsidRPr="002D1995">
        <w:t xml:space="preserve"> к </w:t>
      </w:r>
      <w:r w:rsidR="00F076B0">
        <w:t>ОП</w:t>
      </w:r>
      <w:r w:rsidR="00102BCE" w:rsidRPr="002D1995">
        <w:t xml:space="preserve"> </w:t>
      </w:r>
      <w:r w:rsidR="00102BCE" w:rsidRPr="002D1995">
        <w:rPr>
          <w:bCs/>
        </w:rPr>
        <w:t>«Музыкальный фольклор»</w:t>
      </w:r>
      <w:r w:rsidR="0091693D" w:rsidRPr="002D1995">
        <w:t>, утвержденными приказом Министерства культуры Российской Федерации от 12 марта 2012 года №16</w:t>
      </w:r>
      <w:r w:rsidR="00102BCE" w:rsidRPr="002D1995">
        <w:t>6</w:t>
      </w:r>
      <w:r w:rsidR="00A8081E" w:rsidRPr="002D1995">
        <w:t>.</w:t>
      </w:r>
      <w:r w:rsidR="0091693D" w:rsidRPr="002D1995">
        <w:t xml:space="preserve">  ФГТ</w:t>
      </w:r>
      <w:r w:rsidR="00E961A9" w:rsidRPr="002D1995">
        <w:t xml:space="preserve"> к </w:t>
      </w:r>
      <w:r w:rsidR="0091693D" w:rsidRPr="002D1995">
        <w:t xml:space="preserve"> </w:t>
      </w:r>
      <w:r w:rsidR="00102BCE" w:rsidRPr="002D1995">
        <w:t xml:space="preserve">ОП </w:t>
      </w:r>
      <w:r w:rsidR="00102BCE" w:rsidRPr="002D1995">
        <w:rPr>
          <w:bCs/>
        </w:rPr>
        <w:t>«Музыкальный фольклор»</w:t>
      </w:r>
      <w:r w:rsidR="00E961A9" w:rsidRPr="002D1995">
        <w:rPr>
          <w:bCs/>
        </w:rPr>
        <w:t xml:space="preserve"> </w:t>
      </w:r>
      <w:r w:rsidR="0091693D" w:rsidRPr="002D1995">
        <w:t xml:space="preserve">устанавливают обязательные требования  к минимуму содержания, структуре и условиям реализации </w:t>
      </w:r>
      <w:r w:rsidR="007E572C">
        <w:t>ОП</w:t>
      </w:r>
      <w:r w:rsidR="0091693D" w:rsidRPr="002D1995">
        <w:t xml:space="preserve"> </w:t>
      </w:r>
      <w:r w:rsidR="00102BCE" w:rsidRPr="002D1995">
        <w:rPr>
          <w:bCs/>
        </w:rPr>
        <w:t xml:space="preserve">«Музыкальный фольклор» </w:t>
      </w:r>
      <w:r w:rsidR="0091693D" w:rsidRPr="002D1995">
        <w:t xml:space="preserve">и сроку обучения по этой </w:t>
      </w:r>
      <w:r w:rsidR="00F076B0">
        <w:t>ОП</w:t>
      </w:r>
      <w:r w:rsidR="0091693D" w:rsidRPr="002D1995">
        <w:t xml:space="preserve">, являются обязательными при ее реализации </w:t>
      </w:r>
      <w:r w:rsidR="00F076B0">
        <w:t>в МБУД</w:t>
      </w:r>
      <w:proofErr w:type="gramStart"/>
      <w:r w:rsidR="00F076B0">
        <w:t>О«</w:t>
      </w:r>
      <w:proofErr w:type="gramEnd"/>
      <w:r w:rsidR="00F076B0">
        <w:t>ДШИ».</w:t>
      </w:r>
    </w:p>
    <w:p w:rsidR="00327951" w:rsidRPr="002D1995" w:rsidRDefault="002B3660" w:rsidP="00327951">
      <w:pPr>
        <w:autoSpaceDE w:val="0"/>
        <w:autoSpaceDN w:val="0"/>
        <w:adjustRightInd w:val="0"/>
        <w:jc w:val="both"/>
        <w:rPr>
          <w:rStyle w:val="FontStyle16"/>
        </w:rPr>
      </w:pPr>
      <w:r w:rsidRPr="002D1995">
        <w:rPr>
          <w:rStyle w:val="FontStyle16"/>
        </w:rPr>
        <w:t>1.3</w:t>
      </w:r>
      <w:r w:rsidR="00327951" w:rsidRPr="002D1995">
        <w:rPr>
          <w:rStyle w:val="FontStyle16"/>
        </w:rPr>
        <w:t xml:space="preserve">. ОП </w:t>
      </w:r>
      <w:proofErr w:type="gramStart"/>
      <w:r w:rsidR="00327951" w:rsidRPr="002D1995">
        <w:rPr>
          <w:rStyle w:val="FontStyle16"/>
        </w:rPr>
        <w:t>составлена</w:t>
      </w:r>
      <w:proofErr w:type="gramEnd"/>
      <w:r w:rsidR="00327951" w:rsidRPr="002D1995">
        <w:rPr>
          <w:rStyle w:val="FontStyle16"/>
        </w:rPr>
        <w:t xml:space="preserve"> с учётом возрастных и индивидуальных особенностей </w:t>
      </w:r>
      <w:r w:rsidR="00E961A9" w:rsidRPr="002D1995">
        <w:rPr>
          <w:rStyle w:val="FontStyle16"/>
        </w:rPr>
        <w:t>учащихся</w:t>
      </w:r>
      <w:r w:rsidR="00327951" w:rsidRPr="002D1995">
        <w:rPr>
          <w:rStyle w:val="FontStyle16"/>
        </w:rPr>
        <w:t xml:space="preserve"> и направлена на: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>выявление одаренных детей в области музыкального искусства в раннем детском возрасте;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>приобретение детьми знаний, умений и навыков в области ансамблевого пения;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>приобретение детьми опыта творческой деятельности;</w:t>
      </w:r>
    </w:p>
    <w:p w:rsidR="00453F04" w:rsidRPr="002D1995" w:rsidRDefault="00102BCE" w:rsidP="00453F04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>овладение детьми духовными и культурными ценностями народов мира и Российской Федерации;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музыкального искусства.</w:t>
      </w:r>
    </w:p>
    <w:p w:rsidR="00327951" w:rsidRPr="002D1995" w:rsidRDefault="002B3660" w:rsidP="00327951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1.4</w:t>
      </w:r>
      <w:r w:rsidR="00327951" w:rsidRPr="002D1995">
        <w:rPr>
          <w:rStyle w:val="FontStyle16"/>
        </w:rPr>
        <w:t xml:space="preserve">. </w:t>
      </w:r>
      <w:r w:rsidR="00102BCE" w:rsidRPr="002D1995">
        <w:rPr>
          <w:rStyle w:val="FontStyle16"/>
        </w:rPr>
        <w:t>ОП</w:t>
      </w:r>
      <w:r w:rsidR="00327951" w:rsidRPr="002D1995">
        <w:rPr>
          <w:rStyle w:val="FontStyle16"/>
        </w:rPr>
        <w:t xml:space="preserve"> </w:t>
      </w:r>
      <w:proofErr w:type="gramStart"/>
      <w:r w:rsidR="00327951" w:rsidRPr="002D1995">
        <w:rPr>
          <w:rStyle w:val="FontStyle16"/>
        </w:rPr>
        <w:t>разработана</w:t>
      </w:r>
      <w:proofErr w:type="gramEnd"/>
      <w:r w:rsidR="00327951" w:rsidRPr="002D1995">
        <w:rPr>
          <w:rStyle w:val="FontStyle16"/>
        </w:rPr>
        <w:t xml:space="preserve"> с учётом: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 xml:space="preserve">обеспечения преемственности </w:t>
      </w:r>
      <w:r w:rsidRPr="002D1995">
        <w:t xml:space="preserve">ОП </w:t>
      </w:r>
      <w:r w:rsidRPr="002D1995">
        <w:rPr>
          <w:bCs/>
        </w:rPr>
        <w:t xml:space="preserve">«Музыкальный фольклор» </w:t>
      </w:r>
      <w:r w:rsidR="00453F04" w:rsidRPr="002D1995">
        <w:rPr>
          <w:rStyle w:val="FontStyle16"/>
        </w:rPr>
        <w:t>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453F04" w:rsidRPr="002D1995" w:rsidRDefault="00102BCE" w:rsidP="00453F04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2D1995">
        <w:rPr>
          <w:rStyle w:val="FontStyle16"/>
        </w:rPr>
        <w:t>-</w:t>
      </w:r>
      <w:r w:rsidR="00453F04" w:rsidRPr="002D1995">
        <w:rPr>
          <w:rStyle w:val="FontStyle16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327951" w:rsidRPr="002D1995" w:rsidRDefault="002B3660" w:rsidP="00327951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1.5</w:t>
      </w:r>
      <w:r w:rsidR="00327951" w:rsidRPr="002D1995">
        <w:rPr>
          <w:rStyle w:val="FontStyle16"/>
        </w:rPr>
        <w:t>. Цели программы:</w:t>
      </w:r>
    </w:p>
    <w:p w:rsidR="00327951" w:rsidRPr="002D1995" w:rsidRDefault="00327951" w:rsidP="00327951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 xml:space="preserve">- воспитание и развитие у </w:t>
      </w:r>
      <w:r w:rsidR="00E961A9" w:rsidRPr="002D1995">
        <w:rPr>
          <w:rStyle w:val="FontStyle16"/>
        </w:rPr>
        <w:t>учащихся</w:t>
      </w:r>
      <w:r w:rsidRPr="002D1995">
        <w:rPr>
          <w:rStyle w:val="FontStyle16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327951" w:rsidRPr="002D1995" w:rsidRDefault="00327951" w:rsidP="00327951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 xml:space="preserve">- формирование у </w:t>
      </w:r>
      <w:r w:rsidR="00E961A9" w:rsidRPr="002D1995">
        <w:rPr>
          <w:rStyle w:val="FontStyle16"/>
        </w:rPr>
        <w:t>учащихся</w:t>
      </w:r>
      <w:r w:rsidRPr="002D1995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;</w:t>
      </w:r>
    </w:p>
    <w:p w:rsidR="00327951" w:rsidRPr="002D1995" w:rsidRDefault="00327951" w:rsidP="00327951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 xml:space="preserve">- формирование у </w:t>
      </w:r>
      <w:r w:rsidR="00E961A9" w:rsidRPr="002D1995">
        <w:rPr>
          <w:rStyle w:val="FontStyle16"/>
        </w:rPr>
        <w:t>учащихся</w:t>
      </w:r>
      <w:r w:rsidRPr="002D1995"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327951" w:rsidRPr="002D1995" w:rsidRDefault="00327951" w:rsidP="00327951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27951" w:rsidRPr="002D1995" w:rsidRDefault="00327951" w:rsidP="00327951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-</w:t>
      </w:r>
      <w:r w:rsidR="00E052F8" w:rsidRPr="002D1995">
        <w:rPr>
          <w:rStyle w:val="FontStyle16"/>
        </w:rPr>
        <w:t xml:space="preserve"> </w:t>
      </w:r>
      <w:r w:rsidRPr="002D1995">
        <w:rPr>
          <w:rStyle w:val="FontStyle16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327951" w:rsidRPr="002D1995" w:rsidRDefault="00327951" w:rsidP="00327951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proofErr w:type="gramStart"/>
      <w:r w:rsidRPr="002D1995">
        <w:rPr>
          <w:rStyle w:val="FontStyle16"/>
        </w:rPr>
        <w:lastRenderedPageBreak/>
        <w:t xml:space="preserve">- выработка у </w:t>
      </w:r>
      <w:r w:rsidR="00E961A9" w:rsidRPr="002D1995">
        <w:rPr>
          <w:rStyle w:val="FontStyle16"/>
        </w:rPr>
        <w:t>учащихся</w:t>
      </w:r>
      <w:r w:rsidRPr="002D1995">
        <w:rPr>
          <w:rStyle w:val="FontStyle16"/>
        </w:rPr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2D1995">
        <w:rPr>
          <w:rStyle w:val="FontStyle16"/>
        </w:rPr>
        <w:t>музицирования</w:t>
      </w:r>
      <w:proofErr w:type="spellEnd"/>
      <w:r w:rsidRPr="002D1995">
        <w:rPr>
          <w:rStyle w:val="FontStyle16"/>
        </w:rPr>
        <w:t xml:space="preserve"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</w:t>
      </w:r>
      <w:r w:rsidR="00E961A9" w:rsidRPr="002D1995">
        <w:rPr>
          <w:rStyle w:val="FontStyle16"/>
        </w:rPr>
        <w:t>учащимися</w:t>
      </w:r>
      <w:r w:rsidRPr="002D1995">
        <w:rPr>
          <w:rStyle w:val="FontStyle16"/>
        </w:rPr>
        <w:t xml:space="preserve">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 w:rsidRPr="002D1995">
        <w:rPr>
          <w:rStyle w:val="FontStyle16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53F04" w:rsidRPr="002D1995" w:rsidRDefault="002B3660" w:rsidP="00E052F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1.6</w:t>
      </w:r>
      <w:r w:rsidR="00327951" w:rsidRPr="002D1995">
        <w:rPr>
          <w:rStyle w:val="FontStyle16"/>
        </w:rPr>
        <w:t xml:space="preserve">. </w:t>
      </w:r>
      <w:r w:rsidR="00453F04" w:rsidRPr="002D1995">
        <w:rPr>
          <w:rStyle w:val="FontStyle16"/>
        </w:rPr>
        <w:t xml:space="preserve">Срок освоения </w:t>
      </w:r>
      <w:r w:rsidR="00102BCE" w:rsidRPr="002D1995">
        <w:t xml:space="preserve">ОП </w:t>
      </w:r>
      <w:r w:rsidR="00102BCE" w:rsidRPr="002D1995">
        <w:rPr>
          <w:bCs/>
        </w:rPr>
        <w:t>«Музыкальный фольклор»</w:t>
      </w:r>
      <w:r w:rsidR="005F0006" w:rsidRPr="002D1995">
        <w:rPr>
          <w:bCs/>
        </w:rPr>
        <w:t xml:space="preserve"> </w:t>
      </w:r>
      <w:r w:rsidR="00453F04" w:rsidRPr="002D1995">
        <w:rPr>
          <w:rStyle w:val="FontStyle16"/>
        </w:rPr>
        <w:t xml:space="preserve">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453F04" w:rsidRPr="002D1995" w:rsidRDefault="002B3660" w:rsidP="00E052F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1.7</w:t>
      </w:r>
      <w:r w:rsidR="00E052F8" w:rsidRPr="002D1995">
        <w:rPr>
          <w:rStyle w:val="FontStyle16"/>
        </w:rPr>
        <w:t>.</w:t>
      </w:r>
      <w:r w:rsidR="00453F04" w:rsidRPr="002D1995">
        <w:t xml:space="preserve"> </w:t>
      </w:r>
      <w:r w:rsidR="00453F04" w:rsidRPr="002D1995">
        <w:rPr>
          <w:rStyle w:val="FontStyle16"/>
        </w:rPr>
        <w:t xml:space="preserve">Срок освоения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453F04" w:rsidRPr="002D1995">
        <w:rPr>
          <w:rStyle w:val="FontStyle16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E052F8" w:rsidRPr="002D1995">
        <w:rPr>
          <w:rStyle w:val="FontStyle16"/>
        </w:rPr>
        <w:t xml:space="preserve">музыкального </w:t>
      </w:r>
      <w:r w:rsidR="00453F04" w:rsidRPr="002D1995">
        <w:rPr>
          <w:rStyle w:val="FontStyle16"/>
        </w:rPr>
        <w:t>искусства, может быть увеличен на 1 год</w:t>
      </w:r>
      <w:r w:rsidR="005F0006" w:rsidRPr="002D1995">
        <w:rPr>
          <w:rStyle w:val="FontStyle16"/>
        </w:rPr>
        <w:t xml:space="preserve"> и составляет 9 лет.  </w:t>
      </w:r>
    </w:p>
    <w:p w:rsidR="00327951" w:rsidRPr="002D1995" w:rsidRDefault="002B3660" w:rsidP="00E052F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1.8</w:t>
      </w:r>
      <w:r w:rsidR="00327951" w:rsidRPr="002D1995">
        <w:rPr>
          <w:rStyle w:val="FontStyle16"/>
        </w:rPr>
        <w:t xml:space="preserve">. ОУ имеет право реализовывать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327951" w:rsidRPr="002D1995">
        <w:rPr>
          <w:rStyle w:val="FontStyle16"/>
        </w:rPr>
        <w:t xml:space="preserve"> в сокращенные сроки, а также по индивидуальным учебным планам с учетом ФГТ. </w:t>
      </w:r>
    </w:p>
    <w:p w:rsidR="005F0006" w:rsidRPr="002D1995" w:rsidRDefault="002B3660" w:rsidP="005F0006">
      <w:pPr>
        <w:contextualSpacing/>
        <w:jc w:val="both"/>
        <w:rPr>
          <w:rStyle w:val="FontStyle16"/>
        </w:rPr>
      </w:pPr>
      <w:bookmarkStart w:id="0" w:name="_Toc307511778"/>
      <w:r w:rsidRPr="002D1995">
        <w:rPr>
          <w:rStyle w:val="FontStyle16"/>
        </w:rPr>
        <w:t>1.9</w:t>
      </w:r>
      <w:r w:rsidR="005F0006" w:rsidRPr="002D1995">
        <w:rPr>
          <w:rStyle w:val="FontStyle16"/>
        </w:rPr>
        <w:t xml:space="preserve">. </w:t>
      </w:r>
      <w:proofErr w:type="gramStart"/>
      <w:r w:rsidR="005F0006" w:rsidRPr="002D1995">
        <w:rPr>
          <w:rStyle w:val="FontStyle16"/>
        </w:rPr>
        <w:t xml:space="preserve">При приеме на обучение по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образовательное учреждение проводит отбор детей с целью выявления их творческих способностей, необходимых для освоения программы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в соответствии </w:t>
      </w:r>
      <w:r w:rsidR="00C3731E" w:rsidRPr="002D1995">
        <w:rPr>
          <w:rStyle w:val="FontStyle16"/>
        </w:rPr>
        <w:t xml:space="preserve">с </w:t>
      </w:r>
      <w:r w:rsidR="00C3731E" w:rsidRPr="002D1995">
        <w:t>Порядком  приема на обучение по дополнительным предпрофессиональным  программам в области искусств, утверждённым приказом Министерства культуры Российской Федерации от 14 августа 2013 г. № 1145.</w:t>
      </w:r>
      <w:proofErr w:type="gramEnd"/>
      <w:r w:rsidR="00C3731E" w:rsidRPr="002D1995">
        <w:rPr>
          <w:rStyle w:val="FontStyle16"/>
        </w:rPr>
        <w:t xml:space="preserve"> </w:t>
      </w:r>
      <w:r w:rsidR="00D26C2B" w:rsidRPr="002D1995">
        <w:rPr>
          <w:lang w:eastAsia="en-US"/>
        </w:rPr>
        <w:t>Форм</w:t>
      </w:r>
      <w:r w:rsidR="00C3731E" w:rsidRPr="002D1995">
        <w:rPr>
          <w:lang w:eastAsia="en-US"/>
        </w:rPr>
        <w:t>ы</w:t>
      </w:r>
      <w:r w:rsidR="005F0006" w:rsidRPr="002D1995">
        <w:rPr>
          <w:lang w:eastAsia="en-US"/>
        </w:rPr>
        <w:t xml:space="preserve"> и сроки проведения отбора детей устанавливаются </w:t>
      </w:r>
      <w:r w:rsidR="00E961A9" w:rsidRPr="002D1995">
        <w:t>МБУД</w:t>
      </w:r>
      <w:proofErr w:type="gramStart"/>
      <w:r w:rsidR="00E961A9" w:rsidRPr="002D1995">
        <w:t>О«</w:t>
      </w:r>
      <w:proofErr w:type="gramEnd"/>
      <w:r w:rsidR="005F0006" w:rsidRPr="002D1995">
        <w:t xml:space="preserve">ДШИ» </w:t>
      </w:r>
      <w:r w:rsidR="005F0006" w:rsidRPr="002D1995">
        <w:rPr>
          <w:lang w:eastAsia="en-US"/>
        </w:rPr>
        <w:t xml:space="preserve"> самостоятельно</w:t>
      </w:r>
      <w:r w:rsidR="005F0006" w:rsidRPr="002D1995">
        <w:t xml:space="preserve">. </w:t>
      </w:r>
      <w:r w:rsidR="005F0006" w:rsidRPr="002D1995">
        <w:rPr>
          <w:spacing w:val="-3"/>
        </w:rPr>
        <w:t xml:space="preserve">До проведения отбора </w:t>
      </w:r>
      <w:r w:rsidR="00E961A9" w:rsidRPr="002D1995">
        <w:t>МБУД</w:t>
      </w:r>
      <w:proofErr w:type="gramStart"/>
      <w:r w:rsidR="00E961A9" w:rsidRPr="002D1995">
        <w:t>О«</w:t>
      </w:r>
      <w:proofErr w:type="gramEnd"/>
      <w:r w:rsidR="00E961A9" w:rsidRPr="002D1995">
        <w:t>Д</w:t>
      </w:r>
      <w:r w:rsidR="005F0006" w:rsidRPr="002D1995">
        <w:t xml:space="preserve">ШИ» </w:t>
      </w:r>
      <w:r w:rsidR="005F0006" w:rsidRPr="002D1995">
        <w:rPr>
          <w:spacing w:val="-3"/>
        </w:rPr>
        <w:t xml:space="preserve"> вправе проводить предварительные прослушивания, консультации в порядке, установленном </w:t>
      </w:r>
      <w:r w:rsidR="00E961A9" w:rsidRPr="002D1995">
        <w:t xml:space="preserve">МБУДО«ДШИ» </w:t>
      </w:r>
      <w:r w:rsidR="00E961A9" w:rsidRPr="002D1995">
        <w:rPr>
          <w:spacing w:val="-3"/>
        </w:rPr>
        <w:t xml:space="preserve"> </w:t>
      </w:r>
      <w:r w:rsidR="005F0006" w:rsidRPr="002D1995">
        <w:rPr>
          <w:spacing w:val="-3"/>
        </w:rPr>
        <w:t xml:space="preserve">самостоятельно. </w:t>
      </w:r>
      <w:r w:rsidR="005F0006" w:rsidRPr="002D1995">
        <w:t xml:space="preserve"> </w:t>
      </w:r>
      <w:r w:rsidR="005F0006" w:rsidRPr="002D1995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позволяющих определить наличие музыкальных способностей - слуха, ритма, музыкальной памяти. Дополнительно </w:t>
      </w:r>
      <w:proofErr w:type="gramStart"/>
      <w:r w:rsidR="005F0006" w:rsidRPr="002D1995">
        <w:rPr>
          <w:rStyle w:val="FontStyle16"/>
        </w:rPr>
        <w:t>поступающий</w:t>
      </w:r>
      <w:proofErr w:type="gramEnd"/>
      <w:r w:rsidR="005F0006" w:rsidRPr="002D1995">
        <w:rPr>
          <w:rStyle w:val="FontStyle16"/>
        </w:rPr>
        <w:t xml:space="preserve"> может исполнить самостоятельно подготовленные музыкальные произведения на народном или национальном инструменте. </w:t>
      </w:r>
    </w:p>
    <w:p w:rsidR="005F0006" w:rsidRPr="002D1995" w:rsidRDefault="002B3660" w:rsidP="005F0006">
      <w:pPr>
        <w:contextualSpacing/>
        <w:jc w:val="both"/>
        <w:rPr>
          <w:rStyle w:val="FontStyle16"/>
        </w:rPr>
      </w:pPr>
      <w:r w:rsidRPr="002D1995">
        <w:rPr>
          <w:rStyle w:val="FontStyle16"/>
        </w:rPr>
        <w:t>Уча</w:t>
      </w:r>
      <w:r w:rsidR="005F0006" w:rsidRPr="002D1995">
        <w:rPr>
          <w:rStyle w:val="FontStyle16"/>
        </w:rPr>
        <w:t xml:space="preserve">щиеся, имеющие достаточный уровень знаний, умений и навыков имеют право на освоение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по индивидуальному учебному плану. В выпускные классы поступление </w:t>
      </w:r>
      <w:r w:rsidR="00E961A9" w:rsidRPr="002D1995">
        <w:rPr>
          <w:rStyle w:val="FontStyle16"/>
        </w:rPr>
        <w:t>учащихся</w:t>
      </w:r>
      <w:r w:rsidR="005F0006" w:rsidRPr="002D1995">
        <w:rPr>
          <w:rStyle w:val="FontStyle16"/>
        </w:rPr>
        <w:t xml:space="preserve"> не предусмотрено.</w:t>
      </w:r>
    </w:p>
    <w:p w:rsidR="002B3660" w:rsidRPr="002D1995" w:rsidRDefault="002B3660" w:rsidP="005F0006">
      <w:pPr>
        <w:pStyle w:val="Style4"/>
        <w:widowControl/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t>1.10</w:t>
      </w:r>
      <w:r w:rsidR="005F0006" w:rsidRPr="002D1995">
        <w:rPr>
          <w:rStyle w:val="FontStyle16"/>
        </w:rPr>
        <w:t xml:space="preserve">. Оценка качества образования по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производится на основе ФГТ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и включает в себя текущий контроль успеваемости, промежуточную и итоговую аттестацию </w:t>
      </w:r>
      <w:r w:rsidR="00E961A9" w:rsidRPr="002D1995">
        <w:rPr>
          <w:rStyle w:val="FontStyle16"/>
        </w:rPr>
        <w:t>учащихся</w:t>
      </w:r>
      <w:r w:rsidR="005F0006" w:rsidRPr="002D1995">
        <w:rPr>
          <w:rStyle w:val="FontStyle16"/>
        </w:rPr>
        <w:t xml:space="preserve">. Освоение </w:t>
      </w:r>
      <w:r w:rsidR="00E961A9" w:rsidRPr="002D1995">
        <w:rPr>
          <w:rStyle w:val="FontStyle16"/>
        </w:rPr>
        <w:t>учащимися</w:t>
      </w:r>
      <w:r w:rsidR="005F0006" w:rsidRPr="002D1995">
        <w:rPr>
          <w:rStyle w:val="FontStyle16"/>
        </w:rPr>
        <w:t xml:space="preserve">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завершается итоговой аттестацией </w:t>
      </w:r>
      <w:r w:rsidR="00E961A9" w:rsidRPr="002D1995">
        <w:rPr>
          <w:rStyle w:val="FontStyle16"/>
        </w:rPr>
        <w:t>учащихся</w:t>
      </w:r>
      <w:r w:rsidR="005F0006" w:rsidRPr="002D1995">
        <w:rPr>
          <w:rStyle w:val="FontStyle16"/>
        </w:rPr>
        <w:t xml:space="preserve">, проводимой </w:t>
      </w:r>
      <w:r w:rsidR="00E961A9" w:rsidRPr="002D1995">
        <w:t>МБУД</w:t>
      </w:r>
      <w:proofErr w:type="gramStart"/>
      <w:r w:rsidR="00E961A9" w:rsidRPr="002D1995">
        <w:t>О«</w:t>
      </w:r>
      <w:proofErr w:type="gramEnd"/>
      <w:r w:rsidR="00E961A9" w:rsidRPr="002D1995">
        <w:t>ДШИ»</w:t>
      </w:r>
      <w:r w:rsidRPr="002D1995">
        <w:t xml:space="preserve"> </w:t>
      </w:r>
      <w:r w:rsidR="001966D8" w:rsidRPr="002D1995">
        <w:t xml:space="preserve">в соответствии </w:t>
      </w:r>
      <w:r w:rsidRPr="002D1995">
        <w:rPr>
          <w:rStyle w:val="FontStyle16"/>
        </w:rPr>
        <w:t xml:space="preserve">с  </w:t>
      </w:r>
      <w:r w:rsidRPr="002D1995">
        <w:t>Приказом Министерства культуры Российской Федерации от 09 февраля 2012г. № 86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,  Приказом Министерства культуры Российской Федерации « О внесении изменений  в приказ Министерства культуры Российской Федерации от 09 февраля 2012г. № 86 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</w:t>
      </w:r>
      <w:r w:rsidR="00E961A9" w:rsidRPr="002D1995">
        <w:t xml:space="preserve">. </w:t>
      </w:r>
      <w:r w:rsidR="00E961A9" w:rsidRPr="002D1995">
        <w:rPr>
          <w:spacing w:val="-3"/>
        </w:rPr>
        <w:t xml:space="preserve"> </w:t>
      </w:r>
      <w:r w:rsidR="005F0006" w:rsidRPr="002D1995">
        <w:rPr>
          <w:rStyle w:val="FontStyle16"/>
        </w:rPr>
        <w:t>К итоговой аттестации допускаются выпускники, освоившие ОП «</w:t>
      </w:r>
      <w:r w:rsidR="00C96598">
        <w:rPr>
          <w:rStyle w:val="FontStyle16"/>
        </w:rPr>
        <w:t>Музыкальный фольклор</w:t>
      </w:r>
      <w:r w:rsidR="005F0006" w:rsidRPr="002D1995">
        <w:rPr>
          <w:rStyle w:val="FontStyle16"/>
        </w:rPr>
        <w:t xml:space="preserve">» в полном объеме, прошедшие промежуточную аттестацию по всем предметам учебного плана.  Для </w:t>
      </w:r>
      <w:r w:rsidR="00E961A9" w:rsidRPr="002D1995">
        <w:rPr>
          <w:rStyle w:val="FontStyle16"/>
        </w:rPr>
        <w:t>учащихся</w:t>
      </w:r>
      <w:r w:rsidR="005F0006" w:rsidRPr="002D1995">
        <w:rPr>
          <w:rStyle w:val="FontStyle16"/>
        </w:rPr>
        <w:t xml:space="preserve">, осваивающих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с дополнительным годом обучения (9 класс) итоговая аттестация проводится по завершении полного 9-летнего срока обучения. </w:t>
      </w:r>
    </w:p>
    <w:p w:rsidR="005F0006" w:rsidRPr="002D1995" w:rsidRDefault="002B3660" w:rsidP="005F0006">
      <w:pPr>
        <w:pStyle w:val="Style4"/>
        <w:widowControl/>
        <w:spacing w:line="240" w:lineRule="auto"/>
        <w:ind w:firstLine="0"/>
        <w:rPr>
          <w:rStyle w:val="FontStyle16"/>
        </w:rPr>
      </w:pPr>
      <w:r w:rsidRPr="002D1995">
        <w:rPr>
          <w:rStyle w:val="FontStyle16"/>
        </w:rPr>
        <w:lastRenderedPageBreak/>
        <w:t>1.11</w:t>
      </w:r>
      <w:r w:rsidR="005F0006" w:rsidRPr="002D1995">
        <w:rPr>
          <w:rStyle w:val="FontStyle16"/>
        </w:rPr>
        <w:t xml:space="preserve">. Обучение по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в </w:t>
      </w:r>
      <w:r w:rsidR="00E961A9" w:rsidRPr="002D1995">
        <w:t>МБУД</w:t>
      </w:r>
      <w:proofErr w:type="gramStart"/>
      <w:r w:rsidR="00E961A9" w:rsidRPr="002D1995">
        <w:t>О«</w:t>
      </w:r>
      <w:proofErr w:type="gramEnd"/>
      <w:r w:rsidR="00E961A9" w:rsidRPr="002D1995">
        <w:t xml:space="preserve">ДШИ» </w:t>
      </w:r>
      <w:r w:rsidR="00E961A9" w:rsidRPr="002D1995">
        <w:rPr>
          <w:spacing w:val="-3"/>
        </w:rPr>
        <w:t xml:space="preserve"> </w:t>
      </w:r>
      <w:r w:rsidR="005F0006" w:rsidRPr="002D1995">
        <w:rPr>
          <w:rStyle w:val="FontStyle16"/>
        </w:rPr>
        <w:t>ведется на русском языке.</w:t>
      </w:r>
    </w:p>
    <w:p w:rsidR="0009677B" w:rsidRPr="002D1995" w:rsidRDefault="0009677B" w:rsidP="0032795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951" w:rsidRPr="002D1995" w:rsidRDefault="008911F6" w:rsidP="00327951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D1995">
        <w:rPr>
          <w:rFonts w:ascii="Times New Roman" w:hAnsi="Times New Roman" w:cs="Times New Roman"/>
          <w:sz w:val="24"/>
          <w:szCs w:val="24"/>
        </w:rPr>
        <w:t>2</w:t>
      </w:r>
      <w:r w:rsidR="00327951" w:rsidRPr="002D1995">
        <w:rPr>
          <w:rFonts w:ascii="Times New Roman" w:hAnsi="Times New Roman" w:cs="Times New Roman"/>
          <w:sz w:val="24"/>
          <w:szCs w:val="24"/>
        </w:rPr>
        <w:t>. П</w:t>
      </w:r>
      <w:r w:rsidR="00327951" w:rsidRPr="002D1995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E961A9" w:rsidRPr="002D1995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</w:p>
    <w:p w:rsidR="00327951" w:rsidRPr="002D1995" w:rsidRDefault="00327951" w:rsidP="00E961A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D1995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  <w:r w:rsidRPr="002D1995">
        <w:rPr>
          <w:rFonts w:ascii="Times New Roman" w:hAnsi="Times New Roman" w:cs="Times New Roman"/>
          <w:sz w:val="24"/>
          <w:szCs w:val="24"/>
        </w:rPr>
        <w:t xml:space="preserve">  «</w:t>
      </w:r>
      <w:r w:rsidR="002B4134" w:rsidRPr="002D1995">
        <w:rPr>
          <w:rFonts w:ascii="Times New Roman" w:hAnsi="Times New Roman" w:cs="Times New Roman"/>
          <w:sz w:val="24"/>
          <w:szCs w:val="24"/>
        </w:rPr>
        <w:t>Музыкальный фольклор</w:t>
      </w:r>
      <w:r w:rsidRPr="002D1995">
        <w:rPr>
          <w:rFonts w:ascii="Times New Roman" w:hAnsi="Times New Roman" w:cs="Times New Roman"/>
          <w:sz w:val="24"/>
          <w:szCs w:val="24"/>
        </w:rPr>
        <w:t>»</w:t>
      </w:r>
    </w:p>
    <w:p w:rsidR="00D001DE" w:rsidRPr="002D1995" w:rsidRDefault="00327951" w:rsidP="009B5E87">
      <w:pPr>
        <w:jc w:val="both"/>
      </w:pPr>
      <w:r w:rsidRPr="002D1995">
        <w:t xml:space="preserve">2.1. </w:t>
      </w:r>
      <w:r w:rsidR="00D001DE" w:rsidRPr="002D1995">
        <w:t xml:space="preserve">Минимум содержания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</w:t>
      </w:r>
      <w:r w:rsidR="00D001DE" w:rsidRPr="002D1995">
        <w:t>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D001DE" w:rsidRPr="002D1995" w:rsidRDefault="00327951" w:rsidP="009B5E87">
      <w:pPr>
        <w:jc w:val="both"/>
      </w:pPr>
      <w:r w:rsidRPr="002D1995">
        <w:t xml:space="preserve">2.2. </w:t>
      </w:r>
      <w:r w:rsidR="00D001DE" w:rsidRPr="002D1995">
        <w:t xml:space="preserve">Результатом освоения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</w:t>
      </w:r>
      <w:r w:rsidR="00D001DE" w:rsidRPr="002D1995">
        <w:t xml:space="preserve">является приобретение </w:t>
      </w:r>
      <w:r w:rsidR="00E961A9" w:rsidRPr="002D1995">
        <w:t>учащимися</w:t>
      </w:r>
      <w:r w:rsidR="00D001DE" w:rsidRPr="002D1995">
        <w:t xml:space="preserve"> следующих знаний, умений и навыков в предметных областях:</w:t>
      </w:r>
    </w:p>
    <w:p w:rsidR="00D001DE" w:rsidRPr="002D1995" w:rsidRDefault="00D001DE" w:rsidP="009B5E87">
      <w:pPr>
        <w:rPr>
          <w:i/>
        </w:rPr>
      </w:pPr>
      <w:r w:rsidRPr="002D1995">
        <w:rPr>
          <w:i/>
        </w:rPr>
        <w:t xml:space="preserve"> в области музыкального  исполнительства:</w:t>
      </w:r>
    </w:p>
    <w:p w:rsidR="00D001DE" w:rsidRPr="002D1995" w:rsidRDefault="00D001DE" w:rsidP="00D001DE">
      <w:pPr>
        <w:ind w:firstLine="720"/>
        <w:rPr>
          <w:i/>
        </w:rPr>
      </w:pPr>
      <w:r w:rsidRPr="002D1995">
        <w:rPr>
          <w:i/>
        </w:rPr>
        <w:t>а) вокального ансамблевого:</w:t>
      </w:r>
    </w:p>
    <w:p w:rsidR="00D001DE" w:rsidRPr="002D1995" w:rsidRDefault="00D001DE" w:rsidP="00D001DE">
      <w:pPr>
        <w:jc w:val="both"/>
      </w:pPr>
      <w:r w:rsidRPr="002D1995">
        <w:t>- знания характерных особенностей народного пения, вокально-хоровых  жанров и основных стилистических направлений ансамблевого исполнительства;</w:t>
      </w:r>
    </w:p>
    <w:p w:rsidR="00D001DE" w:rsidRPr="002D1995" w:rsidRDefault="00D001DE" w:rsidP="00D001DE">
      <w:pPr>
        <w:jc w:val="both"/>
      </w:pPr>
      <w:r w:rsidRPr="002D1995">
        <w:t>- знания музыкальной терминологии;</w:t>
      </w:r>
    </w:p>
    <w:p w:rsidR="00D001DE" w:rsidRPr="002D1995" w:rsidRDefault="00D001DE" w:rsidP="00D001DE">
      <w:pPr>
        <w:jc w:val="both"/>
      </w:pPr>
      <w:r w:rsidRPr="002D1995">
        <w:t>- умения грамотно исполнять музыкальные произведения как сольно, так и в составах фольклорных коллективов;</w:t>
      </w:r>
    </w:p>
    <w:p w:rsidR="00D001DE" w:rsidRPr="002D1995" w:rsidRDefault="00D001DE" w:rsidP="00D001DE">
      <w:pPr>
        <w:jc w:val="both"/>
      </w:pPr>
      <w:r w:rsidRPr="002D1995">
        <w:t>- умения самостоятельно разучивать вокальные партии;</w:t>
      </w:r>
    </w:p>
    <w:p w:rsidR="00D001DE" w:rsidRPr="002D1995" w:rsidRDefault="00D001DE" w:rsidP="00D001DE">
      <w:pPr>
        <w:jc w:val="both"/>
      </w:pPr>
      <w:r w:rsidRPr="002D1995">
        <w:t>- 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D001DE" w:rsidRPr="002D1995" w:rsidRDefault="00D001DE" w:rsidP="00D001DE">
      <w:pPr>
        <w:jc w:val="both"/>
      </w:pPr>
      <w:r w:rsidRPr="002D1995">
        <w:t>- навыков фольклорной импровизации сольно и в ансамбле;</w:t>
      </w:r>
    </w:p>
    <w:p w:rsidR="00D001DE" w:rsidRPr="002D1995" w:rsidRDefault="00D001DE" w:rsidP="00D001DE">
      <w:pPr>
        <w:jc w:val="both"/>
      </w:pPr>
      <w:r w:rsidRPr="002D1995">
        <w:t>- первичных навыков в области теоретического анализа исполняемых произведений;</w:t>
      </w:r>
    </w:p>
    <w:p w:rsidR="00D001DE" w:rsidRPr="002D1995" w:rsidRDefault="00D001DE" w:rsidP="00D001DE">
      <w:pPr>
        <w:jc w:val="both"/>
      </w:pPr>
      <w:r w:rsidRPr="002D1995">
        <w:t>- навыков публичных выступлений;</w:t>
      </w:r>
    </w:p>
    <w:p w:rsidR="00D001DE" w:rsidRPr="002D1995" w:rsidRDefault="00D001DE" w:rsidP="00D001DE">
      <w:pPr>
        <w:ind w:firstLine="708"/>
        <w:jc w:val="both"/>
        <w:rPr>
          <w:i/>
        </w:rPr>
      </w:pPr>
      <w:r w:rsidRPr="002D1995">
        <w:rPr>
          <w:i/>
        </w:rPr>
        <w:t>б) инструментального:</w:t>
      </w:r>
    </w:p>
    <w:p w:rsidR="00D001DE" w:rsidRPr="002D1995" w:rsidRDefault="00D001DE" w:rsidP="00D001DE">
      <w:pPr>
        <w:jc w:val="both"/>
      </w:pPr>
      <w:r w:rsidRPr="002D1995">
        <w:t>- знания характерных особенностей музыкальных жанров и основных стилистических направлений;</w:t>
      </w:r>
    </w:p>
    <w:p w:rsidR="00D001DE" w:rsidRPr="002D1995" w:rsidRDefault="00D001DE" w:rsidP="00D001DE">
      <w:pPr>
        <w:jc w:val="both"/>
      </w:pPr>
      <w:r w:rsidRPr="002D1995">
        <w:t>- знания музыкальной терминологии;</w:t>
      </w:r>
    </w:p>
    <w:p w:rsidR="00D001DE" w:rsidRPr="002D1995" w:rsidRDefault="00D001DE" w:rsidP="00D001DE">
      <w:pPr>
        <w:jc w:val="both"/>
      </w:pPr>
      <w:r w:rsidRPr="002D1995">
        <w:t xml:space="preserve">- умения грамотно исполнять музыкальные произведения на народном инструменте; </w:t>
      </w:r>
    </w:p>
    <w:p w:rsidR="00D001DE" w:rsidRPr="002D1995" w:rsidRDefault="00D001DE" w:rsidP="00D001DE">
      <w:pPr>
        <w:jc w:val="both"/>
      </w:pPr>
      <w:r w:rsidRPr="002D1995">
        <w:t>- умения самостоятельно разучивать музыкальные произведения  различных жанров и стилей;</w:t>
      </w:r>
    </w:p>
    <w:p w:rsidR="00D001DE" w:rsidRPr="002D1995" w:rsidRDefault="00D001DE" w:rsidP="00D001DE">
      <w:pPr>
        <w:jc w:val="both"/>
      </w:pPr>
      <w:r w:rsidRPr="002D1995">
        <w:t>- умения создавать  художественный образ при исполнении на народном инструменте музыкального произведения;</w:t>
      </w:r>
    </w:p>
    <w:p w:rsidR="00D001DE" w:rsidRPr="002D1995" w:rsidRDefault="00D001DE" w:rsidP="00D001DE">
      <w:pPr>
        <w:jc w:val="both"/>
      </w:pPr>
      <w:r w:rsidRPr="002D1995">
        <w:t>- умения самостоятельно преодолевать технические трудности при разучивании несложного музыкального произведения;</w:t>
      </w:r>
    </w:p>
    <w:p w:rsidR="00D001DE" w:rsidRPr="002D1995" w:rsidRDefault="00D001DE" w:rsidP="00D001DE">
      <w:pPr>
        <w:jc w:val="both"/>
      </w:pPr>
      <w:r w:rsidRPr="002D1995">
        <w:t>- умения аккомпанировать при исполнении несложных вокальных музыкальных произведений;</w:t>
      </w:r>
    </w:p>
    <w:p w:rsidR="00D001DE" w:rsidRPr="002D1995" w:rsidRDefault="00D001DE" w:rsidP="00D001DE">
      <w:pPr>
        <w:jc w:val="both"/>
      </w:pPr>
      <w:r w:rsidRPr="002D1995">
        <w:t>- навыков чтения с листа несложных музыкальных произведений;</w:t>
      </w:r>
    </w:p>
    <w:p w:rsidR="00D001DE" w:rsidRPr="002D1995" w:rsidRDefault="00D001DE" w:rsidP="00D001DE">
      <w:pPr>
        <w:jc w:val="both"/>
      </w:pPr>
      <w:r w:rsidRPr="002D1995">
        <w:t>- навыков подбора по слуху музыкальных произведений;</w:t>
      </w:r>
    </w:p>
    <w:p w:rsidR="00D001DE" w:rsidRPr="002D1995" w:rsidRDefault="00D001DE" w:rsidP="00D001DE">
      <w:pPr>
        <w:jc w:val="both"/>
      </w:pPr>
      <w:r w:rsidRPr="002D1995">
        <w:t>- первичных навыков в области теоретического анализа исполняемых произведений;</w:t>
      </w:r>
    </w:p>
    <w:p w:rsidR="00D001DE" w:rsidRPr="002D1995" w:rsidRDefault="00D001DE" w:rsidP="00D001DE">
      <w:pPr>
        <w:jc w:val="both"/>
      </w:pPr>
      <w:r w:rsidRPr="002D1995">
        <w:t>- навыков публичных выступлений;</w:t>
      </w:r>
    </w:p>
    <w:p w:rsidR="00D001DE" w:rsidRPr="002D1995" w:rsidRDefault="00D001DE" w:rsidP="00D001DE">
      <w:pPr>
        <w:ind w:firstLine="720"/>
        <w:rPr>
          <w:i/>
        </w:rPr>
      </w:pPr>
      <w:r w:rsidRPr="002D1995">
        <w:rPr>
          <w:i/>
        </w:rPr>
        <w:t xml:space="preserve">в области теории и истории музыки: </w:t>
      </w:r>
    </w:p>
    <w:p w:rsidR="00D001DE" w:rsidRPr="002D1995" w:rsidRDefault="00D001DE" w:rsidP="00D001DE">
      <w:r w:rsidRPr="002D1995">
        <w:t xml:space="preserve"> - знания музыкальной грамоты;</w:t>
      </w:r>
    </w:p>
    <w:p w:rsidR="00D001DE" w:rsidRPr="002D1995" w:rsidRDefault="00D001DE" w:rsidP="00D001DE">
      <w:pPr>
        <w:jc w:val="both"/>
      </w:pPr>
      <w:r w:rsidRPr="002D1995">
        <w:t xml:space="preserve">– первичных знаний об основных эстетических и стилевых направлениях в области музыкального искусства; </w:t>
      </w:r>
    </w:p>
    <w:p w:rsidR="00D001DE" w:rsidRPr="002D1995" w:rsidRDefault="00D001DE" w:rsidP="00D001DE">
      <w:pPr>
        <w:jc w:val="both"/>
      </w:pPr>
      <w:r w:rsidRPr="002D1995">
        <w:t>- знаний особенностей национальной народной музыки и ее влияния на специфические черты композиторских школ;</w:t>
      </w:r>
    </w:p>
    <w:p w:rsidR="00D001DE" w:rsidRPr="002D1995" w:rsidRDefault="00D001DE" w:rsidP="00D001DE">
      <w:pPr>
        <w:jc w:val="both"/>
      </w:pPr>
      <w:r w:rsidRPr="002D1995">
        <w:t>- умения использовать полученные теоретические знания при вокальном ансамблевом исполнительстве и исполнительстве музыкальных произведений на инструменте;</w:t>
      </w:r>
    </w:p>
    <w:p w:rsidR="00D001DE" w:rsidRPr="002D1995" w:rsidRDefault="00D001DE" w:rsidP="00D001DE">
      <w:pPr>
        <w:jc w:val="both"/>
      </w:pPr>
      <w:r w:rsidRPr="002D1995">
        <w:t>- навыков восприятия элементов музыкального языка;</w:t>
      </w:r>
    </w:p>
    <w:p w:rsidR="00D001DE" w:rsidRPr="002D1995" w:rsidRDefault="00D001DE" w:rsidP="00D001DE">
      <w:pPr>
        <w:jc w:val="both"/>
      </w:pPr>
      <w:r w:rsidRPr="002D1995">
        <w:t>- сформированных вокально-интонационных навыков и ладового чувства;</w:t>
      </w:r>
    </w:p>
    <w:p w:rsidR="00D001DE" w:rsidRPr="002D1995" w:rsidRDefault="00D001DE" w:rsidP="00D001DE">
      <w:pPr>
        <w:jc w:val="both"/>
      </w:pPr>
      <w:r w:rsidRPr="002D1995"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2D1995">
        <w:t>сольфеджирования</w:t>
      </w:r>
      <w:proofErr w:type="spellEnd"/>
      <w:r w:rsidRPr="002D1995">
        <w:t xml:space="preserve">, пения с листа; </w:t>
      </w:r>
    </w:p>
    <w:p w:rsidR="00D001DE" w:rsidRPr="002D1995" w:rsidRDefault="00D001DE" w:rsidP="00D001DE">
      <w:pPr>
        <w:jc w:val="both"/>
      </w:pPr>
      <w:r w:rsidRPr="002D1995">
        <w:lastRenderedPageBreak/>
        <w:t>- навыков анализа музыкального произведения;</w:t>
      </w:r>
    </w:p>
    <w:p w:rsidR="00D001DE" w:rsidRPr="002D1995" w:rsidRDefault="00D001DE" w:rsidP="00D001DE">
      <w:pPr>
        <w:jc w:val="both"/>
      </w:pPr>
      <w:r w:rsidRPr="002D1995">
        <w:t>- навыков записи музыкального текста по слуху;</w:t>
      </w:r>
    </w:p>
    <w:p w:rsidR="00D001DE" w:rsidRPr="002D1995" w:rsidRDefault="00D001DE" w:rsidP="00D001DE">
      <w:pPr>
        <w:jc w:val="both"/>
      </w:pPr>
      <w:r w:rsidRPr="002D1995">
        <w:t>- первичных навыков и умений по сочинению музыкального текста;</w:t>
      </w:r>
    </w:p>
    <w:p w:rsidR="00D001DE" w:rsidRPr="002D1995" w:rsidRDefault="00327951" w:rsidP="009B5E87">
      <w:pPr>
        <w:jc w:val="both"/>
      </w:pPr>
      <w:r w:rsidRPr="002D1995">
        <w:t xml:space="preserve">2.3. </w:t>
      </w:r>
      <w:r w:rsidR="00D001DE" w:rsidRPr="002D1995">
        <w:t xml:space="preserve">Результатом освоения </w:t>
      </w:r>
      <w:r w:rsidR="005F0006" w:rsidRPr="002D1995">
        <w:t xml:space="preserve">ОП </w:t>
      </w:r>
      <w:r w:rsidR="005F0006" w:rsidRPr="002D1995">
        <w:rPr>
          <w:bCs/>
        </w:rPr>
        <w:t xml:space="preserve">«Музыкальный фольклор» </w:t>
      </w:r>
      <w:r w:rsidR="005F0006" w:rsidRPr="002D1995">
        <w:rPr>
          <w:rStyle w:val="FontStyle16"/>
        </w:rPr>
        <w:t xml:space="preserve"> </w:t>
      </w:r>
      <w:r w:rsidR="00D001DE" w:rsidRPr="002D1995">
        <w:t xml:space="preserve">с дополнительным годом обучения, сверх обозначенных в пункте </w:t>
      </w:r>
      <w:r w:rsidR="005F0006" w:rsidRPr="002D1995">
        <w:t>2</w:t>
      </w:r>
      <w:r w:rsidR="00D001DE" w:rsidRPr="002D1995">
        <w:t xml:space="preserve">.2. предметных областей, является приобретение </w:t>
      </w:r>
      <w:r w:rsidR="00E961A9" w:rsidRPr="002D1995">
        <w:t>учащимися</w:t>
      </w:r>
      <w:r w:rsidR="00D001DE" w:rsidRPr="002D1995">
        <w:t xml:space="preserve"> следующих знаний, умений и навыков в предметных областях:</w:t>
      </w:r>
    </w:p>
    <w:p w:rsidR="00D001DE" w:rsidRPr="002D1995" w:rsidRDefault="00D001DE" w:rsidP="009B5E87">
      <w:pPr>
        <w:rPr>
          <w:i/>
        </w:rPr>
      </w:pPr>
      <w:r w:rsidRPr="002D1995">
        <w:rPr>
          <w:i/>
        </w:rPr>
        <w:t>в области музыкального исполнительства:</w:t>
      </w:r>
    </w:p>
    <w:p w:rsidR="00D001DE" w:rsidRPr="002D1995" w:rsidRDefault="00D001DE" w:rsidP="00D001DE">
      <w:pPr>
        <w:ind w:firstLine="720"/>
        <w:rPr>
          <w:i/>
        </w:rPr>
      </w:pPr>
      <w:r w:rsidRPr="002D1995">
        <w:rPr>
          <w:i/>
        </w:rPr>
        <w:t>а) вокального ансамблевого:</w:t>
      </w:r>
    </w:p>
    <w:p w:rsidR="00D001DE" w:rsidRPr="002D1995" w:rsidRDefault="00D001DE" w:rsidP="00D001DE">
      <w:pPr>
        <w:jc w:val="both"/>
      </w:pPr>
      <w:r w:rsidRPr="002D1995">
        <w:t>- знаний ансамблевого репертуара, включающего произведения основных жанров народной музыки;</w:t>
      </w:r>
    </w:p>
    <w:p w:rsidR="00D001DE" w:rsidRPr="002D1995" w:rsidRDefault="00D001DE" w:rsidP="00D001DE">
      <w:pPr>
        <w:jc w:val="both"/>
      </w:pPr>
      <w:r w:rsidRPr="002D1995">
        <w:t>- знаний начальных теоретических основ народного вокального искусства, особенностей оформления нотации народной песни, художественно-исполнительских возможностей фольклорного коллектива;</w:t>
      </w:r>
    </w:p>
    <w:p w:rsidR="00D001DE" w:rsidRPr="002D1995" w:rsidRDefault="00D001DE" w:rsidP="00D001DE">
      <w:pPr>
        <w:ind w:firstLine="720"/>
        <w:rPr>
          <w:i/>
        </w:rPr>
      </w:pPr>
      <w:r w:rsidRPr="002D1995">
        <w:rPr>
          <w:i/>
        </w:rPr>
        <w:t>б) инструментального:</w:t>
      </w:r>
    </w:p>
    <w:p w:rsidR="00D001DE" w:rsidRPr="002D1995" w:rsidRDefault="00D001DE" w:rsidP="00D001DE">
      <w:pPr>
        <w:jc w:val="both"/>
      </w:pPr>
      <w:r w:rsidRPr="002D1995">
        <w:t xml:space="preserve">- знаний основного репертуара народного инструмента;   </w:t>
      </w:r>
    </w:p>
    <w:p w:rsidR="00D001DE" w:rsidRPr="002D1995" w:rsidRDefault="00D001DE" w:rsidP="00D001DE">
      <w:pPr>
        <w:jc w:val="both"/>
      </w:pPr>
      <w:r w:rsidRPr="002D1995">
        <w:t>- знаний различных исполнительских интерпретаций музыкальных произведений;</w:t>
      </w:r>
    </w:p>
    <w:p w:rsidR="00D001DE" w:rsidRPr="002D1995" w:rsidRDefault="00D001DE" w:rsidP="00D001DE">
      <w:pPr>
        <w:jc w:val="both"/>
      </w:pPr>
      <w:r w:rsidRPr="002D1995">
        <w:t>- умения исполнять музыкальные произведения на достаточном художественном уровне в соответствии со стилевыми особенностями;</w:t>
      </w:r>
    </w:p>
    <w:p w:rsidR="00D001DE" w:rsidRPr="002D1995" w:rsidRDefault="00D001DE" w:rsidP="00D001DE">
      <w:pPr>
        <w:ind w:firstLine="720"/>
        <w:rPr>
          <w:i/>
        </w:rPr>
      </w:pPr>
      <w:r w:rsidRPr="002D1995">
        <w:rPr>
          <w:i/>
        </w:rPr>
        <w:t>в области теории и истории музыки:</w:t>
      </w:r>
    </w:p>
    <w:p w:rsidR="00D001DE" w:rsidRPr="002D1995" w:rsidRDefault="00D001DE" w:rsidP="00D001DE">
      <w:pPr>
        <w:jc w:val="both"/>
      </w:pPr>
      <w:r w:rsidRPr="002D1995">
        <w:t>- умения осуществлять элементарный анализ нотного текста с  объяснением роли выразительных сре</w:t>
      </w:r>
      <w:proofErr w:type="gramStart"/>
      <w:r w:rsidRPr="002D1995">
        <w:t>дств в к</w:t>
      </w:r>
      <w:proofErr w:type="gramEnd"/>
      <w:r w:rsidRPr="002D1995">
        <w:t>онтексте музыкального произведения;</w:t>
      </w:r>
    </w:p>
    <w:p w:rsidR="00D001DE" w:rsidRPr="002D1995" w:rsidRDefault="00D001DE" w:rsidP="00D001DE">
      <w:pPr>
        <w:jc w:val="both"/>
      </w:pPr>
      <w:r w:rsidRPr="002D1995">
        <w:t xml:space="preserve">- первичных знаний об основных эстетических и стилевых направлениях в области музыкального, изобразительного, театрального и киноискусства; </w:t>
      </w:r>
    </w:p>
    <w:p w:rsidR="00D001DE" w:rsidRPr="002D1995" w:rsidRDefault="00D001DE" w:rsidP="00D001DE">
      <w:pPr>
        <w:jc w:val="both"/>
      </w:pPr>
      <w:r w:rsidRPr="002D1995">
        <w:t>-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);</w:t>
      </w:r>
    </w:p>
    <w:p w:rsidR="00D001DE" w:rsidRPr="002D1995" w:rsidRDefault="00D001DE" w:rsidP="00D001DE">
      <w:pPr>
        <w:jc w:val="both"/>
      </w:pPr>
      <w:r w:rsidRPr="002D1995">
        <w:t>- навыков сочинения и импровизации музыкального текста;</w:t>
      </w:r>
    </w:p>
    <w:p w:rsidR="00D001DE" w:rsidRPr="002D1995" w:rsidRDefault="00D001DE" w:rsidP="00D001DE">
      <w:pPr>
        <w:jc w:val="both"/>
      </w:pPr>
      <w:r w:rsidRPr="002D1995">
        <w:t>- навыков восприятия современной музыки.</w:t>
      </w:r>
    </w:p>
    <w:p w:rsidR="00D001DE" w:rsidRPr="002D1995" w:rsidRDefault="00D001DE" w:rsidP="009B5E87">
      <w:pPr>
        <w:jc w:val="both"/>
      </w:pPr>
      <w:r w:rsidRPr="002D1995">
        <w:t xml:space="preserve">2.4. Результаты освоения программы </w:t>
      </w:r>
      <w:r w:rsidRPr="002D1995">
        <w:rPr>
          <w:rStyle w:val="FontStyle16"/>
        </w:rPr>
        <w:t xml:space="preserve">«Музыкальный фольклор» </w:t>
      </w:r>
      <w:r w:rsidRPr="002D1995">
        <w:t xml:space="preserve"> по учебным предметам  обязательной части должны отражать: </w:t>
      </w:r>
    </w:p>
    <w:p w:rsidR="005F0006" w:rsidRPr="002D1995" w:rsidRDefault="00D001DE" w:rsidP="009B5E87">
      <w:pPr>
        <w:jc w:val="both"/>
        <w:rPr>
          <w:b/>
        </w:rPr>
      </w:pPr>
      <w:r w:rsidRPr="002D1995">
        <w:t>2.4.1.</w:t>
      </w:r>
      <w:r w:rsidRPr="002D1995">
        <w:rPr>
          <w:b/>
          <w:i/>
        </w:rPr>
        <w:t xml:space="preserve"> </w:t>
      </w:r>
      <w:r w:rsidR="005F0006" w:rsidRPr="002D1995">
        <w:rPr>
          <w:b/>
        </w:rPr>
        <w:t xml:space="preserve">ПО.01.УП.01 </w:t>
      </w:r>
      <w:r w:rsidRPr="002D1995">
        <w:rPr>
          <w:b/>
        </w:rPr>
        <w:t>Фольклорный ансамбль:</w:t>
      </w:r>
    </w:p>
    <w:p w:rsidR="00D001DE" w:rsidRPr="002D1995" w:rsidRDefault="005F0006" w:rsidP="005F0006">
      <w:pPr>
        <w:jc w:val="both"/>
      </w:pPr>
      <w:r w:rsidRPr="002D1995">
        <w:t xml:space="preserve">- </w:t>
      </w:r>
      <w:r w:rsidR="00D001DE" w:rsidRPr="002D1995">
        <w:t>знание начальных основ песенного фольклорного искусства, особенностей оформления нотации народной песни, художественно-исполнительских возможностей вокального коллектива;</w:t>
      </w:r>
    </w:p>
    <w:p w:rsidR="00D001DE" w:rsidRPr="002D1995" w:rsidRDefault="005F0006" w:rsidP="005F0006">
      <w:pPr>
        <w:jc w:val="both"/>
      </w:pPr>
      <w:r w:rsidRPr="002D1995">
        <w:t xml:space="preserve">- </w:t>
      </w:r>
      <w:r w:rsidR="00D001DE" w:rsidRPr="002D1995">
        <w:t>знание профессиональной терминологии;</w:t>
      </w:r>
    </w:p>
    <w:p w:rsidR="00D001DE" w:rsidRPr="002D1995" w:rsidRDefault="005F0006" w:rsidP="005F0006">
      <w:pPr>
        <w:jc w:val="both"/>
      </w:pPr>
      <w:r w:rsidRPr="002D1995">
        <w:t xml:space="preserve">- </w:t>
      </w:r>
      <w:r w:rsidR="00D001DE" w:rsidRPr="002D1995">
        <w:t xml:space="preserve">навыки коллективного ансамблевого исполнительского творчества, в том числе исполнения театрализованных фольклорных композиций; </w:t>
      </w:r>
    </w:p>
    <w:p w:rsidR="00D001DE" w:rsidRPr="002D1995" w:rsidRDefault="005F0006" w:rsidP="005F0006">
      <w:pPr>
        <w:jc w:val="both"/>
      </w:pPr>
      <w:r w:rsidRPr="002D1995">
        <w:t xml:space="preserve">- </w:t>
      </w:r>
      <w:r w:rsidR="00D001DE" w:rsidRPr="002D1995">
        <w:t>умения самостоятельно разучивать вокальные партии;</w:t>
      </w:r>
    </w:p>
    <w:p w:rsidR="00D001DE" w:rsidRPr="002D1995" w:rsidRDefault="005F0006" w:rsidP="005F0006">
      <w:pPr>
        <w:jc w:val="both"/>
      </w:pPr>
      <w:r w:rsidRPr="002D1995">
        <w:t xml:space="preserve">- </w:t>
      </w:r>
      <w:r w:rsidR="00D001DE" w:rsidRPr="002D1995">
        <w:t>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D001DE" w:rsidRPr="002D1995" w:rsidRDefault="00D001DE" w:rsidP="005F0006">
      <w:pPr>
        <w:jc w:val="both"/>
      </w:pPr>
      <w:r w:rsidRPr="002D1995">
        <w:t xml:space="preserve">сформированные практические навыки исполнения народно-песенного репертуара; </w:t>
      </w:r>
    </w:p>
    <w:p w:rsidR="00D001DE" w:rsidRPr="002D1995" w:rsidRDefault="005F0006" w:rsidP="005F0006">
      <w:pPr>
        <w:jc w:val="both"/>
      </w:pPr>
      <w:r w:rsidRPr="002D1995">
        <w:t xml:space="preserve">- </w:t>
      </w:r>
      <w:r w:rsidR="00D001DE" w:rsidRPr="002D1995">
        <w:t>формирование навыков владения различными манерами пения;</w:t>
      </w:r>
    </w:p>
    <w:p w:rsidR="00D001DE" w:rsidRPr="002D1995" w:rsidRDefault="00D001DE" w:rsidP="005F0006">
      <w:pPr>
        <w:jc w:val="both"/>
      </w:pPr>
      <w:r w:rsidRPr="002D1995">
        <w:t>навыки фольклорной импровизации (соло и в ансамбле);</w:t>
      </w:r>
    </w:p>
    <w:p w:rsidR="00D001DE" w:rsidRPr="002D1995" w:rsidRDefault="005F0006" w:rsidP="005F0006">
      <w:pPr>
        <w:jc w:val="both"/>
      </w:pPr>
      <w:r w:rsidRPr="002D1995">
        <w:t xml:space="preserve">- </w:t>
      </w:r>
      <w:r w:rsidR="00D001DE" w:rsidRPr="002D1995">
        <w:t xml:space="preserve">навыки аккомпанирования голосу в работе и концертном исполнении вокальных произведений различных жанров. </w:t>
      </w:r>
    </w:p>
    <w:p w:rsidR="00D001DE" w:rsidRPr="002D1995" w:rsidRDefault="00D001DE" w:rsidP="009B5E87">
      <w:pPr>
        <w:jc w:val="both"/>
        <w:rPr>
          <w:b/>
          <w:i/>
        </w:rPr>
      </w:pPr>
      <w:r w:rsidRPr="002D1995">
        <w:t xml:space="preserve">2.4.2. </w:t>
      </w:r>
      <w:r w:rsidR="005F0006" w:rsidRPr="002D1995">
        <w:rPr>
          <w:b/>
        </w:rPr>
        <w:t xml:space="preserve">ПО.01.УП.02 </w:t>
      </w:r>
      <w:r w:rsidRPr="002D1995">
        <w:rPr>
          <w:b/>
        </w:rPr>
        <w:t>Музыкальный инструмент: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 xml:space="preserve">воспитание у </w:t>
      </w:r>
      <w:r w:rsidR="00E961A9" w:rsidRPr="002D1995">
        <w:t>учащегося</w:t>
      </w:r>
      <w:r w:rsidR="00D001DE" w:rsidRPr="002D1995">
        <w:t xml:space="preserve"> интереса к восприятию музыкального искусства, самостоятельному музыкальному исполнительству;</w:t>
      </w:r>
    </w:p>
    <w:p w:rsidR="00D001DE" w:rsidRPr="002D1995" w:rsidRDefault="002628AF" w:rsidP="002628A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2D1995">
        <w:rPr>
          <w:sz w:val="24"/>
          <w:szCs w:val="24"/>
          <w:lang w:val="ru-RU"/>
        </w:rPr>
        <w:t xml:space="preserve">- </w:t>
      </w:r>
      <w:r w:rsidR="00D001DE" w:rsidRPr="002D1995">
        <w:rPr>
          <w:sz w:val="24"/>
          <w:szCs w:val="24"/>
          <w:lang w:val="ru-RU"/>
        </w:rPr>
        <w:t xml:space="preserve">сформированный комплекс исполнительских знаний, умений и навыков, позволяющий </w:t>
      </w:r>
      <w:r w:rsidR="00D001DE" w:rsidRPr="002D1995">
        <w:rPr>
          <w:sz w:val="24"/>
          <w:szCs w:val="24"/>
        </w:rPr>
        <w:t> </w:t>
      </w:r>
      <w:r w:rsidR="00D001DE" w:rsidRPr="002D1995">
        <w:rPr>
          <w:sz w:val="24"/>
          <w:szCs w:val="24"/>
          <w:lang w:val="ru-RU"/>
        </w:rPr>
        <w:t>использовать многообразные возможности музыкального инструмента для достижения наиболее убедительной интерпретации авторского текста;</w:t>
      </w:r>
    </w:p>
    <w:p w:rsidR="00D001DE" w:rsidRPr="002D1995" w:rsidRDefault="002628AF" w:rsidP="002628AF">
      <w:pPr>
        <w:widowControl w:val="0"/>
        <w:autoSpaceDE w:val="0"/>
        <w:autoSpaceDN w:val="0"/>
        <w:adjustRightInd w:val="0"/>
        <w:jc w:val="both"/>
      </w:pPr>
      <w:r w:rsidRPr="002D1995">
        <w:t xml:space="preserve">- </w:t>
      </w:r>
      <w:r w:rsidR="00D001DE" w:rsidRPr="002D1995">
        <w:t>знание инструментального репертуара, включающего произведения разных стилей и жанров - в соответствии с программными требованиями;</w:t>
      </w:r>
    </w:p>
    <w:p w:rsidR="00D001DE" w:rsidRPr="002D1995" w:rsidRDefault="002628AF" w:rsidP="002628AF">
      <w:pPr>
        <w:widowControl w:val="0"/>
        <w:autoSpaceDE w:val="0"/>
        <w:autoSpaceDN w:val="0"/>
        <w:adjustRightInd w:val="0"/>
        <w:jc w:val="both"/>
      </w:pPr>
      <w:r w:rsidRPr="002D1995">
        <w:lastRenderedPageBreak/>
        <w:t xml:space="preserve">- </w:t>
      </w:r>
      <w:r w:rsidR="00D001DE" w:rsidRPr="002D1995">
        <w:t>знание художественно-исполнительских возможностей музыкального инструмента;</w:t>
      </w:r>
    </w:p>
    <w:p w:rsidR="00D001DE" w:rsidRPr="002D1995" w:rsidRDefault="002628AF" w:rsidP="002628AF">
      <w:pPr>
        <w:widowControl w:val="0"/>
        <w:autoSpaceDE w:val="0"/>
        <w:autoSpaceDN w:val="0"/>
        <w:adjustRightInd w:val="0"/>
        <w:jc w:val="both"/>
      </w:pPr>
      <w:r w:rsidRPr="002D1995">
        <w:t xml:space="preserve">- </w:t>
      </w:r>
      <w:r w:rsidR="00D001DE" w:rsidRPr="002D1995">
        <w:t xml:space="preserve">знание профессиональной терминологии; </w:t>
      </w:r>
    </w:p>
    <w:p w:rsidR="00D001DE" w:rsidRPr="002D1995" w:rsidRDefault="002628AF" w:rsidP="002628AF">
      <w:pPr>
        <w:widowControl w:val="0"/>
        <w:autoSpaceDE w:val="0"/>
        <w:autoSpaceDN w:val="0"/>
        <w:adjustRightInd w:val="0"/>
        <w:jc w:val="both"/>
      </w:pPr>
      <w:r w:rsidRPr="002D1995">
        <w:t xml:space="preserve">- </w:t>
      </w:r>
      <w:r w:rsidR="00D001DE" w:rsidRPr="002D1995">
        <w:t>н</w:t>
      </w:r>
      <w:r w:rsidRPr="002D1995">
        <w:t>аличие умений по чтению с листа;</w:t>
      </w:r>
    </w:p>
    <w:p w:rsidR="00D001DE" w:rsidRPr="002D1995" w:rsidRDefault="002628AF" w:rsidP="00D001DE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2D1995">
        <w:rPr>
          <w:sz w:val="24"/>
          <w:szCs w:val="24"/>
          <w:lang w:val="ru-RU"/>
        </w:rPr>
        <w:t xml:space="preserve">- </w:t>
      </w:r>
      <w:r w:rsidR="00D001DE" w:rsidRPr="002D1995">
        <w:rPr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="00D001DE" w:rsidRPr="002D1995">
        <w:rPr>
          <w:sz w:val="24"/>
          <w:szCs w:val="24"/>
        </w:rPr>
        <w:t> </w:t>
      </w:r>
      <w:r w:rsidR="00D001DE" w:rsidRPr="002D1995">
        <w:rPr>
          <w:sz w:val="24"/>
          <w:szCs w:val="24"/>
          <w:lang w:val="ru-RU"/>
        </w:rPr>
        <w:t>исполнения музыкального произведения;</w:t>
      </w:r>
    </w:p>
    <w:p w:rsidR="00D001DE" w:rsidRPr="002D1995" w:rsidRDefault="002628AF" w:rsidP="00D001DE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2D1995">
        <w:rPr>
          <w:sz w:val="24"/>
          <w:szCs w:val="24"/>
          <w:lang w:val="ru-RU"/>
        </w:rPr>
        <w:t xml:space="preserve">- </w:t>
      </w:r>
      <w:r w:rsidR="00D001DE" w:rsidRPr="002D1995">
        <w:rPr>
          <w:sz w:val="24"/>
          <w:szCs w:val="24"/>
          <w:lang w:val="ru-RU"/>
        </w:rPr>
        <w:t xml:space="preserve">навыки по использованию музыкально-исполнительских средств выразительности, выполнению </w:t>
      </w:r>
      <w:r w:rsidR="00D001DE" w:rsidRPr="002D1995">
        <w:rPr>
          <w:sz w:val="24"/>
          <w:szCs w:val="24"/>
        </w:rPr>
        <w:t> </w:t>
      </w:r>
      <w:r w:rsidR="00D001DE" w:rsidRPr="002D1995">
        <w:rPr>
          <w:sz w:val="24"/>
          <w:szCs w:val="24"/>
          <w:lang w:val="ru-RU"/>
        </w:rPr>
        <w:t>анализа исполняемых произведений, владению различными видами техники исполнительства;</w:t>
      </w:r>
    </w:p>
    <w:p w:rsidR="00D001DE" w:rsidRPr="002D1995" w:rsidRDefault="002628AF" w:rsidP="002628AF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2D1995">
        <w:rPr>
          <w:sz w:val="24"/>
          <w:szCs w:val="24"/>
          <w:lang w:val="ru-RU"/>
        </w:rPr>
        <w:t xml:space="preserve">- </w:t>
      </w:r>
      <w:r w:rsidR="00D001DE" w:rsidRPr="002D1995">
        <w:rPr>
          <w:sz w:val="24"/>
          <w:szCs w:val="24"/>
          <w:lang w:val="ru-RU"/>
        </w:rPr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D001DE" w:rsidRPr="002D1995" w:rsidRDefault="002628AF" w:rsidP="00D001DE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2D1995">
        <w:rPr>
          <w:sz w:val="24"/>
          <w:szCs w:val="24"/>
          <w:lang w:val="ru-RU"/>
        </w:rPr>
        <w:t xml:space="preserve">- </w:t>
      </w:r>
      <w:r w:rsidR="00D001DE" w:rsidRPr="002D1995">
        <w:rPr>
          <w:sz w:val="24"/>
          <w:szCs w:val="24"/>
          <w:lang w:val="ru-RU"/>
        </w:rPr>
        <w:t>наличие музыкальной памяти, полифонического мышления, мелодического, ладогармонического, тембрового слуха.</w:t>
      </w:r>
    </w:p>
    <w:p w:rsidR="00D001DE" w:rsidRPr="002D1995" w:rsidRDefault="00D001DE" w:rsidP="00D001DE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D1995">
        <w:t>2.4.3.</w:t>
      </w:r>
      <w:r w:rsidR="005F0006" w:rsidRPr="002D1995">
        <w:rPr>
          <w:b/>
        </w:rPr>
        <w:t xml:space="preserve"> ПО.02.УП.01 </w:t>
      </w:r>
      <w:r w:rsidRPr="002D1995">
        <w:rPr>
          <w:b/>
        </w:rPr>
        <w:t xml:space="preserve"> Народное музыкальное творчество: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знание жанров отечественного народного музыкального творчества, обрядов и народных праздников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знание особенностей исполнения народных песен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знание специфики средств выразительности музыкального фольклора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умение анализировать музыкальный фольклор, владение навыками его записи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умение применять теоретические знания в исполнительской практике.</w:t>
      </w:r>
    </w:p>
    <w:p w:rsidR="00D001DE" w:rsidRPr="002D1995" w:rsidRDefault="00D001DE" w:rsidP="009B5E87">
      <w:pPr>
        <w:jc w:val="both"/>
        <w:rPr>
          <w:b/>
          <w:i/>
        </w:rPr>
      </w:pPr>
      <w:r w:rsidRPr="002D1995">
        <w:t xml:space="preserve">2.4.4. </w:t>
      </w:r>
      <w:r w:rsidR="005F0006" w:rsidRPr="002D1995">
        <w:rPr>
          <w:b/>
        </w:rPr>
        <w:t xml:space="preserve">ПО.02.УП.02 </w:t>
      </w:r>
      <w:r w:rsidRPr="002D1995">
        <w:rPr>
          <w:b/>
        </w:rPr>
        <w:t>Сольфеджио:</w:t>
      </w:r>
    </w:p>
    <w:p w:rsidR="00D001DE" w:rsidRPr="002D1995" w:rsidRDefault="002628AF" w:rsidP="002628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1995">
        <w:rPr>
          <w:rFonts w:ascii="Times New Roman" w:hAnsi="Times New Roman"/>
          <w:sz w:val="24"/>
          <w:szCs w:val="24"/>
        </w:rPr>
        <w:t xml:space="preserve">- </w:t>
      </w:r>
      <w:r w:rsidR="00D001DE" w:rsidRPr="002D1995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</w:t>
      </w:r>
      <w:r w:rsidR="00E961A9" w:rsidRPr="002D1995">
        <w:rPr>
          <w:rFonts w:ascii="Times New Roman" w:hAnsi="Times New Roman"/>
          <w:sz w:val="24"/>
          <w:szCs w:val="24"/>
        </w:rPr>
        <w:t>учащегося</w:t>
      </w:r>
      <w:r w:rsidR="00D001DE" w:rsidRPr="002D1995">
        <w:rPr>
          <w:rFonts w:ascii="Times New Roman" w:hAnsi="Times New Roman"/>
          <w:sz w:val="24"/>
          <w:szCs w:val="24"/>
        </w:rPr>
        <w:t xml:space="preserve"> художественного вкуса, сформированного </w:t>
      </w:r>
      <w:proofErr w:type="spellStart"/>
      <w:r w:rsidR="00D001DE" w:rsidRPr="002D1995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="00D001DE" w:rsidRPr="002D1995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деятель</w:t>
      </w:r>
      <w:r w:rsidRPr="002D1995">
        <w:rPr>
          <w:rFonts w:ascii="Times New Roman" w:hAnsi="Times New Roman"/>
          <w:sz w:val="24"/>
          <w:szCs w:val="24"/>
        </w:rPr>
        <w:t>ности;</w:t>
      </w:r>
    </w:p>
    <w:p w:rsidR="00D001DE" w:rsidRPr="002D1995" w:rsidRDefault="002628AF" w:rsidP="002628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1995">
        <w:rPr>
          <w:rFonts w:ascii="Times New Roman" w:hAnsi="Times New Roman"/>
          <w:sz w:val="24"/>
          <w:szCs w:val="24"/>
        </w:rPr>
        <w:t xml:space="preserve">- </w:t>
      </w:r>
      <w:r w:rsidR="00D001DE" w:rsidRPr="002D1995">
        <w:rPr>
          <w:rFonts w:ascii="Times New Roman" w:hAnsi="Times New Roman"/>
          <w:sz w:val="24"/>
          <w:szCs w:val="24"/>
        </w:rPr>
        <w:t>первичные теоретические знания, в том числе профессиональной музыкальной терминологии;</w:t>
      </w:r>
    </w:p>
    <w:p w:rsidR="00D001DE" w:rsidRPr="002D1995" w:rsidRDefault="002628AF" w:rsidP="002628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1995">
        <w:rPr>
          <w:rFonts w:ascii="Times New Roman" w:hAnsi="Times New Roman"/>
          <w:sz w:val="24"/>
          <w:szCs w:val="24"/>
        </w:rPr>
        <w:t xml:space="preserve">- </w:t>
      </w:r>
      <w:r w:rsidR="00D001DE" w:rsidRPr="002D1995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="00D001DE" w:rsidRPr="002D1995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="00D001DE" w:rsidRPr="002D1995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несложные музыкальные построения с использованием навыков слухового анализа, слышать и анализировать аккордовые и интервальные цепочки; </w:t>
      </w:r>
    </w:p>
    <w:p w:rsidR="00D001DE" w:rsidRPr="002D1995" w:rsidRDefault="002628AF" w:rsidP="002628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1995">
        <w:rPr>
          <w:rFonts w:ascii="Times New Roman" w:hAnsi="Times New Roman"/>
          <w:sz w:val="24"/>
          <w:szCs w:val="24"/>
        </w:rPr>
        <w:t xml:space="preserve">- </w:t>
      </w:r>
      <w:r w:rsidR="00D001DE" w:rsidRPr="002D1995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D001DE" w:rsidRPr="002D1995" w:rsidRDefault="002628AF" w:rsidP="002628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1995">
        <w:rPr>
          <w:rFonts w:ascii="Times New Roman" w:hAnsi="Times New Roman"/>
          <w:sz w:val="24"/>
          <w:szCs w:val="24"/>
        </w:rPr>
        <w:t xml:space="preserve">- </w:t>
      </w:r>
      <w:r w:rsidR="00D001DE" w:rsidRPr="002D1995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D001DE" w:rsidRPr="002D1995" w:rsidRDefault="002628AF" w:rsidP="002628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1995">
        <w:rPr>
          <w:rFonts w:ascii="Times New Roman" w:hAnsi="Times New Roman"/>
          <w:sz w:val="24"/>
          <w:szCs w:val="24"/>
        </w:rPr>
        <w:t xml:space="preserve">- </w:t>
      </w:r>
      <w:r w:rsidR="00D001DE" w:rsidRPr="002D1995">
        <w:rPr>
          <w:rFonts w:ascii="Times New Roman" w:hAnsi="Times New Roman"/>
          <w:sz w:val="24"/>
          <w:szCs w:val="24"/>
        </w:rPr>
        <w:t>вокально-интонационные навыки;</w:t>
      </w:r>
    </w:p>
    <w:p w:rsidR="00D001DE" w:rsidRPr="002D1995" w:rsidRDefault="002628AF" w:rsidP="002628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1995">
        <w:rPr>
          <w:rFonts w:ascii="Times New Roman" w:hAnsi="Times New Roman"/>
          <w:sz w:val="24"/>
          <w:szCs w:val="24"/>
        </w:rPr>
        <w:t xml:space="preserve">- </w:t>
      </w:r>
      <w:r w:rsidR="00D001DE" w:rsidRPr="002D1995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D001DE" w:rsidRPr="002D1995" w:rsidRDefault="00D001DE" w:rsidP="009B5E87">
      <w:pPr>
        <w:jc w:val="both"/>
      </w:pPr>
      <w:r w:rsidRPr="002D1995">
        <w:t xml:space="preserve">2.4.5. </w:t>
      </w:r>
      <w:r w:rsidR="005F0006" w:rsidRPr="002D1995">
        <w:rPr>
          <w:b/>
        </w:rPr>
        <w:t xml:space="preserve">ПО.02.УП.03  </w:t>
      </w:r>
      <w:r w:rsidRPr="002D1995">
        <w:rPr>
          <w:b/>
        </w:rPr>
        <w:t>Музыкальная литература (зарубежная, отечественная):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знание основных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 xml:space="preserve">знание особенностей национальных традиций, фольклорных истоков музыки; 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знание основных музыкальных терминов;</w:t>
      </w:r>
    </w:p>
    <w:p w:rsidR="00D001DE" w:rsidRPr="002D1995" w:rsidRDefault="002628AF" w:rsidP="002628AF">
      <w:pPr>
        <w:jc w:val="both"/>
      </w:pPr>
      <w:r w:rsidRPr="002D1995">
        <w:t xml:space="preserve">- </w:t>
      </w:r>
      <w:r w:rsidR="00D001DE" w:rsidRPr="002D1995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D001DE" w:rsidRPr="002D1995" w:rsidRDefault="002628AF" w:rsidP="002628AF">
      <w:pPr>
        <w:widowControl w:val="0"/>
        <w:jc w:val="both"/>
        <w:rPr>
          <w:lang w:eastAsia="en-US"/>
        </w:rPr>
      </w:pPr>
      <w:r w:rsidRPr="002D1995">
        <w:lastRenderedPageBreak/>
        <w:t xml:space="preserve">- </w:t>
      </w:r>
      <w:r w:rsidR="00D001DE" w:rsidRPr="002D1995">
        <w:t xml:space="preserve">умение в </w:t>
      </w:r>
      <w:r w:rsidR="00D001DE" w:rsidRPr="002D1995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2628AF" w:rsidRPr="002D1995" w:rsidRDefault="002628AF" w:rsidP="002628AF">
      <w:pPr>
        <w:widowControl w:val="0"/>
        <w:jc w:val="both"/>
        <w:rPr>
          <w:lang w:eastAsia="en-US"/>
        </w:rPr>
      </w:pPr>
      <w:r w:rsidRPr="002D1995">
        <w:rPr>
          <w:lang w:eastAsia="en-US"/>
        </w:rPr>
        <w:t xml:space="preserve">- </w:t>
      </w:r>
      <w:r w:rsidR="00D001DE" w:rsidRPr="002D1995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D001DE" w:rsidRPr="002D1995" w:rsidRDefault="002628AF" w:rsidP="002628AF">
      <w:pPr>
        <w:widowControl w:val="0"/>
        <w:jc w:val="both"/>
        <w:rPr>
          <w:lang w:eastAsia="en-US"/>
        </w:rPr>
      </w:pPr>
      <w:r w:rsidRPr="002D1995">
        <w:rPr>
          <w:lang w:eastAsia="en-US"/>
        </w:rPr>
        <w:t xml:space="preserve">- </w:t>
      </w:r>
      <w:r w:rsidR="00D001DE" w:rsidRPr="002D1995">
        <w:t>навыки по восприятию музыкального произведения, умение выражать свое отношение к нему, обнаруживать ассоциативные связи с другими видами искусств.</w:t>
      </w:r>
    </w:p>
    <w:p w:rsidR="0070359D" w:rsidRPr="002D1995" w:rsidRDefault="0070359D" w:rsidP="009B5E87">
      <w:pPr>
        <w:jc w:val="both"/>
      </w:pPr>
      <w:r w:rsidRPr="002D1995">
        <w:t xml:space="preserve">2.5. Результаты освоения </w:t>
      </w:r>
      <w:r w:rsidR="006B7299" w:rsidRPr="002D1995">
        <w:t xml:space="preserve">ОП </w:t>
      </w:r>
      <w:r w:rsidR="006B7299" w:rsidRPr="002D1995">
        <w:rPr>
          <w:bCs/>
        </w:rPr>
        <w:t>«Музыкальный фольклор</w:t>
      </w:r>
      <w:r w:rsidRPr="002D1995">
        <w:rPr>
          <w:rStyle w:val="FontStyle16"/>
        </w:rPr>
        <w:t xml:space="preserve">» </w:t>
      </w:r>
      <w:r w:rsidRPr="002D1995">
        <w:t xml:space="preserve"> по учебным предметам  вариативной  части должны отражать: </w:t>
      </w:r>
    </w:p>
    <w:p w:rsidR="006B7299" w:rsidRPr="002D1995" w:rsidRDefault="00B5567D" w:rsidP="006B7299">
      <w:pPr>
        <w:jc w:val="both"/>
        <w:rPr>
          <w:b/>
          <w:i/>
        </w:rPr>
      </w:pPr>
      <w:r w:rsidRPr="002D1995">
        <w:t xml:space="preserve">2.5.1. </w:t>
      </w:r>
      <w:r w:rsidR="005F0006" w:rsidRPr="002D1995">
        <w:rPr>
          <w:b/>
        </w:rPr>
        <w:t>В.00.У</w:t>
      </w:r>
      <w:r w:rsidR="006B7299" w:rsidRPr="002D1995">
        <w:rPr>
          <w:b/>
        </w:rPr>
        <w:t>П.</w:t>
      </w:r>
      <w:r w:rsidR="005F0006" w:rsidRPr="002D1995">
        <w:rPr>
          <w:b/>
        </w:rPr>
        <w:t>01</w:t>
      </w:r>
      <w:r w:rsidR="006B7299" w:rsidRPr="002D1995">
        <w:rPr>
          <w:b/>
        </w:rPr>
        <w:t xml:space="preserve"> Сольное пение:</w:t>
      </w:r>
    </w:p>
    <w:p w:rsidR="006B7299" w:rsidRPr="002D1995" w:rsidRDefault="002628AF" w:rsidP="002628AF">
      <w:pPr>
        <w:jc w:val="both"/>
      </w:pPr>
      <w:r w:rsidRPr="002D1995">
        <w:t xml:space="preserve">- </w:t>
      </w:r>
      <w:r w:rsidR="006B7299" w:rsidRPr="002D1995">
        <w:t>умение сольного сценического воплощения народной песни;</w:t>
      </w:r>
    </w:p>
    <w:p w:rsidR="006B7299" w:rsidRPr="002D1995" w:rsidRDefault="002628AF" w:rsidP="002628AF">
      <w:pPr>
        <w:jc w:val="both"/>
      </w:pPr>
      <w:r w:rsidRPr="002D1995">
        <w:t xml:space="preserve">- </w:t>
      </w:r>
      <w:r w:rsidR="006B7299" w:rsidRPr="002D1995">
        <w:t>знание профессиональной терминологии;</w:t>
      </w:r>
    </w:p>
    <w:p w:rsidR="006B7299" w:rsidRPr="002D1995" w:rsidRDefault="002628AF" w:rsidP="002628AF">
      <w:pPr>
        <w:jc w:val="both"/>
      </w:pPr>
      <w:r w:rsidRPr="002D1995">
        <w:t xml:space="preserve">- </w:t>
      </w:r>
      <w:r w:rsidR="006B7299" w:rsidRPr="002D1995">
        <w:t>умение самостоятельно разучивать музыкальные произведения песенного фольклора;</w:t>
      </w:r>
    </w:p>
    <w:p w:rsidR="006B7299" w:rsidRPr="002D1995" w:rsidRDefault="002628AF" w:rsidP="002628AF">
      <w:pPr>
        <w:jc w:val="both"/>
      </w:pPr>
      <w:r w:rsidRPr="002D1995">
        <w:t xml:space="preserve">- </w:t>
      </w:r>
      <w:r w:rsidR="006B7299" w:rsidRPr="002D1995">
        <w:t xml:space="preserve">сформированные практические навыки исполнения народно-песенного репертуара; </w:t>
      </w:r>
    </w:p>
    <w:p w:rsidR="006B7299" w:rsidRPr="002D1995" w:rsidRDefault="002628AF" w:rsidP="002628AF">
      <w:pPr>
        <w:jc w:val="both"/>
      </w:pPr>
      <w:r w:rsidRPr="002D1995">
        <w:t xml:space="preserve">- </w:t>
      </w:r>
      <w:r w:rsidR="006B7299" w:rsidRPr="002D1995">
        <w:t>формирование навыков владения различными манерами пения;</w:t>
      </w:r>
    </w:p>
    <w:p w:rsidR="006B7299" w:rsidRPr="002D1995" w:rsidRDefault="002628AF" w:rsidP="002628AF">
      <w:pPr>
        <w:jc w:val="both"/>
      </w:pPr>
      <w:r w:rsidRPr="002D1995">
        <w:t xml:space="preserve">- </w:t>
      </w:r>
      <w:r w:rsidR="006B7299" w:rsidRPr="002D1995">
        <w:t xml:space="preserve"> навыки фольклорной импровизации</w:t>
      </w:r>
      <w:proofErr w:type="gramStart"/>
      <w:r w:rsidR="006B7299" w:rsidRPr="002D1995">
        <w:t xml:space="preserve"> ;</w:t>
      </w:r>
      <w:proofErr w:type="gramEnd"/>
    </w:p>
    <w:p w:rsidR="00B5567D" w:rsidRPr="002D1995" w:rsidRDefault="006B7299" w:rsidP="009B5E87">
      <w:pPr>
        <w:jc w:val="both"/>
        <w:rPr>
          <w:b/>
          <w:i/>
        </w:rPr>
      </w:pPr>
      <w:r w:rsidRPr="002D1995">
        <w:rPr>
          <w:b/>
        </w:rPr>
        <w:t>2.5.2.</w:t>
      </w:r>
      <w:r w:rsidR="005F0006" w:rsidRPr="002D1995">
        <w:rPr>
          <w:b/>
        </w:rPr>
        <w:t xml:space="preserve"> </w:t>
      </w:r>
      <w:r w:rsidRPr="002D1995">
        <w:rPr>
          <w:b/>
        </w:rPr>
        <w:t>В.00.УП.01</w:t>
      </w:r>
      <w:r w:rsidRPr="002D1995">
        <w:rPr>
          <w:b/>
          <w:i/>
        </w:rPr>
        <w:t xml:space="preserve"> </w:t>
      </w:r>
      <w:r w:rsidR="00B5567D" w:rsidRPr="002D1995">
        <w:rPr>
          <w:b/>
        </w:rPr>
        <w:t>Дополнительный инструмент</w:t>
      </w:r>
      <w:r w:rsidRPr="002D1995">
        <w:rPr>
          <w:b/>
        </w:rPr>
        <w:t>:</w:t>
      </w:r>
    </w:p>
    <w:p w:rsidR="00B5567D" w:rsidRPr="002D1995" w:rsidRDefault="002628AF" w:rsidP="002628AF">
      <w:pPr>
        <w:jc w:val="both"/>
      </w:pPr>
      <w:r w:rsidRPr="002D1995">
        <w:t xml:space="preserve">- </w:t>
      </w:r>
      <w:r w:rsidR="00B5567D" w:rsidRPr="002D1995">
        <w:t>знание инструментальных и художественных особенностей и возможностей фортепиано;</w:t>
      </w:r>
    </w:p>
    <w:p w:rsidR="00B5567D" w:rsidRPr="002D1995" w:rsidRDefault="002628AF" w:rsidP="002628AF">
      <w:pPr>
        <w:jc w:val="both"/>
      </w:pPr>
      <w:r w:rsidRPr="002D1995">
        <w:t xml:space="preserve">- </w:t>
      </w:r>
      <w:r w:rsidR="00B5567D" w:rsidRPr="002D1995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B5567D" w:rsidRPr="002D1995" w:rsidRDefault="002628AF" w:rsidP="002628AF">
      <w:pPr>
        <w:jc w:val="both"/>
      </w:pPr>
      <w:r w:rsidRPr="002D1995">
        <w:t xml:space="preserve">- </w:t>
      </w:r>
      <w:r w:rsidR="00B5567D" w:rsidRPr="002D1995"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6C2713" w:rsidRPr="002D1995" w:rsidRDefault="006C2713" w:rsidP="002628AF">
      <w:pPr>
        <w:rPr>
          <w:b/>
          <w:lang w:eastAsia="en-US"/>
        </w:rPr>
      </w:pPr>
    </w:p>
    <w:p w:rsidR="006C2713" w:rsidRPr="002D1995" w:rsidRDefault="006C2713" w:rsidP="002E7265">
      <w:pPr>
        <w:jc w:val="center"/>
        <w:rPr>
          <w:b/>
          <w:lang w:eastAsia="en-US"/>
        </w:rPr>
      </w:pPr>
    </w:p>
    <w:p w:rsidR="00327951" w:rsidRPr="002D1995" w:rsidRDefault="00327951" w:rsidP="002E7265">
      <w:pPr>
        <w:jc w:val="center"/>
        <w:rPr>
          <w:b/>
          <w:lang w:eastAsia="en-US"/>
        </w:rPr>
      </w:pPr>
      <w:r w:rsidRPr="002D1995">
        <w:rPr>
          <w:b/>
          <w:lang w:eastAsia="en-US"/>
        </w:rPr>
        <w:t>3. Учебный план</w:t>
      </w:r>
    </w:p>
    <w:p w:rsidR="006B7299" w:rsidRPr="002D1995" w:rsidRDefault="006B7299" w:rsidP="006B7299">
      <w:pPr>
        <w:jc w:val="both"/>
      </w:pPr>
      <w:r w:rsidRPr="002D1995">
        <w:t xml:space="preserve">3.1.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Pr="002D1995">
        <w:rPr>
          <w:sz w:val="28"/>
          <w:szCs w:val="28"/>
        </w:rPr>
        <w:t xml:space="preserve"> </w:t>
      </w:r>
      <w:r w:rsidRPr="002D1995">
        <w:t>включает  в себя учебные планы, которые являются её неотъемлемой частью:</w:t>
      </w:r>
    </w:p>
    <w:p w:rsidR="006B7299" w:rsidRPr="002D1995" w:rsidRDefault="006B7299" w:rsidP="006B7299">
      <w:pPr>
        <w:jc w:val="both"/>
      </w:pPr>
      <w:r w:rsidRPr="002D1995">
        <w:t>-  учебный план с нормативным сроком освоения 8 лет;</w:t>
      </w:r>
    </w:p>
    <w:p w:rsidR="006B7299" w:rsidRPr="002D1995" w:rsidRDefault="006B7299" w:rsidP="006B7299">
      <w:pPr>
        <w:jc w:val="both"/>
      </w:pPr>
      <w:r w:rsidRPr="002D1995">
        <w:t>- учебный план дополнительного года обучения  (9 класс).</w:t>
      </w:r>
    </w:p>
    <w:p w:rsidR="006B7299" w:rsidRPr="002D1995" w:rsidRDefault="006B7299" w:rsidP="006B7299">
      <w:pPr>
        <w:pStyle w:val="aa"/>
        <w:jc w:val="both"/>
      </w:pPr>
      <w:r w:rsidRPr="002D1995">
        <w:t>Учебные планы, определяют содержание и организаци</w:t>
      </w:r>
      <w:r w:rsidR="001E1D9D" w:rsidRPr="002D1995">
        <w:t>ю образовательного процесса в МБУД</w:t>
      </w:r>
      <w:proofErr w:type="gramStart"/>
      <w:r w:rsidR="001E1D9D" w:rsidRPr="002D1995">
        <w:t>О«</w:t>
      </w:r>
      <w:proofErr w:type="gramEnd"/>
      <w:r w:rsidRPr="002D1995">
        <w:t xml:space="preserve">ДШИ» по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Pr="002D1995">
        <w:rPr>
          <w:sz w:val="28"/>
          <w:szCs w:val="28"/>
        </w:rPr>
        <w:t xml:space="preserve"> </w:t>
      </w:r>
      <w:r w:rsidRPr="002D1995">
        <w:t xml:space="preserve">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</w:t>
      </w:r>
      <w:r w:rsidR="00E961A9" w:rsidRPr="002D1995">
        <w:t>учащихся</w:t>
      </w:r>
      <w:r w:rsidRPr="002D1995">
        <w:t xml:space="preserve">. Учебные планы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Pr="002D1995">
        <w:rPr>
          <w:sz w:val="28"/>
          <w:szCs w:val="28"/>
        </w:rPr>
        <w:t xml:space="preserve"> </w:t>
      </w:r>
      <w:r w:rsidRPr="002D1995">
        <w:t xml:space="preserve">предусматривают максимальную, самостоятельную и аудиторную нагрузку </w:t>
      </w:r>
      <w:r w:rsidR="00357FD6" w:rsidRPr="002D1995">
        <w:t>учащихся</w:t>
      </w:r>
      <w:r w:rsidRPr="002D1995">
        <w:t xml:space="preserve">.   </w:t>
      </w:r>
    </w:p>
    <w:p w:rsidR="006B7299" w:rsidRPr="002D1995" w:rsidRDefault="006B7299" w:rsidP="006B7299">
      <w:pPr>
        <w:pStyle w:val="aa"/>
        <w:jc w:val="both"/>
      </w:pPr>
      <w:r w:rsidRPr="002D1995">
        <w:t>Учебные планы разработаны на основании ФГТ, в соответствии с график</w:t>
      </w:r>
      <w:r w:rsidR="001E1D9D" w:rsidRPr="002D1995">
        <w:t>ами образовательного процесса МБУД</w:t>
      </w:r>
      <w:proofErr w:type="gramStart"/>
      <w:r w:rsidR="001E1D9D" w:rsidRPr="002D1995">
        <w:t>О«</w:t>
      </w:r>
      <w:proofErr w:type="gramEnd"/>
      <w:r w:rsidR="00BC3FA0" w:rsidRPr="002D1995">
        <w:t>ДШИ» и сроками</w:t>
      </w:r>
      <w:r w:rsidRPr="002D1995">
        <w:t xml:space="preserve"> обучения по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>»</w:t>
      </w:r>
      <w:r w:rsidRPr="002D1995">
        <w:t xml:space="preserve">, а также отражают структуру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, </w:t>
      </w:r>
      <w:r w:rsidRPr="002D1995">
        <w:rPr>
          <w:sz w:val="28"/>
          <w:szCs w:val="28"/>
        </w:rPr>
        <w:t xml:space="preserve"> </w:t>
      </w:r>
      <w:r w:rsidRPr="002D1995">
        <w:t>установленную ФГТ, в части:</w:t>
      </w:r>
    </w:p>
    <w:p w:rsidR="006B7299" w:rsidRPr="002D1995" w:rsidRDefault="006B7299" w:rsidP="006B7299">
      <w:pPr>
        <w:pStyle w:val="aa"/>
        <w:jc w:val="both"/>
      </w:pPr>
      <w:r w:rsidRPr="002D1995">
        <w:t>- наименования предметных областей и разделов;</w:t>
      </w:r>
    </w:p>
    <w:p w:rsidR="006B7299" w:rsidRPr="002D1995" w:rsidRDefault="006B7299" w:rsidP="006B7299">
      <w:pPr>
        <w:pStyle w:val="aa"/>
        <w:jc w:val="both"/>
      </w:pPr>
      <w:r w:rsidRPr="002D1995">
        <w:t>- форм проведения учебных занятий;</w:t>
      </w:r>
    </w:p>
    <w:p w:rsidR="006B7299" w:rsidRPr="002D1995" w:rsidRDefault="006B7299" w:rsidP="006B7299">
      <w:pPr>
        <w:pStyle w:val="aa"/>
        <w:jc w:val="both"/>
      </w:pPr>
      <w:r w:rsidRPr="002D1995">
        <w:t>- проведения консультаций;</w:t>
      </w:r>
    </w:p>
    <w:p w:rsidR="006B7299" w:rsidRPr="002D1995" w:rsidRDefault="006B7299" w:rsidP="006B7299">
      <w:pPr>
        <w:pStyle w:val="aa"/>
        <w:jc w:val="both"/>
      </w:pPr>
      <w:r w:rsidRPr="002D1995">
        <w:t xml:space="preserve">- итоговой аттестации </w:t>
      </w:r>
      <w:r w:rsidR="00E961A9" w:rsidRPr="002D1995">
        <w:t>учащихся</w:t>
      </w:r>
      <w:r w:rsidRPr="002D1995">
        <w:t xml:space="preserve"> с обозначением ее форм и их наименований. </w:t>
      </w:r>
    </w:p>
    <w:p w:rsidR="008911F6" w:rsidRPr="002D1995" w:rsidRDefault="006B7299" w:rsidP="006B7299">
      <w:pPr>
        <w:pStyle w:val="Default"/>
        <w:jc w:val="both"/>
        <w:rPr>
          <w:color w:val="auto"/>
        </w:rPr>
      </w:pPr>
      <w:r w:rsidRPr="002D1995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</w:t>
      </w:r>
      <w:r w:rsidR="00E961A9" w:rsidRPr="002D1995">
        <w:rPr>
          <w:color w:val="auto"/>
        </w:rPr>
        <w:t>учащихся</w:t>
      </w:r>
      <w:r w:rsidRPr="002D1995">
        <w:rPr>
          <w:color w:val="auto"/>
        </w:rPr>
        <w:t xml:space="preserve">). Максимальный объем учебной нагрузки </w:t>
      </w:r>
      <w:r w:rsidR="00E961A9" w:rsidRPr="002D1995">
        <w:rPr>
          <w:color w:val="auto"/>
        </w:rPr>
        <w:t>учащихся</w:t>
      </w:r>
      <w:r w:rsidRPr="002D1995">
        <w:rPr>
          <w:color w:val="auto"/>
        </w:rPr>
        <w:t xml:space="preserve">, предусмотренный ОП </w:t>
      </w:r>
      <w:r w:rsidRPr="002D1995">
        <w:rPr>
          <w:bCs/>
          <w:color w:val="auto"/>
        </w:rPr>
        <w:t>«Музыкальный фольклор</w:t>
      </w:r>
      <w:r w:rsidRPr="002D1995">
        <w:rPr>
          <w:rStyle w:val="FontStyle16"/>
          <w:color w:val="auto"/>
          <w:sz w:val="28"/>
          <w:szCs w:val="28"/>
        </w:rPr>
        <w:t xml:space="preserve">» </w:t>
      </w:r>
      <w:r w:rsidRPr="002D1995">
        <w:rPr>
          <w:color w:val="auto"/>
          <w:sz w:val="28"/>
          <w:szCs w:val="28"/>
        </w:rPr>
        <w:t xml:space="preserve"> </w:t>
      </w:r>
      <w:r w:rsidR="008911F6" w:rsidRPr="002D1995">
        <w:rPr>
          <w:color w:val="auto"/>
        </w:rPr>
        <w:t>не превышает 26 часов в неделю.</w:t>
      </w:r>
    </w:p>
    <w:p w:rsidR="006B7299" w:rsidRPr="002D1995" w:rsidRDefault="006B7299" w:rsidP="006B7299">
      <w:pPr>
        <w:pStyle w:val="Default"/>
        <w:jc w:val="both"/>
        <w:rPr>
          <w:color w:val="auto"/>
        </w:rPr>
      </w:pPr>
      <w:r w:rsidRPr="002D1995">
        <w:rPr>
          <w:color w:val="auto"/>
        </w:rPr>
        <w:t>Общий</w:t>
      </w:r>
      <w:r w:rsidR="008911F6" w:rsidRPr="002D1995">
        <w:rPr>
          <w:color w:val="auto"/>
        </w:rPr>
        <w:t xml:space="preserve"> </w:t>
      </w:r>
      <w:r w:rsidRPr="002D1995">
        <w:rPr>
          <w:color w:val="auto"/>
        </w:rPr>
        <w:t xml:space="preserve">объем аудиторной нагрузки </w:t>
      </w:r>
      <w:r w:rsidR="00E961A9" w:rsidRPr="002D1995">
        <w:rPr>
          <w:color w:val="auto"/>
        </w:rPr>
        <w:t>учащихся</w:t>
      </w:r>
      <w:r w:rsidRPr="002D1995">
        <w:rPr>
          <w:color w:val="auto"/>
        </w:rPr>
        <w:t xml:space="preserve"> (без учета времени, предусмотренного на консультации, промежуточную аттестацию и участие </w:t>
      </w:r>
      <w:r w:rsidR="00E961A9" w:rsidRPr="002D1995">
        <w:rPr>
          <w:color w:val="auto"/>
        </w:rPr>
        <w:t>учащихся</w:t>
      </w:r>
      <w:r w:rsidRPr="002D1995">
        <w:rPr>
          <w:color w:val="auto"/>
        </w:rPr>
        <w:t xml:space="preserve"> в творческой и культурно-</w:t>
      </w:r>
      <w:r w:rsidR="00C3731E" w:rsidRPr="002D1995">
        <w:rPr>
          <w:color w:val="auto"/>
        </w:rPr>
        <w:t>просветительской деятельности МБУД</w:t>
      </w:r>
      <w:proofErr w:type="gramStart"/>
      <w:r w:rsidR="00C3731E" w:rsidRPr="002D1995">
        <w:rPr>
          <w:color w:val="auto"/>
        </w:rPr>
        <w:t>О«</w:t>
      </w:r>
      <w:proofErr w:type="gramEnd"/>
      <w:r w:rsidR="00C3731E" w:rsidRPr="002D1995">
        <w:rPr>
          <w:color w:val="auto"/>
        </w:rPr>
        <w:t>ДШИ»</w:t>
      </w:r>
      <w:r w:rsidRPr="002D1995">
        <w:rPr>
          <w:color w:val="auto"/>
        </w:rPr>
        <w:t>) не превышает 14 часов в неделю</w:t>
      </w:r>
      <w:r w:rsidR="008911F6" w:rsidRPr="002D1995">
        <w:rPr>
          <w:color w:val="auto"/>
        </w:rPr>
        <w:t>.</w:t>
      </w:r>
      <w:r w:rsidRPr="002D1995">
        <w:rPr>
          <w:color w:val="auto"/>
        </w:rPr>
        <w:t xml:space="preserve">  </w:t>
      </w:r>
    </w:p>
    <w:p w:rsidR="006B7299" w:rsidRPr="002D1995" w:rsidRDefault="006B7299" w:rsidP="006B7299">
      <w:pPr>
        <w:pStyle w:val="aa"/>
        <w:jc w:val="both"/>
      </w:pPr>
      <w:r w:rsidRPr="002D1995">
        <w:lastRenderedPageBreak/>
        <w:t xml:space="preserve">Учебный план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Pr="002D1995">
        <w:rPr>
          <w:sz w:val="28"/>
          <w:szCs w:val="28"/>
        </w:rPr>
        <w:t xml:space="preserve"> </w:t>
      </w:r>
      <w:r w:rsidRPr="002D1995">
        <w:t xml:space="preserve">содержит следующие предметные области (далее – </w:t>
      </w:r>
      <w:proofErr w:type="gramStart"/>
      <w:r w:rsidRPr="002D1995">
        <w:t>ПО</w:t>
      </w:r>
      <w:proofErr w:type="gramEnd"/>
      <w:r w:rsidRPr="002D1995">
        <w:t xml:space="preserve">): </w:t>
      </w:r>
    </w:p>
    <w:p w:rsidR="006B7299" w:rsidRPr="002D1995" w:rsidRDefault="006B7299" w:rsidP="006B7299">
      <w:pPr>
        <w:pStyle w:val="aa"/>
        <w:jc w:val="both"/>
      </w:pPr>
      <w:r w:rsidRPr="002D1995">
        <w:t>- ПО.01.Музыкальное исполнительство;</w:t>
      </w:r>
    </w:p>
    <w:p w:rsidR="006B7299" w:rsidRPr="002D1995" w:rsidRDefault="006B7299" w:rsidP="006B7299">
      <w:pPr>
        <w:pStyle w:val="aa"/>
        <w:jc w:val="both"/>
      </w:pPr>
      <w:r w:rsidRPr="002D1995">
        <w:t>- ПО.02.Теория и история музыки</w:t>
      </w:r>
    </w:p>
    <w:p w:rsidR="006B7299" w:rsidRPr="002D1995" w:rsidRDefault="006B7299" w:rsidP="006B7299">
      <w:pPr>
        <w:pStyle w:val="aa"/>
        <w:jc w:val="both"/>
      </w:pPr>
      <w:r w:rsidRPr="002D1995">
        <w:t>и разделы: консультации, промежуточная аттестация, итоговая аттестация.</w:t>
      </w:r>
    </w:p>
    <w:p w:rsidR="006B7299" w:rsidRPr="002D1995" w:rsidRDefault="006B7299" w:rsidP="006B7299">
      <w:pPr>
        <w:pStyle w:val="aa"/>
        <w:jc w:val="both"/>
      </w:pPr>
      <w:r w:rsidRPr="002D1995"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6B7299" w:rsidRPr="002D1995" w:rsidRDefault="006B7299" w:rsidP="006B7299">
      <w:pPr>
        <w:jc w:val="both"/>
      </w:pPr>
      <w:r w:rsidRPr="002D1995">
        <w:t xml:space="preserve">3.2. </w:t>
      </w:r>
      <w:r w:rsidRPr="002D1995">
        <w:rPr>
          <w:bCs/>
        </w:rPr>
        <w:t xml:space="preserve">Общий объем аудиторной нагрузки обязательной части </w:t>
      </w: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Pr="002D1995">
        <w:rPr>
          <w:sz w:val="28"/>
          <w:szCs w:val="28"/>
        </w:rPr>
        <w:t xml:space="preserve"> </w:t>
      </w:r>
      <w:r w:rsidRPr="002D1995">
        <w:rPr>
          <w:bCs/>
        </w:rPr>
        <w:t>нормативный срок освоения 8 лет составляет</w:t>
      </w:r>
      <w:r w:rsidRPr="002D1995">
        <w:t xml:space="preserve"> 2181 часа (с учетом консультаций – 142 часов), в том числе </w:t>
      </w:r>
      <w:proofErr w:type="gramStart"/>
      <w:r w:rsidRPr="002D1995">
        <w:t>по</w:t>
      </w:r>
      <w:proofErr w:type="gramEnd"/>
      <w:r w:rsidRPr="002D1995">
        <w:t xml:space="preserve"> </w:t>
      </w:r>
      <w:proofErr w:type="spellStart"/>
      <w:r w:rsidRPr="002D1995">
        <w:t>ПО</w:t>
      </w:r>
      <w:proofErr w:type="spellEnd"/>
      <w:r w:rsidRPr="002D1995">
        <w:t xml:space="preserve"> и УП: </w:t>
      </w:r>
    </w:p>
    <w:p w:rsidR="006B7299" w:rsidRPr="002D1995" w:rsidRDefault="006B7299" w:rsidP="006B7299">
      <w:pPr>
        <w:jc w:val="both"/>
        <w:rPr>
          <w:b/>
        </w:rPr>
      </w:pPr>
      <w:r w:rsidRPr="002D1995">
        <w:rPr>
          <w:b/>
        </w:rPr>
        <w:t xml:space="preserve">ПО.01.Музыкальное исполнительство: </w:t>
      </w:r>
    </w:p>
    <w:p w:rsidR="006B7299" w:rsidRPr="002D1995" w:rsidRDefault="006B7299" w:rsidP="006B7299">
      <w:pPr>
        <w:jc w:val="both"/>
      </w:pPr>
      <w:r w:rsidRPr="002D1995">
        <w:t>- УП.01.</w:t>
      </w:r>
      <w:r w:rsidR="00C15E35" w:rsidRPr="002D1995">
        <w:t>Ф</w:t>
      </w:r>
      <w:r w:rsidRPr="002D1995">
        <w:t>ольклорный ансамбль – 1184 часа;</w:t>
      </w:r>
    </w:p>
    <w:p w:rsidR="006B7299" w:rsidRPr="002D1995" w:rsidRDefault="006B7299" w:rsidP="006B7299">
      <w:pPr>
        <w:jc w:val="both"/>
      </w:pPr>
      <w:r w:rsidRPr="002D1995">
        <w:t>- УП.02.Музыкальный инструмент – 329 часов;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b/>
          <w:color w:val="auto"/>
        </w:rPr>
        <w:t>ПО.02.Теория и история музыки:</w:t>
      </w:r>
      <w:r w:rsidRPr="002D1995">
        <w:rPr>
          <w:color w:val="auto"/>
        </w:rPr>
        <w:t xml:space="preserve"> 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color w:val="auto"/>
        </w:rPr>
        <w:t>-</w:t>
      </w:r>
      <w:r w:rsidR="002628AF" w:rsidRPr="002D1995">
        <w:rPr>
          <w:color w:val="auto"/>
        </w:rPr>
        <w:t xml:space="preserve"> </w:t>
      </w:r>
      <w:r w:rsidRPr="002D1995">
        <w:rPr>
          <w:color w:val="auto"/>
        </w:rPr>
        <w:t xml:space="preserve">УП.01.Сольфеджио - </w:t>
      </w:r>
      <w:r w:rsidR="00CD2210" w:rsidRPr="002D1995">
        <w:rPr>
          <w:color w:val="auto"/>
        </w:rPr>
        <w:t>263</w:t>
      </w:r>
      <w:r w:rsidRPr="002D1995">
        <w:rPr>
          <w:color w:val="auto"/>
        </w:rPr>
        <w:t xml:space="preserve"> часа;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color w:val="auto"/>
        </w:rPr>
        <w:t>- УП.02.Народное музыкальное творчество - 131 часов;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color w:val="auto"/>
        </w:rPr>
        <w:t xml:space="preserve">- УП.03.Музыкальная литература (зарубежная, отечественная) - 132 часа. 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color w:val="auto"/>
        </w:rPr>
        <w:t>3.3.</w:t>
      </w:r>
      <w:r w:rsidRPr="002D1995">
        <w:rPr>
          <w:b/>
          <w:color w:val="auto"/>
        </w:rPr>
        <w:t xml:space="preserve"> </w:t>
      </w:r>
      <w:r w:rsidRPr="002D1995">
        <w:rPr>
          <w:color w:val="auto"/>
        </w:rPr>
        <w:t xml:space="preserve">Общий объем аудиторной нагрузки вариативной части ОП </w:t>
      </w:r>
      <w:r w:rsidRPr="002D1995">
        <w:rPr>
          <w:bCs/>
          <w:color w:val="auto"/>
        </w:rPr>
        <w:t>«Музыкальный фольклор</w:t>
      </w:r>
      <w:r w:rsidRPr="002D1995">
        <w:rPr>
          <w:rStyle w:val="FontStyle16"/>
          <w:color w:val="auto"/>
          <w:sz w:val="28"/>
          <w:szCs w:val="28"/>
        </w:rPr>
        <w:t xml:space="preserve">» </w:t>
      </w:r>
      <w:r w:rsidRPr="002D1995">
        <w:rPr>
          <w:color w:val="auto"/>
          <w:sz w:val="28"/>
          <w:szCs w:val="28"/>
        </w:rPr>
        <w:t xml:space="preserve"> </w:t>
      </w:r>
      <w:r w:rsidRPr="002D1995">
        <w:rPr>
          <w:rStyle w:val="FontStyle16"/>
          <w:color w:val="auto"/>
        </w:rPr>
        <w:t xml:space="preserve">  </w:t>
      </w:r>
      <w:r w:rsidRPr="002D1995">
        <w:rPr>
          <w:color w:val="auto"/>
        </w:rPr>
        <w:t>нормативный срок освоения  8 лет составляет 329,5 часов.</w:t>
      </w:r>
    </w:p>
    <w:p w:rsidR="006B7299" w:rsidRPr="002D1995" w:rsidRDefault="006B7299" w:rsidP="006B7299">
      <w:pPr>
        <w:pStyle w:val="Default"/>
        <w:jc w:val="both"/>
        <w:rPr>
          <w:color w:val="auto"/>
        </w:rPr>
      </w:pPr>
      <w:r w:rsidRPr="002D1995">
        <w:rPr>
          <w:color w:val="auto"/>
        </w:rPr>
        <w:t xml:space="preserve">3.4. При реализации программы ОП </w:t>
      </w:r>
      <w:r w:rsidRPr="002D1995">
        <w:rPr>
          <w:bCs/>
          <w:color w:val="auto"/>
        </w:rPr>
        <w:t>«Музыкальный фольклор</w:t>
      </w:r>
      <w:r w:rsidRPr="002D1995">
        <w:rPr>
          <w:rStyle w:val="FontStyle16"/>
          <w:color w:val="auto"/>
          <w:sz w:val="28"/>
          <w:szCs w:val="28"/>
        </w:rPr>
        <w:t xml:space="preserve">» </w:t>
      </w:r>
      <w:r w:rsidRPr="002D1995">
        <w:rPr>
          <w:color w:val="auto"/>
        </w:rPr>
        <w:t xml:space="preserve">с дополнительным годом обучения (9 класс) общий объем аудиторной учебной нагрузки обязательной части составляет </w:t>
      </w:r>
      <w:r w:rsidR="00BC30BD" w:rsidRPr="002D1995">
        <w:rPr>
          <w:color w:val="auto"/>
        </w:rPr>
        <w:t>2518,5</w:t>
      </w:r>
      <w:r w:rsidRPr="002D1995">
        <w:rPr>
          <w:color w:val="auto"/>
        </w:rPr>
        <w:t xml:space="preserve"> часа</w:t>
      </w:r>
      <w:r w:rsidR="00CD2210" w:rsidRPr="002D1995">
        <w:rPr>
          <w:color w:val="auto"/>
        </w:rPr>
        <w:t xml:space="preserve"> (с учетом консультаций – </w:t>
      </w:r>
      <w:r w:rsidR="00581778" w:rsidRPr="002D1995">
        <w:rPr>
          <w:color w:val="auto"/>
        </w:rPr>
        <w:t>166</w:t>
      </w:r>
      <w:r w:rsidR="00CD2210" w:rsidRPr="002D1995">
        <w:rPr>
          <w:color w:val="auto"/>
        </w:rPr>
        <w:t xml:space="preserve"> часов)</w:t>
      </w:r>
      <w:r w:rsidRPr="002D1995">
        <w:rPr>
          <w:color w:val="auto"/>
        </w:rPr>
        <w:t xml:space="preserve">, в том числе </w:t>
      </w:r>
      <w:proofErr w:type="gramStart"/>
      <w:r w:rsidRPr="002D1995">
        <w:rPr>
          <w:color w:val="auto"/>
        </w:rPr>
        <w:t>по</w:t>
      </w:r>
      <w:proofErr w:type="gramEnd"/>
      <w:r w:rsidRPr="002D1995">
        <w:rPr>
          <w:color w:val="auto"/>
        </w:rPr>
        <w:t xml:space="preserve"> </w:t>
      </w:r>
      <w:proofErr w:type="spellStart"/>
      <w:r w:rsidRPr="002D1995">
        <w:rPr>
          <w:color w:val="auto"/>
        </w:rPr>
        <w:t>ПО</w:t>
      </w:r>
      <w:proofErr w:type="spellEnd"/>
      <w:r w:rsidRPr="002D1995">
        <w:rPr>
          <w:color w:val="auto"/>
        </w:rPr>
        <w:t xml:space="preserve"> и УП: </w:t>
      </w:r>
    </w:p>
    <w:p w:rsidR="006B7299" w:rsidRPr="002D1995" w:rsidRDefault="006B7299" w:rsidP="006B7299">
      <w:pPr>
        <w:jc w:val="both"/>
        <w:rPr>
          <w:b/>
        </w:rPr>
      </w:pPr>
      <w:r w:rsidRPr="002D1995">
        <w:rPr>
          <w:b/>
        </w:rPr>
        <w:t xml:space="preserve">ПО.01.Музыкальное исполнительство: </w:t>
      </w:r>
    </w:p>
    <w:p w:rsidR="006B7299" w:rsidRPr="002D1995" w:rsidRDefault="006B7299" w:rsidP="006B7299">
      <w:pPr>
        <w:jc w:val="both"/>
      </w:pPr>
      <w:r w:rsidRPr="002D1995">
        <w:t>- УП.01.</w:t>
      </w:r>
      <w:r w:rsidR="00C15E35" w:rsidRPr="002D1995">
        <w:t>Ф</w:t>
      </w:r>
      <w:r w:rsidRPr="002D1995">
        <w:t xml:space="preserve">ольклорный ансамбль – </w:t>
      </w:r>
      <w:r w:rsidR="00BC30BD" w:rsidRPr="002D1995">
        <w:t>1349</w:t>
      </w:r>
      <w:r w:rsidRPr="002D1995">
        <w:t xml:space="preserve"> часа;</w:t>
      </w:r>
    </w:p>
    <w:p w:rsidR="006B7299" w:rsidRPr="002D1995" w:rsidRDefault="006B7299" w:rsidP="006B7299">
      <w:pPr>
        <w:jc w:val="both"/>
      </w:pPr>
      <w:r w:rsidRPr="002D1995">
        <w:t xml:space="preserve">- УП.02.Музыкальный инструмент – </w:t>
      </w:r>
      <w:r w:rsidR="00BC30BD" w:rsidRPr="002D1995">
        <w:t>395</w:t>
      </w:r>
      <w:r w:rsidRPr="002D1995">
        <w:t xml:space="preserve"> часов;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b/>
          <w:color w:val="auto"/>
        </w:rPr>
        <w:t>ПО.02.Теория и история музыки:</w:t>
      </w:r>
      <w:r w:rsidRPr="002D1995">
        <w:rPr>
          <w:color w:val="auto"/>
        </w:rPr>
        <w:t xml:space="preserve"> 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color w:val="auto"/>
        </w:rPr>
        <w:t xml:space="preserve">-УП.01.Сольфеджио </w:t>
      </w:r>
      <w:r w:rsidR="00BC30BD" w:rsidRPr="002D1995">
        <w:rPr>
          <w:color w:val="auto"/>
        </w:rPr>
        <w:t>–</w:t>
      </w:r>
      <w:r w:rsidRPr="002D1995">
        <w:rPr>
          <w:color w:val="auto"/>
        </w:rPr>
        <w:t xml:space="preserve"> </w:t>
      </w:r>
      <w:r w:rsidR="00BC30BD" w:rsidRPr="002D1995">
        <w:rPr>
          <w:color w:val="auto"/>
        </w:rPr>
        <w:t>312,5</w:t>
      </w:r>
      <w:r w:rsidRPr="002D1995">
        <w:rPr>
          <w:color w:val="auto"/>
        </w:rPr>
        <w:t xml:space="preserve"> часа;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color w:val="auto"/>
        </w:rPr>
        <w:t>- УП.02.Народное музыкальное творчество - 131 часов;</w:t>
      </w:r>
    </w:p>
    <w:p w:rsidR="006B7299" w:rsidRPr="002D1995" w:rsidRDefault="006B7299" w:rsidP="006B7299">
      <w:pPr>
        <w:pStyle w:val="Default"/>
        <w:rPr>
          <w:color w:val="auto"/>
        </w:rPr>
      </w:pPr>
      <w:r w:rsidRPr="002D1995">
        <w:rPr>
          <w:color w:val="auto"/>
        </w:rPr>
        <w:t xml:space="preserve">- УП.03.Музыкальная литература (зарубежная, отечественная) - </w:t>
      </w:r>
      <w:r w:rsidR="00BC30BD" w:rsidRPr="002D1995">
        <w:rPr>
          <w:color w:val="auto"/>
        </w:rPr>
        <w:t>165</w:t>
      </w:r>
      <w:r w:rsidRPr="002D1995">
        <w:rPr>
          <w:color w:val="auto"/>
        </w:rPr>
        <w:t xml:space="preserve"> часа. </w:t>
      </w:r>
    </w:p>
    <w:p w:rsidR="006B7299" w:rsidRPr="002D1995" w:rsidRDefault="006B7299" w:rsidP="006B7299">
      <w:pPr>
        <w:pStyle w:val="Default"/>
        <w:jc w:val="both"/>
        <w:rPr>
          <w:color w:val="auto"/>
        </w:rPr>
      </w:pPr>
      <w:r w:rsidRPr="002D1995">
        <w:rPr>
          <w:color w:val="auto"/>
        </w:rPr>
        <w:t xml:space="preserve">3.5. Объем времени вариативной части, предусмотренный учебными планами </w:t>
      </w:r>
      <w:r w:rsidR="00581778" w:rsidRPr="002D1995">
        <w:rPr>
          <w:color w:val="auto"/>
        </w:rPr>
        <w:t xml:space="preserve">ОП </w:t>
      </w:r>
      <w:r w:rsidR="00581778" w:rsidRPr="002D1995">
        <w:rPr>
          <w:bCs/>
          <w:color w:val="auto"/>
        </w:rPr>
        <w:t>«Музыкальный фольклор</w:t>
      </w:r>
      <w:r w:rsidR="00581778" w:rsidRPr="002D1995">
        <w:rPr>
          <w:rStyle w:val="FontStyle16"/>
          <w:color w:val="auto"/>
          <w:sz w:val="28"/>
          <w:szCs w:val="28"/>
        </w:rPr>
        <w:t xml:space="preserve">» </w:t>
      </w:r>
      <w:r w:rsidRPr="002D1995">
        <w:rPr>
          <w:rStyle w:val="FontStyle16"/>
          <w:color w:val="auto"/>
        </w:rPr>
        <w:t xml:space="preserve"> </w:t>
      </w:r>
      <w:r w:rsidRPr="002D1995">
        <w:rPr>
          <w:color w:val="auto"/>
        </w:rPr>
        <w:t xml:space="preserve"> на занятия </w:t>
      </w:r>
      <w:r w:rsidR="00E961A9" w:rsidRPr="002D1995">
        <w:rPr>
          <w:color w:val="auto"/>
        </w:rPr>
        <w:t>учащихся</w:t>
      </w:r>
      <w:r w:rsidRPr="002D1995">
        <w:rPr>
          <w:color w:val="auto"/>
        </w:rPr>
        <w:t xml:space="preserve"> с присутствием преподавателя в соответствии с ФГТ не превышает  </w:t>
      </w:r>
      <w:r w:rsidR="00581778" w:rsidRPr="002D1995">
        <w:rPr>
          <w:color w:val="auto"/>
        </w:rPr>
        <w:t>2</w:t>
      </w:r>
      <w:r w:rsidRPr="002D1995">
        <w:rPr>
          <w:color w:val="auto"/>
        </w:rPr>
        <w:t>0% от объема времени предметных областей обязательной части программы, предусмотренного на аудиторные занятия:</w:t>
      </w:r>
    </w:p>
    <w:p w:rsidR="006B7299" w:rsidRPr="002D1995" w:rsidRDefault="00581778" w:rsidP="006B7299">
      <w:pPr>
        <w:pStyle w:val="Default"/>
        <w:jc w:val="both"/>
        <w:rPr>
          <w:color w:val="auto"/>
        </w:rPr>
      </w:pPr>
      <w:r w:rsidRPr="002D1995">
        <w:rPr>
          <w:color w:val="auto"/>
        </w:rPr>
        <w:t xml:space="preserve">ОП </w:t>
      </w:r>
      <w:r w:rsidRPr="002D1995">
        <w:rPr>
          <w:bCs/>
          <w:color w:val="auto"/>
        </w:rPr>
        <w:t>«Музыкальный фольклор</w:t>
      </w:r>
      <w:r w:rsidRPr="002D1995">
        <w:rPr>
          <w:rStyle w:val="FontStyle16"/>
          <w:color w:val="auto"/>
          <w:sz w:val="28"/>
          <w:szCs w:val="28"/>
        </w:rPr>
        <w:t xml:space="preserve">» </w:t>
      </w:r>
      <w:r w:rsidR="006B7299" w:rsidRPr="002D1995">
        <w:rPr>
          <w:bCs/>
          <w:color w:val="auto"/>
        </w:rPr>
        <w:t>нормативный срок освоения 8 лет</w:t>
      </w:r>
    </w:p>
    <w:p w:rsidR="006B7299" w:rsidRPr="002D1995" w:rsidRDefault="006B7299" w:rsidP="006B7299">
      <w:pPr>
        <w:pStyle w:val="Default"/>
        <w:jc w:val="both"/>
        <w:rPr>
          <w:color w:val="auto"/>
        </w:rPr>
      </w:pPr>
      <w:r w:rsidRPr="002D1995">
        <w:rPr>
          <w:color w:val="auto"/>
        </w:rPr>
        <w:t xml:space="preserve">-В.00.УП.01 </w:t>
      </w:r>
      <w:r w:rsidR="00581778" w:rsidRPr="002D1995">
        <w:rPr>
          <w:color w:val="auto"/>
        </w:rPr>
        <w:t xml:space="preserve">Сольное пение </w:t>
      </w:r>
      <w:r w:rsidRPr="002D1995">
        <w:rPr>
          <w:color w:val="auto"/>
        </w:rPr>
        <w:t>-</w:t>
      </w:r>
      <w:r w:rsidR="00581778" w:rsidRPr="002D1995">
        <w:rPr>
          <w:color w:val="auto"/>
        </w:rPr>
        <w:t>132</w:t>
      </w:r>
      <w:r w:rsidRPr="002D1995">
        <w:rPr>
          <w:color w:val="auto"/>
        </w:rPr>
        <w:t xml:space="preserve"> часов;</w:t>
      </w:r>
    </w:p>
    <w:p w:rsidR="00581778" w:rsidRPr="002D1995" w:rsidRDefault="00581778" w:rsidP="00581778">
      <w:pPr>
        <w:pStyle w:val="Default"/>
        <w:jc w:val="both"/>
        <w:rPr>
          <w:color w:val="auto"/>
        </w:rPr>
      </w:pPr>
      <w:r w:rsidRPr="002D1995">
        <w:rPr>
          <w:color w:val="auto"/>
        </w:rPr>
        <w:t>-В.00.УП.02 Дополнительный инструмент -197,5 часов;</w:t>
      </w:r>
    </w:p>
    <w:p w:rsidR="006B7299" w:rsidRPr="002D1995" w:rsidRDefault="00581778" w:rsidP="006B7299">
      <w:pPr>
        <w:jc w:val="both"/>
      </w:pP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="006B7299" w:rsidRPr="002D1995">
        <w:t xml:space="preserve">дополнительный год  обучения (9 класс) </w:t>
      </w:r>
    </w:p>
    <w:p w:rsidR="00581778" w:rsidRPr="002D1995" w:rsidRDefault="00581778" w:rsidP="00581778">
      <w:pPr>
        <w:pStyle w:val="Default"/>
        <w:jc w:val="both"/>
        <w:rPr>
          <w:color w:val="auto"/>
        </w:rPr>
      </w:pPr>
      <w:r w:rsidRPr="002D1995">
        <w:rPr>
          <w:color w:val="auto"/>
        </w:rPr>
        <w:t>-В.00.УП.01 Сольное пение -33 часов;</w:t>
      </w:r>
    </w:p>
    <w:p w:rsidR="00581778" w:rsidRPr="002D1995" w:rsidRDefault="00581778" w:rsidP="00581778">
      <w:pPr>
        <w:pStyle w:val="Default"/>
        <w:jc w:val="both"/>
        <w:rPr>
          <w:color w:val="auto"/>
        </w:rPr>
      </w:pPr>
      <w:r w:rsidRPr="002D1995">
        <w:rPr>
          <w:color w:val="auto"/>
        </w:rPr>
        <w:t>-В.00.УП.02 Дополнительный инструмент -33 часов;</w:t>
      </w:r>
    </w:p>
    <w:p w:rsidR="006B7299" w:rsidRPr="002D1995" w:rsidRDefault="006B7299" w:rsidP="006B7299">
      <w:pPr>
        <w:ind w:right="-57"/>
        <w:jc w:val="both"/>
      </w:pPr>
      <w:r w:rsidRPr="002D1995">
        <w:t xml:space="preserve">3.6. Объём самостоятельной работы </w:t>
      </w:r>
      <w:r w:rsidR="00E961A9" w:rsidRPr="002D1995">
        <w:t>учащихся</w:t>
      </w:r>
      <w:r w:rsidRPr="002D1995">
        <w:t xml:space="preserve">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и вариативной частей объём самостоятельной нагрузки </w:t>
      </w:r>
      <w:r w:rsidR="00E961A9" w:rsidRPr="002D1995">
        <w:t>учащихся</w:t>
      </w:r>
      <w:r w:rsidRPr="002D1995">
        <w:t xml:space="preserve"> планируется следующим образом:</w:t>
      </w:r>
    </w:p>
    <w:p w:rsidR="006B7299" w:rsidRPr="002D1995" w:rsidRDefault="006B7299" w:rsidP="006B7299">
      <w:pPr>
        <w:numPr>
          <w:ilvl w:val="1"/>
          <w:numId w:val="7"/>
        </w:numPr>
        <w:ind w:right="-57"/>
        <w:jc w:val="both"/>
      </w:pPr>
      <w:r w:rsidRPr="002D1995">
        <w:t>«</w:t>
      </w:r>
      <w:r w:rsidR="00581778" w:rsidRPr="002D1995">
        <w:t>Фольклорный ансамбль</w:t>
      </w:r>
      <w:r w:rsidRPr="002D1995">
        <w:t>»</w:t>
      </w:r>
    </w:p>
    <w:p w:rsidR="006B7299" w:rsidRPr="002D1995" w:rsidRDefault="006B7299" w:rsidP="006B7299">
      <w:pPr>
        <w:ind w:left="1080" w:right="-57"/>
        <w:jc w:val="both"/>
      </w:pPr>
      <w:r w:rsidRPr="002D1995">
        <w:t xml:space="preserve">        1-</w:t>
      </w:r>
      <w:r w:rsidR="00581778" w:rsidRPr="002D1995">
        <w:t>5</w:t>
      </w:r>
      <w:r w:rsidRPr="002D1995">
        <w:t xml:space="preserve"> классы – по </w:t>
      </w:r>
      <w:r w:rsidR="00581778" w:rsidRPr="002D1995">
        <w:t>1</w:t>
      </w:r>
      <w:r w:rsidRPr="002D1995">
        <w:t xml:space="preserve"> час</w:t>
      </w:r>
      <w:r w:rsidR="00581778" w:rsidRPr="002D1995">
        <w:t>у</w:t>
      </w:r>
      <w:r w:rsidRPr="002D1995">
        <w:t xml:space="preserve"> в неделю;</w:t>
      </w:r>
    </w:p>
    <w:p w:rsidR="00581778" w:rsidRPr="002D1995" w:rsidRDefault="006B7299" w:rsidP="00581778">
      <w:pPr>
        <w:ind w:left="1080" w:right="-57"/>
        <w:jc w:val="both"/>
      </w:pPr>
      <w:r w:rsidRPr="002D1995">
        <w:t xml:space="preserve">        </w:t>
      </w:r>
      <w:r w:rsidR="00581778" w:rsidRPr="002D1995">
        <w:t>6</w:t>
      </w:r>
      <w:r w:rsidRPr="002D1995">
        <w:t xml:space="preserve">-8(9) классы - по </w:t>
      </w:r>
      <w:r w:rsidR="00581778" w:rsidRPr="002D1995">
        <w:t>2</w:t>
      </w:r>
      <w:r w:rsidRPr="002D1995">
        <w:t xml:space="preserve"> час</w:t>
      </w:r>
      <w:r w:rsidR="00581778" w:rsidRPr="002D1995">
        <w:t>а</w:t>
      </w:r>
      <w:r w:rsidRPr="002D1995">
        <w:t xml:space="preserve"> в неделю; </w:t>
      </w:r>
    </w:p>
    <w:p w:rsidR="00581778" w:rsidRPr="002D1995" w:rsidRDefault="006B7299" w:rsidP="00581778">
      <w:pPr>
        <w:pStyle w:val="a3"/>
        <w:numPr>
          <w:ilvl w:val="1"/>
          <w:numId w:val="7"/>
        </w:numPr>
        <w:ind w:right="-57"/>
        <w:jc w:val="both"/>
      </w:pPr>
      <w:r w:rsidRPr="002D1995">
        <w:t>«</w:t>
      </w:r>
      <w:r w:rsidR="00581778" w:rsidRPr="002D1995">
        <w:t>Музыкальный инструмент</w:t>
      </w:r>
      <w:r w:rsidRPr="002D1995">
        <w:t xml:space="preserve">» - </w:t>
      </w:r>
      <w:r w:rsidR="00581778" w:rsidRPr="002D1995">
        <w:t xml:space="preserve">        </w:t>
      </w:r>
    </w:p>
    <w:p w:rsidR="00581778" w:rsidRPr="002D1995" w:rsidRDefault="00581778" w:rsidP="00581778">
      <w:pPr>
        <w:ind w:left="1080" w:right="-57"/>
        <w:jc w:val="both"/>
      </w:pPr>
      <w:r w:rsidRPr="002D1995">
        <w:t xml:space="preserve">        1-4 классы – по </w:t>
      </w:r>
      <w:r w:rsidR="00C15E35" w:rsidRPr="002D1995">
        <w:t xml:space="preserve">2 </w:t>
      </w:r>
      <w:r w:rsidRPr="002D1995">
        <w:t>час</w:t>
      </w:r>
      <w:r w:rsidR="00C15E35" w:rsidRPr="002D1995">
        <w:t>а</w:t>
      </w:r>
      <w:r w:rsidRPr="002D1995">
        <w:t xml:space="preserve"> в неделю;</w:t>
      </w:r>
    </w:p>
    <w:p w:rsidR="00581778" w:rsidRPr="002D1995" w:rsidRDefault="00581778" w:rsidP="00581778">
      <w:pPr>
        <w:ind w:left="1080" w:right="-57"/>
        <w:jc w:val="both"/>
      </w:pPr>
      <w:r w:rsidRPr="002D1995">
        <w:t xml:space="preserve">        </w:t>
      </w:r>
      <w:r w:rsidR="00C15E35" w:rsidRPr="002D1995">
        <w:t>5</w:t>
      </w:r>
      <w:r w:rsidRPr="002D1995">
        <w:t xml:space="preserve">-8(9) классы - по </w:t>
      </w:r>
      <w:r w:rsidR="00C15E35" w:rsidRPr="002D1995">
        <w:t>3</w:t>
      </w:r>
      <w:r w:rsidRPr="002D1995">
        <w:t xml:space="preserve"> часа в неделю; </w:t>
      </w:r>
    </w:p>
    <w:p w:rsidR="006B7299" w:rsidRPr="002D1995" w:rsidRDefault="006B7299" w:rsidP="00C15E35">
      <w:pPr>
        <w:pStyle w:val="a3"/>
        <w:numPr>
          <w:ilvl w:val="1"/>
          <w:numId w:val="7"/>
        </w:numPr>
        <w:ind w:right="-57"/>
        <w:jc w:val="both"/>
      </w:pPr>
      <w:r w:rsidRPr="002D1995">
        <w:lastRenderedPageBreak/>
        <w:t>«</w:t>
      </w:r>
      <w:r w:rsidR="00C15E35" w:rsidRPr="002D1995">
        <w:t>Народное музыкальное творчество</w:t>
      </w:r>
      <w:r w:rsidRPr="002D1995">
        <w:t xml:space="preserve">» -  </w:t>
      </w:r>
      <w:r w:rsidR="00C15E35" w:rsidRPr="002D1995">
        <w:t>1 час</w:t>
      </w:r>
      <w:r w:rsidRPr="002D1995">
        <w:t xml:space="preserve"> в неделю;</w:t>
      </w:r>
    </w:p>
    <w:p w:rsidR="00C15E35" w:rsidRPr="002D1995" w:rsidRDefault="006B7299" w:rsidP="00C15E35">
      <w:pPr>
        <w:pStyle w:val="a3"/>
        <w:numPr>
          <w:ilvl w:val="1"/>
          <w:numId w:val="7"/>
        </w:numPr>
        <w:ind w:right="-57"/>
        <w:jc w:val="both"/>
      </w:pPr>
      <w:r w:rsidRPr="002D1995">
        <w:t xml:space="preserve">«Сольфеджио» - </w:t>
      </w:r>
      <w:r w:rsidR="00C15E35" w:rsidRPr="002D1995">
        <w:t xml:space="preserve">        </w:t>
      </w:r>
    </w:p>
    <w:p w:rsidR="00C15E35" w:rsidRPr="002D1995" w:rsidRDefault="00C15E35" w:rsidP="00C15E35">
      <w:pPr>
        <w:ind w:left="1080" w:right="-57"/>
        <w:jc w:val="both"/>
      </w:pPr>
      <w:r w:rsidRPr="002D1995">
        <w:t xml:space="preserve">        1-2 классы – по 0,5 часа в неделю;</w:t>
      </w:r>
    </w:p>
    <w:p w:rsidR="00C15E35" w:rsidRPr="002D1995" w:rsidRDefault="00C15E35" w:rsidP="00C15E35">
      <w:pPr>
        <w:ind w:left="1080" w:right="-57"/>
        <w:jc w:val="both"/>
      </w:pPr>
      <w:r w:rsidRPr="002D1995">
        <w:t xml:space="preserve">       3-8(9) классы - по 1 часа в неделю; </w:t>
      </w:r>
    </w:p>
    <w:p w:rsidR="006C2713" w:rsidRPr="002D1995" w:rsidRDefault="00C15E35" w:rsidP="006B7299">
      <w:pPr>
        <w:numPr>
          <w:ilvl w:val="1"/>
          <w:numId w:val="7"/>
        </w:numPr>
        <w:ind w:right="-57"/>
        <w:jc w:val="both"/>
        <w:sectPr w:rsidR="006C2713" w:rsidRPr="002D1995" w:rsidSect="006B72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D1995">
        <w:t xml:space="preserve"> </w:t>
      </w:r>
      <w:r w:rsidR="006B7299" w:rsidRPr="002D1995">
        <w:t>«Музыкальная литература (зарубежная, отечественная) - 1 час в неделю;</w:t>
      </w:r>
    </w:p>
    <w:p w:rsidR="001E1D9D" w:rsidRPr="002D1995" w:rsidRDefault="001E1D9D" w:rsidP="006C2713">
      <w:pPr>
        <w:jc w:val="center"/>
        <w:rPr>
          <w:b/>
          <w:sz w:val="28"/>
          <w:szCs w:val="28"/>
        </w:rPr>
      </w:pPr>
      <w:r w:rsidRPr="002D1995">
        <w:rPr>
          <w:b/>
          <w:sz w:val="28"/>
          <w:szCs w:val="28"/>
        </w:rPr>
        <w:lastRenderedPageBreak/>
        <w:t>УЧЕБНЫЙ ПЛАН</w:t>
      </w:r>
    </w:p>
    <w:p w:rsidR="001E1D9D" w:rsidRPr="002D1995" w:rsidRDefault="001E1D9D" w:rsidP="001E1D9D">
      <w:pPr>
        <w:spacing w:line="216" w:lineRule="auto"/>
        <w:jc w:val="center"/>
        <w:rPr>
          <w:b/>
        </w:rPr>
      </w:pPr>
      <w:r w:rsidRPr="002D1995">
        <w:rPr>
          <w:b/>
        </w:rPr>
        <w:t>по дополнительной предпрофессиональной общеобразовательной программе</w:t>
      </w:r>
    </w:p>
    <w:p w:rsidR="001E1D9D" w:rsidRPr="002D1995" w:rsidRDefault="001E1D9D" w:rsidP="001E1D9D">
      <w:pPr>
        <w:spacing w:line="216" w:lineRule="auto"/>
        <w:jc w:val="center"/>
        <w:rPr>
          <w:b/>
        </w:rPr>
      </w:pPr>
      <w:r w:rsidRPr="002D1995">
        <w:rPr>
          <w:b/>
        </w:rPr>
        <w:t>в области музыкального искусства «Музыкальный фольклор»</w:t>
      </w:r>
    </w:p>
    <w:p w:rsidR="001E1D9D" w:rsidRPr="002D1995" w:rsidRDefault="001E1D9D" w:rsidP="00A8081E">
      <w:pPr>
        <w:spacing w:line="216" w:lineRule="auto"/>
        <w:jc w:val="center"/>
        <w:rPr>
          <w:b/>
        </w:rPr>
      </w:pPr>
      <w:r w:rsidRPr="002D1995">
        <w:rPr>
          <w:b/>
        </w:rPr>
        <w:t>Срок обучения – 8 лет</w:t>
      </w:r>
    </w:p>
    <w:p w:rsidR="001E1D9D" w:rsidRPr="002D1995" w:rsidRDefault="001E1D9D" w:rsidP="001E1D9D">
      <w:pPr>
        <w:spacing w:line="216" w:lineRule="auto"/>
        <w:jc w:val="center"/>
      </w:pPr>
      <w:r w:rsidRPr="002D1995"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14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1572"/>
        <w:gridCol w:w="3122"/>
        <w:gridCol w:w="1121"/>
        <w:gridCol w:w="1134"/>
        <w:gridCol w:w="709"/>
        <w:gridCol w:w="567"/>
        <w:gridCol w:w="153"/>
        <w:gridCol w:w="556"/>
        <w:gridCol w:w="850"/>
        <w:gridCol w:w="11"/>
        <w:gridCol w:w="556"/>
        <w:gridCol w:w="11"/>
        <w:gridCol w:w="567"/>
        <w:gridCol w:w="109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567"/>
        <w:gridCol w:w="567"/>
        <w:gridCol w:w="49"/>
        <w:gridCol w:w="617"/>
        <w:gridCol w:w="720"/>
      </w:tblGrid>
      <w:tr w:rsidR="001E1D9D" w:rsidRPr="002D1995" w:rsidTr="00761C99">
        <w:trPr>
          <w:trHeight w:val="1679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Наименование частей, предметных областей, разделов, учебных предметов</w:t>
            </w:r>
          </w:p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proofErr w:type="spellStart"/>
            <w:r w:rsidRPr="002D1995">
              <w:rPr>
                <w:sz w:val="20"/>
                <w:szCs w:val="20"/>
              </w:rPr>
              <w:t>Самост</w:t>
            </w:r>
            <w:proofErr w:type="spellEnd"/>
            <w:r w:rsidRPr="002D1995">
              <w:rPr>
                <w:sz w:val="20"/>
                <w:szCs w:val="20"/>
              </w:rPr>
              <w:t>.</w:t>
            </w:r>
          </w:p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Аудиторные</w:t>
            </w:r>
          </w:p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занятия</w:t>
            </w:r>
          </w:p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ind w:right="-98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ромежуточная аттестация</w:t>
            </w:r>
          </w:p>
          <w:p w:rsidR="001E1D9D" w:rsidRPr="002D1995" w:rsidRDefault="001E1D9D" w:rsidP="006C2713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2D1995">
              <w:rPr>
                <w:sz w:val="20"/>
                <w:szCs w:val="20"/>
              </w:rPr>
              <w:t>(по полугодиям)</w:t>
            </w:r>
            <w:r w:rsidRPr="002D1995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1E1D9D" w:rsidRPr="002D1995" w:rsidTr="00761C99">
        <w:trPr>
          <w:trHeight w:val="143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D9D" w:rsidRPr="002D1995" w:rsidRDefault="001E1D9D" w:rsidP="006C2713">
            <w:pPr>
              <w:ind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D9D" w:rsidRPr="002D1995" w:rsidRDefault="001E1D9D" w:rsidP="006C2713">
            <w:pPr>
              <w:ind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D9D" w:rsidRPr="002D1995" w:rsidRDefault="001E1D9D" w:rsidP="006C2713">
            <w:pPr>
              <w:ind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D9D" w:rsidRPr="002D1995" w:rsidRDefault="001E1D9D" w:rsidP="006C2713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2D1995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D9D" w:rsidRPr="002D1995" w:rsidRDefault="001E1D9D" w:rsidP="006C2713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2D1995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-й класс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2-й 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-й класс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6-й класс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8-й класс</w:t>
            </w:r>
          </w:p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9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7</w:t>
            </w:r>
          </w:p>
        </w:tc>
      </w:tr>
      <w:tr w:rsidR="001E1D9D" w:rsidRPr="002D1995" w:rsidTr="00761C99">
        <w:trPr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2D1995">
              <w:rPr>
                <w:b/>
                <w:sz w:val="20"/>
                <w:szCs w:val="20"/>
              </w:rPr>
              <w:t>3694,5-4814</w:t>
            </w:r>
            <w:r w:rsidRPr="002D1995">
              <w:rPr>
                <w:b/>
                <w:sz w:val="20"/>
                <w:szCs w:val="20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1513,5-2303,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2181-251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1E1D9D" w:rsidRPr="002D1995" w:rsidTr="00761C99">
        <w:trPr>
          <w:trHeight w:val="413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3</w:t>
            </w:r>
          </w:p>
        </w:tc>
      </w:tr>
      <w:tr w:rsidR="001E1D9D" w:rsidRPr="002D1995" w:rsidTr="00761C99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3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151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2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2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10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О.01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  <w:vertAlign w:val="superscript"/>
              </w:rPr>
            </w:pPr>
            <w:proofErr w:type="gramStart"/>
            <w:r w:rsidRPr="002D1995">
              <w:rPr>
                <w:sz w:val="20"/>
                <w:szCs w:val="20"/>
              </w:rPr>
              <w:t>Фольклорный ансамбль</w:t>
            </w:r>
            <w:r w:rsidRPr="002D1995">
              <w:rPr>
                <w:b/>
                <w:sz w:val="20"/>
                <w:szCs w:val="20"/>
                <w:vertAlign w:val="superscript"/>
              </w:rPr>
              <w:t>3</w:t>
            </w:r>
            <w:r w:rsidRPr="002D1995">
              <w:rPr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18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</w:t>
            </w:r>
            <w:r w:rsidRPr="002D1995">
              <w:rPr>
                <w:rFonts w:ascii="Symbol" w:hAnsi="Symbol" w:cs="Arial CYR"/>
                <w:sz w:val="20"/>
                <w:szCs w:val="20"/>
              </w:rPr>
              <w:t>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5</w:t>
            </w: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О.01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Музыкальный инструмент</w:t>
            </w:r>
            <w:proofErr w:type="gramStart"/>
            <w:r w:rsidRPr="002D1995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2D199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1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49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ind w:left="-12" w:right="-177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,4…-10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 xml:space="preserve">Народное музыкальное творчеств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ind w:left="-12" w:right="-177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…-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О.02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ind w:left="-12" w:right="-177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0…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</w:tr>
      <w:tr w:rsidR="001E1D9D" w:rsidRPr="002D1995" w:rsidTr="00761C99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2D1995">
              <w:rPr>
                <w:rFonts w:cs="Arial CYR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2D1995">
              <w:rPr>
                <w:rFonts w:cs="Arial CYR"/>
                <w:b/>
                <w:sz w:val="20"/>
                <w:szCs w:val="20"/>
              </w:rPr>
              <w:t>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9</w:t>
            </w:r>
          </w:p>
        </w:tc>
      </w:tr>
      <w:tr w:rsidR="001E1D9D" w:rsidRPr="002D1995" w:rsidTr="00761C99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3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151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2D1995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2D1995">
              <w:rPr>
                <w:rFonts w:ascii="Symbol" w:hAnsi="Symbol" w:cs="Arial CYR"/>
                <w:b/>
                <w:sz w:val="20"/>
                <w:szCs w:val="20"/>
              </w:rPr>
              <w:t>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2D1995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2D1995">
              <w:rPr>
                <w:rFonts w:ascii="Symbol" w:hAnsi="Symbol" w:cs="Arial CYR"/>
                <w:b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2D1995"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2D1995">
              <w:rPr>
                <w:rFonts w:cs="Arial CYR"/>
                <w:b/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16</w:t>
            </w:r>
          </w:p>
        </w:tc>
      </w:tr>
      <w:tr w:rsidR="001E1D9D" w:rsidRPr="002D1995" w:rsidTr="00761C99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  <w:p w:rsidR="001E1D9D" w:rsidRPr="002D1995" w:rsidRDefault="001E1D9D" w:rsidP="006C2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lastRenderedPageBreak/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2D1995">
              <w:rPr>
                <w:b/>
                <w:bCs/>
                <w:sz w:val="20"/>
                <w:szCs w:val="20"/>
              </w:rPr>
              <w:t>Вариативная часть</w:t>
            </w:r>
            <w:r w:rsidR="009A1A5D" w:rsidRPr="002D1995">
              <w:rPr>
                <w:b/>
                <w:bCs/>
                <w:sz w:val="20"/>
                <w:szCs w:val="20"/>
                <w:vertAlign w:val="superscript"/>
              </w:rPr>
              <w:t>5</w:t>
            </w:r>
            <w:r w:rsidRPr="002D1995">
              <w:rPr>
                <w:b/>
                <w:bCs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1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  <w:r w:rsidRPr="002D1995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В.00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Сольное пение</w:t>
            </w:r>
            <w:proofErr w:type="gramStart"/>
            <w:r w:rsidR="009A1A5D" w:rsidRPr="002D1995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proofErr w:type="gramEnd"/>
            <w:r w:rsidRPr="002D1995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6,8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</w:t>
            </w:r>
            <w:r w:rsidRPr="002D1995">
              <w:rPr>
                <w:rFonts w:ascii="Symbol" w:hAnsi="Symbol" w:cs="Arial CYR"/>
                <w:sz w:val="20"/>
                <w:szCs w:val="20"/>
              </w:rPr>
              <w:t></w:t>
            </w:r>
            <w:r w:rsidRPr="002D1995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</w:t>
            </w:r>
            <w:r w:rsidRPr="002D1995">
              <w:rPr>
                <w:rFonts w:ascii="Symbol" w:hAnsi="Symbol" w:cs="Arial CYR"/>
                <w:sz w:val="20"/>
                <w:szCs w:val="20"/>
              </w:rPr>
              <w:t></w:t>
            </w:r>
            <w:r w:rsidRPr="002D1995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В.00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bCs/>
                <w:sz w:val="20"/>
                <w:szCs w:val="20"/>
                <w:vertAlign w:val="superscript"/>
              </w:rPr>
            </w:pPr>
            <w:r w:rsidRPr="002D1995">
              <w:rPr>
                <w:bCs/>
                <w:sz w:val="20"/>
                <w:szCs w:val="20"/>
              </w:rPr>
              <w:t xml:space="preserve">Дополнительный инструмент </w:t>
            </w:r>
            <w:r w:rsidRPr="002D1995">
              <w:rPr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sz w:val="20"/>
                <w:szCs w:val="20"/>
              </w:rPr>
            </w:pPr>
            <w:r w:rsidRPr="002D1995">
              <w:rPr>
                <w:bCs/>
                <w:sz w:val="20"/>
                <w:szCs w:val="20"/>
              </w:rPr>
              <w:t>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sz w:val="20"/>
                <w:szCs w:val="20"/>
              </w:rPr>
            </w:pPr>
            <w:r w:rsidRPr="002D1995">
              <w:rPr>
                <w:bCs/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sz w:val="20"/>
                <w:szCs w:val="20"/>
              </w:rPr>
            </w:pPr>
            <w:r w:rsidRPr="002D1995">
              <w:rPr>
                <w:bCs/>
                <w:sz w:val="20"/>
                <w:szCs w:val="20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sz w:val="20"/>
                <w:szCs w:val="20"/>
              </w:rPr>
            </w:pPr>
            <w:r w:rsidRPr="002D1995">
              <w:rPr>
                <w:bCs/>
                <w:sz w:val="20"/>
                <w:szCs w:val="20"/>
              </w:rPr>
              <w:t>2,4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0,5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</w:tr>
      <w:tr w:rsidR="001E1D9D" w:rsidRPr="002D1995" w:rsidTr="00761C9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Всего аудиторная нагрузка с учетом</w:t>
            </w:r>
          </w:p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вариативной части:</w:t>
            </w:r>
            <w:r w:rsidR="006059BE" w:rsidRPr="002D1995">
              <w:rPr>
                <w:b/>
                <w:bCs/>
                <w:i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2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7.5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1E1D9D" w:rsidRPr="002D1995" w:rsidTr="00761C9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2D1995">
              <w:rPr>
                <w:b/>
                <w:bCs/>
                <w:i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4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230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2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15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D1995">
              <w:rPr>
                <w:b/>
                <w:bCs/>
                <w:iCs/>
                <w:sz w:val="18"/>
                <w:szCs w:val="18"/>
              </w:rPr>
              <w:t>22</w:t>
            </w:r>
          </w:p>
        </w:tc>
      </w:tr>
      <w:tr w:rsidR="001E1D9D" w:rsidRPr="002D1995" w:rsidTr="00761C9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Консультации</w:t>
            </w:r>
            <w:proofErr w:type="gramStart"/>
            <w:r w:rsidRPr="002D1995">
              <w:rPr>
                <w:b/>
                <w:bCs/>
                <w:iCs/>
                <w:sz w:val="20"/>
                <w:szCs w:val="20"/>
                <w:vertAlign w:val="superscript"/>
              </w:rPr>
              <w:t>9</w:t>
            </w:r>
            <w:proofErr w:type="gramEnd"/>
            <w:r w:rsidRPr="002D1995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bCs/>
                <w:sz w:val="20"/>
                <w:szCs w:val="20"/>
              </w:rPr>
              <w:t>Фольклорный 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2</w:t>
            </w:r>
          </w:p>
        </w:tc>
      </w:tr>
      <w:tr w:rsidR="001E1D9D" w:rsidRPr="002D1995" w:rsidTr="00761C99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cs="Arial CYR"/>
                <w:sz w:val="20"/>
                <w:szCs w:val="20"/>
              </w:rPr>
            </w:pPr>
            <w:r w:rsidRPr="002D1995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</w:t>
            </w: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9D" w:rsidRPr="002D1995" w:rsidRDefault="001E1D9D" w:rsidP="006C2713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4</w:t>
            </w: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9D" w:rsidRPr="002D1995" w:rsidRDefault="001E1D9D" w:rsidP="006C2713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2D1995">
              <w:rPr>
                <w:color w:val="000000"/>
                <w:sz w:val="20"/>
                <w:szCs w:val="20"/>
              </w:rPr>
              <w:t>Наро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К.03.0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9D" w:rsidRPr="002D1995" w:rsidRDefault="001E1D9D" w:rsidP="006C2713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2D1995">
              <w:rPr>
                <w:color w:val="000000"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2D1995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</w:t>
            </w:r>
          </w:p>
        </w:tc>
      </w:tr>
      <w:tr w:rsidR="001E1D9D" w:rsidRPr="002D1995" w:rsidTr="00761C99">
        <w:trPr>
          <w:trHeight w:val="36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6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1E1D9D" w:rsidRPr="002D1995" w:rsidTr="00761C99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-</w:t>
            </w: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 </w:t>
            </w: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Фольклорный 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Музыкальный инструме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D1995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  <w:tr w:rsidR="001E1D9D" w:rsidRPr="002D1995" w:rsidTr="00761C99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proofErr w:type="gramStart"/>
            <w:r w:rsidRPr="002D1995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2D1995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D199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9D" w:rsidRPr="002D1995" w:rsidRDefault="001E1D9D" w:rsidP="006C27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D9D" w:rsidRPr="002D1995" w:rsidRDefault="001E1D9D" w:rsidP="001E1D9D">
      <w:pPr>
        <w:jc w:val="both"/>
        <w:rPr>
          <w:bCs/>
        </w:rPr>
      </w:pPr>
    </w:p>
    <w:p w:rsidR="001E1D9D" w:rsidRPr="009254CD" w:rsidRDefault="001E1D9D" w:rsidP="001E1D9D">
      <w:pPr>
        <w:jc w:val="both"/>
        <w:rPr>
          <w:rFonts w:cs="Arial CYR"/>
          <w:sz w:val="18"/>
          <w:szCs w:val="18"/>
        </w:rPr>
      </w:pPr>
      <w:r w:rsidRPr="009254CD">
        <w:rPr>
          <w:bCs/>
          <w:sz w:val="18"/>
          <w:szCs w:val="18"/>
        </w:rPr>
        <w:t>1)В общей трудоемкости учебного плана ОП «</w:t>
      </w:r>
      <w:r w:rsidR="00F2016F" w:rsidRPr="009254CD">
        <w:rPr>
          <w:bCs/>
          <w:sz w:val="18"/>
          <w:szCs w:val="18"/>
        </w:rPr>
        <w:t>Музыкальный фольклор</w:t>
      </w:r>
      <w:r w:rsidRPr="009254CD">
        <w:rPr>
          <w:bCs/>
          <w:sz w:val="18"/>
          <w:szCs w:val="18"/>
        </w:rPr>
        <w:t>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(</w:t>
      </w:r>
      <w:r w:rsidRPr="009254CD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9254CD">
        <w:rPr>
          <w:bCs/>
          <w:sz w:val="18"/>
          <w:szCs w:val="18"/>
        </w:rPr>
        <w:t>) разработана МБУД</w:t>
      </w:r>
      <w:proofErr w:type="gramStart"/>
      <w:r w:rsidRPr="009254CD">
        <w:rPr>
          <w:bCs/>
          <w:sz w:val="18"/>
          <w:szCs w:val="18"/>
        </w:rPr>
        <w:t>О«</w:t>
      </w:r>
      <w:proofErr w:type="gramEnd"/>
      <w:r w:rsidRPr="009254CD">
        <w:rPr>
          <w:bCs/>
          <w:sz w:val="18"/>
          <w:szCs w:val="18"/>
        </w:rPr>
        <w:t>ДШИ» самостоятельно</w:t>
      </w:r>
      <w:r w:rsidRPr="009254CD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1E1D9D" w:rsidRPr="009254CD" w:rsidRDefault="001E1D9D" w:rsidP="001E1D9D">
      <w:pPr>
        <w:pStyle w:val="a3"/>
        <w:ind w:left="0"/>
        <w:jc w:val="both"/>
        <w:rPr>
          <w:bCs/>
          <w:sz w:val="18"/>
          <w:szCs w:val="18"/>
        </w:rPr>
      </w:pPr>
      <w:r w:rsidRPr="009254CD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9254CD">
        <w:rPr>
          <w:bCs/>
          <w:sz w:val="18"/>
          <w:szCs w:val="18"/>
        </w:rPr>
        <w:t>Промежуточная</w:t>
      </w:r>
      <w:proofErr w:type="gramEnd"/>
      <w:r w:rsidRPr="009254CD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9254CD">
        <w:rPr>
          <w:bCs/>
          <w:sz w:val="18"/>
          <w:szCs w:val="18"/>
        </w:rPr>
        <w:t>О«</w:t>
      </w:r>
      <w:proofErr w:type="gramEnd"/>
      <w:r w:rsidRPr="009254CD">
        <w:rPr>
          <w:bCs/>
          <w:sz w:val="18"/>
          <w:szCs w:val="18"/>
        </w:rPr>
        <w:t xml:space="preserve">ДШИ» </w:t>
      </w:r>
    </w:p>
    <w:p w:rsidR="001E1D9D" w:rsidRPr="009254CD" w:rsidRDefault="001E1D9D" w:rsidP="001E1D9D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>3)В случае, если по учебному предмету «Фольклорный ансамбль» промежуточная аттестация проходит в форме академических концертов, их можно приравнивать к зачетам или контрольным урокам. По учебному предмету «Фольклорный ансамбль» и консультациям по указанному учебному предмету предусмотрены аудиторные ч</w:t>
      </w:r>
      <w:r w:rsidR="00A8081E" w:rsidRPr="009254CD">
        <w:rPr>
          <w:sz w:val="18"/>
          <w:szCs w:val="18"/>
        </w:rPr>
        <w:t xml:space="preserve">асы для концертмейстера в объёме 100 </w:t>
      </w:r>
      <w:r w:rsidRPr="009254CD">
        <w:rPr>
          <w:sz w:val="18"/>
          <w:szCs w:val="18"/>
        </w:rPr>
        <w:t>% от объема аудиторного времени по данному учебному предмету.</w:t>
      </w:r>
    </w:p>
    <w:p w:rsidR="006C2713" w:rsidRPr="009254CD" w:rsidRDefault="006C2713" w:rsidP="006C2713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>4)В качестве музыкального инструмента предлагается музыкальный инструмент оркестра народных инструментов:</w:t>
      </w:r>
    </w:p>
    <w:p w:rsidR="001E1D9D" w:rsidRPr="009254CD" w:rsidRDefault="006C2713" w:rsidP="006C2713">
      <w:pPr>
        <w:jc w:val="both"/>
        <w:rPr>
          <w:sz w:val="18"/>
          <w:szCs w:val="18"/>
        </w:rPr>
      </w:pPr>
      <w:r w:rsidRPr="009254CD">
        <w:rPr>
          <w:sz w:val="18"/>
          <w:szCs w:val="18"/>
        </w:rPr>
        <w:t>баян, аккордеон, домра.</w:t>
      </w:r>
      <w:r w:rsidR="009A097E" w:rsidRPr="009254CD">
        <w:rPr>
          <w:sz w:val="18"/>
          <w:szCs w:val="18"/>
        </w:rPr>
        <w:t xml:space="preserve"> В случае выбора учащимся  музыкального инструмента домра планируются концертмейстерские часы в объеме  100% аудиторного времени. </w:t>
      </w:r>
    </w:p>
    <w:p w:rsidR="009A1A5D" w:rsidRPr="009254CD" w:rsidRDefault="009A1A5D" w:rsidP="009A1A5D">
      <w:pPr>
        <w:contextualSpacing/>
        <w:jc w:val="both"/>
        <w:rPr>
          <w:sz w:val="18"/>
          <w:szCs w:val="18"/>
          <w:vertAlign w:val="superscript"/>
        </w:rPr>
      </w:pPr>
      <w:r w:rsidRPr="009254CD">
        <w:rPr>
          <w:rFonts w:cs="Arial CYR"/>
          <w:sz w:val="18"/>
          <w:szCs w:val="18"/>
        </w:rPr>
        <w:t xml:space="preserve">5) </w:t>
      </w:r>
      <w:r w:rsidRPr="009254CD">
        <w:rPr>
          <w:bCs/>
          <w:sz w:val="18"/>
          <w:szCs w:val="18"/>
        </w:rPr>
        <w:t>Объем времени вариативной части, предусмотренный МБУД</w:t>
      </w:r>
      <w:proofErr w:type="gramStart"/>
      <w:r w:rsidRPr="009254CD">
        <w:rPr>
          <w:bCs/>
          <w:sz w:val="18"/>
          <w:szCs w:val="18"/>
        </w:rPr>
        <w:t>О«</w:t>
      </w:r>
      <w:proofErr w:type="gramEnd"/>
      <w:r w:rsidRPr="009254CD">
        <w:rPr>
          <w:bCs/>
          <w:sz w:val="18"/>
          <w:szCs w:val="18"/>
        </w:rPr>
        <w:t>ДШИ» на занятия учащихся с присутствием преподава</w:t>
      </w:r>
      <w:r w:rsidR="006059BE" w:rsidRPr="009254CD">
        <w:rPr>
          <w:bCs/>
          <w:sz w:val="18"/>
          <w:szCs w:val="18"/>
        </w:rPr>
        <w:t>теля, составляет до 20 %</w:t>
      </w:r>
      <w:r w:rsidRPr="009254CD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</w:t>
      </w:r>
      <w:r w:rsidRPr="009254CD">
        <w:rPr>
          <w:bCs/>
          <w:sz w:val="18"/>
          <w:szCs w:val="18"/>
        </w:rPr>
        <w:lastRenderedPageBreak/>
        <w:t xml:space="preserve">времени аудиторных занятий. </w:t>
      </w:r>
      <w:r w:rsidRPr="009254CD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Pr="009254CD">
        <w:rPr>
          <w:rFonts w:cs="Arial CYR"/>
          <w:sz w:val="18"/>
          <w:szCs w:val="18"/>
        </w:rPr>
        <w:t>О«</w:t>
      </w:r>
      <w:proofErr w:type="gramEnd"/>
      <w:r w:rsidRPr="009254CD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6C2713" w:rsidRPr="009254CD" w:rsidRDefault="009A1A5D" w:rsidP="006C2713">
      <w:pPr>
        <w:jc w:val="both"/>
        <w:rPr>
          <w:sz w:val="18"/>
          <w:szCs w:val="18"/>
        </w:rPr>
      </w:pPr>
      <w:r w:rsidRPr="009254CD">
        <w:rPr>
          <w:sz w:val="18"/>
          <w:szCs w:val="18"/>
        </w:rPr>
        <w:t>6</w:t>
      </w:r>
      <w:r w:rsidR="006C2713" w:rsidRPr="009254CD">
        <w:rPr>
          <w:sz w:val="18"/>
          <w:szCs w:val="18"/>
        </w:rPr>
        <w:t>) Для реализации в вариативной части учебного предмета «Сольное пение» планируются кон</w:t>
      </w:r>
      <w:r w:rsidR="00C15803" w:rsidRPr="009254CD">
        <w:rPr>
          <w:sz w:val="18"/>
          <w:szCs w:val="18"/>
        </w:rPr>
        <w:t xml:space="preserve">цертмейстерские часы в объеме </w:t>
      </w:r>
      <w:r w:rsidR="006C2713" w:rsidRPr="009254CD">
        <w:rPr>
          <w:sz w:val="18"/>
          <w:szCs w:val="18"/>
        </w:rPr>
        <w:t xml:space="preserve"> 100% аудиторного времени. </w:t>
      </w:r>
    </w:p>
    <w:p w:rsidR="009A1A5D" w:rsidRPr="009254CD" w:rsidRDefault="009A1A5D" w:rsidP="009A1A5D">
      <w:pPr>
        <w:contextualSpacing/>
        <w:jc w:val="both"/>
        <w:rPr>
          <w:sz w:val="18"/>
          <w:szCs w:val="18"/>
          <w:vertAlign w:val="superscript"/>
        </w:rPr>
      </w:pPr>
      <w:r w:rsidRPr="009254CD">
        <w:rPr>
          <w:rFonts w:cs="Arial CYR"/>
          <w:sz w:val="18"/>
          <w:szCs w:val="18"/>
        </w:rPr>
        <w:t>7) В качестве  освоения дополнительного инструмента (вариативная часть) предлагается: фортепиано.</w:t>
      </w:r>
    </w:p>
    <w:p w:rsidR="009A1A5D" w:rsidRPr="009254CD" w:rsidRDefault="009A1A5D" w:rsidP="009A1A5D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 xml:space="preserve">8) Объем максимальной нагрузки учащихся не превышает 26 часов в неделю, аудиторной нагрузки – 14 часов в неделю. </w:t>
      </w:r>
    </w:p>
    <w:p w:rsidR="009A1A5D" w:rsidRPr="009254CD" w:rsidRDefault="009A1A5D" w:rsidP="009A1A5D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>9)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МБУД</w:t>
      </w:r>
      <w:proofErr w:type="gramStart"/>
      <w:r w:rsidRPr="009254CD">
        <w:rPr>
          <w:sz w:val="18"/>
          <w:szCs w:val="18"/>
        </w:rPr>
        <w:t>О«</w:t>
      </w:r>
      <w:proofErr w:type="gramEnd"/>
      <w:r w:rsidRPr="009254CD">
        <w:rPr>
          <w:sz w:val="18"/>
          <w:szCs w:val="18"/>
        </w:rPr>
        <w:t>ДШИ». Проведение консультаций  осуществляется в форме групповых занятий (от 11 человек); мелкогрупповых занятий – от 4 до 10 человек (по ансамблевым учебным предметам – от 2-х человек); индивидуальных занятий. Консультации проводятся рассредоточено или в счет резерва учебного времени. В случае</w:t>
      </w:r>
      <w:proofErr w:type="gramStart"/>
      <w:r w:rsidRPr="009254CD">
        <w:rPr>
          <w:sz w:val="18"/>
          <w:szCs w:val="18"/>
        </w:rPr>
        <w:t>,</w:t>
      </w:r>
      <w:proofErr w:type="gramEnd"/>
      <w:r w:rsidRPr="009254CD">
        <w:rPr>
          <w:sz w:val="18"/>
          <w:szCs w:val="18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Резерв учебного времени  используется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6C2713" w:rsidRPr="002D1995" w:rsidRDefault="006C2713" w:rsidP="00A8081E">
      <w:pPr>
        <w:rPr>
          <w:bCs/>
        </w:rPr>
      </w:pPr>
    </w:p>
    <w:p w:rsidR="00A8081E" w:rsidRPr="002D1995" w:rsidRDefault="00A8081E" w:rsidP="00A8081E">
      <w:pPr>
        <w:rPr>
          <w:b/>
          <w:sz w:val="28"/>
          <w:szCs w:val="28"/>
        </w:rPr>
      </w:pPr>
    </w:p>
    <w:p w:rsidR="001E1D9D" w:rsidRPr="003A1F51" w:rsidRDefault="000862E9" w:rsidP="001E1D9D">
      <w:pPr>
        <w:ind w:left="360"/>
        <w:jc w:val="center"/>
        <w:rPr>
          <w:b/>
        </w:rPr>
      </w:pPr>
      <w:r>
        <w:rPr>
          <w:b/>
        </w:rPr>
        <w:t>Примечания</w:t>
      </w:r>
      <w:r w:rsidR="001E1D9D" w:rsidRPr="003A1F51">
        <w:rPr>
          <w:b/>
        </w:rPr>
        <w:t xml:space="preserve"> к учебному плану</w:t>
      </w:r>
    </w:p>
    <w:p w:rsidR="001E1D9D" w:rsidRPr="003A1F51" w:rsidRDefault="001E1D9D" w:rsidP="001E1D9D">
      <w:pPr>
        <w:ind w:left="360"/>
        <w:jc w:val="center"/>
        <w:rPr>
          <w:b/>
          <w:i/>
        </w:rPr>
      </w:pPr>
    </w:p>
    <w:p w:rsidR="001E1D9D" w:rsidRPr="003A1F51" w:rsidRDefault="003A1F51" w:rsidP="003A1F51">
      <w:pPr>
        <w:jc w:val="both"/>
      </w:pPr>
      <w:r>
        <w:t>1.</w:t>
      </w:r>
      <w:r w:rsidR="001E1D9D" w:rsidRPr="003A1F51">
        <w:t>При реализации ОП устанавливаются следующие виды учебных занятий и численность учащихся: групповые занятия – от 11 человек; мелкогрупповые занятия – от 4 до 10 человек (по ансамблевым учебным предметам от 2-х человек); индивидуальные занятия.</w:t>
      </w:r>
    </w:p>
    <w:p w:rsidR="001E1D9D" w:rsidRPr="003A1F51" w:rsidRDefault="003A1F51" w:rsidP="003A1F51">
      <w:pPr>
        <w:contextualSpacing/>
        <w:jc w:val="both"/>
      </w:pPr>
      <w:r>
        <w:t>2.</w:t>
      </w:r>
      <w:r w:rsidR="001E1D9D" w:rsidRPr="003A1F51">
        <w:t xml:space="preserve">Учебный предмет «Фольклорный ансамбль» проводится следующим образом: </w:t>
      </w:r>
    </w:p>
    <w:p w:rsidR="001E1D9D" w:rsidRPr="003A1F51" w:rsidRDefault="001E1D9D" w:rsidP="003A1F51">
      <w:pPr>
        <w:contextualSpacing/>
        <w:jc w:val="both"/>
      </w:pPr>
      <w:r w:rsidRPr="003A1F51">
        <w:t xml:space="preserve">ансамбль из </w:t>
      </w:r>
      <w:r w:rsidR="00534358" w:rsidRPr="003A1F51">
        <w:t>учащихся</w:t>
      </w:r>
      <w:r w:rsidRPr="003A1F51">
        <w:t xml:space="preserve"> 1 класса; </w:t>
      </w:r>
    </w:p>
    <w:p w:rsidR="001E1D9D" w:rsidRPr="003A1F51" w:rsidRDefault="001E1D9D" w:rsidP="003A1F51">
      <w:pPr>
        <w:contextualSpacing/>
        <w:jc w:val="both"/>
      </w:pPr>
      <w:r w:rsidRPr="003A1F51">
        <w:t xml:space="preserve">ансамбль из </w:t>
      </w:r>
      <w:r w:rsidR="00534358" w:rsidRPr="003A1F51">
        <w:t>учащихся</w:t>
      </w:r>
      <w:r w:rsidRPr="003A1F51">
        <w:t xml:space="preserve"> 2–5-х классов; </w:t>
      </w:r>
    </w:p>
    <w:p w:rsidR="001E1D9D" w:rsidRPr="003A1F51" w:rsidRDefault="001E1D9D" w:rsidP="003A1F51">
      <w:pPr>
        <w:contextualSpacing/>
        <w:jc w:val="both"/>
      </w:pPr>
      <w:r w:rsidRPr="003A1F51">
        <w:t xml:space="preserve">ансамбль из </w:t>
      </w:r>
      <w:r w:rsidR="00534358" w:rsidRPr="003A1F51">
        <w:t>учащихся</w:t>
      </w:r>
      <w:r w:rsidRPr="003A1F51">
        <w:t xml:space="preserve"> 6–8-х классов, </w:t>
      </w:r>
    </w:p>
    <w:p w:rsidR="001E1D9D" w:rsidRPr="003A1F51" w:rsidRDefault="001E1D9D" w:rsidP="003A1F51">
      <w:pPr>
        <w:contextualSpacing/>
        <w:jc w:val="both"/>
      </w:pPr>
      <w:r w:rsidRPr="003A1F51">
        <w:t xml:space="preserve">смешанный по возрасту ансамбль. </w:t>
      </w:r>
    </w:p>
    <w:p w:rsidR="001E1D9D" w:rsidRPr="003A1F51" w:rsidRDefault="001E1D9D" w:rsidP="003A1F51">
      <w:pPr>
        <w:contextualSpacing/>
        <w:jc w:val="both"/>
      </w:pPr>
      <w:r w:rsidRPr="003A1F51">
        <w:t xml:space="preserve">В зависимости от количества </w:t>
      </w:r>
      <w:r w:rsidR="00534358" w:rsidRPr="003A1F51">
        <w:t>учащихся</w:t>
      </w:r>
      <w:r w:rsidRPr="003A1F51">
        <w:t xml:space="preserve"> возможно перераспределение ансамблевых групп.</w:t>
      </w:r>
    </w:p>
    <w:p w:rsidR="001E1D9D" w:rsidRPr="003A1F51" w:rsidRDefault="003A1F51" w:rsidP="003A1F51">
      <w:pPr>
        <w:contextualSpacing/>
        <w:jc w:val="both"/>
      </w:pPr>
      <w:r>
        <w:t>3.</w:t>
      </w:r>
      <w:r w:rsidR="001E1D9D" w:rsidRPr="003A1F51">
        <w:t xml:space="preserve">Объем самостоятельной работы </w:t>
      </w:r>
      <w:r w:rsidR="00534358" w:rsidRPr="003A1F51">
        <w:t>учащихся</w:t>
      </w:r>
      <w:r w:rsidR="001E1D9D" w:rsidRPr="003A1F51">
        <w:t xml:space="preserve">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. </w:t>
      </w:r>
    </w:p>
    <w:p w:rsidR="001E1D9D" w:rsidRPr="003A1F51" w:rsidRDefault="001E1D9D" w:rsidP="003A1F51">
      <w:pPr>
        <w:contextualSpacing/>
        <w:jc w:val="both"/>
      </w:pPr>
      <w:r w:rsidRPr="003A1F51">
        <w:t xml:space="preserve">По учебным предметам обязательной  части объем самостоятельной нагрузки учащихся планируется следующим образом: </w:t>
      </w:r>
    </w:p>
    <w:p w:rsidR="001E1D9D" w:rsidRPr="003A1F51" w:rsidRDefault="001E1D9D" w:rsidP="003A1F51">
      <w:pPr>
        <w:contextualSpacing/>
        <w:jc w:val="both"/>
      </w:pPr>
      <w:r w:rsidRPr="003A1F51">
        <w:t xml:space="preserve">«Фольклорный ансамбль» – 1-5 классы – по 1 часу в неделю, 6-8 классы – по 2 часа в неделю; </w:t>
      </w:r>
    </w:p>
    <w:p w:rsidR="001E1D9D" w:rsidRPr="003A1F51" w:rsidRDefault="001E1D9D" w:rsidP="003A1F51">
      <w:pPr>
        <w:tabs>
          <w:tab w:val="num" w:pos="426"/>
        </w:tabs>
        <w:contextualSpacing/>
        <w:jc w:val="both"/>
      </w:pPr>
      <w:r w:rsidRPr="003A1F51">
        <w:t xml:space="preserve">«Музыкальный инструмент» – 1-4 классы по 2 часа в неделю, 5-8 классы по 3 часа в неделю; </w:t>
      </w:r>
    </w:p>
    <w:p w:rsidR="001E1D9D" w:rsidRPr="003A1F51" w:rsidRDefault="001E1D9D" w:rsidP="003A1F51">
      <w:pPr>
        <w:tabs>
          <w:tab w:val="num" w:pos="426"/>
        </w:tabs>
        <w:contextualSpacing/>
        <w:jc w:val="both"/>
      </w:pPr>
      <w:r w:rsidRPr="003A1F51">
        <w:t xml:space="preserve">«Народное творчество» – 1 час в неделю; </w:t>
      </w:r>
    </w:p>
    <w:p w:rsidR="001E1D9D" w:rsidRPr="003A1F51" w:rsidRDefault="001E1D9D" w:rsidP="003A1F51">
      <w:pPr>
        <w:tabs>
          <w:tab w:val="num" w:pos="426"/>
        </w:tabs>
        <w:contextualSpacing/>
        <w:jc w:val="both"/>
      </w:pPr>
      <w:r w:rsidRPr="003A1F51">
        <w:t xml:space="preserve">«Сольфеджио» – 1-2 классы 0,5 ч. в неделю,  3-8классы– 1 час в неделю; </w:t>
      </w:r>
    </w:p>
    <w:p w:rsidR="001E1D9D" w:rsidRPr="003A1F51" w:rsidRDefault="001E1D9D" w:rsidP="003A1F51">
      <w:pPr>
        <w:tabs>
          <w:tab w:val="num" w:pos="426"/>
        </w:tabs>
        <w:contextualSpacing/>
        <w:jc w:val="both"/>
      </w:pPr>
      <w:r w:rsidRPr="003A1F51">
        <w:t>«Музыкальная литература (зарубежная, отечественная)» – 1 час в неделю;</w:t>
      </w:r>
    </w:p>
    <w:p w:rsidR="001E1D9D" w:rsidRPr="003A1F51" w:rsidRDefault="001E1D9D" w:rsidP="003A1F51">
      <w:pPr>
        <w:tabs>
          <w:tab w:val="num" w:pos="426"/>
        </w:tabs>
        <w:contextualSpacing/>
        <w:jc w:val="both"/>
      </w:pPr>
      <w:r w:rsidRPr="003A1F51">
        <w:t xml:space="preserve">По учебным предметам вариативной  части объем самостоятельной нагрузки </w:t>
      </w:r>
      <w:r w:rsidR="00534358" w:rsidRPr="003A1F51">
        <w:t>учащихся</w:t>
      </w:r>
      <w:r w:rsidRPr="003A1F51">
        <w:t xml:space="preserve"> планируется следующим образом:</w:t>
      </w:r>
    </w:p>
    <w:p w:rsidR="001E1D9D" w:rsidRPr="003A1F51" w:rsidRDefault="001E1D9D" w:rsidP="003A1F51">
      <w:pPr>
        <w:tabs>
          <w:tab w:val="num" w:pos="426"/>
        </w:tabs>
        <w:contextualSpacing/>
        <w:jc w:val="both"/>
      </w:pPr>
      <w:r w:rsidRPr="003A1F51">
        <w:t>«Сольное пение» - 3-6классы по 0,5 ч. в неделю, 7-8 классы 1 ч. в неделю;</w:t>
      </w:r>
    </w:p>
    <w:p w:rsidR="001E1D9D" w:rsidRPr="003A1F51" w:rsidRDefault="001E1D9D" w:rsidP="003A1F51">
      <w:pPr>
        <w:tabs>
          <w:tab w:val="num" w:pos="426"/>
        </w:tabs>
        <w:contextualSpacing/>
        <w:jc w:val="both"/>
      </w:pPr>
      <w:r w:rsidRPr="003A1F51">
        <w:t>«Дополнительный инструмент»- 1-4 классы по 2 ч. в неделю, 5-8 классы по 3 ч. в неделю.</w:t>
      </w:r>
    </w:p>
    <w:p w:rsidR="00A8081E" w:rsidRPr="002D1995" w:rsidRDefault="00A8081E" w:rsidP="00A8081E">
      <w:pPr>
        <w:jc w:val="center"/>
        <w:rPr>
          <w:b/>
          <w:sz w:val="28"/>
          <w:szCs w:val="28"/>
        </w:rPr>
      </w:pPr>
    </w:p>
    <w:p w:rsidR="00A8081E" w:rsidRPr="002D1995" w:rsidRDefault="00A8081E" w:rsidP="00A8081E">
      <w:pPr>
        <w:jc w:val="center"/>
        <w:rPr>
          <w:b/>
          <w:sz w:val="28"/>
          <w:szCs w:val="28"/>
        </w:rPr>
      </w:pPr>
    </w:p>
    <w:p w:rsidR="00C96598" w:rsidRDefault="00C96598" w:rsidP="00A8081E">
      <w:pPr>
        <w:jc w:val="center"/>
        <w:rPr>
          <w:b/>
          <w:sz w:val="28"/>
          <w:szCs w:val="28"/>
        </w:rPr>
      </w:pPr>
    </w:p>
    <w:p w:rsidR="00C96598" w:rsidRDefault="00C96598" w:rsidP="00A8081E">
      <w:pPr>
        <w:jc w:val="center"/>
        <w:rPr>
          <w:b/>
          <w:sz w:val="28"/>
          <w:szCs w:val="28"/>
        </w:rPr>
      </w:pPr>
    </w:p>
    <w:p w:rsidR="00C96598" w:rsidRDefault="00C96598" w:rsidP="00A8081E">
      <w:pPr>
        <w:jc w:val="center"/>
        <w:rPr>
          <w:b/>
          <w:sz w:val="28"/>
          <w:szCs w:val="28"/>
        </w:rPr>
      </w:pPr>
    </w:p>
    <w:p w:rsidR="00C96598" w:rsidRDefault="00C96598" w:rsidP="00A8081E">
      <w:pPr>
        <w:jc w:val="center"/>
        <w:rPr>
          <w:b/>
          <w:sz w:val="28"/>
          <w:szCs w:val="28"/>
        </w:rPr>
      </w:pPr>
    </w:p>
    <w:p w:rsidR="00A8081E" w:rsidRPr="002D1995" w:rsidRDefault="00A8081E" w:rsidP="00A8081E">
      <w:pPr>
        <w:jc w:val="center"/>
        <w:rPr>
          <w:b/>
          <w:sz w:val="28"/>
          <w:szCs w:val="28"/>
        </w:rPr>
      </w:pPr>
      <w:r w:rsidRPr="002D1995">
        <w:rPr>
          <w:b/>
          <w:sz w:val="28"/>
          <w:szCs w:val="28"/>
        </w:rPr>
        <w:lastRenderedPageBreak/>
        <w:t>УЧЕБНЫЙ ПЛАН</w:t>
      </w:r>
    </w:p>
    <w:p w:rsidR="00A8081E" w:rsidRPr="002D1995" w:rsidRDefault="00A8081E" w:rsidP="00A8081E">
      <w:pPr>
        <w:jc w:val="center"/>
        <w:rPr>
          <w:b/>
        </w:rPr>
      </w:pPr>
      <w:r w:rsidRPr="002D1995">
        <w:rPr>
          <w:b/>
        </w:rPr>
        <w:t>на дополнительный год обучения (9 класс) по предпрофессиональной общеобразовательной программе</w:t>
      </w:r>
    </w:p>
    <w:p w:rsidR="00A8081E" w:rsidRPr="002D1995" w:rsidRDefault="00A8081E" w:rsidP="00A8081E">
      <w:pPr>
        <w:spacing w:line="216" w:lineRule="auto"/>
        <w:jc w:val="center"/>
        <w:rPr>
          <w:b/>
        </w:rPr>
      </w:pPr>
      <w:r w:rsidRPr="002D1995">
        <w:rPr>
          <w:b/>
        </w:rPr>
        <w:t>в области музыкального искусства  «Музыкальный фольклор»</w:t>
      </w:r>
    </w:p>
    <w:p w:rsidR="00A8081E" w:rsidRPr="002D1995" w:rsidRDefault="00A8081E" w:rsidP="00A8081E">
      <w:pPr>
        <w:spacing w:line="216" w:lineRule="auto"/>
        <w:jc w:val="right"/>
        <w:rPr>
          <w:sz w:val="16"/>
          <w:szCs w:val="16"/>
        </w:rPr>
      </w:pPr>
    </w:p>
    <w:p w:rsidR="00A8081E" w:rsidRPr="002D1995" w:rsidRDefault="00A8081E" w:rsidP="00A8081E">
      <w:pPr>
        <w:spacing w:line="216" w:lineRule="auto"/>
        <w:jc w:val="right"/>
        <w:rPr>
          <w:sz w:val="16"/>
          <w:szCs w:val="16"/>
        </w:rPr>
      </w:pPr>
    </w:p>
    <w:tbl>
      <w:tblPr>
        <w:tblW w:w="15024" w:type="dxa"/>
        <w:tblInd w:w="-221" w:type="dxa"/>
        <w:tblLayout w:type="fixed"/>
        <w:tblLook w:val="04A0" w:firstRow="1" w:lastRow="0" w:firstColumn="1" w:lastColumn="0" w:noHBand="0" w:noVBand="1"/>
      </w:tblPr>
      <w:tblGrid>
        <w:gridCol w:w="1572"/>
        <w:gridCol w:w="3258"/>
        <w:gridCol w:w="1652"/>
        <w:gridCol w:w="12"/>
        <w:gridCol w:w="1122"/>
        <w:gridCol w:w="14"/>
        <w:gridCol w:w="695"/>
        <w:gridCol w:w="11"/>
        <w:gridCol w:w="194"/>
        <w:gridCol w:w="646"/>
        <w:gridCol w:w="60"/>
        <w:gridCol w:w="166"/>
        <w:gridCol w:w="28"/>
        <w:gridCol w:w="720"/>
        <w:gridCol w:w="18"/>
        <w:gridCol w:w="1256"/>
        <w:gridCol w:w="180"/>
        <w:gridCol w:w="884"/>
        <w:gridCol w:w="16"/>
        <w:gridCol w:w="1435"/>
        <w:gridCol w:w="1085"/>
      </w:tblGrid>
      <w:tr w:rsidR="00A8081E" w:rsidRPr="002D1995" w:rsidTr="00A8081E">
        <w:trPr>
          <w:trHeight w:val="25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Индекс предметных областей, разделов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 xml:space="preserve">Наименование частей, предметных областей, разделов и учебных предметов </w:t>
            </w:r>
          </w:p>
          <w:p w:rsidR="00A8081E" w:rsidRPr="002D1995" w:rsidRDefault="00A8081E" w:rsidP="00A8081E">
            <w:pPr>
              <w:jc w:val="center"/>
            </w:pPr>
            <w:r w:rsidRPr="002D1995"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proofErr w:type="spellStart"/>
            <w:r w:rsidRPr="002D1995">
              <w:t>Самост</w:t>
            </w:r>
            <w:proofErr w:type="spellEnd"/>
            <w:r w:rsidRPr="002D1995">
              <w:t>. работа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Аудиторные занятия</w:t>
            </w:r>
          </w:p>
          <w:p w:rsidR="00A8081E" w:rsidRPr="002D1995" w:rsidRDefault="00A8081E" w:rsidP="00A8081E">
            <w:pPr>
              <w:jc w:val="center"/>
            </w:pPr>
            <w:r w:rsidRPr="002D1995">
              <w:t>(в часах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ind w:right="-98"/>
              <w:jc w:val="center"/>
            </w:pPr>
            <w:r w:rsidRPr="002D1995">
              <w:t>Промежуточная</w:t>
            </w:r>
          </w:p>
          <w:p w:rsidR="00A8081E" w:rsidRPr="002D1995" w:rsidRDefault="00A8081E" w:rsidP="00A8081E">
            <w:pPr>
              <w:ind w:right="-98"/>
              <w:jc w:val="center"/>
            </w:pPr>
            <w:r w:rsidRPr="002D1995">
              <w:t xml:space="preserve">аттестация </w:t>
            </w:r>
          </w:p>
          <w:p w:rsidR="00A8081E" w:rsidRPr="002D1995" w:rsidRDefault="00A8081E" w:rsidP="00A8081E">
            <w:pPr>
              <w:jc w:val="center"/>
            </w:pPr>
            <w:r w:rsidRPr="002D1995">
              <w:t>(по полугодиям)</w:t>
            </w:r>
            <w:r w:rsidRPr="002D1995">
              <w:rPr>
                <w:b/>
                <w:bCs/>
                <w:vertAlign w:val="superscript"/>
              </w:rPr>
              <w:t xml:space="preserve"> 2)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Распределение по учебным полугодиям</w:t>
            </w:r>
          </w:p>
        </w:tc>
      </w:tr>
      <w:tr w:rsidR="00A8081E" w:rsidRPr="002D1995" w:rsidTr="00A8081E">
        <w:trPr>
          <w:cantSplit/>
          <w:trHeight w:val="1573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81E" w:rsidRPr="002D1995" w:rsidRDefault="00A8081E" w:rsidP="00A808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81E" w:rsidRPr="002D1995" w:rsidRDefault="00A8081E" w:rsidP="00A808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81E" w:rsidRPr="002D1995" w:rsidRDefault="00A8081E" w:rsidP="00A8081E">
            <w:pPr>
              <w:ind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81E" w:rsidRPr="002D1995" w:rsidRDefault="00A8081E" w:rsidP="00A8081E">
            <w:pPr>
              <w:ind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81E" w:rsidRPr="002D1995" w:rsidRDefault="00A8081E" w:rsidP="00A8081E">
            <w:pPr>
              <w:ind w:right="113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81E" w:rsidRPr="002D1995" w:rsidRDefault="00A8081E" w:rsidP="00A8081E">
            <w:pPr>
              <w:ind w:right="-98"/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 xml:space="preserve">Зачеты, контрольные </w:t>
            </w:r>
          </w:p>
          <w:p w:rsidR="00A8081E" w:rsidRPr="002D1995" w:rsidRDefault="00A8081E" w:rsidP="00A8081E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2D1995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081E" w:rsidRPr="002D1995" w:rsidRDefault="00A8081E" w:rsidP="00A8081E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2D1995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1-е полугодие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sz w:val="20"/>
                <w:szCs w:val="20"/>
              </w:rPr>
            </w:pPr>
            <w:r w:rsidRPr="002D1995">
              <w:rPr>
                <w:sz w:val="20"/>
                <w:szCs w:val="20"/>
              </w:rPr>
              <w:t>2-е полугодие</w:t>
            </w:r>
          </w:p>
        </w:tc>
      </w:tr>
      <w:tr w:rsidR="00A8081E" w:rsidRPr="002D1995" w:rsidTr="00A8081E">
        <w:trPr>
          <w:cantSplit/>
          <w:trHeight w:val="3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1</w:t>
            </w:r>
          </w:p>
        </w:tc>
      </w:tr>
      <w:tr w:rsidR="00A8081E" w:rsidRPr="002D1995" w:rsidTr="00A8081E">
        <w:trPr>
          <w:trHeight w:val="276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rPr>
                <w:b/>
                <w:bCs/>
              </w:rPr>
              <w:t>Структура и объем О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vertAlign w:val="superscript"/>
              </w:rPr>
            </w:pPr>
            <w:proofErr w:type="gramStart"/>
            <w:r w:rsidRPr="002D1995">
              <w:rPr>
                <w:b/>
              </w:rPr>
              <w:t>601,5 -799,5</w:t>
            </w:r>
            <w:r w:rsidRPr="002D1995">
              <w:rPr>
                <w:b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264 -396</w:t>
            </w:r>
          </w:p>
        </w:tc>
        <w:tc>
          <w:tcPr>
            <w:tcW w:w="25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337,5 - 403,5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081E" w:rsidRPr="002D1995" w:rsidRDefault="00A8081E" w:rsidP="00A8081E">
            <w:pPr>
              <w:ind w:right="113"/>
              <w:jc w:val="center"/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081E" w:rsidRPr="002D1995" w:rsidRDefault="00A8081E" w:rsidP="00A8081E">
            <w:pPr>
              <w:ind w:right="113"/>
              <w:jc w:val="center"/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Количество недель аудиторных занятий</w:t>
            </w:r>
          </w:p>
        </w:tc>
      </w:tr>
      <w:tr w:rsidR="00A8081E" w:rsidRPr="002D1995" w:rsidTr="00A8081E">
        <w:trPr>
          <w:trHeight w:val="27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rPr>
                <w:b/>
                <w:bCs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/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rPr>
                <w:b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rPr>
                <w:b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/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/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7</w:t>
            </w:r>
          </w:p>
        </w:tc>
      </w:tr>
      <w:tr w:rsidR="00A8081E" w:rsidRPr="002D1995" w:rsidTr="00A8081E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Обязатель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6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26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337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Недельная нагрузка в часах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  <w:color w:val="8DB3E2"/>
              </w:rPr>
            </w:pPr>
            <w:r w:rsidRPr="002D1995">
              <w:rPr>
                <w:b/>
                <w:bCs/>
                <w:iCs/>
              </w:rPr>
              <w:t>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16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2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8081E" w:rsidRPr="002D1995" w:rsidTr="00A8081E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rPr>
                <w:vertAlign w:val="superscript"/>
              </w:rPr>
            </w:pPr>
            <w:proofErr w:type="gramStart"/>
            <w:r w:rsidRPr="002D1995">
              <w:t>Фольклорный ансамбль</w:t>
            </w:r>
            <w:r w:rsidR="00C15803" w:rsidRPr="002D1995">
              <w:rPr>
                <w:b/>
                <w:bCs/>
                <w:iCs/>
                <w:vertAlign w:val="superscript"/>
              </w:rPr>
              <w:t>3</w:t>
            </w:r>
            <w:r w:rsidRPr="002D1995">
              <w:rPr>
                <w:b/>
                <w:bCs/>
                <w:iCs/>
                <w:vertAlign w:val="superscript"/>
              </w:rPr>
              <w:t>)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color w:val="8DB3E2"/>
              </w:rPr>
            </w:pPr>
            <w:r w:rsidRPr="002D1995"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5</w:t>
            </w:r>
          </w:p>
        </w:tc>
      </w:tr>
      <w:tr w:rsidR="00A8081E" w:rsidRPr="002D1995" w:rsidTr="00A8081E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ПО.01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rPr>
                <w:vertAlign w:val="superscript"/>
              </w:rPr>
            </w:pPr>
            <w:r w:rsidRPr="002D1995">
              <w:t>Музыкальный инструмент</w:t>
            </w:r>
            <w:proofErr w:type="gramStart"/>
            <w:r w:rsidR="00C15803" w:rsidRPr="002D1995">
              <w:rPr>
                <w:b/>
                <w:bCs/>
                <w:iCs/>
                <w:vertAlign w:val="superscript"/>
              </w:rPr>
              <w:t>4</w:t>
            </w:r>
            <w:proofErr w:type="gramEnd"/>
            <w:r w:rsidRPr="002D1995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rFonts w:ascii="Symbol" w:hAnsi="Symbol" w:cs="Arial CYR"/>
              </w:rPr>
            </w:pPr>
            <w:r w:rsidRPr="002D1995">
              <w:rPr>
                <w:rFonts w:ascii="Symbol" w:hAnsi="Symbol" w:cs="Arial CYR"/>
              </w:rPr>
              <w:t>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2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1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8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/>
                <w:iCs/>
              </w:rPr>
            </w:pPr>
            <w:r w:rsidRPr="002D1995">
              <w:rPr>
                <w:b/>
                <w:bCs/>
                <w:i/>
                <w:iCs/>
              </w:rPr>
              <w:t> 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/>
                <w:iCs/>
              </w:rPr>
            </w:pPr>
            <w:r w:rsidRPr="002D1995">
              <w:rPr>
                <w:b/>
                <w:bCs/>
                <w:i/>
                <w:iCs/>
              </w:rPr>
              <w:t> </w:t>
            </w:r>
          </w:p>
        </w:tc>
      </w:tr>
      <w:tr w:rsidR="00A8081E" w:rsidRPr="002D1995" w:rsidTr="00A8081E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r w:rsidRPr="002D1995"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4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rFonts w:cs="Arial CYR"/>
              </w:rPr>
            </w:pPr>
            <w:r w:rsidRPr="002D1995">
              <w:rPr>
                <w:rFonts w:cs="Arial CYR"/>
              </w:rPr>
              <w:t>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,5</w:t>
            </w:r>
          </w:p>
        </w:tc>
      </w:tr>
      <w:tr w:rsidR="00A8081E" w:rsidRPr="002D1995" w:rsidTr="00A8081E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ПО.02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r w:rsidRPr="002D1995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</w:t>
            </w:r>
          </w:p>
        </w:tc>
      </w:tr>
      <w:tr w:rsidR="00A8081E" w:rsidRPr="002D1995" w:rsidTr="00A8081E">
        <w:trPr>
          <w:trHeight w:val="30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rFonts w:ascii="Symbol" w:hAnsi="Symbol" w:cs="Arial CYR"/>
                <w:b/>
              </w:rPr>
            </w:pPr>
            <w:r w:rsidRPr="002D1995">
              <w:rPr>
                <w:b/>
              </w:rPr>
              <w:t>9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9,5</w:t>
            </w:r>
          </w:p>
        </w:tc>
      </w:tr>
      <w:tr w:rsidR="00A8081E" w:rsidRPr="002D1995" w:rsidTr="00A8081E">
        <w:trPr>
          <w:trHeight w:val="30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5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26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31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rFonts w:ascii="Symbol" w:hAnsi="Symbol" w:cs="Arial CYR"/>
                <w:b/>
              </w:rPr>
            </w:pPr>
            <w:r w:rsidRPr="002D1995">
              <w:rPr>
                <w:b/>
              </w:rPr>
              <w:t>17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17,5</w:t>
            </w:r>
          </w:p>
        </w:tc>
      </w:tr>
      <w:tr w:rsidR="00A8081E" w:rsidRPr="002D1995" w:rsidTr="00A8081E">
        <w:trPr>
          <w:trHeight w:val="30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rPr>
                <w:b/>
                <w:bCs/>
              </w:rPr>
            </w:pPr>
            <w:r w:rsidRPr="002D1995">
              <w:rPr>
                <w:b/>
                <w:bCs/>
              </w:rPr>
              <w:t>Количество контрольных уроков, зачетов, экзаменов по двум предметным областям</w:t>
            </w:r>
          </w:p>
          <w:p w:rsidR="00A8081E" w:rsidRPr="002D1995" w:rsidRDefault="00A8081E" w:rsidP="00A8081E">
            <w:pPr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lastRenderedPageBreak/>
              <w:t>В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vertAlign w:val="superscript"/>
              </w:rPr>
            </w:pPr>
            <w:r w:rsidRPr="002D1995">
              <w:rPr>
                <w:b/>
                <w:bCs/>
              </w:rPr>
              <w:t xml:space="preserve">Вариативная часть </w:t>
            </w:r>
            <w:r w:rsidRPr="002D1995">
              <w:rPr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13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  <w:r w:rsidRPr="002D1995">
              <w:rPr>
                <w:b/>
                <w:bCs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В.00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rPr>
                <w:vertAlign w:val="superscript"/>
              </w:rPr>
            </w:pPr>
            <w:r w:rsidRPr="002D1995">
              <w:t xml:space="preserve">Сольное пение </w:t>
            </w:r>
            <w:r w:rsidR="00C15803" w:rsidRPr="002D1995">
              <w:rPr>
                <w:b/>
                <w:bCs/>
                <w:iCs/>
                <w:vertAlign w:val="superscript"/>
              </w:rPr>
              <w:t>6</w:t>
            </w:r>
            <w:r w:rsidRPr="002D1995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  <w:r w:rsidRPr="002D1995">
              <w:rPr>
                <w:bCs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rFonts w:cs="Arial CYR"/>
              </w:rPr>
            </w:pPr>
            <w:r w:rsidRPr="002D1995">
              <w:rPr>
                <w:rFonts w:cs="Arial CYR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В.00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rPr>
                <w:bCs/>
                <w:vertAlign w:val="superscript"/>
              </w:rPr>
            </w:pPr>
            <w:r w:rsidRPr="002D1995">
              <w:rPr>
                <w:bCs/>
              </w:rPr>
              <w:t>Дополнительный инструмент</w:t>
            </w:r>
            <w:proofErr w:type="gramStart"/>
            <w:r w:rsidR="00C15803" w:rsidRPr="002D1995">
              <w:rPr>
                <w:b/>
                <w:bCs/>
                <w:iCs/>
                <w:vertAlign w:val="superscript"/>
              </w:rPr>
              <w:t>7</w:t>
            </w:r>
            <w:proofErr w:type="gramEnd"/>
            <w:r w:rsidRPr="002D1995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  <w:r w:rsidRPr="002D1995">
              <w:rPr>
                <w:bCs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  <w:r w:rsidRPr="002D1995">
              <w:rPr>
                <w:bCs/>
              </w:rPr>
              <w:t>9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  <w:r w:rsidRPr="002D1995">
              <w:rPr>
                <w:bCs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  <w:r w:rsidRPr="002D1995">
              <w:rPr>
                <w:bCs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rFonts w:ascii="Symbol" w:hAnsi="Symbol" w:cs="Arial CYR"/>
              </w:rPr>
            </w:pPr>
            <w:r w:rsidRPr="002D1995">
              <w:rPr>
                <w:rFonts w:ascii="Symbol" w:hAnsi="Symbol" w:cs="Arial CYR"/>
              </w:rPr>
              <w:t>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  <w:r w:rsidRPr="002D1995">
              <w:t>1</w:t>
            </w:r>
          </w:p>
        </w:tc>
      </w:tr>
      <w:tr w:rsidR="00A8081E" w:rsidRPr="002D1995" w:rsidTr="00A8081E">
        <w:trPr>
          <w:trHeight w:val="315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2D1995">
              <w:rPr>
                <w:b/>
                <w:bCs/>
                <w:iCs/>
              </w:rPr>
              <w:t>Всего аудиторная нагрузка с учетом вариативной части:</w:t>
            </w:r>
            <w:r w:rsidR="00427112" w:rsidRPr="002D1995">
              <w:rPr>
                <w:b/>
                <w:bCs/>
                <w:iCs/>
                <w:vertAlign w:val="superscript"/>
              </w:rPr>
              <w:t>8</w:t>
            </w:r>
            <w:r w:rsidRPr="002D1995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37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1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11,5</w:t>
            </w:r>
          </w:p>
        </w:tc>
      </w:tr>
      <w:tr w:rsidR="00A8081E" w:rsidRPr="002D1995" w:rsidTr="00A8081E">
        <w:trPr>
          <w:trHeight w:val="315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2D1995"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 w:rsidR="00427112" w:rsidRPr="002D1995">
              <w:rPr>
                <w:b/>
                <w:bCs/>
                <w:iCs/>
                <w:vertAlign w:val="superscript"/>
              </w:rPr>
              <w:t>8</w:t>
            </w:r>
            <w:r w:rsidRPr="002D1995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7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39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37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23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23,5</w:t>
            </w:r>
          </w:p>
        </w:tc>
      </w:tr>
      <w:tr w:rsidR="00A8081E" w:rsidRPr="002D1995" w:rsidTr="00A8081E">
        <w:trPr>
          <w:trHeight w:val="315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К.03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2D1995">
              <w:rPr>
                <w:b/>
                <w:bCs/>
                <w:iCs/>
              </w:rPr>
              <w:t>Консультации</w:t>
            </w:r>
            <w:proofErr w:type="gramStart"/>
            <w:r w:rsidR="00427112" w:rsidRPr="002D1995">
              <w:rPr>
                <w:b/>
                <w:bCs/>
                <w:iCs/>
                <w:vertAlign w:val="superscript"/>
              </w:rPr>
              <w:t>9</w:t>
            </w:r>
            <w:proofErr w:type="gramEnd"/>
            <w:r w:rsidRPr="002D1995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  <w:bCs/>
                <w:iCs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/>
                <w:iCs/>
              </w:rPr>
            </w:pPr>
            <w:r w:rsidRPr="002D1995"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1E" w:rsidRPr="002D1995" w:rsidRDefault="00A8081E" w:rsidP="00A8081E">
            <w:r w:rsidRPr="002D1995">
              <w:rPr>
                <w:bCs/>
              </w:rPr>
              <w:t>Фольклорный 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1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12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1E" w:rsidRPr="002D1995" w:rsidRDefault="00A8081E" w:rsidP="00A8081E">
            <w:r w:rsidRPr="002D1995"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4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К.03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1E" w:rsidRPr="002D1995" w:rsidRDefault="00A8081E" w:rsidP="00A8081E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2D1995">
              <w:rPr>
                <w:color w:val="000000"/>
              </w:rPr>
              <w:t>Музыкальный инструмен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4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К.03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1E" w:rsidRPr="002D1995" w:rsidRDefault="00A8081E" w:rsidP="00A8081E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2D1995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1E" w:rsidRPr="002D1995" w:rsidRDefault="00A8081E" w:rsidP="00A8081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4</w:t>
            </w:r>
          </w:p>
        </w:tc>
      </w:tr>
      <w:tr w:rsidR="00A8081E" w:rsidRPr="002D1995" w:rsidTr="00A8081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  <w:bCs/>
                <w:iCs/>
              </w:rPr>
            </w:pPr>
            <w:r w:rsidRPr="002D1995">
              <w:rPr>
                <w:b/>
              </w:rPr>
              <w:t>Аттестация</w:t>
            </w:r>
          </w:p>
        </w:tc>
        <w:tc>
          <w:tcPr>
            <w:tcW w:w="101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/>
              </w:rPr>
              <w:t>Годовой объем в неделях</w:t>
            </w:r>
          </w:p>
        </w:tc>
      </w:tr>
      <w:tr w:rsidR="00A8081E" w:rsidRPr="002D1995" w:rsidTr="00A8081E">
        <w:trPr>
          <w:trHeight w:val="3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>И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r w:rsidRPr="002D1995">
              <w:t>Итоговая аттестац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</w:pPr>
            <w:r w:rsidRPr="002D1995"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  <w:r w:rsidRPr="002D1995">
              <w:rPr>
                <w:b/>
              </w:rPr>
              <w:t>2</w:t>
            </w:r>
          </w:p>
        </w:tc>
      </w:tr>
      <w:tr w:rsidR="00A8081E" w:rsidRPr="002D1995" w:rsidTr="00A8081E">
        <w:trPr>
          <w:trHeight w:val="26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ИА.04.01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rPr>
                <w:bCs/>
                <w:iCs/>
              </w:rPr>
            </w:pPr>
            <w:r w:rsidRPr="002D1995">
              <w:rPr>
                <w:bCs/>
                <w:iCs/>
              </w:rPr>
              <w:t>Фольклорный ансамбл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</w:tr>
      <w:tr w:rsidR="00A8081E" w:rsidRPr="002D1995" w:rsidTr="00A8081E">
        <w:trPr>
          <w:trHeight w:val="34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ИА.04.01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rPr>
                <w:bCs/>
                <w:iCs/>
              </w:rPr>
            </w:pPr>
            <w:r w:rsidRPr="002D1995">
              <w:rPr>
                <w:bCs/>
                <w:iCs/>
              </w:rPr>
              <w:t>Сольфеджи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</w:tr>
      <w:tr w:rsidR="00A8081E" w:rsidRPr="002D1995" w:rsidTr="00A8081E">
        <w:trPr>
          <w:trHeight w:val="27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ИА.04.01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rPr>
                <w:bCs/>
                <w:iCs/>
              </w:rPr>
            </w:pPr>
            <w:r w:rsidRPr="002D1995">
              <w:rPr>
                <w:bCs/>
                <w:iCs/>
              </w:rPr>
              <w:t>Музыкальный инструмен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Cs/>
                <w:iCs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</w:tr>
      <w:tr w:rsidR="00A8081E" w:rsidRPr="002D1995" w:rsidTr="00A8081E">
        <w:trPr>
          <w:trHeight w:val="267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/>
                <w:bCs/>
                <w:iCs/>
              </w:rPr>
              <w:t>Резерв учебного времени</w:t>
            </w:r>
            <w:proofErr w:type="gramStart"/>
            <w:r w:rsidR="006059BE" w:rsidRPr="002D1995">
              <w:rPr>
                <w:b/>
                <w:bCs/>
                <w:iCs/>
                <w:vertAlign w:val="superscript"/>
              </w:rPr>
              <w:t>9</w:t>
            </w:r>
            <w:proofErr w:type="gramEnd"/>
            <w:r w:rsidRPr="002D1995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1E" w:rsidRPr="002D1995" w:rsidRDefault="00A8081E" w:rsidP="00A8081E">
            <w:pPr>
              <w:jc w:val="center"/>
              <w:rPr>
                <w:bCs/>
                <w:iCs/>
              </w:rPr>
            </w:pPr>
            <w:r w:rsidRPr="002D1995">
              <w:rPr>
                <w:b/>
                <w:bCs/>
                <w:iCs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1E" w:rsidRPr="002D1995" w:rsidRDefault="00A8081E" w:rsidP="00A8081E">
            <w:pPr>
              <w:jc w:val="center"/>
              <w:rPr>
                <w:b/>
              </w:rPr>
            </w:pPr>
          </w:p>
        </w:tc>
      </w:tr>
    </w:tbl>
    <w:p w:rsidR="00A8081E" w:rsidRPr="002D1995" w:rsidRDefault="00A8081E" w:rsidP="00A8081E"/>
    <w:p w:rsidR="00A8081E" w:rsidRPr="009254CD" w:rsidRDefault="00A8081E" w:rsidP="00A8081E">
      <w:pPr>
        <w:jc w:val="both"/>
        <w:rPr>
          <w:rFonts w:cs="Arial CYR"/>
          <w:sz w:val="18"/>
          <w:szCs w:val="18"/>
        </w:rPr>
      </w:pPr>
      <w:r w:rsidRPr="009254CD">
        <w:rPr>
          <w:bCs/>
          <w:sz w:val="18"/>
          <w:szCs w:val="18"/>
        </w:rPr>
        <w:t>1)В общей трудоемкости учебного плана ОП «</w:t>
      </w:r>
      <w:r w:rsidR="00F2016F" w:rsidRPr="009254CD">
        <w:rPr>
          <w:bCs/>
          <w:sz w:val="18"/>
          <w:szCs w:val="18"/>
        </w:rPr>
        <w:t>Музыкальны</w:t>
      </w:r>
      <w:r w:rsidR="002628AF" w:rsidRPr="009254CD">
        <w:rPr>
          <w:bCs/>
          <w:sz w:val="18"/>
          <w:szCs w:val="18"/>
        </w:rPr>
        <w:t>й</w:t>
      </w:r>
      <w:r w:rsidR="00F2016F" w:rsidRPr="009254CD">
        <w:rPr>
          <w:bCs/>
          <w:sz w:val="18"/>
          <w:szCs w:val="18"/>
        </w:rPr>
        <w:t xml:space="preserve"> фольклор</w:t>
      </w:r>
      <w:r w:rsidRPr="009254CD">
        <w:rPr>
          <w:bCs/>
          <w:sz w:val="18"/>
          <w:szCs w:val="18"/>
        </w:rPr>
        <w:t>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(</w:t>
      </w:r>
      <w:r w:rsidRPr="009254CD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9254CD">
        <w:rPr>
          <w:bCs/>
          <w:sz w:val="18"/>
          <w:szCs w:val="18"/>
        </w:rPr>
        <w:t>) разработана МБУД</w:t>
      </w:r>
      <w:proofErr w:type="gramStart"/>
      <w:r w:rsidRPr="009254CD">
        <w:rPr>
          <w:bCs/>
          <w:sz w:val="18"/>
          <w:szCs w:val="18"/>
        </w:rPr>
        <w:t>О«</w:t>
      </w:r>
      <w:proofErr w:type="gramEnd"/>
      <w:r w:rsidRPr="009254CD">
        <w:rPr>
          <w:bCs/>
          <w:sz w:val="18"/>
          <w:szCs w:val="18"/>
        </w:rPr>
        <w:t>ДШИ» самостоятельно</w:t>
      </w:r>
      <w:r w:rsidRPr="009254CD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A8081E" w:rsidRPr="009254CD" w:rsidRDefault="00A8081E" w:rsidP="00A8081E">
      <w:pPr>
        <w:pStyle w:val="a3"/>
        <w:ind w:left="0"/>
        <w:jc w:val="both"/>
        <w:rPr>
          <w:bCs/>
          <w:sz w:val="18"/>
          <w:szCs w:val="18"/>
        </w:rPr>
      </w:pPr>
      <w:r w:rsidRPr="009254CD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9254CD">
        <w:rPr>
          <w:bCs/>
          <w:sz w:val="18"/>
          <w:szCs w:val="18"/>
        </w:rPr>
        <w:t>Промежуточная</w:t>
      </w:r>
      <w:proofErr w:type="gramEnd"/>
      <w:r w:rsidRPr="009254CD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9254CD">
        <w:rPr>
          <w:bCs/>
          <w:sz w:val="18"/>
          <w:szCs w:val="18"/>
        </w:rPr>
        <w:t>О«</w:t>
      </w:r>
      <w:proofErr w:type="gramEnd"/>
      <w:r w:rsidRPr="009254CD">
        <w:rPr>
          <w:bCs/>
          <w:sz w:val="18"/>
          <w:szCs w:val="18"/>
        </w:rPr>
        <w:t xml:space="preserve">ДШИ» </w:t>
      </w:r>
    </w:p>
    <w:p w:rsidR="00A8081E" w:rsidRPr="009254CD" w:rsidRDefault="00A8081E" w:rsidP="00A8081E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>3)В случае, если по учебному предмету «Фольклорный ансамбль» промежуточная аттестация проходит в форме академических концертов, их можно приравнивать к зачетам или контрольным урокам. По учебному предмету «Фольклорный ансамбль» и консультациям по указанному учебному предмету предусмотрены аудиторные часы для концертмейстера в объёме 100 % от объема аудиторного времени по данному учебному предмету.</w:t>
      </w:r>
    </w:p>
    <w:p w:rsidR="00C15803" w:rsidRPr="009254CD" w:rsidRDefault="00C15803" w:rsidP="00C15803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>4)В качестве музыкального инструмента предлагается музыкальный инструмент оркестра народных инструментов:</w:t>
      </w:r>
    </w:p>
    <w:p w:rsidR="00A8081E" w:rsidRPr="009254CD" w:rsidRDefault="00C15803" w:rsidP="00C15803">
      <w:pPr>
        <w:jc w:val="both"/>
        <w:rPr>
          <w:bCs/>
          <w:sz w:val="18"/>
          <w:szCs w:val="18"/>
        </w:rPr>
      </w:pPr>
      <w:r w:rsidRPr="009254CD">
        <w:rPr>
          <w:sz w:val="18"/>
          <w:szCs w:val="18"/>
        </w:rPr>
        <w:t>баян, аккордеон, домра.</w:t>
      </w:r>
      <w:r w:rsidR="009A097E" w:rsidRPr="009254CD">
        <w:rPr>
          <w:sz w:val="18"/>
          <w:szCs w:val="18"/>
        </w:rPr>
        <w:t xml:space="preserve"> В случае выбора учащимся  музыкального инструмента домра планируются концертмейстерские часы в объеме  100% аудиторного времени.</w:t>
      </w:r>
    </w:p>
    <w:p w:rsidR="00C15803" w:rsidRPr="009254CD" w:rsidRDefault="00C15803" w:rsidP="00C15803">
      <w:pPr>
        <w:contextualSpacing/>
        <w:jc w:val="both"/>
        <w:rPr>
          <w:sz w:val="18"/>
          <w:szCs w:val="18"/>
          <w:vertAlign w:val="superscript"/>
        </w:rPr>
      </w:pPr>
      <w:r w:rsidRPr="009254CD">
        <w:rPr>
          <w:rFonts w:cs="Arial CYR"/>
          <w:sz w:val="18"/>
          <w:szCs w:val="18"/>
        </w:rPr>
        <w:lastRenderedPageBreak/>
        <w:t xml:space="preserve">5) </w:t>
      </w:r>
      <w:r w:rsidRPr="009254CD">
        <w:rPr>
          <w:bCs/>
          <w:sz w:val="18"/>
          <w:szCs w:val="18"/>
        </w:rPr>
        <w:t>Объем времени вариативной части, предусмотренный МБУД</w:t>
      </w:r>
      <w:proofErr w:type="gramStart"/>
      <w:r w:rsidRPr="009254CD">
        <w:rPr>
          <w:bCs/>
          <w:sz w:val="18"/>
          <w:szCs w:val="18"/>
        </w:rPr>
        <w:t>О«</w:t>
      </w:r>
      <w:proofErr w:type="gramEnd"/>
      <w:r w:rsidRPr="009254CD">
        <w:rPr>
          <w:bCs/>
          <w:sz w:val="18"/>
          <w:szCs w:val="18"/>
        </w:rPr>
        <w:t>ДШИ» на занятия учащихся с присутствием преподава</w:t>
      </w:r>
      <w:r w:rsidR="006059BE" w:rsidRPr="009254CD">
        <w:rPr>
          <w:bCs/>
          <w:sz w:val="18"/>
          <w:szCs w:val="18"/>
        </w:rPr>
        <w:t>теля, составляет до 20%</w:t>
      </w:r>
      <w:r w:rsidRPr="009254CD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Pr="009254CD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Pr="009254CD">
        <w:rPr>
          <w:rFonts w:cs="Arial CYR"/>
          <w:sz w:val="18"/>
          <w:szCs w:val="18"/>
        </w:rPr>
        <w:t>О«</w:t>
      </w:r>
      <w:proofErr w:type="gramEnd"/>
      <w:r w:rsidRPr="009254CD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A8081E" w:rsidRPr="009254CD" w:rsidRDefault="00C15803" w:rsidP="00A8081E">
      <w:pPr>
        <w:jc w:val="both"/>
        <w:rPr>
          <w:bCs/>
          <w:sz w:val="18"/>
          <w:szCs w:val="18"/>
        </w:rPr>
      </w:pPr>
      <w:r w:rsidRPr="009254CD">
        <w:rPr>
          <w:sz w:val="18"/>
          <w:szCs w:val="18"/>
        </w:rPr>
        <w:t>6) Для реализации в вариативной части учебного предмета «Сольное пение» планируются концертмейстерские часы в объеме  100% аудиторного времени</w:t>
      </w:r>
    </w:p>
    <w:p w:rsidR="00C15803" w:rsidRPr="009254CD" w:rsidRDefault="00C15803" w:rsidP="00C15803">
      <w:pPr>
        <w:contextualSpacing/>
        <w:jc w:val="both"/>
        <w:rPr>
          <w:sz w:val="18"/>
          <w:szCs w:val="18"/>
          <w:vertAlign w:val="superscript"/>
        </w:rPr>
      </w:pPr>
      <w:r w:rsidRPr="009254CD">
        <w:rPr>
          <w:rFonts w:cs="Arial CYR"/>
          <w:sz w:val="18"/>
          <w:szCs w:val="18"/>
        </w:rPr>
        <w:t>7) В качестве  освоения дополнительного инструмента (вариативная часть) предлагается: фортепиано.</w:t>
      </w:r>
    </w:p>
    <w:p w:rsidR="00C15803" w:rsidRPr="009254CD" w:rsidRDefault="00427112" w:rsidP="00C15803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>8</w:t>
      </w:r>
      <w:r w:rsidR="00C15803" w:rsidRPr="009254CD">
        <w:rPr>
          <w:sz w:val="18"/>
          <w:szCs w:val="18"/>
        </w:rPr>
        <w:t xml:space="preserve">) Объем максимальной нагрузки учащихся не превышает 26 часов в неделю, аудиторной – 14 часов в неделю. </w:t>
      </w:r>
    </w:p>
    <w:p w:rsidR="00427112" w:rsidRPr="009254CD" w:rsidRDefault="00427112" w:rsidP="00427112">
      <w:pPr>
        <w:contextualSpacing/>
        <w:jc w:val="both"/>
        <w:rPr>
          <w:sz w:val="18"/>
          <w:szCs w:val="18"/>
        </w:rPr>
      </w:pPr>
      <w:r w:rsidRPr="009254CD">
        <w:rPr>
          <w:sz w:val="18"/>
          <w:szCs w:val="18"/>
        </w:rPr>
        <w:t>9)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МБУД</w:t>
      </w:r>
      <w:proofErr w:type="gramStart"/>
      <w:r w:rsidRPr="009254CD">
        <w:rPr>
          <w:sz w:val="18"/>
          <w:szCs w:val="18"/>
        </w:rPr>
        <w:t>О«</w:t>
      </w:r>
      <w:proofErr w:type="gramEnd"/>
      <w:r w:rsidRPr="009254CD">
        <w:rPr>
          <w:sz w:val="18"/>
          <w:szCs w:val="18"/>
        </w:rPr>
        <w:t>ДШИ». Проведение консультаций  осуществляется в форме групповых занятий (от 11 человек); мелкогрупповых занятий – от 4 до 10 человек (по ансамблевым учебным предметам – от 2-х человек); индивидуальных занятий. Консультации проводятся рассредоточено или в счет резерва учебного времени. В случае</w:t>
      </w:r>
      <w:proofErr w:type="gramStart"/>
      <w:r w:rsidRPr="009254CD">
        <w:rPr>
          <w:sz w:val="18"/>
          <w:szCs w:val="18"/>
        </w:rPr>
        <w:t>,</w:t>
      </w:r>
      <w:proofErr w:type="gramEnd"/>
      <w:r w:rsidRPr="009254CD">
        <w:rPr>
          <w:sz w:val="18"/>
          <w:szCs w:val="18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Резерв учебного времени  используется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A8081E" w:rsidRPr="002D1995" w:rsidRDefault="00A8081E" w:rsidP="00A8081E">
      <w:pPr>
        <w:jc w:val="both"/>
        <w:rPr>
          <w:bCs/>
        </w:rPr>
      </w:pPr>
    </w:p>
    <w:p w:rsidR="00A8081E" w:rsidRPr="003A1F51" w:rsidRDefault="00A8081E" w:rsidP="006878E3">
      <w:pPr>
        <w:jc w:val="center"/>
        <w:rPr>
          <w:b/>
        </w:rPr>
      </w:pPr>
      <w:r w:rsidRPr="003A1F51">
        <w:rPr>
          <w:b/>
        </w:rPr>
        <w:t>Примеч</w:t>
      </w:r>
      <w:r w:rsidR="000862E9">
        <w:rPr>
          <w:b/>
        </w:rPr>
        <w:t>ания</w:t>
      </w:r>
      <w:r w:rsidRPr="003A1F51">
        <w:rPr>
          <w:b/>
        </w:rPr>
        <w:t xml:space="preserve"> к учебному плану</w:t>
      </w:r>
    </w:p>
    <w:p w:rsidR="00A8081E" w:rsidRPr="003A1F51" w:rsidRDefault="003A1F51" w:rsidP="003A1F51">
      <w:pPr>
        <w:jc w:val="both"/>
      </w:pPr>
      <w:r>
        <w:t>1.</w:t>
      </w:r>
      <w:r w:rsidR="00A8081E" w:rsidRPr="003A1F51">
        <w:t xml:space="preserve">При реализации ОП устанавливаются следующие виды </w:t>
      </w:r>
      <w:r w:rsidR="00427112" w:rsidRPr="003A1F51">
        <w:t>учебных занятий и численность уча</w:t>
      </w:r>
      <w:r w:rsidR="00A8081E" w:rsidRPr="003A1F51">
        <w:t>щихся: групповые занятия – от 11 человек; мелкогрупповые занятия – от 4 до 10 человек (по ансамблевым учебным предметам от 2-х человек); индивидуальные занятия.</w:t>
      </w:r>
    </w:p>
    <w:p w:rsidR="00A8081E" w:rsidRPr="003A1F51" w:rsidRDefault="003A1F51" w:rsidP="003A1F51">
      <w:pPr>
        <w:jc w:val="both"/>
      </w:pPr>
      <w:r>
        <w:t>2.</w:t>
      </w:r>
      <w:r w:rsidR="00427112" w:rsidRPr="003A1F51">
        <w:t>Объем самостоятельной работы уча</w:t>
      </w:r>
      <w:r w:rsidR="00A8081E" w:rsidRPr="003A1F51">
        <w:t xml:space="preserve">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</w:t>
      </w:r>
    </w:p>
    <w:p w:rsidR="00A8081E" w:rsidRPr="003A1F51" w:rsidRDefault="00A8081E" w:rsidP="003A1F51">
      <w:pPr>
        <w:jc w:val="both"/>
      </w:pPr>
      <w:r w:rsidRPr="003A1F51">
        <w:t>По учебным предметам обязательной части о</w:t>
      </w:r>
      <w:r w:rsidR="00427112" w:rsidRPr="003A1F51">
        <w:t>бъем самостоятельной нагрузки уча</w:t>
      </w:r>
      <w:r w:rsidRPr="003A1F51">
        <w:t>щихся планируется следующим образом:</w:t>
      </w:r>
    </w:p>
    <w:p w:rsidR="00A8081E" w:rsidRPr="003A1F51" w:rsidRDefault="00A8081E" w:rsidP="003A1F51">
      <w:pPr>
        <w:jc w:val="both"/>
      </w:pPr>
      <w:r w:rsidRPr="003A1F51">
        <w:t xml:space="preserve">«Фольклорный ансамбль» – </w:t>
      </w:r>
      <w:r w:rsidR="00427112" w:rsidRPr="003A1F51">
        <w:t xml:space="preserve">по </w:t>
      </w:r>
      <w:r w:rsidRPr="003A1F51">
        <w:t xml:space="preserve">2 часа в неделю; </w:t>
      </w:r>
    </w:p>
    <w:p w:rsidR="00A8081E" w:rsidRPr="003A1F51" w:rsidRDefault="00A8081E" w:rsidP="003A1F51">
      <w:pPr>
        <w:jc w:val="both"/>
      </w:pPr>
      <w:r w:rsidRPr="003A1F51">
        <w:t>«Музыкальный инструмент» –</w:t>
      </w:r>
      <w:r w:rsidR="00427112" w:rsidRPr="003A1F51">
        <w:t xml:space="preserve"> по </w:t>
      </w:r>
      <w:r w:rsidRPr="003A1F51">
        <w:t xml:space="preserve"> 3 часа в неделю;  </w:t>
      </w:r>
    </w:p>
    <w:p w:rsidR="00A8081E" w:rsidRPr="003A1F51" w:rsidRDefault="00A8081E" w:rsidP="003A1F51">
      <w:pPr>
        <w:jc w:val="both"/>
      </w:pPr>
      <w:r w:rsidRPr="003A1F51">
        <w:t xml:space="preserve">«Сольфеджио» – </w:t>
      </w:r>
      <w:r w:rsidR="00427112" w:rsidRPr="003A1F51">
        <w:t xml:space="preserve">по </w:t>
      </w:r>
      <w:r w:rsidRPr="003A1F51">
        <w:t xml:space="preserve">2 часа в неделю; </w:t>
      </w:r>
    </w:p>
    <w:p w:rsidR="00A8081E" w:rsidRPr="003A1F51" w:rsidRDefault="00A8081E" w:rsidP="003A1F51">
      <w:pPr>
        <w:jc w:val="both"/>
      </w:pPr>
      <w:r w:rsidRPr="003A1F51">
        <w:t xml:space="preserve">«Музыкальная литература (зарубежная, отечественная)» – </w:t>
      </w:r>
      <w:r w:rsidR="00427112" w:rsidRPr="003A1F51">
        <w:t xml:space="preserve">по </w:t>
      </w:r>
      <w:r w:rsidRPr="003A1F51">
        <w:t>1 час</w:t>
      </w:r>
      <w:r w:rsidR="00427112" w:rsidRPr="003A1F51">
        <w:t>у</w:t>
      </w:r>
      <w:r w:rsidRPr="003A1F51">
        <w:t xml:space="preserve"> в неделю.</w:t>
      </w:r>
    </w:p>
    <w:p w:rsidR="00A8081E" w:rsidRPr="003A1F51" w:rsidRDefault="00A8081E" w:rsidP="003A1F51">
      <w:pPr>
        <w:jc w:val="both"/>
      </w:pPr>
      <w:r w:rsidRPr="003A1F51">
        <w:t>По учебным предметам вариативной части объем самост</w:t>
      </w:r>
      <w:r w:rsidR="00427112" w:rsidRPr="003A1F51">
        <w:t>оятельной нагрузки уча</w:t>
      </w:r>
      <w:r w:rsidRPr="003A1F51">
        <w:t>щихся планируется следующим образом:</w:t>
      </w:r>
    </w:p>
    <w:p w:rsidR="00A8081E" w:rsidRPr="003A1F51" w:rsidRDefault="00A8081E" w:rsidP="003A1F51">
      <w:pPr>
        <w:tabs>
          <w:tab w:val="num" w:pos="426"/>
        </w:tabs>
        <w:contextualSpacing/>
        <w:jc w:val="both"/>
      </w:pPr>
      <w:r w:rsidRPr="003A1F51">
        <w:t xml:space="preserve">«Сольное пение» -  </w:t>
      </w:r>
      <w:r w:rsidR="00427112" w:rsidRPr="003A1F51">
        <w:t>по 1 часу</w:t>
      </w:r>
      <w:r w:rsidRPr="003A1F51">
        <w:t xml:space="preserve"> в неделю;</w:t>
      </w:r>
    </w:p>
    <w:p w:rsidR="00761C99" w:rsidRDefault="00A8081E" w:rsidP="00761C99">
      <w:pPr>
        <w:spacing w:after="200" w:line="276" w:lineRule="auto"/>
      </w:pPr>
      <w:r w:rsidRPr="003A1F51">
        <w:t xml:space="preserve">«Дополнительный инструмент»- </w:t>
      </w:r>
      <w:r w:rsidR="00427112" w:rsidRPr="003A1F51">
        <w:t xml:space="preserve">по 3 часа </w:t>
      </w:r>
      <w:r w:rsidR="00761C99" w:rsidRPr="003A1F51">
        <w:t xml:space="preserve"> в недел</w:t>
      </w:r>
      <w:r w:rsidR="006059BE" w:rsidRPr="003A1F51">
        <w:t>ю.</w:t>
      </w:r>
    </w:p>
    <w:p w:rsidR="009254CD" w:rsidRPr="003A1F51" w:rsidRDefault="009254CD" w:rsidP="00761C99">
      <w:pPr>
        <w:spacing w:after="200" w:line="276" w:lineRule="auto"/>
      </w:pPr>
    </w:p>
    <w:p w:rsidR="00327951" w:rsidRPr="002D1995" w:rsidRDefault="00327951" w:rsidP="003A1F51">
      <w:pPr>
        <w:spacing w:after="200" w:line="276" w:lineRule="auto"/>
        <w:jc w:val="center"/>
        <w:rPr>
          <w:b/>
          <w:sz w:val="28"/>
          <w:szCs w:val="28"/>
        </w:rPr>
      </w:pPr>
      <w:r w:rsidRPr="002D1995">
        <w:rPr>
          <w:b/>
        </w:rPr>
        <w:t>4. График учебного процесса</w:t>
      </w:r>
    </w:p>
    <w:p w:rsidR="00C15E35" w:rsidRPr="002D1995" w:rsidRDefault="00C15E35" w:rsidP="00B367D8">
      <w:pPr>
        <w:jc w:val="both"/>
        <w:rPr>
          <w:bCs/>
        </w:rPr>
      </w:pPr>
      <w:r w:rsidRPr="002D1995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Pr="002D1995">
        <w:rPr>
          <w:sz w:val="28"/>
          <w:szCs w:val="28"/>
        </w:rPr>
        <w:t xml:space="preserve"> </w:t>
      </w:r>
      <w:r w:rsidRPr="002D1995">
        <w:rPr>
          <w:rStyle w:val="FontStyle16"/>
        </w:rPr>
        <w:t xml:space="preserve">  </w:t>
      </w:r>
      <w:r w:rsidRPr="002D1995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E961A9" w:rsidRPr="002D1995">
        <w:rPr>
          <w:bCs/>
        </w:rPr>
        <w:t>учащихся</w:t>
      </w:r>
      <w:r w:rsidRPr="002D1995">
        <w:rPr>
          <w:bCs/>
        </w:rPr>
        <w:t>, каникулы, резерв учебного времени, время, отведенное на занятия пленэром, сводные данные по бюджету времени.</w:t>
      </w:r>
    </w:p>
    <w:p w:rsidR="00C15E35" w:rsidRPr="002D1995" w:rsidRDefault="00C15E35" w:rsidP="00B367D8">
      <w:pPr>
        <w:jc w:val="both"/>
      </w:pPr>
      <w:r w:rsidRPr="002D1995">
        <w:t xml:space="preserve">4.2.При реализации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 xml:space="preserve">» </w:t>
      </w:r>
      <w:r w:rsidRPr="002D1995">
        <w:rPr>
          <w:sz w:val="28"/>
          <w:szCs w:val="28"/>
        </w:rPr>
        <w:t xml:space="preserve"> </w:t>
      </w:r>
      <w:r w:rsidRPr="002D1995">
        <w:rPr>
          <w:rStyle w:val="FontStyle16"/>
        </w:rPr>
        <w:t xml:space="preserve">  </w:t>
      </w:r>
      <w:r w:rsidRPr="002D1995">
        <w:t>продолжительность учебных занятий, равная одному академическо</w:t>
      </w:r>
      <w:r w:rsidR="009A097E" w:rsidRPr="002D1995">
        <w:t>му часу, определяется Уставом МБУДО</w:t>
      </w:r>
      <w:proofErr w:type="gramStart"/>
      <w:r w:rsidR="009A097E" w:rsidRPr="002D1995">
        <w:t>«</w:t>
      </w:r>
      <w:r w:rsidRPr="002D1995">
        <w:t>Д</w:t>
      </w:r>
      <w:proofErr w:type="gramEnd"/>
      <w:r w:rsidRPr="002D1995">
        <w:t>ШИ и составляет 40 минут.  В первом-втором классах- 35 минут. Продолжительность учебных занятий по одному предмету в день не может превышать 1,5 академического часа.</w:t>
      </w:r>
    </w:p>
    <w:p w:rsidR="00761C99" w:rsidRPr="002D1995" w:rsidRDefault="006C2713" w:rsidP="00761C99">
      <w:pPr>
        <w:jc w:val="both"/>
      </w:pPr>
      <w:r w:rsidRPr="002D1995">
        <w:t xml:space="preserve">   </w:t>
      </w:r>
    </w:p>
    <w:p w:rsidR="003A1F51" w:rsidRDefault="003A1F51" w:rsidP="00752251">
      <w:pPr>
        <w:jc w:val="center"/>
      </w:pPr>
    </w:p>
    <w:p w:rsidR="003A1F51" w:rsidRDefault="003A1F51" w:rsidP="00752251">
      <w:pPr>
        <w:jc w:val="center"/>
      </w:pPr>
    </w:p>
    <w:p w:rsidR="003A1F51" w:rsidRDefault="003A1F51" w:rsidP="006878E3">
      <w:bookmarkStart w:id="1" w:name="_GoBack"/>
      <w:bookmarkEnd w:id="1"/>
    </w:p>
    <w:p w:rsidR="00752251" w:rsidRPr="002D1995" w:rsidRDefault="00752251" w:rsidP="00752251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752251" w:rsidRPr="002D1995" w:rsidTr="00752251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</w:rPr>
            </w:pPr>
            <w:r w:rsidRPr="002D1995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3A1F51" w:rsidRDefault="00752251" w:rsidP="00752251">
            <w:pPr>
              <w:jc w:val="center"/>
              <w:rPr>
                <w:b/>
              </w:rPr>
            </w:pPr>
            <w:r w:rsidRPr="003A1F51">
              <w:rPr>
                <w:b/>
              </w:rPr>
              <w:t>2. Сводные данные по бюджету времени в неделях</w:t>
            </w:r>
          </w:p>
        </w:tc>
      </w:tr>
      <w:tr w:rsidR="00752251" w:rsidRPr="002D1995" w:rsidTr="0075225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995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52251" w:rsidRPr="002D1995" w:rsidTr="00752251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</w:tr>
      <w:tr w:rsidR="00752251" w:rsidRPr="002D1995" w:rsidTr="00752251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D1995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D1995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0</w:t>
            </w:r>
          </w:p>
        </w:tc>
      </w:tr>
      <w:tr w:rsidR="00752251" w:rsidRPr="002D1995" w:rsidTr="00752251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right"/>
              <w:rPr>
                <w:b/>
                <w:sz w:val="10"/>
                <w:szCs w:val="10"/>
              </w:rPr>
            </w:pPr>
          </w:p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04</w:t>
            </w:r>
          </w:p>
        </w:tc>
      </w:tr>
    </w:tbl>
    <w:p w:rsidR="00752251" w:rsidRPr="002D1995" w:rsidRDefault="00752251" w:rsidP="00752251">
      <w:pPr>
        <w:rPr>
          <w:rFonts w:ascii="Lucida Grande CY" w:eastAsia="Lucida Grande CY" w:hAnsi="Lucida Grande CY"/>
        </w:rPr>
      </w:pPr>
    </w:p>
    <w:p w:rsidR="00752251" w:rsidRPr="002D1995" w:rsidRDefault="00752251" w:rsidP="00752251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52251" w:rsidRPr="002D1995" w:rsidTr="00752251">
        <w:trPr>
          <w:trHeight w:val="829"/>
        </w:trPr>
        <w:tc>
          <w:tcPr>
            <w:tcW w:w="1659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2D1995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Аудиторные занятия</w:t>
            </w:r>
          </w:p>
        </w:tc>
        <w:tc>
          <w:tcPr>
            <w:tcW w:w="2165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Резерв учебного времени</w:t>
            </w:r>
          </w:p>
        </w:tc>
        <w:tc>
          <w:tcPr>
            <w:tcW w:w="1538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2D1995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52251" w:rsidRPr="002D1995" w:rsidTr="00752251">
        <w:trPr>
          <w:trHeight w:val="170"/>
        </w:trPr>
        <w:tc>
          <w:tcPr>
            <w:tcW w:w="1659" w:type="dxa"/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F21253" w:rsidRDefault="00F21253" w:rsidP="0075225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F21253" w:rsidRPr="000767CD" w:rsidRDefault="00F21253" w:rsidP="007522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F21253" w:rsidRPr="000767CD" w:rsidRDefault="00F21253" w:rsidP="007522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21253" w:rsidRDefault="00F21253" w:rsidP="0075225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F21253" w:rsidRPr="006928CD" w:rsidRDefault="00F21253" w:rsidP="0075225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F21253" w:rsidRPr="000767CD" w:rsidRDefault="00F21253" w:rsidP="007522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52251" w:rsidRPr="002D1995" w:rsidRDefault="00752251" w:rsidP="00752251">
      <w:pPr>
        <w:rPr>
          <w:sz w:val="28"/>
          <w:szCs w:val="28"/>
        </w:rPr>
      </w:pPr>
    </w:p>
    <w:p w:rsidR="00752251" w:rsidRPr="002D1995" w:rsidRDefault="00752251" w:rsidP="00752251"/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3A1F51" w:rsidRDefault="003A1F51" w:rsidP="00752251">
      <w:pPr>
        <w:jc w:val="center"/>
        <w:rPr>
          <w:b/>
          <w:sz w:val="28"/>
          <w:szCs w:val="28"/>
        </w:rPr>
      </w:pPr>
    </w:p>
    <w:p w:rsidR="00752251" w:rsidRPr="002D1995" w:rsidRDefault="00752251" w:rsidP="00752251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752251" w:rsidRPr="002D1995" w:rsidTr="00752251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</w:rPr>
            </w:pPr>
            <w:r w:rsidRPr="002D1995">
              <w:rPr>
                <w:b/>
              </w:rPr>
              <w:lastRenderedPageBreak/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3A1F51" w:rsidRDefault="00752251" w:rsidP="00752251">
            <w:pPr>
              <w:jc w:val="center"/>
              <w:rPr>
                <w:b/>
              </w:rPr>
            </w:pPr>
            <w:r w:rsidRPr="003A1F51">
              <w:rPr>
                <w:b/>
              </w:rPr>
              <w:t>2. Сводные данные по бюджету времени в неделях</w:t>
            </w:r>
          </w:p>
        </w:tc>
      </w:tr>
      <w:tr w:rsidR="00752251" w:rsidRPr="002D1995" w:rsidTr="0075225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Резерв учебного времени</w:t>
            </w:r>
          </w:p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52251" w:rsidRPr="002D1995" w:rsidTr="00752251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D1995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52251" w:rsidRPr="002D1995" w:rsidRDefault="00752251" w:rsidP="0075225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jc w:val="center"/>
              <w:rPr>
                <w:sz w:val="12"/>
                <w:szCs w:val="12"/>
              </w:rPr>
            </w:pPr>
          </w:p>
        </w:tc>
      </w:tr>
      <w:tr w:rsidR="00752251" w:rsidRPr="002D1995" w:rsidTr="00752251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D1995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52251" w:rsidRPr="002D1995" w:rsidRDefault="00752251" w:rsidP="00752251">
            <w:pPr>
              <w:jc w:val="right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52</w:t>
            </w:r>
          </w:p>
        </w:tc>
      </w:tr>
      <w:tr w:rsidR="00752251" w:rsidRPr="002D1995" w:rsidTr="00752251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  <w:proofErr w:type="gramStart"/>
            <w:r w:rsidRPr="002D199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rPr>
                <w:sz w:val="16"/>
                <w:szCs w:val="16"/>
              </w:rPr>
            </w:pPr>
            <w:r w:rsidRPr="002D1995"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D1995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ind w:left="-560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0</w:t>
            </w:r>
          </w:p>
        </w:tc>
      </w:tr>
      <w:tr w:rsidR="00752251" w:rsidRPr="002D1995" w:rsidTr="00752251">
        <w:trPr>
          <w:trHeight w:val="252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52251" w:rsidRPr="002D1995" w:rsidRDefault="00752251" w:rsidP="00752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</w:p>
          <w:p w:rsidR="00752251" w:rsidRPr="002D1995" w:rsidRDefault="00752251" w:rsidP="00752251">
            <w:pPr>
              <w:jc w:val="right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52251" w:rsidRPr="002D1995" w:rsidRDefault="00752251" w:rsidP="0075225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D1995">
              <w:rPr>
                <w:b/>
                <w:sz w:val="16"/>
                <w:szCs w:val="16"/>
              </w:rPr>
              <w:t>456</w:t>
            </w:r>
          </w:p>
        </w:tc>
      </w:tr>
    </w:tbl>
    <w:p w:rsidR="00752251" w:rsidRPr="002D1995" w:rsidRDefault="00752251" w:rsidP="00752251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52251" w:rsidRPr="002D1995" w:rsidTr="00752251">
        <w:trPr>
          <w:trHeight w:val="829"/>
        </w:trPr>
        <w:tc>
          <w:tcPr>
            <w:tcW w:w="1659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2D1995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Аудиторные занятия</w:t>
            </w:r>
          </w:p>
        </w:tc>
        <w:tc>
          <w:tcPr>
            <w:tcW w:w="2165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Резерв учебного времени</w:t>
            </w:r>
          </w:p>
        </w:tc>
        <w:tc>
          <w:tcPr>
            <w:tcW w:w="1538" w:type="dxa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995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2D1995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52251" w:rsidRPr="002D1995" w:rsidTr="00752251">
        <w:trPr>
          <w:trHeight w:val="170"/>
        </w:trPr>
        <w:tc>
          <w:tcPr>
            <w:tcW w:w="1659" w:type="dxa"/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5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F21253" w:rsidRDefault="00F21253" w:rsidP="0075225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1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F21253" w:rsidRPr="000767CD" w:rsidRDefault="00F21253" w:rsidP="007522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4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F21253" w:rsidRPr="000767CD" w:rsidRDefault="00F21253" w:rsidP="007522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21253" w:rsidRDefault="00F21253" w:rsidP="00752251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3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F21253" w:rsidRPr="006928CD" w:rsidRDefault="00F21253" w:rsidP="0075225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6878E3" w:rsidP="00752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2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F21253" w:rsidRPr="000767CD" w:rsidRDefault="00F21253" w:rsidP="007522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52251" w:rsidRPr="002D1995" w:rsidRDefault="00752251" w:rsidP="007522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52251" w:rsidRPr="002D1995" w:rsidRDefault="00752251" w:rsidP="006C2713">
      <w:pPr>
        <w:spacing w:after="200" w:line="276" w:lineRule="auto"/>
        <w:rPr>
          <w:b/>
        </w:rPr>
        <w:sectPr w:rsidR="00752251" w:rsidRPr="002D1995" w:rsidSect="00F2016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27951" w:rsidRPr="002D1995" w:rsidRDefault="00327951" w:rsidP="00752251">
      <w:pPr>
        <w:spacing w:after="200" w:line="276" w:lineRule="auto"/>
        <w:jc w:val="center"/>
        <w:rPr>
          <w:b/>
        </w:rPr>
      </w:pPr>
      <w:r w:rsidRPr="002D1995">
        <w:rPr>
          <w:b/>
        </w:rPr>
        <w:lastRenderedPageBreak/>
        <w:t>5. Программы учебных предметов</w:t>
      </w:r>
    </w:p>
    <w:p w:rsidR="00C15E35" w:rsidRPr="002D1995" w:rsidRDefault="00C15E35" w:rsidP="009A097E">
      <w:pPr>
        <w:pStyle w:val="Style3"/>
        <w:widowControl/>
        <w:spacing w:line="240" w:lineRule="auto"/>
        <w:ind w:firstLine="0"/>
        <w:rPr>
          <w:rStyle w:val="FontStyle17"/>
          <w:sz w:val="24"/>
          <w:szCs w:val="24"/>
        </w:rPr>
      </w:pPr>
      <w:r w:rsidRPr="002D1995">
        <w:rPr>
          <w:rStyle w:val="FontStyle14"/>
          <w:b w:val="0"/>
          <w:spacing w:val="20"/>
          <w:sz w:val="24"/>
          <w:szCs w:val="24"/>
        </w:rPr>
        <w:t>5.1.</w:t>
      </w:r>
      <w:r w:rsidRPr="002D1995">
        <w:rPr>
          <w:rStyle w:val="FontStyle14"/>
          <w:spacing w:val="20"/>
        </w:rPr>
        <w:t xml:space="preserve"> </w:t>
      </w:r>
      <w:r w:rsidRPr="002D1995">
        <w:rPr>
          <w:rStyle w:val="FontStyle17"/>
          <w:sz w:val="24"/>
          <w:szCs w:val="24"/>
        </w:rPr>
        <w:t xml:space="preserve">Программы учебных предметов в соответствии с ФГТ являются неотъемлемой частью </w:t>
      </w: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>»</w:t>
      </w:r>
      <w:r w:rsidR="00752251" w:rsidRPr="002D1995">
        <w:rPr>
          <w:rStyle w:val="FontStyle16"/>
          <w:sz w:val="28"/>
          <w:szCs w:val="28"/>
        </w:rPr>
        <w:t>,</w:t>
      </w:r>
      <w:r w:rsidRPr="002D1995">
        <w:rPr>
          <w:rStyle w:val="FontStyle16"/>
          <w:sz w:val="28"/>
          <w:szCs w:val="28"/>
        </w:rPr>
        <w:t xml:space="preserve"> </w:t>
      </w:r>
      <w:r w:rsidRPr="002D1995">
        <w:rPr>
          <w:sz w:val="28"/>
          <w:szCs w:val="28"/>
        </w:rPr>
        <w:t xml:space="preserve"> </w:t>
      </w:r>
      <w:r w:rsidRPr="002D1995">
        <w:rPr>
          <w:rStyle w:val="FontStyle16"/>
        </w:rPr>
        <w:t xml:space="preserve">  </w:t>
      </w:r>
      <w:r w:rsidRPr="002D1995">
        <w:rPr>
          <w:rStyle w:val="FontStyle17"/>
          <w:sz w:val="24"/>
          <w:szCs w:val="24"/>
        </w:rPr>
        <w:t>разработанн</w:t>
      </w:r>
      <w:r w:rsidR="00752251" w:rsidRPr="002D1995">
        <w:rPr>
          <w:rStyle w:val="FontStyle17"/>
          <w:sz w:val="24"/>
          <w:szCs w:val="24"/>
        </w:rPr>
        <w:t>ой педагогическим коллективом МБУД</w:t>
      </w:r>
      <w:proofErr w:type="gramStart"/>
      <w:r w:rsidR="00752251" w:rsidRPr="002D1995">
        <w:rPr>
          <w:rStyle w:val="FontStyle17"/>
          <w:sz w:val="24"/>
          <w:szCs w:val="24"/>
        </w:rPr>
        <w:t>О«</w:t>
      </w:r>
      <w:proofErr w:type="gramEnd"/>
      <w:r w:rsidRPr="002D1995">
        <w:rPr>
          <w:rStyle w:val="FontStyle17"/>
          <w:sz w:val="24"/>
          <w:szCs w:val="24"/>
        </w:rPr>
        <w:t>ДШИ».  Все программы учебных предмето</w:t>
      </w:r>
      <w:r w:rsidR="00752251" w:rsidRPr="002D1995">
        <w:rPr>
          <w:rStyle w:val="FontStyle17"/>
          <w:sz w:val="24"/>
          <w:szCs w:val="24"/>
        </w:rPr>
        <w:t xml:space="preserve">в разработаны преподавателями </w:t>
      </w:r>
      <w:r w:rsidR="009A097E" w:rsidRPr="002D1995">
        <w:rPr>
          <w:rStyle w:val="FontStyle17"/>
          <w:sz w:val="24"/>
          <w:szCs w:val="24"/>
        </w:rPr>
        <w:t>МБУ</w:t>
      </w:r>
      <w:r w:rsidR="00752251" w:rsidRPr="002D1995">
        <w:rPr>
          <w:rStyle w:val="FontStyle17"/>
          <w:sz w:val="24"/>
          <w:szCs w:val="24"/>
        </w:rPr>
        <w:t>Д</w:t>
      </w:r>
      <w:proofErr w:type="gramStart"/>
      <w:r w:rsidR="00752251" w:rsidRPr="002D1995">
        <w:rPr>
          <w:rStyle w:val="FontStyle17"/>
          <w:sz w:val="24"/>
          <w:szCs w:val="24"/>
        </w:rPr>
        <w:t>О«</w:t>
      </w:r>
      <w:proofErr w:type="gramEnd"/>
      <w:r w:rsidRPr="002D1995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  <w:sz w:val="28"/>
          <w:szCs w:val="28"/>
        </w:rPr>
        <w:t>»</w:t>
      </w:r>
      <w:r w:rsidR="00752251" w:rsidRPr="002D1995">
        <w:rPr>
          <w:rStyle w:val="FontStyle16"/>
          <w:sz w:val="28"/>
          <w:szCs w:val="28"/>
        </w:rPr>
        <w:t>,</w:t>
      </w:r>
      <w:r w:rsidRPr="002D1995">
        <w:rPr>
          <w:sz w:val="28"/>
          <w:szCs w:val="28"/>
        </w:rPr>
        <w:t xml:space="preserve"> </w:t>
      </w:r>
      <w:r w:rsidRPr="002D1995">
        <w:rPr>
          <w:rStyle w:val="FontStyle16"/>
        </w:rPr>
        <w:t xml:space="preserve">  </w:t>
      </w:r>
      <w:r w:rsidRPr="002D1995">
        <w:rPr>
          <w:rStyle w:val="FontStyle17"/>
          <w:sz w:val="24"/>
          <w:szCs w:val="24"/>
        </w:rPr>
        <w:t xml:space="preserve">срок обучения – 8 (9) лет, прошли обсуждение на заседании </w:t>
      </w:r>
      <w:r w:rsidR="00F2016F" w:rsidRPr="002D1995">
        <w:rPr>
          <w:rStyle w:val="FontStyle17"/>
          <w:sz w:val="24"/>
          <w:szCs w:val="24"/>
        </w:rPr>
        <w:t>П</w:t>
      </w:r>
      <w:r w:rsidR="00752251" w:rsidRPr="002D1995">
        <w:rPr>
          <w:rStyle w:val="FontStyle17"/>
          <w:sz w:val="24"/>
          <w:szCs w:val="24"/>
        </w:rPr>
        <w:t>едагогического совета МБУДО«</w:t>
      </w:r>
      <w:r w:rsidRPr="002D1995">
        <w:rPr>
          <w:rStyle w:val="FontStyle17"/>
          <w:sz w:val="24"/>
          <w:szCs w:val="24"/>
        </w:rPr>
        <w:t>ДШИ», имеют внешние и внутренние рецензии.</w:t>
      </w:r>
    </w:p>
    <w:p w:rsidR="00C15E35" w:rsidRPr="002D1995" w:rsidRDefault="00C15E35" w:rsidP="00C15E35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2D1995">
        <w:rPr>
          <w:rStyle w:val="FontStyle17"/>
          <w:sz w:val="24"/>
          <w:szCs w:val="24"/>
        </w:rPr>
        <w:t>5.2.Программы учебных предметов выполняют следующие функции:</w:t>
      </w:r>
    </w:p>
    <w:p w:rsidR="00C15E35" w:rsidRPr="002D1995" w:rsidRDefault="00C15E35" w:rsidP="00C15E35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2D1995">
        <w:rPr>
          <w:rStyle w:val="FontStyle17"/>
          <w:sz w:val="24"/>
          <w:szCs w:val="24"/>
        </w:rPr>
        <w:t xml:space="preserve">- </w:t>
      </w:r>
      <w:proofErr w:type="gramStart"/>
      <w:r w:rsidRPr="002D1995">
        <w:rPr>
          <w:rStyle w:val="FontStyle17"/>
          <w:sz w:val="24"/>
          <w:szCs w:val="24"/>
        </w:rPr>
        <w:t>нормативную</w:t>
      </w:r>
      <w:proofErr w:type="gramEnd"/>
      <w:r w:rsidRPr="002D1995">
        <w:rPr>
          <w:rStyle w:val="FontStyle17"/>
          <w:sz w:val="24"/>
          <w:szCs w:val="24"/>
        </w:rPr>
        <w:t>,  являясь   документом,   обязательным для выполнения в полном объеме;</w:t>
      </w:r>
    </w:p>
    <w:p w:rsidR="00C15E35" w:rsidRPr="002D1995" w:rsidRDefault="00C15E35" w:rsidP="00C15E35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2D1995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C15E35" w:rsidRPr="002D1995" w:rsidRDefault="00C15E35" w:rsidP="00C15E35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2D1995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C15E35" w:rsidRPr="002D1995" w:rsidRDefault="00C15E35" w:rsidP="00C15E35">
      <w:pPr>
        <w:jc w:val="both"/>
        <w:rPr>
          <w:bCs/>
          <w:iCs/>
        </w:rPr>
      </w:pPr>
      <w:r w:rsidRPr="002D1995">
        <w:t>5.3.</w:t>
      </w:r>
      <w:r w:rsidRPr="002D1995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C15E35" w:rsidRPr="002D1995" w:rsidRDefault="00C15E35" w:rsidP="00C15E35">
      <w:pPr>
        <w:jc w:val="both"/>
        <w:rPr>
          <w:bCs/>
          <w:iCs/>
        </w:rPr>
      </w:pPr>
      <w:r w:rsidRPr="002D1995">
        <w:rPr>
          <w:bCs/>
          <w:iCs/>
        </w:rPr>
        <w:t>- титульный лист</w:t>
      </w:r>
    </w:p>
    <w:p w:rsidR="00C15E35" w:rsidRPr="002D1995" w:rsidRDefault="00C15E35" w:rsidP="00C15E35">
      <w:pPr>
        <w:jc w:val="both"/>
      </w:pPr>
      <w:proofErr w:type="gramStart"/>
      <w:r w:rsidRPr="002D1995"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</w:t>
      </w:r>
      <w:r w:rsidR="00E961A9" w:rsidRPr="002D1995">
        <w:t>учащихся</w:t>
      </w:r>
      <w:r w:rsidRPr="002D1995">
        <w:t xml:space="preserve">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 обучения, описание</w:t>
      </w:r>
      <w:proofErr w:type="gramEnd"/>
      <w:r w:rsidRPr="002D1995">
        <w:t xml:space="preserve"> </w:t>
      </w:r>
      <w:proofErr w:type="gramStart"/>
      <w:r w:rsidRPr="002D1995">
        <w:t>материально-технических</w:t>
      </w:r>
      <w:proofErr w:type="gramEnd"/>
      <w:r w:rsidRPr="002D1995">
        <w:t xml:space="preserve"> условия реализации учебного предмета, результаты освоения или ожидаемые результаты; </w:t>
      </w:r>
    </w:p>
    <w:p w:rsidR="00C15E35" w:rsidRPr="002D1995" w:rsidRDefault="00C15E35" w:rsidP="00C15E35">
      <w:pPr>
        <w:jc w:val="both"/>
      </w:pPr>
      <w:r w:rsidRPr="002D1995">
        <w:t>- учебно-тематический план (УП «Народное творчество», «Сольфед</w:t>
      </w:r>
      <w:r w:rsidR="009F457C" w:rsidRPr="002D1995">
        <w:t>жио», «Музыкальная литература»)</w:t>
      </w:r>
    </w:p>
    <w:p w:rsidR="00C15E35" w:rsidRPr="002D1995" w:rsidRDefault="00C15E35" w:rsidP="00C15E35">
      <w:pPr>
        <w:jc w:val="both"/>
      </w:pPr>
      <w:r w:rsidRPr="002D1995">
        <w:t>- содержание учебного предмета;</w:t>
      </w:r>
    </w:p>
    <w:p w:rsidR="00C15E35" w:rsidRPr="002D1995" w:rsidRDefault="00C15E35" w:rsidP="00C15E35">
      <w:pPr>
        <w:jc w:val="both"/>
      </w:pPr>
      <w:r w:rsidRPr="002D1995">
        <w:t xml:space="preserve">- требования к уровню подготовки </w:t>
      </w:r>
      <w:r w:rsidR="00E961A9" w:rsidRPr="002D1995">
        <w:t>учащихся</w:t>
      </w:r>
      <w:r w:rsidRPr="002D1995">
        <w:t>;</w:t>
      </w:r>
    </w:p>
    <w:p w:rsidR="00C15E35" w:rsidRPr="002D1995" w:rsidRDefault="00C15E35" w:rsidP="00C15E35">
      <w:pPr>
        <w:jc w:val="both"/>
      </w:pPr>
      <w:r w:rsidRPr="002D1995">
        <w:t>- формы и методы контроля, систему оценок;</w:t>
      </w:r>
    </w:p>
    <w:p w:rsidR="00C15E35" w:rsidRPr="002D1995" w:rsidRDefault="00C15E35" w:rsidP="00C15E35">
      <w:pPr>
        <w:jc w:val="both"/>
      </w:pPr>
      <w:r w:rsidRPr="002D1995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C15E35" w:rsidRPr="002D1995" w:rsidRDefault="00C15E35" w:rsidP="00C15E35">
      <w:pPr>
        <w:jc w:val="both"/>
      </w:pPr>
      <w:r w:rsidRPr="002D1995">
        <w:t>- список литературы и средств обучения, необходимый для реализации программы учебного предмета</w:t>
      </w:r>
    </w:p>
    <w:p w:rsidR="00C15E35" w:rsidRPr="002D1995" w:rsidRDefault="00C15E35" w:rsidP="00C15E35">
      <w:pPr>
        <w:jc w:val="both"/>
      </w:pPr>
      <w:r w:rsidRPr="002D1995">
        <w:t xml:space="preserve">В программах учебных предметов </w:t>
      </w:r>
      <w:r w:rsidR="009F457C" w:rsidRPr="002D1995">
        <w:t xml:space="preserve">ОП </w:t>
      </w:r>
      <w:r w:rsidR="009F457C" w:rsidRPr="002D1995">
        <w:rPr>
          <w:bCs/>
        </w:rPr>
        <w:t>«Музыкальный фольклор</w:t>
      </w:r>
      <w:r w:rsidR="009F457C" w:rsidRPr="002D1995">
        <w:rPr>
          <w:rStyle w:val="FontStyle16"/>
          <w:sz w:val="28"/>
          <w:szCs w:val="28"/>
        </w:rPr>
        <w:t xml:space="preserve">» </w:t>
      </w:r>
      <w:r w:rsidR="009F457C" w:rsidRPr="002D1995">
        <w:rPr>
          <w:sz w:val="28"/>
          <w:szCs w:val="28"/>
        </w:rPr>
        <w:t xml:space="preserve"> </w:t>
      </w:r>
      <w:r w:rsidR="009F457C" w:rsidRPr="002D1995">
        <w:rPr>
          <w:rStyle w:val="FontStyle16"/>
        </w:rPr>
        <w:t xml:space="preserve">  </w:t>
      </w:r>
      <w:r w:rsidR="00752251" w:rsidRPr="002D1995">
        <w:t>МБУД</w:t>
      </w:r>
      <w:proofErr w:type="gramStart"/>
      <w:r w:rsidR="00752251" w:rsidRPr="002D1995">
        <w:t>О«</w:t>
      </w:r>
      <w:proofErr w:type="gramEnd"/>
      <w:r w:rsidRPr="002D1995">
        <w:t>ДШИ» отражено обоснование объема времени, предусмотренного на выполнение домашнего задания.</w:t>
      </w:r>
    </w:p>
    <w:p w:rsidR="00C15E35" w:rsidRPr="002D1995" w:rsidRDefault="00C15E35" w:rsidP="00C15E35">
      <w:pPr>
        <w:jc w:val="both"/>
        <w:rPr>
          <w:b/>
          <w:bCs/>
        </w:rPr>
      </w:pPr>
      <w:r w:rsidRPr="002D1995">
        <w:t xml:space="preserve">5.4. Перечень программ учебных предметов по предметным областям обязательной и вариативной части </w:t>
      </w:r>
      <w:r w:rsidR="009F457C" w:rsidRPr="002D1995">
        <w:t xml:space="preserve">ОП </w:t>
      </w:r>
      <w:r w:rsidR="009F457C" w:rsidRPr="002D1995">
        <w:rPr>
          <w:bCs/>
        </w:rPr>
        <w:t>«Музыкальный фольклор</w:t>
      </w:r>
      <w:r w:rsidR="009F457C" w:rsidRPr="002D1995">
        <w:rPr>
          <w:rStyle w:val="FontStyle16"/>
          <w:sz w:val="28"/>
          <w:szCs w:val="28"/>
        </w:rPr>
        <w:t xml:space="preserve">» </w:t>
      </w:r>
      <w:r w:rsidR="009F457C" w:rsidRPr="002D1995">
        <w:rPr>
          <w:sz w:val="28"/>
          <w:szCs w:val="28"/>
        </w:rPr>
        <w:t xml:space="preserve"> </w:t>
      </w:r>
      <w:r w:rsidR="009F457C" w:rsidRPr="002D1995">
        <w:rPr>
          <w:rStyle w:val="FontStyle16"/>
        </w:rPr>
        <w:t xml:space="preserve">  </w:t>
      </w:r>
      <w:r w:rsidRPr="002D1995">
        <w:rPr>
          <w:b/>
          <w:bCs/>
        </w:rPr>
        <w:t xml:space="preserve">нормативный срок освоения 8(9) лет: </w:t>
      </w:r>
    </w:p>
    <w:p w:rsidR="00C15E35" w:rsidRPr="002D1995" w:rsidRDefault="00C15E35" w:rsidP="00C15E35">
      <w:pPr>
        <w:jc w:val="both"/>
        <w:rPr>
          <w:b/>
        </w:rPr>
      </w:pPr>
      <w:r w:rsidRPr="002D1995">
        <w:rPr>
          <w:b/>
        </w:rPr>
        <w:t xml:space="preserve">ПО.01.Музыкальное исполнительство: </w:t>
      </w:r>
    </w:p>
    <w:p w:rsidR="00C15E35" w:rsidRPr="002D1995" w:rsidRDefault="00C15E35" w:rsidP="00C15E35">
      <w:pPr>
        <w:jc w:val="both"/>
      </w:pPr>
      <w:r w:rsidRPr="002D1995">
        <w:t xml:space="preserve">- УП.01.Фольклорный ансамбль </w:t>
      </w:r>
    </w:p>
    <w:p w:rsidR="00C15E35" w:rsidRPr="002D1995" w:rsidRDefault="00C15E35" w:rsidP="00C15E35">
      <w:pPr>
        <w:jc w:val="both"/>
      </w:pPr>
      <w:r w:rsidRPr="002D1995">
        <w:t xml:space="preserve">- УП.02.Музыкальный инструмент </w:t>
      </w:r>
    </w:p>
    <w:p w:rsidR="00C15E35" w:rsidRPr="002D1995" w:rsidRDefault="00C15E35" w:rsidP="00C15E35">
      <w:pPr>
        <w:pStyle w:val="Default"/>
        <w:rPr>
          <w:color w:val="auto"/>
        </w:rPr>
      </w:pPr>
      <w:r w:rsidRPr="002D1995">
        <w:rPr>
          <w:b/>
          <w:color w:val="auto"/>
        </w:rPr>
        <w:t>ПО.02.Теория и история музыки:</w:t>
      </w:r>
      <w:r w:rsidRPr="002D1995">
        <w:rPr>
          <w:color w:val="auto"/>
        </w:rPr>
        <w:t xml:space="preserve"> </w:t>
      </w:r>
    </w:p>
    <w:p w:rsidR="00C15E35" w:rsidRPr="002D1995" w:rsidRDefault="00C15E35" w:rsidP="00C15E35">
      <w:pPr>
        <w:pStyle w:val="Default"/>
        <w:rPr>
          <w:color w:val="auto"/>
        </w:rPr>
      </w:pPr>
      <w:r w:rsidRPr="002D1995">
        <w:rPr>
          <w:color w:val="auto"/>
        </w:rPr>
        <w:t>-</w:t>
      </w:r>
      <w:r w:rsidR="002628AF" w:rsidRPr="002D1995">
        <w:rPr>
          <w:color w:val="auto"/>
        </w:rPr>
        <w:t xml:space="preserve"> </w:t>
      </w:r>
      <w:r w:rsidRPr="002D1995">
        <w:rPr>
          <w:color w:val="auto"/>
        </w:rPr>
        <w:t xml:space="preserve">УП.01.Сольфеджио </w:t>
      </w:r>
    </w:p>
    <w:p w:rsidR="00C15E35" w:rsidRPr="002D1995" w:rsidRDefault="00C15E35" w:rsidP="00C15E35">
      <w:pPr>
        <w:pStyle w:val="Default"/>
        <w:rPr>
          <w:color w:val="auto"/>
        </w:rPr>
      </w:pPr>
      <w:r w:rsidRPr="002D1995">
        <w:rPr>
          <w:color w:val="auto"/>
        </w:rPr>
        <w:t xml:space="preserve">- УП.02.Народное музыкальное творчество </w:t>
      </w:r>
    </w:p>
    <w:p w:rsidR="00C15E35" w:rsidRPr="002D1995" w:rsidRDefault="00C15E35" w:rsidP="00C15E35">
      <w:pPr>
        <w:pStyle w:val="Default"/>
        <w:rPr>
          <w:color w:val="auto"/>
        </w:rPr>
      </w:pPr>
      <w:r w:rsidRPr="002D1995">
        <w:rPr>
          <w:color w:val="auto"/>
        </w:rPr>
        <w:t xml:space="preserve">- УП.03.Музыкальная литература (зарубежная, отечественная) </w:t>
      </w:r>
    </w:p>
    <w:p w:rsidR="00C15E35" w:rsidRPr="002D1995" w:rsidRDefault="00C15E35" w:rsidP="00C15E35">
      <w:pPr>
        <w:pStyle w:val="Default"/>
        <w:rPr>
          <w:b/>
          <w:color w:val="auto"/>
        </w:rPr>
      </w:pPr>
      <w:r w:rsidRPr="002D1995">
        <w:rPr>
          <w:b/>
          <w:color w:val="auto"/>
        </w:rPr>
        <w:t>В.00. Вариативная часть</w:t>
      </w:r>
    </w:p>
    <w:p w:rsidR="00C15E35" w:rsidRPr="002D1995" w:rsidRDefault="00C15E35" w:rsidP="00C15E35">
      <w:pPr>
        <w:pStyle w:val="Default"/>
        <w:jc w:val="both"/>
        <w:rPr>
          <w:color w:val="auto"/>
        </w:rPr>
      </w:pPr>
      <w:r w:rsidRPr="002D1995">
        <w:rPr>
          <w:color w:val="auto"/>
        </w:rPr>
        <w:t>-</w:t>
      </w:r>
      <w:r w:rsidR="002628AF" w:rsidRPr="002D1995">
        <w:rPr>
          <w:color w:val="auto"/>
        </w:rPr>
        <w:t xml:space="preserve"> </w:t>
      </w:r>
      <w:r w:rsidRPr="002D1995">
        <w:rPr>
          <w:color w:val="auto"/>
        </w:rPr>
        <w:t xml:space="preserve">В.00.УП.01 Сольное пение </w:t>
      </w:r>
    </w:p>
    <w:p w:rsidR="00C15E35" w:rsidRPr="002D1995" w:rsidRDefault="00C15E35" w:rsidP="00C15E35">
      <w:pPr>
        <w:pStyle w:val="Default"/>
        <w:jc w:val="both"/>
        <w:rPr>
          <w:color w:val="auto"/>
        </w:rPr>
      </w:pPr>
      <w:r w:rsidRPr="002D1995">
        <w:rPr>
          <w:color w:val="auto"/>
        </w:rPr>
        <w:t>-</w:t>
      </w:r>
      <w:r w:rsidR="002628AF" w:rsidRPr="002D1995">
        <w:rPr>
          <w:color w:val="auto"/>
        </w:rPr>
        <w:t xml:space="preserve"> </w:t>
      </w:r>
      <w:r w:rsidRPr="002D1995">
        <w:rPr>
          <w:color w:val="auto"/>
        </w:rPr>
        <w:t xml:space="preserve">В.00.УП.02 Дополнительный инструмент </w:t>
      </w:r>
    </w:p>
    <w:p w:rsidR="00327951" w:rsidRPr="002D1995" w:rsidRDefault="00327951" w:rsidP="00327951">
      <w:pPr>
        <w:jc w:val="both"/>
        <w:rPr>
          <w:bCs/>
          <w:sz w:val="28"/>
          <w:szCs w:val="28"/>
          <w:u w:val="single"/>
        </w:rPr>
      </w:pPr>
    </w:p>
    <w:p w:rsidR="00C96598" w:rsidRDefault="00C96598" w:rsidP="00C96598">
      <w:pPr>
        <w:ind w:left="720"/>
        <w:jc w:val="center"/>
        <w:rPr>
          <w:b/>
          <w:spacing w:val="-2"/>
        </w:rPr>
      </w:pPr>
    </w:p>
    <w:p w:rsidR="00F2016F" w:rsidRPr="00C96598" w:rsidRDefault="00C96598" w:rsidP="00C96598">
      <w:pPr>
        <w:ind w:left="720"/>
        <w:jc w:val="center"/>
        <w:rPr>
          <w:b/>
          <w:spacing w:val="-2"/>
        </w:rPr>
      </w:pPr>
      <w:r>
        <w:rPr>
          <w:b/>
          <w:spacing w:val="-2"/>
        </w:rPr>
        <w:lastRenderedPageBreak/>
        <w:t>6.</w:t>
      </w:r>
      <w:r w:rsidR="00327951" w:rsidRPr="00C96598">
        <w:rPr>
          <w:b/>
          <w:spacing w:val="-2"/>
        </w:rPr>
        <w:t xml:space="preserve">Система и критерии оценок результатов освоения </w:t>
      </w:r>
      <w:r w:rsidR="00E961A9" w:rsidRPr="00C96598">
        <w:rPr>
          <w:b/>
          <w:spacing w:val="-2"/>
        </w:rPr>
        <w:t>учащимися</w:t>
      </w:r>
      <w:r w:rsidR="00327951" w:rsidRPr="00C96598">
        <w:rPr>
          <w:b/>
          <w:spacing w:val="-2"/>
        </w:rPr>
        <w:t xml:space="preserve"> </w:t>
      </w:r>
    </w:p>
    <w:p w:rsidR="00327951" w:rsidRPr="002D1995" w:rsidRDefault="009F457C" w:rsidP="00F2016F">
      <w:pPr>
        <w:pStyle w:val="a3"/>
        <w:ind w:left="1080"/>
        <w:jc w:val="center"/>
        <w:rPr>
          <w:b/>
          <w:spacing w:val="-2"/>
        </w:rPr>
      </w:pPr>
      <w:r w:rsidRPr="002D1995">
        <w:rPr>
          <w:b/>
        </w:rPr>
        <w:t xml:space="preserve">ОП </w:t>
      </w:r>
      <w:r w:rsidRPr="002D1995">
        <w:rPr>
          <w:b/>
          <w:bCs/>
        </w:rPr>
        <w:t>«Музыкальный фольклор</w:t>
      </w:r>
      <w:r w:rsidRPr="002D1995">
        <w:rPr>
          <w:rStyle w:val="FontStyle16"/>
          <w:b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F457C" w:rsidRPr="002D1995" w:rsidTr="006C2713">
        <w:tc>
          <w:tcPr>
            <w:tcW w:w="15216" w:type="dxa"/>
          </w:tcPr>
          <w:p w:rsidR="009F457C" w:rsidRPr="002D1995" w:rsidRDefault="009F457C" w:rsidP="006C2713">
            <w:pPr>
              <w:jc w:val="both"/>
              <w:rPr>
                <w:b/>
                <w:spacing w:val="-2"/>
              </w:rPr>
            </w:pPr>
          </w:p>
          <w:p w:rsidR="009F457C" w:rsidRPr="002D1995" w:rsidRDefault="009F457C" w:rsidP="006C2713">
            <w:pPr>
              <w:widowControl w:val="0"/>
              <w:autoSpaceDE w:val="0"/>
              <w:adjustRightInd w:val="0"/>
              <w:jc w:val="both"/>
            </w:pPr>
            <w:r w:rsidRPr="002D1995">
              <w:t xml:space="preserve">6.1. Оценка качества реализации </w:t>
            </w:r>
            <w:r w:rsidR="00EE2986" w:rsidRPr="002D1995">
              <w:t xml:space="preserve">ОП </w:t>
            </w:r>
            <w:r w:rsidR="00EE2986" w:rsidRPr="002D1995">
              <w:rPr>
                <w:bCs/>
              </w:rPr>
              <w:t xml:space="preserve">«Музыкальный фольклор» </w:t>
            </w:r>
            <w:r w:rsidRPr="002D1995">
              <w:rPr>
                <w:rStyle w:val="FontStyle16"/>
              </w:rPr>
              <w:t xml:space="preserve"> </w:t>
            </w:r>
            <w:r w:rsidRPr="002D1995">
              <w:t xml:space="preserve"> включает в себя текущий контроль успеваемости, промежуточную и итоговую аттестацию </w:t>
            </w:r>
            <w:r w:rsidR="00E961A9" w:rsidRPr="002D1995">
              <w:t>учащихся</w:t>
            </w:r>
            <w:r w:rsidRPr="002D1995">
              <w:t>. В качестве средств т</w:t>
            </w:r>
            <w:r w:rsidR="003D36F2" w:rsidRPr="002D1995">
              <w:t>екущего контроля успеваемости МБУД</w:t>
            </w:r>
            <w:proofErr w:type="gramStart"/>
            <w:r w:rsidR="003D36F2" w:rsidRPr="002D1995">
              <w:t>О«</w:t>
            </w:r>
            <w:proofErr w:type="gramEnd"/>
            <w:r w:rsidRPr="002D1995">
              <w:t xml:space="preserve">ДШИ»  могут использоваться контрольные работы, устные опросы, письменные работы, тестирование, академические концерты, прослушивания, зачеты. Текущий контроль успеваемости </w:t>
            </w:r>
            <w:r w:rsidR="00E961A9" w:rsidRPr="002D1995">
              <w:t>учащихся</w:t>
            </w:r>
            <w:r w:rsidRPr="002D1995">
              <w:t xml:space="preserve">  проводится в счет аудиторного времени, предусмотренного на учебный предмет.</w:t>
            </w:r>
          </w:p>
          <w:p w:rsidR="002628AF" w:rsidRPr="002D1995" w:rsidRDefault="009F457C" w:rsidP="002D1995">
            <w:pPr>
              <w:jc w:val="both"/>
            </w:pPr>
            <w:r w:rsidRPr="002D1995">
              <w:t xml:space="preserve">6.2. Промежуточная аттестация является основной формой контроля учебной работы </w:t>
            </w:r>
            <w:r w:rsidR="00E961A9" w:rsidRPr="002D1995">
              <w:t>учащихся</w:t>
            </w:r>
            <w:r w:rsidRPr="002D1995">
              <w:t xml:space="preserve"> по ОП </w:t>
            </w:r>
            <w:r w:rsidRPr="002D1995">
              <w:rPr>
                <w:bCs/>
              </w:rPr>
              <w:t>«Музыкальный фольклор</w:t>
            </w:r>
            <w:r w:rsidRPr="002D1995">
              <w:rPr>
                <w:rStyle w:val="FontStyle16"/>
                <w:sz w:val="28"/>
                <w:szCs w:val="28"/>
              </w:rPr>
              <w:t xml:space="preserve">» </w:t>
            </w:r>
            <w:r w:rsidRPr="002D1995">
              <w:rPr>
                <w:sz w:val="28"/>
                <w:szCs w:val="28"/>
              </w:rPr>
              <w:t xml:space="preserve"> </w:t>
            </w:r>
            <w:r w:rsidRPr="002D1995">
              <w:rPr>
                <w:rStyle w:val="FontStyle16"/>
              </w:rPr>
              <w:t xml:space="preserve">  </w:t>
            </w:r>
            <w:r w:rsidRPr="002D1995">
              <w:t>и</w:t>
            </w:r>
            <w:r w:rsidRPr="002D1995">
              <w:rPr>
                <w:bCs/>
              </w:rPr>
              <w:t xml:space="preserve"> проводится в соответствии с </w:t>
            </w:r>
            <w:r w:rsidR="002628AF" w:rsidRPr="002D1995">
              <w:t xml:space="preserve">Положением </w:t>
            </w:r>
          </w:p>
          <w:p w:rsidR="009F457C" w:rsidRPr="002D1995" w:rsidRDefault="002628AF" w:rsidP="002D1995">
            <w:pPr>
              <w:jc w:val="both"/>
            </w:pPr>
            <w:proofErr w:type="gramStart"/>
            <w:r w:rsidRPr="002D1995">
              <w:t xml:space="preserve">о формах, периодичности и порядке текущего контроля успеваемости,  </w:t>
            </w:r>
            <w:r w:rsidRPr="002D1995">
              <w:rPr>
                <w:rFonts w:eastAsia="Calibri"/>
              </w:rPr>
              <w:t>промежуточной аттестации</w:t>
            </w:r>
            <w:r w:rsidRPr="002D1995">
              <w:t xml:space="preserve"> </w:t>
            </w:r>
            <w:r w:rsidRPr="002D1995">
              <w:rPr>
                <w:rFonts w:eastAsia="Calibri"/>
              </w:rPr>
              <w:t>учащихся в Муниципальном бюджетном учреждения дополнительного образования «Детская школа искусств» г. Железногорск – Илимский, реализующем дополнительные предпрофессиональные общеобразовательные программы в области искусств</w:t>
            </w:r>
            <w:r w:rsidR="002D1995" w:rsidRPr="002D1995">
              <w:rPr>
                <w:rFonts w:eastAsia="Calibri"/>
              </w:rPr>
              <w:t>.</w:t>
            </w:r>
            <w:proofErr w:type="gramEnd"/>
            <w:r w:rsidR="002D1995" w:rsidRPr="002D1995">
              <w:rPr>
                <w:rFonts w:eastAsia="Calibri"/>
              </w:rPr>
              <w:t xml:space="preserve"> </w:t>
            </w:r>
            <w:r w:rsidR="009F457C" w:rsidRPr="002D1995">
              <w:rPr>
                <w:bCs/>
              </w:rPr>
              <w:t xml:space="preserve">Промежуточная аттестация оценивает результаты учебной деятельности </w:t>
            </w:r>
            <w:r w:rsidR="00E961A9" w:rsidRPr="002D1995">
              <w:rPr>
                <w:bCs/>
              </w:rPr>
              <w:t>учащихся</w:t>
            </w:r>
            <w:r w:rsidR="009F457C" w:rsidRPr="002D1995">
              <w:rPr>
                <w:bCs/>
              </w:rPr>
              <w:t xml:space="preserve"> по окончании полугодий в соответствии с графиком образовательного процесса, </w:t>
            </w:r>
            <w:r w:rsidR="009F457C" w:rsidRPr="002D1995">
              <w:t xml:space="preserve"> обеспечивает оперативное управление учебной деятельностью </w:t>
            </w:r>
            <w:r w:rsidR="00E961A9" w:rsidRPr="002D1995">
              <w:t>учащегося</w:t>
            </w:r>
            <w:r w:rsidR="009F457C" w:rsidRPr="002D1995">
              <w:t>, ее корректировку и проводится с целью определения:</w:t>
            </w:r>
          </w:p>
          <w:p w:rsidR="009F457C" w:rsidRPr="002D1995" w:rsidRDefault="009F457C" w:rsidP="002D199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995">
              <w:t xml:space="preserve">-качества реализации образовательного процесса; </w:t>
            </w:r>
          </w:p>
          <w:p w:rsidR="009F457C" w:rsidRPr="002D1995" w:rsidRDefault="009F457C" w:rsidP="002D199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995">
              <w:t>-качества теоретической и практической подготовки по учебному предмету;</w:t>
            </w:r>
          </w:p>
          <w:p w:rsidR="009F457C" w:rsidRPr="002D1995" w:rsidRDefault="009F457C" w:rsidP="002D1995">
            <w:pPr>
              <w:jc w:val="both"/>
            </w:pPr>
            <w:r w:rsidRPr="002D1995">
              <w:t xml:space="preserve">-уровня умений и навыков, сформированных у </w:t>
            </w:r>
            <w:r w:rsidR="00E961A9" w:rsidRPr="002D1995">
              <w:t>учащегося</w:t>
            </w:r>
            <w:r w:rsidRPr="002D1995">
              <w:t xml:space="preserve"> на определенном этапе обучения.</w:t>
            </w:r>
          </w:p>
          <w:p w:rsidR="009F457C" w:rsidRPr="002D1995" w:rsidRDefault="009F457C" w:rsidP="006C2713">
            <w:pPr>
              <w:widowControl w:val="0"/>
              <w:autoSpaceDE w:val="0"/>
              <w:adjustRightInd w:val="0"/>
              <w:jc w:val="both"/>
            </w:pPr>
            <w:r w:rsidRPr="002D1995">
              <w:t xml:space="preserve">6.3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9F457C" w:rsidRPr="002D1995" w:rsidRDefault="009F457C" w:rsidP="006C27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995">
              <w:t xml:space="preserve">По окончании </w:t>
            </w:r>
            <w:r w:rsidR="003D36F2" w:rsidRPr="002D1995">
              <w:t>четверти учебного года оценки уча</w:t>
            </w:r>
            <w:r w:rsidRPr="002D1995">
              <w:t xml:space="preserve">щимся выставляются по каждому учебному предмету. </w:t>
            </w:r>
          </w:p>
          <w:p w:rsidR="009F457C" w:rsidRPr="002D1995" w:rsidRDefault="009F457C" w:rsidP="006C2713">
            <w:pPr>
              <w:widowControl w:val="0"/>
              <w:autoSpaceDE w:val="0"/>
              <w:adjustRightInd w:val="0"/>
              <w:jc w:val="both"/>
            </w:pPr>
            <w:r w:rsidRPr="002D1995">
              <w:t xml:space="preserve">По завершении изучения учебных предметов по итогам промежуточной аттестации </w:t>
            </w:r>
            <w:r w:rsidR="003D36F2" w:rsidRPr="002D1995">
              <w:t>учащимся</w:t>
            </w:r>
            <w:r w:rsidRPr="002D1995">
              <w:t xml:space="preserve"> выставляется оценка, которая заносится в свидетельство об окончании </w:t>
            </w:r>
            <w:r w:rsidR="003D36F2" w:rsidRPr="002D1995">
              <w:t>МБУД</w:t>
            </w:r>
            <w:proofErr w:type="gramStart"/>
            <w:r w:rsidR="003D36F2" w:rsidRPr="002D1995">
              <w:t>О«</w:t>
            </w:r>
            <w:proofErr w:type="gramEnd"/>
            <w:r w:rsidRPr="002D1995">
              <w:t xml:space="preserve">ДШИ». </w:t>
            </w:r>
          </w:p>
        </w:tc>
      </w:tr>
    </w:tbl>
    <w:p w:rsidR="009F457C" w:rsidRPr="002D1995" w:rsidRDefault="009F457C" w:rsidP="009F457C">
      <w:pPr>
        <w:jc w:val="both"/>
      </w:pPr>
      <w:r w:rsidRPr="002D1995">
        <w:t>6.4. Система оценок в рамках промежуточной аттестации предполагает пятибалльную шкалу с использованием плюсов и минусов:</w:t>
      </w:r>
    </w:p>
    <w:p w:rsidR="000862E9" w:rsidRDefault="000862E9" w:rsidP="000862E9">
      <w:pPr>
        <w:jc w:val="both"/>
      </w:pPr>
      <w:r>
        <w:t>«5+»; «5»; «5-»; «4+»; «4»; «4-»; «3+»; «3»; «3-»; «2»</w:t>
      </w:r>
    </w:p>
    <w:p w:rsidR="000862E9" w:rsidRPr="002D1995" w:rsidRDefault="000862E9" w:rsidP="009F457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9F457C" w:rsidRPr="002D1995" w:rsidTr="006C2713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r w:rsidRPr="002D1995">
              <w:t>Оценка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t>Оценочный критерий</w:t>
            </w:r>
          </w:p>
        </w:tc>
      </w:tr>
      <w:tr w:rsidR="009F457C" w:rsidRPr="002D1995" w:rsidTr="006C2713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t xml:space="preserve">  5</w:t>
            </w:r>
            <w:r w:rsidRPr="002D1995">
              <w:rPr>
                <w:lang w:val="en-US"/>
              </w:rPr>
              <w:t>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Задание выполнено «блестяще»</w:t>
            </w:r>
          </w:p>
        </w:tc>
      </w:tr>
      <w:tr w:rsidR="009F457C" w:rsidRPr="002D1995" w:rsidTr="006C2713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rPr>
                <w:lang w:val="en-US"/>
              </w:rPr>
              <w:t>5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Задание выполнено «отлично», убедительно, уверенно</w:t>
            </w:r>
          </w:p>
        </w:tc>
      </w:tr>
      <w:tr w:rsidR="009F457C" w:rsidRPr="002D1995" w:rsidTr="006C2713">
        <w:trPr>
          <w:trHeight w:val="27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rPr>
                <w:lang w:val="en-US"/>
              </w:rPr>
              <w:t>5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Задание выполнено «отлично», с небольшой погрешностью</w:t>
            </w:r>
          </w:p>
        </w:tc>
      </w:tr>
      <w:tr w:rsidR="009F457C" w:rsidRPr="002D1995" w:rsidTr="006C2713">
        <w:trPr>
          <w:trHeight w:val="54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t xml:space="preserve"> </w:t>
            </w:r>
            <w:r w:rsidRPr="002D1995">
              <w:rPr>
                <w:lang w:val="en-US"/>
              </w:rPr>
              <w:t>4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Задание выполнено «очень хорошо», уверенно в техническом и художественном плане.</w:t>
            </w:r>
          </w:p>
        </w:tc>
      </w:tr>
      <w:tr w:rsidR="009F457C" w:rsidRPr="002D1995" w:rsidTr="006C2713">
        <w:trPr>
          <w:trHeight w:val="5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rPr>
                <w:lang w:val="en-US"/>
              </w:rPr>
              <w:t>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9F457C" w:rsidRPr="002D1995" w:rsidTr="006C2713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t xml:space="preserve"> </w:t>
            </w:r>
            <w:r w:rsidRPr="002D1995">
              <w:rPr>
                <w:lang w:val="en-US"/>
              </w:rPr>
              <w:t>4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Задание выполнено «хорошо», но недостаточно уверенно, с недочетами.</w:t>
            </w:r>
          </w:p>
        </w:tc>
      </w:tr>
      <w:tr w:rsidR="009F457C" w:rsidRPr="002D1995" w:rsidTr="006C2713">
        <w:trPr>
          <w:trHeight w:val="29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t xml:space="preserve">  </w:t>
            </w:r>
            <w:r w:rsidRPr="002D1995">
              <w:rPr>
                <w:lang w:val="en-US"/>
              </w:rPr>
              <w:t>3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«удовлетворительно» выполненное задание с ошибками</w:t>
            </w:r>
          </w:p>
        </w:tc>
      </w:tr>
      <w:tr w:rsidR="009F457C" w:rsidRPr="002D1995" w:rsidTr="006C2713">
        <w:trPr>
          <w:trHeight w:val="2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r w:rsidRPr="002D1995">
              <w:t xml:space="preserve">      </w:t>
            </w:r>
            <w:r w:rsidRPr="002D1995">
              <w:rPr>
                <w:lang w:val="en-US"/>
              </w:rPr>
              <w:t>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«удовлетворительно» выполненное задание со значительными ошибками</w:t>
            </w:r>
          </w:p>
        </w:tc>
      </w:tr>
      <w:tr w:rsidR="009F457C" w:rsidRPr="002D1995" w:rsidTr="006C2713">
        <w:trPr>
          <w:trHeight w:val="2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t xml:space="preserve">  </w:t>
            </w:r>
            <w:r w:rsidRPr="002D1995">
              <w:rPr>
                <w:lang w:val="en-US"/>
              </w:rPr>
              <w:t>3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«удовлетворительно» выполненное задание с многочисленными ошибками</w:t>
            </w:r>
          </w:p>
        </w:tc>
      </w:tr>
      <w:tr w:rsidR="009F457C" w:rsidRPr="002D1995" w:rsidTr="006C2713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center"/>
            </w:pPr>
            <w:r w:rsidRPr="002D1995">
              <w:t xml:space="preserve"> </w:t>
            </w:r>
            <w:r w:rsidRPr="002D1995">
              <w:rPr>
                <w:lang w:val="en-US"/>
              </w:rPr>
              <w:t>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7C" w:rsidRPr="002D1995" w:rsidRDefault="009F457C" w:rsidP="006C2713">
            <w:pPr>
              <w:jc w:val="both"/>
            </w:pPr>
            <w:r w:rsidRPr="002D1995">
              <w:t>С заданием не справился</w:t>
            </w:r>
          </w:p>
        </w:tc>
      </w:tr>
    </w:tbl>
    <w:p w:rsidR="009F457C" w:rsidRPr="002D1995" w:rsidRDefault="009F457C" w:rsidP="009F457C">
      <w:pPr>
        <w:jc w:val="both"/>
      </w:pPr>
    </w:p>
    <w:p w:rsidR="009F457C" w:rsidRPr="002D1995" w:rsidRDefault="009F457C" w:rsidP="009F457C">
      <w:pPr>
        <w:pStyle w:val="Style4"/>
        <w:widowControl/>
        <w:spacing w:line="240" w:lineRule="auto"/>
        <w:ind w:firstLine="0"/>
      </w:pPr>
      <w:r w:rsidRPr="002D1995">
        <w:rPr>
          <w:rStyle w:val="FontStyle16"/>
        </w:rPr>
        <w:t xml:space="preserve">6.5. Освоение </w:t>
      </w:r>
      <w:r w:rsidR="00E961A9" w:rsidRPr="002D1995">
        <w:rPr>
          <w:rStyle w:val="FontStyle16"/>
        </w:rPr>
        <w:t>учащимися</w:t>
      </w:r>
      <w:r w:rsidRPr="002D1995">
        <w:rPr>
          <w:rStyle w:val="FontStyle16"/>
        </w:rPr>
        <w:t xml:space="preserve"> </w:t>
      </w: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</w:rPr>
        <w:t xml:space="preserve">» </w:t>
      </w:r>
      <w:r w:rsidRPr="002D1995">
        <w:t xml:space="preserve"> </w:t>
      </w:r>
      <w:r w:rsidRPr="002D1995">
        <w:rPr>
          <w:rStyle w:val="FontStyle16"/>
        </w:rPr>
        <w:t xml:space="preserve">  завершается итоговой аттестацией </w:t>
      </w:r>
      <w:r w:rsidR="00E961A9" w:rsidRPr="002D1995">
        <w:rPr>
          <w:rStyle w:val="FontStyle16"/>
        </w:rPr>
        <w:t>учащихся</w:t>
      </w:r>
      <w:r w:rsidR="003D36F2" w:rsidRPr="002D1995">
        <w:rPr>
          <w:rStyle w:val="FontStyle16"/>
        </w:rPr>
        <w:t>, проводимой МБУД</w:t>
      </w:r>
      <w:proofErr w:type="gramStart"/>
      <w:r w:rsidR="003D36F2" w:rsidRPr="002D1995">
        <w:rPr>
          <w:rStyle w:val="FontStyle16"/>
        </w:rPr>
        <w:t>О«</w:t>
      </w:r>
      <w:proofErr w:type="gramEnd"/>
      <w:r w:rsidRPr="002D1995">
        <w:rPr>
          <w:rStyle w:val="FontStyle16"/>
        </w:rPr>
        <w:t xml:space="preserve">ДШИ». К итоговой аттестации допускаются выпускники, освоившие </w:t>
      </w: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</w:rPr>
        <w:t xml:space="preserve">» </w:t>
      </w:r>
      <w:r w:rsidRPr="002D1995">
        <w:t xml:space="preserve"> </w:t>
      </w:r>
      <w:r w:rsidRPr="002D1995">
        <w:rPr>
          <w:rStyle w:val="FontStyle16"/>
        </w:rPr>
        <w:t xml:space="preserve">  в полном объеме, прошедшие промежуточную аттестацию по всем предметам учебного плана.  Для </w:t>
      </w:r>
      <w:r w:rsidR="00E961A9" w:rsidRPr="002D1995">
        <w:rPr>
          <w:rStyle w:val="FontStyle16"/>
        </w:rPr>
        <w:t>учащихся</w:t>
      </w:r>
      <w:r w:rsidRPr="002D1995">
        <w:rPr>
          <w:rStyle w:val="FontStyle16"/>
        </w:rPr>
        <w:t xml:space="preserve">, осваивающих программу </w:t>
      </w:r>
      <w:r w:rsidRPr="002D1995">
        <w:t xml:space="preserve">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</w:rPr>
        <w:t xml:space="preserve">» </w:t>
      </w:r>
      <w:r w:rsidRPr="002D1995">
        <w:t xml:space="preserve"> </w:t>
      </w:r>
      <w:r w:rsidRPr="002D1995">
        <w:rPr>
          <w:rStyle w:val="FontStyle16"/>
        </w:rPr>
        <w:t xml:space="preserve">  с дополнительным годом обучения (9 класс) итоговая аттестация проводится по завершении полного 9-летнего срока обучения. </w:t>
      </w:r>
    </w:p>
    <w:p w:rsidR="009F457C" w:rsidRPr="002D1995" w:rsidRDefault="009F457C" w:rsidP="009F457C">
      <w:pPr>
        <w:pStyle w:val="Style4"/>
        <w:widowControl/>
        <w:spacing w:line="240" w:lineRule="auto"/>
        <w:ind w:firstLine="0"/>
        <w:rPr>
          <w:rStyle w:val="FontStyle16"/>
        </w:rPr>
      </w:pPr>
      <w:r w:rsidRPr="002D1995">
        <w:t xml:space="preserve">Итоговая аттестация выпускников по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</w:rPr>
        <w:t xml:space="preserve">» </w:t>
      </w:r>
      <w:r w:rsidRPr="002D1995">
        <w:t xml:space="preserve"> </w:t>
      </w:r>
      <w:r w:rsidR="00F2016F" w:rsidRPr="002D1995">
        <w:t>проводится</w:t>
      </w:r>
      <w:r w:rsidRPr="002D1995">
        <w:rPr>
          <w:rStyle w:val="FontStyle16"/>
        </w:rPr>
        <w:t xml:space="preserve">  </w:t>
      </w:r>
      <w:r w:rsidRPr="002D1995">
        <w:t xml:space="preserve">в форме выпускных экзаменов по учебным предметам обязательной части программы ОП </w:t>
      </w:r>
      <w:r w:rsidRPr="002D1995">
        <w:rPr>
          <w:bCs/>
        </w:rPr>
        <w:t>«Музыкальный фольклор</w:t>
      </w:r>
      <w:r w:rsidRPr="002D1995">
        <w:rPr>
          <w:rStyle w:val="FontStyle16"/>
        </w:rPr>
        <w:t xml:space="preserve">» </w:t>
      </w:r>
      <w:r w:rsidRPr="002D1995">
        <w:t xml:space="preserve"> </w:t>
      </w:r>
      <w:r w:rsidRPr="002D1995">
        <w:rPr>
          <w:rStyle w:val="FontStyle16"/>
        </w:rPr>
        <w:t xml:space="preserve">  </w:t>
      </w:r>
    </w:p>
    <w:p w:rsidR="009F457C" w:rsidRPr="002D1995" w:rsidRDefault="009F457C" w:rsidP="009F457C">
      <w:pPr>
        <w:pStyle w:val="Style4"/>
        <w:widowControl/>
        <w:spacing w:line="240" w:lineRule="auto"/>
        <w:ind w:firstLine="0"/>
      </w:pPr>
      <w:r w:rsidRPr="002D1995">
        <w:t xml:space="preserve">1) </w:t>
      </w:r>
      <w:r w:rsidRPr="002D1995">
        <w:rPr>
          <w:spacing w:val="-2"/>
        </w:rPr>
        <w:t>Фольклорный ансамбль</w:t>
      </w:r>
      <w:r w:rsidRPr="002D1995">
        <w:t xml:space="preserve">; </w:t>
      </w:r>
    </w:p>
    <w:p w:rsidR="009F457C" w:rsidRPr="002D1995" w:rsidRDefault="009F457C" w:rsidP="009F457C">
      <w:pPr>
        <w:widowControl w:val="0"/>
        <w:autoSpaceDE w:val="0"/>
        <w:autoSpaceDN w:val="0"/>
        <w:adjustRightInd w:val="0"/>
        <w:jc w:val="both"/>
      </w:pPr>
      <w:r w:rsidRPr="002D1995">
        <w:t xml:space="preserve">2) Сольфеджио; </w:t>
      </w:r>
    </w:p>
    <w:p w:rsidR="009F457C" w:rsidRPr="002D1995" w:rsidRDefault="009F457C" w:rsidP="009F457C">
      <w:pPr>
        <w:widowControl w:val="0"/>
        <w:autoSpaceDE w:val="0"/>
        <w:autoSpaceDN w:val="0"/>
        <w:adjustRightInd w:val="0"/>
        <w:jc w:val="both"/>
      </w:pPr>
      <w:r w:rsidRPr="002D1995">
        <w:t>3) Музыкальный инструмент.</w:t>
      </w:r>
    </w:p>
    <w:p w:rsidR="009F457C" w:rsidRPr="002D1995" w:rsidRDefault="009F457C" w:rsidP="009F457C">
      <w:pPr>
        <w:widowControl w:val="0"/>
        <w:autoSpaceDE w:val="0"/>
        <w:autoSpaceDN w:val="0"/>
        <w:adjustRightInd w:val="0"/>
        <w:jc w:val="both"/>
      </w:pPr>
      <w:r w:rsidRPr="002D1995">
        <w:t>Временной интервал между выпускными экзаменами - не менее трех календарных дней.</w:t>
      </w:r>
    </w:p>
    <w:p w:rsidR="009F457C" w:rsidRPr="002D1995" w:rsidRDefault="009F457C" w:rsidP="009F457C">
      <w:pPr>
        <w:jc w:val="both"/>
      </w:pPr>
      <w:r w:rsidRPr="002D1995">
        <w:t>6.6. Система оценок в рамках итоговой  аттестации предполагает пятибалльную шкалу в абсолютном значении:</w:t>
      </w:r>
    </w:p>
    <w:p w:rsidR="009F457C" w:rsidRPr="002D1995" w:rsidRDefault="009F457C" w:rsidP="009F457C">
      <w:pPr>
        <w:jc w:val="both"/>
      </w:pPr>
      <w:r w:rsidRPr="002D1995">
        <w:t>«5» - отлично; «4»- хорошо; «3» - удовлетворительно; «2»- неудовлетворительно.</w:t>
      </w:r>
    </w:p>
    <w:p w:rsidR="009F457C" w:rsidRPr="002D1995" w:rsidRDefault="009F457C" w:rsidP="009F457C">
      <w:pPr>
        <w:widowControl w:val="0"/>
        <w:autoSpaceDE w:val="0"/>
        <w:autoSpaceDN w:val="0"/>
        <w:adjustRightInd w:val="0"/>
        <w:jc w:val="both"/>
      </w:pPr>
      <w:r w:rsidRPr="002D1995">
        <w:t xml:space="preserve">Фонды оценочных средств </w:t>
      </w:r>
      <w:r w:rsidRPr="002D1995">
        <w:rPr>
          <w:rStyle w:val="FontStyle16"/>
        </w:rPr>
        <w:t>ОП «</w:t>
      </w:r>
      <w:r w:rsidR="00C96598">
        <w:rPr>
          <w:rStyle w:val="FontStyle16"/>
        </w:rPr>
        <w:t>Музыкальный фольклор</w:t>
      </w:r>
      <w:r w:rsidRPr="002D1995">
        <w:rPr>
          <w:rStyle w:val="FontStyle16"/>
        </w:rPr>
        <w:t xml:space="preserve">»,  </w:t>
      </w:r>
      <w:r w:rsidRPr="002D1995">
        <w:t xml:space="preserve"> разработанные преподавателями МОУ ДОД «ЦДШИ для проведения итоговой аттестации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327951" w:rsidRPr="002D1995" w:rsidRDefault="00327951" w:rsidP="00327951">
      <w:pPr>
        <w:jc w:val="both"/>
        <w:rPr>
          <w:b/>
          <w:spacing w:val="-2"/>
        </w:rPr>
      </w:pPr>
      <w:r w:rsidRPr="002D1995">
        <w:rPr>
          <w:spacing w:val="-2"/>
        </w:rPr>
        <w:t>6.</w:t>
      </w:r>
      <w:r w:rsidR="00EE2986" w:rsidRPr="002D1995">
        <w:rPr>
          <w:spacing w:val="-2"/>
        </w:rPr>
        <w:t>7</w:t>
      </w:r>
      <w:r w:rsidRPr="002D1995">
        <w:rPr>
          <w:spacing w:val="-2"/>
        </w:rPr>
        <w:t>.</w:t>
      </w:r>
      <w:r w:rsidRPr="002D1995">
        <w:rPr>
          <w:b/>
          <w:spacing w:val="-2"/>
        </w:rPr>
        <w:t xml:space="preserve"> </w:t>
      </w:r>
      <w:r w:rsidRPr="002D1995">
        <w:rPr>
          <w:spacing w:val="-2"/>
        </w:rPr>
        <w:t>Критерии оценок результатов освоения</w:t>
      </w:r>
      <w:r w:rsidRPr="002D1995">
        <w:rPr>
          <w:b/>
          <w:spacing w:val="-2"/>
        </w:rPr>
        <w:t xml:space="preserve"> </w:t>
      </w:r>
      <w:r w:rsidRPr="002D1995">
        <w:rPr>
          <w:spacing w:val="-2"/>
        </w:rPr>
        <w:t>учебных предметов:</w:t>
      </w:r>
    </w:p>
    <w:p w:rsidR="009F457C" w:rsidRPr="002D1995" w:rsidRDefault="009F457C" w:rsidP="009F457C">
      <w:pPr>
        <w:jc w:val="both"/>
        <w:rPr>
          <w:b/>
        </w:rPr>
      </w:pPr>
      <w:r w:rsidRPr="002D1995">
        <w:rPr>
          <w:b/>
        </w:rPr>
        <w:t xml:space="preserve">ПО.01.Музыкальное исполнительство: </w:t>
      </w:r>
    </w:p>
    <w:p w:rsidR="009F457C" w:rsidRPr="002D1995" w:rsidRDefault="009F457C" w:rsidP="009F457C">
      <w:pPr>
        <w:jc w:val="both"/>
      </w:pPr>
      <w:r w:rsidRPr="002D1995">
        <w:t xml:space="preserve">- УП.01.Фольклорный ансамбль </w:t>
      </w:r>
    </w:p>
    <w:p w:rsidR="0072455F" w:rsidRPr="002D1995" w:rsidRDefault="00327951" w:rsidP="00327951">
      <w:pPr>
        <w:jc w:val="both"/>
        <w:rPr>
          <w:b/>
        </w:rPr>
      </w:pPr>
      <w:r w:rsidRPr="002D1995">
        <w:rPr>
          <w:b/>
        </w:rPr>
        <w:t>Оценка «5» («отлично»):</w:t>
      </w:r>
    </w:p>
    <w:p w:rsidR="00327951" w:rsidRPr="002D1995" w:rsidRDefault="00327951" w:rsidP="00327951">
      <w:pPr>
        <w:jc w:val="both"/>
      </w:pPr>
      <w:r w:rsidRPr="002D1995">
        <w:rPr>
          <w:b/>
        </w:rPr>
        <w:t xml:space="preserve">-  </w:t>
      </w:r>
      <w:r w:rsidRPr="002D1995">
        <w:t>артистичное поведение на сцене;</w:t>
      </w:r>
    </w:p>
    <w:p w:rsidR="00327951" w:rsidRPr="002D1995" w:rsidRDefault="00327951" w:rsidP="00327951">
      <w:pPr>
        <w:jc w:val="both"/>
      </w:pPr>
      <w:r w:rsidRPr="002D1995">
        <w:t>-  увлечённость исполнением;</w:t>
      </w:r>
    </w:p>
    <w:p w:rsidR="00C3579F" w:rsidRPr="002D1995" w:rsidRDefault="00C3579F" w:rsidP="00C3579F">
      <w:pPr>
        <w:jc w:val="both"/>
      </w:pPr>
      <w:r w:rsidRPr="002D1995">
        <w:t>- яркое сценическое воплощения народной песни, народных обрядов и других этнокультурных форм бытования фольклорных традиций;</w:t>
      </w:r>
    </w:p>
    <w:p w:rsidR="00C3579F" w:rsidRPr="002D1995" w:rsidRDefault="00C3579F" w:rsidP="00327951">
      <w:pPr>
        <w:jc w:val="both"/>
      </w:pPr>
      <w:r w:rsidRPr="002D1995">
        <w:t>-  владение различными манерами пения, навыки фольклорной импровизации (соло и в ансамбле);</w:t>
      </w:r>
    </w:p>
    <w:p w:rsidR="00327951" w:rsidRPr="002D1995" w:rsidRDefault="00327951" w:rsidP="00327951">
      <w:pPr>
        <w:jc w:val="both"/>
      </w:pPr>
      <w:r w:rsidRPr="002D1995">
        <w:t xml:space="preserve">-  художественное </w:t>
      </w:r>
      <w:r w:rsidR="00F21253">
        <w:t>использование</w:t>
      </w:r>
      <w:r w:rsidRPr="002D1995">
        <w:t xml:space="preserve"> средств музыкальной выразительности в соответствии с содержанием музыкального произведения;</w:t>
      </w:r>
    </w:p>
    <w:p w:rsidR="00327951" w:rsidRPr="002D1995" w:rsidRDefault="00327951" w:rsidP="00327951">
      <w:pPr>
        <w:jc w:val="both"/>
      </w:pPr>
      <w:r w:rsidRPr="002D1995">
        <w:t xml:space="preserve">-  слуховой контроль собственного исполнения; </w:t>
      </w:r>
    </w:p>
    <w:p w:rsidR="00327951" w:rsidRPr="002D1995" w:rsidRDefault="00327951" w:rsidP="00327951">
      <w:pPr>
        <w:jc w:val="both"/>
      </w:pPr>
      <w:r w:rsidRPr="002D1995">
        <w:t xml:space="preserve">-  корректировка исполнения при необходимой ситуации; </w:t>
      </w:r>
    </w:p>
    <w:p w:rsidR="00327951" w:rsidRPr="002D1995" w:rsidRDefault="00327951" w:rsidP="00327951">
      <w:pPr>
        <w:jc w:val="both"/>
      </w:pPr>
      <w:r w:rsidRPr="002D1995">
        <w:t>- свободное владение специфическими технологическими видами исполнения;</w:t>
      </w:r>
    </w:p>
    <w:p w:rsidR="00327951" w:rsidRPr="002D1995" w:rsidRDefault="00327951" w:rsidP="00327951">
      <w:pPr>
        <w:jc w:val="both"/>
      </w:pPr>
      <w:r w:rsidRPr="002D1995">
        <w:t xml:space="preserve">-  убедительное понимание чувства формы; </w:t>
      </w:r>
    </w:p>
    <w:p w:rsidR="00327951" w:rsidRPr="002D1995" w:rsidRDefault="00327951" w:rsidP="00327951">
      <w:pPr>
        <w:jc w:val="both"/>
      </w:pPr>
      <w:r w:rsidRPr="002D1995">
        <w:t xml:space="preserve">-  выразительность интонирования; </w:t>
      </w:r>
    </w:p>
    <w:p w:rsidR="00327951" w:rsidRPr="00F21253" w:rsidRDefault="00327951" w:rsidP="00327951">
      <w:pPr>
        <w:jc w:val="both"/>
      </w:pPr>
      <w:r w:rsidRPr="002D1995">
        <w:t>-  яркое динамическое разнообразие.</w:t>
      </w:r>
    </w:p>
    <w:p w:rsidR="00F21253" w:rsidRDefault="00F21253" w:rsidP="00327951">
      <w:pPr>
        <w:jc w:val="both"/>
        <w:rPr>
          <w:b/>
        </w:rPr>
      </w:pPr>
    </w:p>
    <w:p w:rsidR="00327951" w:rsidRPr="002D1995" w:rsidRDefault="00327951" w:rsidP="00327951">
      <w:pPr>
        <w:jc w:val="both"/>
      </w:pPr>
      <w:r w:rsidRPr="002D1995">
        <w:rPr>
          <w:b/>
        </w:rPr>
        <w:t>Оценка «4» («хорошо»)</w:t>
      </w:r>
      <w:r w:rsidRPr="002D1995">
        <w:t>:</w:t>
      </w:r>
    </w:p>
    <w:p w:rsidR="00327951" w:rsidRPr="002D1995" w:rsidRDefault="00327951" w:rsidP="00327951">
      <w:pPr>
        <w:jc w:val="both"/>
      </w:pPr>
      <w:r w:rsidRPr="002D1995">
        <w:t>-  незначительная нестабильность психологического поведения на сцене;</w:t>
      </w:r>
    </w:p>
    <w:p w:rsidR="00C3579F" w:rsidRPr="002D1995" w:rsidRDefault="00C3579F" w:rsidP="00C3579F">
      <w:pPr>
        <w:jc w:val="both"/>
      </w:pPr>
      <w:r w:rsidRPr="002D1995">
        <w:t xml:space="preserve">- </w:t>
      </w:r>
      <w:r w:rsidR="00EE2986" w:rsidRPr="002D1995">
        <w:t xml:space="preserve"> хорошее </w:t>
      </w:r>
      <w:r w:rsidRPr="002D1995">
        <w:t>сценическое воплощения народной песни, народных обрядов и других этнокультурных форм бытования фольклорных традиций;</w:t>
      </w:r>
    </w:p>
    <w:p w:rsidR="00C3579F" w:rsidRPr="002D1995" w:rsidRDefault="00C3579F" w:rsidP="00327951">
      <w:pPr>
        <w:jc w:val="both"/>
      </w:pPr>
      <w:r w:rsidRPr="002D1995">
        <w:t>-  владение различными манерами пения</w:t>
      </w:r>
      <w:r w:rsidR="00EE2986" w:rsidRPr="002D1995">
        <w:t xml:space="preserve">  </w:t>
      </w:r>
      <w:r w:rsidRPr="002D1995">
        <w:t>(соло и в ансамбле);</w:t>
      </w:r>
    </w:p>
    <w:p w:rsidR="00327951" w:rsidRPr="003006FD" w:rsidRDefault="003006FD" w:rsidP="00327951">
      <w:pPr>
        <w:jc w:val="both"/>
      </w:pPr>
      <w:r>
        <w:rPr>
          <w:rStyle w:val="22"/>
          <w:sz w:val="24"/>
          <w:szCs w:val="24"/>
        </w:rPr>
        <w:t>- х</w:t>
      </w:r>
      <w:r w:rsidRPr="003006FD">
        <w:rPr>
          <w:rStyle w:val="22"/>
          <w:sz w:val="24"/>
          <w:szCs w:val="24"/>
        </w:rPr>
        <w:t xml:space="preserve">орошее, крепкое исполнение, с ясным художественно-музыкальным намерением, но </w:t>
      </w:r>
      <w:r>
        <w:rPr>
          <w:rStyle w:val="22"/>
          <w:sz w:val="24"/>
          <w:szCs w:val="24"/>
        </w:rPr>
        <w:t>с  некоторым</w:t>
      </w:r>
      <w:r w:rsidRPr="003006FD">
        <w:rPr>
          <w:rStyle w:val="22"/>
          <w:sz w:val="24"/>
          <w:szCs w:val="24"/>
        </w:rPr>
        <w:t xml:space="preserve"> количество</w:t>
      </w:r>
      <w:r>
        <w:rPr>
          <w:rStyle w:val="22"/>
          <w:sz w:val="24"/>
          <w:szCs w:val="24"/>
        </w:rPr>
        <w:t>м</w:t>
      </w:r>
      <w:r w:rsidRPr="003006FD">
        <w:rPr>
          <w:rStyle w:val="22"/>
          <w:sz w:val="24"/>
          <w:szCs w:val="24"/>
        </w:rPr>
        <w:t xml:space="preserve"> погрешностей, в том числе вокальных, стилевых и ансамблевых</w:t>
      </w:r>
      <w:r w:rsidR="001E5877">
        <w:rPr>
          <w:rStyle w:val="22"/>
          <w:sz w:val="24"/>
          <w:szCs w:val="24"/>
        </w:rPr>
        <w:t>.</w:t>
      </w:r>
    </w:p>
    <w:p w:rsidR="003006FD" w:rsidRPr="003006FD" w:rsidRDefault="003006FD" w:rsidP="00327951">
      <w:pPr>
        <w:jc w:val="both"/>
        <w:rPr>
          <w:b/>
        </w:rPr>
      </w:pPr>
    </w:p>
    <w:p w:rsidR="003006FD" w:rsidRDefault="003006FD" w:rsidP="00327951">
      <w:pPr>
        <w:jc w:val="both"/>
        <w:rPr>
          <w:b/>
        </w:rPr>
      </w:pPr>
    </w:p>
    <w:p w:rsidR="001E5877" w:rsidRDefault="001E5877" w:rsidP="00327951">
      <w:pPr>
        <w:jc w:val="both"/>
        <w:rPr>
          <w:b/>
        </w:rPr>
      </w:pPr>
    </w:p>
    <w:p w:rsidR="00327951" w:rsidRPr="002D1995" w:rsidRDefault="00327951" w:rsidP="00327951">
      <w:pPr>
        <w:jc w:val="both"/>
        <w:rPr>
          <w:b/>
        </w:rPr>
      </w:pPr>
      <w:r w:rsidRPr="002D1995">
        <w:rPr>
          <w:b/>
        </w:rPr>
        <w:lastRenderedPageBreak/>
        <w:t>Оценка «3» («удовлетворительно»):</w:t>
      </w:r>
    </w:p>
    <w:p w:rsidR="00327951" w:rsidRPr="002D1995" w:rsidRDefault="00327951" w:rsidP="00327951">
      <w:pPr>
        <w:jc w:val="both"/>
      </w:pPr>
      <w:r w:rsidRPr="002D1995">
        <w:t>-  неустойчивое психологическое состояние на сцене;</w:t>
      </w:r>
    </w:p>
    <w:p w:rsidR="00327951" w:rsidRPr="002D1995" w:rsidRDefault="00327951" w:rsidP="00327951">
      <w:pPr>
        <w:jc w:val="both"/>
      </w:pPr>
      <w:r w:rsidRPr="002D1995">
        <w:t xml:space="preserve">-  формальное </w:t>
      </w:r>
      <w:r w:rsidR="00C3579F" w:rsidRPr="002D1995">
        <w:t xml:space="preserve">отношение к воплощению народной песни, народных обрядов и других этнокультурных форм бытования фольклорных традиций, </w:t>
      </w:r>
      <w:r w:rsidR="00EE2986" w:rsidRPr="002D1995">
        <w:t xml:space="preserve">к </w:t>
      </w:r>
      <w:r w:rsidRPr="002D1995">
        <w:t>прочтени</w:t>
      </w:r>
      <w:r w:rsidR="00EE2986" w:rsidRPr="002D1995">
        <w:t>ю</w:t>
      </w:r>
      <w:r w:rsidRPr="002D1995">
        <w:t xml:space="preserve"> авторского нотного текста без образного осмысления музыки;</w:t>
      </w:r>
    </w:p>
    <w:p w:rsidR="003006FD" w:rsidRDefault="003006FD" w:rsidP="00327951">
      <w:pPr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- слабое выступление, текст исполнен неточно;</w:t>
      </w:r>
    </w:p>
    <w:p w:rsidR="003006FD" w:rsidRDefault="003006FD" w:rsidP="00327951">
      <w:pPr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="001E5877">
        <w:rPr>
          <w:rStyle w:val="22"/>
          <w:sz w:val="24"/>
          <w:szCs w:val="24"/>
        </w:rPr>
        <w:t>у</w:t>
      </w:r>
      <w:r w:rsidRPr="003006FD">
        <w:rPr>
          <w:rStyle w:val="22"/>
          <w:sz w:val="24"/>
          <w:szCs w:val="24"/>
        </w:rPr>
        <w:t xml:space="preserve">довлетворительные музыкальные и технические данные, но очевидны серьёзные недостатки </w:t>
      </w:r>
      <w:proofErr w:type="spellStart"/>
      <w:r w:rsidRPr="003006FD">
        <w:rPr>
          <w:rStyle w:val="22"/>
          <w:sz w:val="24"/>
          <w:szCs w:val="24"/>
        </w:rPr>
        <w:t>звуковедения</w:t>
      </w:r>
      <w:proofErr w:type="spellEnd"/>
      <w:r w:rsidRPr="003006FD">
        <w:rPr>
          <w:rStyle w:val="22"/>
          <w:sz w:val="24"/>
          <w:szCs w:val="24"/>
        </w:rPr>
        <w:t>, вялость или закрепощенно</w:t>
      </w:r>
      <w:r>
        <w:rPr>
          <w:rStyle w:val="22"/>
          <w:sz w:val="24"/>
          <w:szCs w:val="24"/>
        </w:rPr>
        <w:t xml:space="preserve">сть артикуляционного аппарата; </w:t>
      </w:r>
    </w:p>
    <w:p w:rsidR="003006FD" w:rsidRDefault="003006FD" w:rsidP="00327951">
      <w:pPr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-  н</w:t>
      </w:r>
      <w:r w:rsidRPr="003006FD">
        <w:rPr>
          <w:rStyle w:val="22"/>
          <w:sz w:val="24"/>
          <w:szCs w:val="24"/>
        </w:rPr>
        <w:t>едостаточность художественного мышления и отсутст</w:t>
      </w:r>
      <w:r>
        <w:rPr>
          <w:rStyle w:val="22"/>
          <w:sz w:val="24"/>
          <w:szCs w:val="24"/>
        </w:rPr>
        <w:t>вие должного слухового контроля;</w:t>
      </w:r>
      <w:r w:rsidRPr="003006FD">
        <w:rPr>
          <w:rStyle w:val="22"/>
          <w:sz w:val="24"/>
          <w:szCs w:val="24"/>
        </w:rPr>
        <w:t xml:space="preserve"> </w:t>
      </w:r>
    </w:p>
    <w:p w:rsidR="002D1995" w:rsidRPr="003006FD" w:rsidRDefault="003006FD" w:rsidP="00327951">
      <w:pPr>
        <w:jc w:val="both"/>
      </w:pPr>
      <w:r>
        <w:rPr>
          <w:rStyle w:val="22"/>
          <w:sz w:val="24"/>
          <w:szCs w:val="24"/>
        </w:rPr>
        <w:t>- а</w:t>
      </w:r>
      <w:r w:rsidRPr="003006FD">
        <w:rPr>
          <w:rStyle w:val="22"/>
          <w:sz w:val="24"/>
          <w:szCs w:val="24"/>
        </w:rPr>
        <w:t>нсамблевое взаимодействие на низком уровне</w:t>
      </w:r>
      <w:r>
        <w:rPr>
          <w:rStyle w:val="22"/>
          <w:sz w:val="24"/>
          <w:szCs w:val="24"/>
        </w:rPr>
        <w:t>.</w:t>
      </w:r>
    </w:p>
    <w:p w:rsidR="003006FD" w:rsidRDefault="003006FD" w:rsidP="00327951">
      <w:pPr>
        <w:jc w:val="both"/>
        <w:rPr>
          <w:b/>
        </w:rPr>
      </w:pPr>
    </w:p>
    <w:p w:rsidR="00327951" w:rsidRPr="002D1995" w:rsidRDefault="00327951" w:rsidP="00327951">
      <w:pPr>
        <w:jc w:val="both"/>
        <w:rPr>
          <w:b/>
        </w:rPr>
      </w:pPr>
      <w:r w:rsidRPr="002D1995">
        <w:rPr>
          <w:b/>
        </w:rPr>
        <w:t>Оценка «2» («неудовлетворительно»):</w:t>
      </w:r>
    </w:p>
    <w:p w:rsidR="00327951" w:rsidRPr="002D1995" w:rsidRDefault="00327951" w:rsidP="00327951">
      <w:pPr>
        <w:jc w:val="both"/>
      </w:pPr>
      <w:r w:rsidRPr="002D1995">
        <w:t>-  частые «срывы» и остановки при исполнении;</w:t>
      </w:r>
    </w:p>
    <w:p w:rsidR="00EE2986" w:rsidRDefault="00EE2986" w:rsidP="00327951">
      <w:pPr>
        <w:jc w:val="both"/>
      </w:pPr>
      <w:r w:rsidRPr="002D1995">
        <w:t>- отсутствие 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1E5877" w:rsidRDefault="001E5877" w:rsidP="00327951">
      <w:pPr>
        <w:jc w:val="both"/>
        <w:rPr>
          <w:rStyle w:val="22"/>
          <w:sz w:val="24"/>
          <w:szCs w:val="24"/>
        </w:rPr>
      </w:pPr>
      <w:r>
        <w:t xml:space="preserve">- </w:t>
      </w:r>
      <w:r>
        <w:rPr>
          <w:rStyle w:val="22"/>
          <w:sz w:val="24"/>
          <w:szCs w:val="24"/>
        </w:rPr>
        <w:t>о</w:t>
      </w:r>
      <w:r w:rsidR="003006FD" w:rsidRPr="001E5877">
        <w:rPr>
          <w:rStyle w:val="22"/>
          <w:sz w:val="24"/>
          <w:szCs w:val="24"/>
        </w:rPr>
        <w:t>чень слабое исполнение, б</w:t>
      </w:r>
      <w:r>
        <w:rPr>
          <w:rStyle w:val="22"/>
          <w:sz w:val="24"/>
          <w:szCs w:val="24"/>
        </w:rPr>
        <w:t>ез стремления петь выразительно;</w:t>
      </w:r>
      <w:r w:rsidR="003006FD" w:rsidRPr="001E5877">
        <w:rPr>
          <w:rStyle w:val="22"/>
          <w:sz w:val="24"/>
          <w:szCs w:val="24"/>
        </w:rPr>
        <w:t xml:space="preserve"> </w:t>
      </w:r>
    </w:p>
    <w:p w:rsidR="001E5877" w:rsidRDefault="001E5877" w:rsidP="00327951">
      <w:pPr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- т</w:t>
      </w:r>
      <w:r w:rsidR="003006FD" w:rsidRPr="001E5877">
        <w:rPr>
          <w:rStyle w:val="22"/>
          <w:sz w:val="24"/>
          <w:szCs w:val="24"/>
        </w:rPr>
        <w:t>екст исполнен, но с большим к</w:t>
      </w:r>
      <w:r>
        <w:rPr>
          <w:rStyle w:val="22"/>
          <w:sz w:val="24"/>
          <w:szCs w:val="24"/>
        </w:rPr>
        <w:t>оличеством разного рода ошибок;</w:t>
      </w:r>
    </w:p>
    <w:p w:rsidR="00F21253" w:rsidRPr="001E5877" w:rsidRDefault="003006FD" w:rsidP="00327951">
      <w:pPr>
        <w:jc w:val="both"/>
      </w:pPr>
      <w:r w:rsidRPr="001E5877">
        <w:rPr>
          <w:rStyle w:val="22"/>
          <w:sz w:val="24"/>
          <w:szCs w:val="24"/>
        </w:rPr>
        <w:t>Отсутствует ансамблевое взаимодействие</w:t>
      </w:r>
    </w:p>
    <w:p w:rsidR="001E5877" w:rsidRDefault="001E5877" w:rsidP="00F21253">
      <w:pPr>
        <w:jc w:val="both"/>
      </w:pPr>
    </w:p>
    <w:p w:rsidR="00F21253" w:rsidRPr="002D1995" w:rsidRDefault="00F21253" w:rsidP="00F21253">
      <w:pPr>
        <w:jc w:val="both"/>
      </w:pPr>
      <w:r w:rsidRPr="002D1995">
        <w:t>- УП.02.Музыкальный инструмент</w:t>
      </w:r>
    </w:p>
    <w:p w:rsidR="00F21253" w:rsidRPr="002D1995" w:rsidRDefault="00F21253" w:rsidP="00F21253">
      <w:pPr>
        <w:jc w:val="both"/>
        <w:rPr>
          <w:b/>
        </w:rPr>
      </w:pPr>
      <w:r w:rsidRPr="002D1995">
        <w:rPr>
          <w:b/>
        </w:rPr>
        <w:t>Оценка «5» («отлично»):</w:t>
      </w:r>
    </w:p>
    <w:p w:rsidR="00F21253" w:rsidRPr="00F21253" w:rsidRDefault="00F21253" w:rsidP="003006FD">
      <w:pPr>
        <w:tabs>
          <w:tab w:val="left" w:pos="993"/>
        </w:tabs>
      </w:pPr>
      <w:r w:rsidRPr="00F21253">
        <w:rPr>
          <w:b/>
        </w:rPr>
        <w:t xml:space="preserve">-  </w:t>
      </w:r>
      <w:r w:rsidRPr="00F21253">
        <w:t>артистичное поведение на сцене;</w:t>
      </w:r>
    </w:p>
    <w:p w:rsidR="00F21253" w:rsidRPr="00F21253" w:rsidRDefault="00F21253" w:rsidP="003006FD">
      <w:pPr>
        <w:tabs>
          <w:tab w:val="left" w:pos="993"/>
        </w:tabs>
      </w:pPr>
      <w:r w:rsidRPr="00F21253">
        <w:t>-  увлечённость исполнением;</w:t>
      </w:r>
    </w:p>
    <w:p w:rsidR="00F21253" w:rsidRPr="00F21253" w:rsidRDefault="00F21253" w:rsidP="003006FD">
      <w:pPr>
        <w:tabs>
          <w:tab w:val="left" w:pos="993"/>
        </w:tabs>
      </w:pPr>
      <w:r w:rsidRPr="00F21253"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F21253" w:rsidRPr="00F21253" w:rsidRDefault="00F21253" w:rsidP="003006FD">
      <w:pPr>
        <w:tabs>
          <w:tab w:val="left" w:pos="993"/>
        </w:tabs>
      </w:pPr>
      <w:r w:rsidRPr="00F21253">
        <w:t xml:space="preserve">-  слуховой контроль собственного исполнения; </w:t>
      </w:r>
    </w:p>
    <w:p w:rsidR="00F21253" w:rsidRPr="00F21253" w:rsidRDefault="00F21253" w:rsidP="003006FD">
      <w:pPr>
        <w:tabs>
          <w:tab w:val="left" w:pos="993"/>
        </w:tabs>
      </w:pPr>
      <w:r w:rsidRPr="00F21253">
        <w:t xml:space="preserve">-  корректировка игры при необходимой ситуации; </w:t>
      </w:r>
    </w:p>
    <w:p w:rsidR="00F21253" w:rsidRPr="00F21253" w:rsidRDefault="00F21253" w:rsidP="003006FD">
      <w:pPr>
        <w:tabs>
          <w:tab w:val="left" w:pos="993"/>
        </w:tabs>
      </w:pPr>
      <w:r w:rsidRPr="00F21253">
        <w:t>-  свободное владение специфическими технологическими видами исполнения;</w:t>
      </w:r>
    </w:p>
    <w:p w:rsidR="00F21253" w:rsidRPr="00F21253" w:rsidRDefault="00F21253" w:rsidP="003006FD">
      <w:pPr>
        <w:tabs>
          <w:tab w:val="left" w:pos="993"/>
        </w:tabs>
      </w:pPr>
      <w:r w:rsidRPr="00F21253">
        <w:t xml:space="preserve">-  убедительное понимание чувства формы; </w:t>
      </w:r>
    </w:p>
    <w:p w:rsidR="00F21253" w:rsidRPr="00F21253" w:rsidRDefault="00F21253" w:rsidP="003006FD">
      <w:pPr>
        <w:tabs>
          <w:tab w:val="left" w:pos="993"/>
        </w:tabs>
      </w:pPr>
      <w:r w:rsidRPr="00F21253">
        <w:t xml:space="preserve">-  выразительность интонирования; </w:t>
      </w:r>
    </w:p>
    <w:p w:rsidR="00F21253" w:rsidRPr="00F21253" w:rsidRDefault="00F21253" w:rsidP="003006FD">
      <w:pPr>
        <w:tabs>
          <w:tab w:val="left" w:pos="993"/>
        </w:tabs>
      </w:pPr>
      <w:r w:rsidRPr="00F21253">
        <w:t>-  единство темпа;</w:t>
      </w:r>
    </w:p>
    <w:p w:rsidR="00F21253" w:rsidRPr="00F21253" w:rsidRDefault="00F21253" w:rsidP="003006FD">
      <w:pPr>
        <w:tabs>
          <w:tab w:val="left" w:pos="993"/>
        </w:tabs>
      </w:pPr>
      <w:r w:rsidRPr="00F21253">
        <w:t>-  ясность ритмической пульсации;</w:t>
      </w:r>
    </w:p>
    <w:p w:rsidR="00F21253" w:rsidRPr="00F21253" w:rsidRDefault="00F21253" w:rsidP="003006FD">
      <w:pPr>
        <w:tabs>
          <w:tab w:val="left" w:pos="993"/>
        </w:tabs>
      </w:pPr>
      <w:r w:rsidRPr="00F21253">
        <w:t>-  яркое динамическое разнообразие.</w:t>
      </w:r>
    </w:p>
    <w:p w:rsidR="00F21253" w:rsidRPr="00F21253" w:rsidRDefault="00F21253" w:rsidP="00327951">
      <w:pPr>
        <w:jc w:val="both"/>
      </w:pPr>
    </w:p>
    <w:p w:rsidR="003006FD" w:rsidRPr="002D1995" w:rsidRDefault="003006FD" w:rsidP="003006FD">
      <w:pPr>
        <w:jc w:val="both"/>
      </w:pPr>
      <w:r w:rsidRPr="002D1995">
        <w:rPr>
          <w:b/>
        </w:rPr>
        <w:t>Оценка «4» («хорошо»)</w:t>
      </w:r>
      <w:r w:rsidRPr="002D1995">
        <w:t>:</w:t>
      </w:r>
    </w:p>
    <w:p w:rsidR="003006FD" w:rsidRPr="003006FD" w:rsidRDefault="003006FD" w:rsidP="003006FD">
      <w:pPr>
        <w:tabs>
          <w:tab w:val="left" w:pos="993"/>
        </w:tabs>
        <w:jc w:val="both"/>
      </w:pPr>
      <w:r w:rsidRPr="003006FD">
        <w:t>- незначительная нестабильность психологического поведения на сцене;</w:t>
      </w:r>
    </w:p>
    <w:p w:rsidR="003006FD" w:rsidRPr="003006FD" w:rsidRDefault="003006FD" w:rsidP="003006FD">
      <w:pPr>
        <w:tabs>
          <w:tab w:val="left" w:pos="993"/>
        </w:tabs>
        <w:jc w:val="both"/>
      </w:pPr>
      <w:r w:rsidRPr="003006FD">
        <w:t>-грамотное понимание формообразования произведения, музыкального языка, средств музыкальной выразительности;</w:t>
      </w:r>
    </w:p>
    <w:p w:rsidR="003006FD" w:rsidRPr="003006FD" w:rsidRDefault="003006FD" w:rsidP="003006FD">
      <w:pPr>
        <w:tabs>
          <w:tab w:val="left" w:pos="993"/>
        </w:tabs>
        <w:jc w:val="both"/>
      </w:pPr>
      <w:r w:rsidRPr="003006FD">
        <w:t xml:space="preserve">-  недостаточный слуховой контроль собственного исполнения;  </w:t>
      </w:r>
    </w:p>
    <w:p w:rsidR="003006FD" w:rsidRPr="003006FD" w:rsidRDefault="003006FD" w:rsidP="003006FD">
      <w:pPr>
        <w:tabs>
          <w:tab w:val="left" w:pos="993"/>
        </w:tabs>
        <w:jc w:val="both"/>
      </w:pPr>
      <w:r w:rsidRPr="003006FD">
        <w:t>-  стабильность воспроизведения нотного текста;</w:t>
      </w:r>
    </w:p>
    <w:p w:rsidR="003006FD" w:rsidRPr="003006FD" w:rsidRDefault="003006FD" w:rsidP="003006FD">
      <w:pPr>
        <w:tabs>
          <w:tab w:val="left" w:pos="993"/>
        </w:tabs>
        <w:jc w:val="both"/>
      </w:pPr>
      <w:r w:rsidRPr="003006FD">
        <w:t>-  выразительность интонирования;</w:t>
      </w:r>
    </w:p>
    <w:p w:rsidR="003006FD" w:rsidRPr="003006FD" w:rsidRDefault="003006FD" w:rsidP="003006FD">
      <w:pPr>
        <w:tabs>
          <w:tab w:val="left" w:pos="993"/>
        </w:tabs>
        <w:jc w:val="both"/>
      </w:pPr>
      <w:r w:rsidRPr="003006FD">
        <w:t xml:space="preserve">-  попытка передачи динамического разнообразия; </w:t>
      </w:r>
    </w:p>
    <w:p w:rsidR="003006FD" w:rsidRPr="003006FD" w:rsidRDefault="003006FD" w:rsidP="003006FD">
      <w:pPr>
        <w:tabs>
          <w:tab w:val="left" w:pos="993"/>
        </w:tabs>
        <w:jc w:val="both"/>
      </w:pPr>
      <w:r w:rsidRPr="003006FD">
        <w:t>-  единство темпа.</w:t>
      </w:r>
    </w:p>
    <w:p w:rsidR="00327951" w:rsidRDefault="00327951" w:rsidP="00327951">
      <w:pPr>
        <w:jc w:val="both"/>
        <w:rPr>
          <w:sz w:val="28"/>
          <w:szCs w:val="28"/>
        </w:rPr>
      </w:pPr>
    </w:p>
    <w:p w:rsidR="003006FD" w:rsidRPr="002D1995" w:rsidRDefault="003006FD" w:rsidP="003006FD">
      <w:pPr>
        <w:jc w:val="both"/>
        <w:rPr>
          <w:b/>
        </w:rPr>
      </w:pPr>
      <w:r w:rsidRPr="002D1995">
        <w:rPr>
          <w:b/>
        </w:rPr>
        <w:t>Оценка «3» («удовлетворительно»):</w:t>
      </w:r>
    </w:p>
    <w:p w:rsidR="003006FD" w:rsidRPr="003006FD" w:rsidRDefault="003006FD" w:rsidP="003006FD">
      <w:pPr>
        <w:tabs>
          <w:tab w:val="left" w:pos="993"/>
        </w:tabs>
        <w:ind w:left="360"/>
      </w:pPr>
      <w:r w:rsidRPr="003006FD">
        <w:t>-  неустойчивое психологическое состояние на сцене;</w:t>
      </w:r>
    </w:p>
    <w:p w:rsidR="003006FD" w:rsidRPr="003006FD" w:rsidRDefault="003006FD" w:rsidP="003006FD">
      <w:pPr>
        <w:tabs>
          <w:tab w:val="left" w:pos="993"/>
        </w:tabs>
        <w:ind w:left="360"/>
      </w:pPr>
      <w:r w:rsidRPr="003006FD">
        <w:t>-  формальное прочтение авторского нотного текста без образного осмысления музыки;</w:t>
      </w:r>
    </w:p>
    <w:p w:rsidR="003006FD" w:rsidRPr="003006FD" w:rsidRDefault="003006FD" w:rsidP="003006FD">
      <w:pPr>
        <w:tabs>
          <w:tab w:val="left" w:pos="993"/>
        </w:tabs>
        <w:ind w:left="360"/>
      </w:pPr>
      <w:r w:rsidRPr="003006FD">
        <w:t>-  слабый слуховой контроль собственного исполнения;</w:t>
      </w:r>
    </w:p>
    <w:p w:rsidR="003006FD" w:rsidRPr="003006FD" w:rsidRDefault="003006FD" w:rsidP="003006FD">
      <w:pPr>
        <w:tabs>
          <w:tab w:val="left" w:pos="993"/>
        </w:tabs>
        <w:ind w:left="360"/>
      </w:pPr>
      <w:r w:rsidRPr="003006FD">
        <w:t>-  ограниченное понимание динамических, аппликатурных, технологических задач;</w:t>
      </w:r>
    </w:p>
    <w:p w:rsidR="003006FD" w:rsidRPr="003006FD" w:rsidRDefault="003006FD" w:rsidP="003006FD">
      <w:pPr>
        <w:tabs>
          <w:tab w:val="left" w:pos="993"/>
        </w:tabs>
        <w:ind w:left="360"/>
      </w:pPr>
      <w:r w:rsidRPr="003006FD">
        <w:t>-  темпо-ритмическая неорганизованность;</w:t>
      </w:r>
    </w:p>
    <w:p w:rsidR="003006FD" w:rsidRPr="003006FD" w:rsidRDefault="003006FD" w:rsidP="003006FD">
      <w:pPr>
        <w:tabs>
          <w:tab w:val="left" w:pos="993"/>
        </w:tabs>
        <w:ind w:left="360"/>
      </w:pPr>
      <w:r w:rsidRPr="003006FD">
        <w:lastRenderedPageBreak/>
        <w:t>-  слабое реагирование на изменения фактуры, артикуляционных штрихов;</w:t>
      </w:r>
    </w:p>
    <w:p w:rsidR="003006FD" w:rsidRDefault="003006FD" w:rsidP="003006FD">
      <w:pPr>
        <w:tabs>
          <w:tab w:val="left" w:pos="993"/>
        </w:tabs>
        <w:ind w:left="360"/>
      </w:pPr>
      <w:r w:rsidRPr="003006FD">
        <w:t>-  однообразие и монотонность звучания.</w:t>
      </w:r>
    </w:p>
    <w:p w:rsidR="003006FD" w:rsidRPr="002D1995" w:rsidRDefault="003006FD" w:rsidP="003006FD">
      <w:pPr>
        <w:jc w:val="both"/>
        <w:rPr>
          <w:b/>
        </w:rPr>
      </w:pPr>
      <w:r w:rsidRPr="002D1995">
        <w:rPr>
          <w:b/>
        </w:rPr>
        <w:t>Оценка «2» («неудовлетворительно»):</w:t>
      </w:r>
    </w:p>
    <w:p w:rsidR="003006FD" w:rsidRPr="003006FD" w:rsidRDefault="003006FD" w:rsidP="003006FD">
      <w:pPr>
        <w:tabs>
          <w:tab w:val="left" w:pos="993"/>
        </w:tabs>
      </w:pPr>
      <w:r w:rsidRPr="003006FD">
        <w:t>-  частые «срывы» и остановки при исполнении;</w:t>
      </w:r>
    </w:p>
    <w:p w:rsidR="003006FD" w:rsidRPr="003006FD" w:rsidRDefault="003006FD" w:rsidP="003006FD">
      <w:pPr>
        <w:tabs>
          <w:tab w:val="left" w:pos="993"/>
        </w:tabs>
      </w:pPr>
      <w:r w:rsidRPr="003006FD">
        <w:t>-  отсутствие слухового контроля собственного исполнения;</w:t>
      </w:r>
    </w:p>
    <w:p w:rsidR="003006FD" w:rsidRPr="003006FD" w:rsidRDefault="003006FD" w:rsidP="003006FD">
      <w:pPr>
        <w:tabs>
          <w:tab w:val="left" w:pos="993"/>
        </w:tabs>
      </w:pPr>
      <w:r w:rsidRPr="003006FD">
        <w:t>-  ошибки в воспроизведении нотного текста;</w:t>
      </w:r>
    </w:p>
    <w:p w:rsidR="003006FD" w:rsidRPr="003006FD" w:rsidRDefault="003006FD" w:rsidP="003006FD">
      <w:pPr>
        <w:tabs>
          <w:tab w:val="left" w:pos="993"/>
        </w:tabs>
      </w:pPr>
      <w:r w:rsidRPr="003006FD">
        <w:t xml:space="preserve">-  низкое качество </w:t>
      </w:r>
      <w:proofErr w:type="spellStart"/>
      <w:r w:rsidRPr="003006FD">
        <w:t>звукоизвлечения</w:t>
      </w:r>
      <w:proofErr w:type="spellEnd"/>
      <w:r w:rsidRPr="003006FD">
        <w:t xml:space="preserve"> и </w:t>
      </w:r>
      <w:proofErr w:type="spellStart"/>
      <w:r w:rsidRPr="003006FD">
        <w:t>звуковедения</w:t>
      </w:r>
      <w:proofErr w:type="spellEnd"/>
      <w:r w:rsidRPr="003006FD">
        <w:t xml:space="preserve">; </w:t>
      </w:r>
    </w:p>
    <w:p w:rsidR="003006FD" w:rsidRPr="003006FD" w:rsidRDefault="003006FD" w:rsidP="003006FD">
      <w:pPr>
        <w:tabs>
          <w:tab w:val="left" w:pos="993"/>
        </w:tabs>
      </w:pPr>
      <w:r w:rsidRPr="003006FD">
        <w:t>-  отсутствие выразительного интонирования;</w:t>
      </w:r>
    </w:p>
    <w:p w:rsidR="003006FD" w:rsidRPr="003006FD" w:rsidRDefault="003006FD" w:rsidP="003006FD">
      <w:pPr>
        <w:tabs>
          <w:tab w:val="left" w:pos="993"/>
        </w:tabs>
      </w:pPr>
      <w:r w:rsidRPr="003006FD">
        <w:t xml:space="preserve">-  </w:t>
      </w:r>
      <w:proofErr w:type="gramStart"/>
      <w:r w:rsidRPr="003006FD">
        <w:t>метро-ритмическая</w:t>
      </w:r>
      <w:proofErr w:type="gramEnd"/>
      <w:r w:rsidRPr="003006FD">
        <w:t xml:space="preserve"> неустойчивость.</w:t>
      </w:r>
    </w:p>
    <w:p w:rsidR="003006FD" w:rsidRPr="003006FD" w:rsidRDefault="003006FD" w:rsidP="003006FD">
      <w:pPr>
        <w:tabs>
          <w:tab w:val="left" w:pos="993"/>
        </w:tabs>
        <w:ind w:left="360"/>
      </w:pPr>
    </w:p>
    <w:p w:rsidR="003006FD" w:rsidRPr="002D1995" w:rsidRDefault="003006FD" w:rsidP="00327951">
      <w:pPr>
        <w:jc w:val="both"/>
        <w:rPr>
          <w:sz w:val="28"/>
          <w:szCs w:val="28"/>
        </w:rPr>
      </w:pPr>
    </w:p>
    <w:p w:rsidR="00EE2986" w:rsidRPr="002D1995" w:rsidRDefault="00EE2986" w:rsidP="00EE2986">
      <w:pPr>
        <w:pStyle w:val="Default"/>
        <w:rPr>
          <w:color w:val="auto"/>
        </w:rPr>
      </w:pPr>
      <w:r w:rsidRPr="002D1995">
        <w:rPr>
          <w:b/>
          <w:color w:val="auto"/>
        </w:rPr>
        <w:t>ПО.02.Теория и история музыки:</w:t>
      </w:r>
      <w:r w:rsidRPr="002D1995">
        <w:rPr>
          <w:color w:val="auto"/>
        </w:rPr>
        <w:t xml:space="preserve"> </w:t>
      </w:r>
    </w:p>
    <w:p w:rsidR="00EE2986" w:rsidRPr="002D1995" w:rsidRDefault="00EE2986" w:rsidP="00EE2986">
      <w:pPr>
        <w:pStyle w:val="Default"/>
        <w:rPr>
          <w:color w:val="auto"/>
        </w:rPr>
      </w:pPr>
      <w:r w:rsidRPr="002D1995">
        <w:rPr>
          <w:color w:val="auto"/>
        </w:rPr>
        <w:t xml:space="preserve">-УП.01.Сольфеджио </w:t>
      </w:r>
    </w:p>
    <w:p w:rsidR="00327951" w:rsidRPr="002D1995" w:rsidRDefault="00327951" w:rsidP="00327951">
      <w:pPr>
        <w:jc w:val="both"/>
        <w:rPr>
          <w:b/>
        </w:rPr>
      </w:pPr>
      <w:r w:rsidRPr="002D1995">
        <w:rPr>
          <w:b/>
        </w:rPr>
        <w:t>Оценка «5» («отлично»):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вокально-интонационные навыки</w:t>
      </w:r>
      <w:r w:rsidRPr="002D1995">
        <w:t>: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чистота интонации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ритмическая точность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синтаксическая осмысленность фразировки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выразительность исполнения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владение навыками пения с листа;</w:t>
      </w:r>
    </w:p>
    <w:p w:rsidR="00327951" w:rsidRPr="002D1995" w:rsidRDefault="00327951" w:rsidP="00327951">
      <w:pPr>
        <w:jc w:val="both"/>
        <w:rPr>
          <w:i/>
        </w:rPr>
      </w:pPr>
      <w:r w:rsidRPr="002D1995">
        <w:t xml:space="preserve">- </w:t>
      </w:r>
      <w:r w:rsidRPr="002D1995">
        <w:rPr>
          <w:i/>
        </w:rPr>
        <w:t>ритмические навыки: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владение навыками вычленения, осмысления и исполнения метроритмических соотношений в изучаемых произведениях;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слуховой анализ и  музыкальный диктант</w:t>
      </w:r>
      <w:r w:rsidRPr="002D1995">
        <w:t xml:space="preserve">: 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327951" w:rsidRPr="002D1995" w:rsidRDefault="00327951" w:rsidP="00327951">
      <w:pPr>
        <w:jc w:val="both"/>
      </w:pPr>
      <w:r w:rsidRPr="002D1995">
        <w:t xml:space="preserve">- </w:t>
      </w:r>
      <w:r w:rsidRPr="002D1995">
        <w:rPr>
          <w:i/>
        </w:rPr>
        <w:t>творческие навыки</w:t>
      </w:r>
      <w:r w:rsidRPr="002D1995">
        <w:t>:</w:t>
      </w:r>
    </w:p>
    <w:p w:rsidR="00327951" w:rsidRPr="002D1995" w:rsidRDefault="00327951" w:rsidP="00327951">
      <w:pPr>
        <w:numPr>
          <w:ilvl w:val="0"/>
          <w:numId w:val="4"/>
        </w:numPr>
        <w:ind w:left="0" w:firstLine="0"/>
        <w:jc w:val="both"/>
      </w:pPr>
      <w:r w:rsidRPr="002D1995">
        <w:t>умение самостоятельно применять полученные знания и умения в творческой деятельности;</w:t>
      </w:r>
    </w:p>
    <w:p w:rsidR="00327951" w:rsidRPr="002D1995" w:rsidRDefault="00327951" w:rsidP="00327951">
      <w:pPr>
        <w:jc w:val="both"/>
      </w:pPr>
      <w:r w:rsidRPr="002D1995">
        <w:t xml:space="preserve">- </w:t>
      </w:r>
      <w:r w:rsidRPr="002D1995">
        <w:rPr>
          <w:i/>
        </w:rPr>
        <w:t>теоретические знания</w:t>
      </w:r>
      <w:r w:rsidRPr="002D1995">
        <w:t xml:space="preserve"> по музыкальной грамоте и элементарной теории музыки в соответствии с программными требованиями.</w:t>
      </w:r>
    </w:p>
    <w:p w:rsidR="00327951" w:rsidRPr="002D1995" w:rsidRDefault="00327951" w:rsidP="00327951">
      <w:pPr>
        <w:jc w:val="both"/>
      </w:pPr>
    </w:p>
    <w:p w:rsidR="00327951" w:rsidRPr="002D1995" w:rsidRDefault="00327951" w:rsidP="00327951">
      <w:pPr>
        <w:jc w:val="both"/>
      </w:pPr>
      <w:r w:rsidRPr="002D1995">
        <w:rPr>
          <w:b/>
        </w:rPr>
        <w:t>Оценка «4» («хорошо»)</w:t>
      </w:r>
      <w:r w:rsidRPr="002D1995">
        <w:t>: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вокально-интонационные навыки</w:t>
      </w:r>
      <w:r w:rsidRPr="002D1995">
        <w:t>: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не достаточно чистая интонация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не достаточная ритмическая точность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синтаксическая осмысленность фразировки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выразительность исполнения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не достаточное владение навыками пения с листа;</w:t>
      </w:r>
    </w:p>
    <w:p w:rsidR="00327951" w:rsidRPr="002D1995" w:rsidRDefault="00327951" w:rsidP="00327951">
      <w:pPr>
        <w:jc w:val="both"/>
        <w:rPr>
          <w:i/>
        </w:rPr>
      </w:pPr>
      <w:r w:rsidRPr="002D1995">
        <w:t xml:space="preserve">- </w:t>
      </w:r>
      <w:r w:rsidRPr="002D1995">
        <w:rPr>
          <w:i/>
        </w:rPr>
        <w:t>ритмические навыки: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владение навыками вычленения, осмысления и исполнения метроритмических соотношений в изучаемых произведениях;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слуховой анализ и  музыкальный диктант</w:t>
      </w:r>
      <w:r w:rsidRPr="002D1995">
        <w:t xml:space="preserve">: 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не 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327951" w:rsidRPr="002D1995" w:rsidRDefault="00327951" w:rsidP="00327951">
      <w:pPr>
        <w:jc w:val="both"/>
      </w:pPr>
      <w:r w:rsidRPr="002D1995">
        <w:t xml:space="preserve">- </w:t>
      </w:r>
      <w:r w:rsidRPr="002D1995">
        <w:rPr>
          <w:i/>
        </w:rPr>
        <w:t>творческие навыки</w:t>
      </w:r>
      <w:r w:rsidRPr="002D1995">
        <w:t>:</w:t>
      </w:r>
    </w:p>
    <w:p w:rsidR="00327951" w:rsidRPr="002D1995" w:rsidRDefault="00327951" w:rsidP="00327951">
      <w:pPr>
        <w:numPr>
          <w:ilvl w:val="0"/>
          <w:numId w:val="4"/>
        </w:numPr>
        <w:ind w:left="0" w:firstLine="0"/>
        <w:jc w:val="both"/>
      </w:pPr>
      <w:r w:rsidRPr="002D1995">
        <w:t>умение самостоятельно применять полученные знания и умения в творческой деятельности;</w:t>
      </w:r>
    </w:p>
    <w:p w:rsidR="00327951" w:rsidRPr="002D1995" w:rsidRDefault="00327951" w:rsidP="00327951">
      <w:pPr>
        <w:jc w:val="both"/>
      </w:pPr>
      <w:r w:rsidRPr="002D1995">
        <w:lastRenderedPageBreak/>
        <w:t xml:space="preserve">- </w:t>
      </w:r>
      <w:r w:rsidRPr="002D1995">
        <w:rPr>
          <w:i/>
        </w:rPr>
        <w:t>теоретические знания</w:t>
      </w:r>
      <w:r w:rsidRPr="002D1995">
        <w:t xml:space="preserve"> по музыкальной грамоте и элементарной теории музыки в соответствии с программными требованиями.</w:t>
      </w:r>
    </w:p>
    <w:p w:rsidR="00327951" w:rsidRPr="002D1995" w:rsidRDefault="00327951" w:rsidP="00327951">
      <w:pPr>
        <w:jc w:val="both"/>
      </w:pPr>
    </w:p>
    <w:p w:rsidR="00327951" w:rsidRPr="002D1995" w:rsidRDefault="00327951" w:rsidP="00327951">
      <w:pPr>
        <w:jc w:val="both"/>
        <w:rPr>
          <w:b/>
        </w:rPr>
      </w:pPr>
      <w:r w:rsidRPr="002D1995">
        <w:rPr>
          <w:b/>
        </w:rPr>
        <w:t>Оценка «3» («удовлетворительно»):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вокально-интонационные навыки</w:t>
      </w:r>
      <w:r w:rsidRPr="002D1995">
        <w:t>:</w:t>
      </w:r>
    </w:p>
    <w:p w:rsidR="00327951" w:rsidRPr="002D1995" w:rsidRDefault="003D36F2" w:rsidP="00327951">
      <w:pPr>
        <w:numPr>
          <w:ilvl w:val="0"/>
          <w:numId w:val="2"/>
        </w:numPr>
        <w:ind w:left="0" w:firstLine="0"/>
        <w:jc w:val="both"/>
      </w:pPr>
      <w:r w:rsidRPr="002D1995">
        <w:t>не</w:t>
      </w:r>
      <w:r w:rsidR="00327951" w:rsidRPr="002D1995">
        <w:t>точная  интонация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не достаточная ритмическая точность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синтаксическая осмысленность фразировки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не достаточная выразительность исполнения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слабое владение навыками пения с листа;</w:t>
      </w:r>
    </w:p>
    <w:p w:rsidR="00327951" w:rsidRPr="002D1995" w:rsidRDefault="00327951" w:rsidP="00327951">
      <w:pPr>
        <w:jc w:val="both"/>
      </w:pPr>
    </w:p>
    <w:p w:rsidR="00327951" w:rsidRPr="002D1995" w:rsidRDefault="00327951" w:rsidP="00327951">
      <w:pPr>
        <w:jc w:val="both"/>
        <w:rPr>
          <w:i/>
        </w:rPr>
      </w:pPr>
      <w:r w:rsidRPr="002D1995">
        <w:t xml:space="preserve">- </w:t>
      </w:r>
      <w:r w:rsidRPr="002D1995">
        <w:rPr>
          <w:i/>
        </w:rPr>
        <w:t>ритмические навыки: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слуховой анализ и  музыкальный диктант</w:t>
      </w:r>
      <w:r w:rsidRPr="002D1995">
        <w:t xml:space="preserve">: 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327951" w:rsidRPr="002D1995" w:rsidRDefault="00327951" w:rsidP="00327951">
      <w:pPr>
        <w:jc w:val="both"/>
      </w:pPr>
      <w:r w:rsidRPr="002D1995">
        <w:t xml:space="preserve">- </w:t>
      </w:r>
      <w:r w:rsidRPr="002D1995">
        <w:rPr>
          <w:i/>
        </w:rPr>
        <w:t>творческие навыки</w:t>
      </w:r>
      <w:r w:rsidRPr="002D1995">
        <w:t>:</w:t>
      </w:r>
    </w:p>
    <w:p w:rsidR="00327951" w:rsidRPr="002D1995" w:rsidRDefault="00327951" w:rsidP="00327951">
      <w:pPr>
        <w:numPr>
          <w:ilvl w:val="0"/>
          <w:numId w:val="4"/>
        </w:numPr>
        <w:ind w:left="0" w:firstLine="0"/>
        <w:jc w:val="both"/>
      </w:pPr>
      <w:r w:rsidRPr="002D1995">
        <w:t>не умение самостоятельно применять полученные знания и умения в творческой деятельности;</w:t>
      </w:r>
    </w:p>
    <w:p w:rsidR="00327951" w:rsidRPr="002D1995" w:rsidRDefault="00327951" w:rsidP="00327951">
      <w:pPr>
        <w:jc w:val="both"/>
      </w:pPr>
      <w:r w:rsidRPr="002D1995">
        <w:t xml:space="preserve">- </w:t>
      </w:r>
      <w:r w:rsidRPr="002D1995">
        <w:rPr>
          <w:i/>
        </w:rPr>
        <w:t>теоретические знания</w:t>
      </w:r>
      <w:r w:rsidRPr="002D1995">
        <w:t xml:space="preserve"> по музыкальной грамоте и элементарной теории музыки в соответствии с программными требованиями.</w:t>
      </w:r>
    </w:p>
    <w:p w:rsidR="00327951" w:rsidRPr="002D1995" w:rsidRDefault="00327951" w:rsidP="00327951">
      <w:pPr>
        <w:jc w:val="both"/>
      </w:pPr>
    </w:p>
    <w:p w:rsidR="00327951" w:rsidRPr="002D1995" w:rsidRDefault="00327951" w:rsidP="00327951">
      <w:pPr>
        <w:jc w:val="both"/>
        <w:rPr>
          <w:b/>
        </w:rPr>
      </w:pPr>
      <w:r w:rsidRPr="002D1995">
        <w:rPr>
          <w:b/>
        </w:rPr>
        <w:t>Оценка «2» («неудовлетворительно»):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вокально-интонационные навыки</w:t>
      </w:r>
      <w:r w:rsidRPr="002D1995">
        <w:t>: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не точная  интонация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ритмическая неточность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отсутствие синтаксической осмысленности фразировки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r w:rsidRPr="002D1995">
        <w:t>не выразительное исполнение;</w:t>
      </w:r>
    </w:p>
    <w:p w:rsidR="00327951" w:rsidRPr="002D1995" w:rsidRDefault="00327951" w:rsidP="00327951">
      <w:pPr>
        <w:numPr>
          <w:ilvl w:val="0"/>
          <w:numId w:val="2"/>
        </w:numPr>
        <w:ind w:left="0" w:firstLine="0"/>
        <w:jc w:val="both"/>
      </w:pPr>
      <w:proofErr w:type="gramStart"/>
      <w:r w:rsidRPr="002D1995">
        <w:t>не владение</w:t>
      </w:r>
      <w:proofErr w:type="gramEnd"/>
      <w:r w:rsidRPr="002D1995">
        <w:t xml:space="preserve"> навыками пения с листа;</w:t>
      </w:r>
    </w:p>
    <w:p w:rsidR="00327951" w:rsidRPr="002D1995" w:rsidRDefault="00327951" w:rsidP="00327951">
      <w:pPr>
        <w:jc w:val="both"/>
        <w:rPr>
          <w:i/>
        </w:rPr>
      </w:pPr>
      <w:r w:rsidRPr="002D1995">
        <w:t xml:space="preserve">- </w:t>
      </w:r>
      <w:r w:rsidRPr="002D1995">
        <w:rPr>
          <w:i/>
        </w:rPr>
        <w:t>ритмические навыки: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не владение навыками вычленения, осмысления и исполнения метроритмических соотношений в изучаемых произведениях;</w:t>
      </w:r>
    </w:p>
    <w:p w:rsidR="00327951" w:rsidRPr="002D1995" w:rsidRDefault="00327951" w:rsidP="00327951">
      <w:pPr>
        <w:jc w:val="both"/>
      </w:pPr>
      <w:r w:rsidRPr="002D1995">
        <w:t xml:space="preserve">-  </w:t>
      </w:r>
      <w:r w:rsidRPr="002D1995">
        <w:rPr>
          <w:i/>
        </w:rPr>
        <w:t>слуховой анализ и  музыкальный диктант</w:t>
      </w:r>
      <w:r w:rsidRPr="002D1995">
        <w:t xml:space="preserve">: 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27951" w:rsidRPr="002D1995" w:rsidRDefault="00327951" w:rsidP="00327951">
      <w:pPr>
        <w:numPr>
          <w:ilvl w:val="0"/>
          <w:numId w:val="3"/>
        </w:numPr>
        <w:ind w:left="0" w:firstLine="0"/>
        <w:jc w:val="both"/>
      </w:pPr>
      <w:r w:rsidRPr="002D1995">
        <w:t>не владение навыками записи прослушанных ритмических и мелодических построений  и отдельных элементов музыкальной речи;</w:t>
      </w:r>
    </w:p>
    <w:p w:rsidR="00327951" w:rsidRPr="002D1995" w:rsidRDefault="00327951" w:rsidP="00327951">
      <w:pPr>
        <w:jc w:val="both"/>
      </w:pPr>
      <w:r w:rsidRPr="002D1995">
        <w:t xml:space="preserve">- </w:t>
      </w:r>
      <w:r w:rsidRPr="002D1995">
        <w:rPr>
          <w:i/>
        </w:rPr>
        <w:t>творческие навыки</w:t>
      </w:r>
      <w:r w:rsidRPr="002D1995">
        <w:t>:</w:t>
      </w:r>
    </w:p>
    <w:p w:rsidR="00327951" w:rsidRPr="002D1995" w:rsidRDefault="00327951" w:rsidP="00327951">
      <w:pPr>
        <w:numPr>
          <w:ilvl w:val="0"/>
          <w:numId w:val="4"/>
        </w:numPr>
        <w:ind w:left="0" w:firstLine="0"/>
        <w:jc w:val="both"/>
      </w:pPr>
      <w:r w:rsidRPr="002D1995">
        <w:t>не умение самостоятельно применять полученные знания и умения в творческой деятельности;</w:t>
      </w:r>
    </w:p>
    <w:p w:rsidR="00327951" w:rsidRPr="002D1995" w:rsidRDefault="00327951" w:rsidP="00327951">
      <w:pPr>
        <w:jc w:val="both"/>
      </w:pPr>
      <w:r w:rsidRPr="002D1995">
        <w:t xml:space="preserve">- не соответствие уровня </w:t>
      </w:r>
      <w:r w:rsidRPr="002D1995">
        <w:rPr>
          <w:i/>
        </w:rPr>
        <w:t>теоретических знаний</w:t>
      </w:r>
      <w:r w:rsidRPr="002D1995">
        <w:t xml:space="preserve"> по музыкальной грамоте и элементарной теории музыки  программным требованиям.</w:t>
      </w:r>
    </w:p>
    <w:p w:rsidR="003D36F2" w:rsidRPr="002D1995" w:rsidRDefault="003D36F2" w:rsidP="00327951">
      <w:pPr>
        <w:jc w:val="both"/>
      </w:pPr>
    </w:p>
    <w:p w:rsidR="003D36F2" w:rsidRPr="002D1995" w:rsidRDefault="003D36F2" w:rsidP="00327951">
      <w:pPr>
        <w:jc w:val="both"/>
      </w:pPr>
    </w:p>
    <w:p w:rsidR="003D36F2" w:rsidRPr="002D1995" w:rsidRDefault="003D36F2" w:rsidP="00327951">
      <w:pPr>
        <w:jc w:val="both"/>
      </w:pPr>
    </w:p>
    <w:p w:rsidR="003D36F2" w:rsidRPr="002D1995" w:rsidRDefault="003D36F2" w:rsidP="00327951">
      <w:pPr>
        <w:jc w:val="both"/>
      </w:pPr>
    </w:p>
    <w:p w:rsidR="003D36F2" w:rsidRPr="002D1995" w:rsidRDefault="003D36F2" w:rsidP="00327951">
      <w:pPr>
        <w:jc w:val="both"/>
        <w:sectPr w:rsidR="003D36F2" w:rsidRPr="002D1995" w:rsidSect="007522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6598" w:rsidRPr="008401D7" w:rsidRDefault="00C96598" w:rsidP="00C96598">
      <w:pPr>
        <w:tabs>
          <w:tab w:val="left" w:pos="2580"/>
        </w:tabs>
        <w:jc w:val="center"/>
        <w:rPr>
          <w:b/>
          <w:spacing w:val="-2"/>
        </w:rPr>
      </w:pPr>
      <w:r w:rsidRPr="008401D7">
        <w:rPr>
          <w:b/>
          <w:spacing w:val="-2"/>
        </w:rPr>
        <w:lastRenderedPageBreak/>
        <w:t xml:space="preserve">7. Программа </w:t>
      </w:r>
      <w:proofErr w:type="gramStart"/>
      <w:r w:rsidRPr="008401D7">
        <w:rPr>
          <w:b/>
          <w:spacing w:val="-2"/>
        </w:rPr>
        <w:t>творческой</w:t>
      </w:r>
      <w:proofErr w:type="gramEnd"/>
      <w:r w:rsidRPr="008401D7">
        <w:rPr>
          <w:b/>
          <w:spacing w:val="-2"/>
        </w:rPr>
        <w:t xml:space="preserve">,  культурно -  просветительской  и </w:t>
      </w:r>
    </w:p>
    <w:p w:rsidR="00C96598" w:rsidRPr="008401D7" w:rsidRDefault="00C96598" w:rsidP="00C96598">
      <w:pPr>
        <w:tabs>
          <w:tab w:val="left" w:pos="2580"/>
        </w:tabs>
        <w:jc w:val="center"/>
      </w:pPr>
      <w:r w:rsidRPr="008401D7">
        <w:rPr>
          <w:b/>
          <w:spacing w:val="-2"/>
        </w:rPr>
        <w:t>методической деятельности</w:t>
      </w:r>
    </w:p>
    <w:p w:rsidR="00C96598" w:rsidRPr="008401D7" w:rsidRDefault="00C96598" w:rsidP="00C96598">
      <w:pPr>
        <w:jc w:val="both"/>
      </w:pPr>
      <w:r w:rsidRPr="008401D7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8401D7">
        <w:t>разрабатывается МБУД</w:t>
      </w:r>
      <w:proofErr w:type="gramStart"/>
      <w:r w:rsidRPr="008401D7">
        <w:t>О«</w:t>
      </w:r>
      <w:proofErr w:type="gramEnd"/>
      <w:r w:rsidRPr="008401D7">
        <w:t>ДШИ» на каждый учебный год самостоятельно</w:t>
      </w:r>
      <w:r w:rsidRPr="008401D7">
        <w:rPr>
          <w:spacing w:val="-2"/>
        </w:rPr>
        <w:t>, утверждается приказом директора, является неотъемлемой частью ОП</w:t>
      </w:r>
      <w:r w:rsidRPr="008401D7">
        <w:t xml:space="preserve"> </w:t>
      </w:r>
      <w:r>
        <w:rPr>
          <w:bCs/>
        </w:rPr>
        <w:t>«Музыкальный фольклор</w:t>
      </w:r>
      <w:r w:rsidRPr="008401D7">
        <w:rPr>
          <w:bCs/>
        </w:rPr>
        <w:t xml:space="preserve">» </w:t>
      </w:r>
      <w:r w:rsidRPr="008401D7">
        <w:rPr>
          <w:spacing w:val="-2"/>
        </w:rPr>
        <w:t>реализуемой в МБУДО«ДШИ»</w:t>
      </w:r>
      <w:r w:rsidRPr="008401D7">
        <w:rPr>
          <w:rStyle w:val="FontStyle16"/>
        </w:rPr>
        <w:t xml:space="preserve"> </w:t>
      </w:r>
      <w:r w:rsidRPr="008401D7">
        <w:t xml:space="preserve">и отражается в общем плане работы учреждения в соответствующих разделах </w:t>
      </w:r>
    </w:p>
    <w:p w:rsidR="00C96598" w:rsidRPr="008401D7" w:rsidRDefault="00C96598" w:rsidP="00C96598">
      <w:pPr>
        <w:pStyle w:val="aa"/>
        <w:jc w:val="both"/>
      </w:pPr>
      <w:r w:rsidRPr="008401D7">
        <w:t>7.2.Творческая, культурно-просветительная  и методическая и деятельность МБУД</w:t>
      </w:r>
      <w:proofErr w:type="gramStart"/>
      <w:r w:rsidRPr="008401D7">
        <w:t>О«</w:t>
      </w:r>
      <w:proofErr w:type="gramEnd"/>
      <w:r w:rsidRPr="008401D7">
        <w:t xml:space="preserve">ДШИ» осуществляется в счет времени отведенного на внеаудиторную работу учащихся.    </w:t>
      </w:r>
    </w:p>
    <w:p w:rsidR="00C96598" w:rsidRPr="008401D7" w:rsidRDefault="00C96598" w:rsidP="00C96598">
      <w:pPr>
        <w:pStyle w:val="aa"/>
        <w:jc w:val="both"/>
      </w:pPr>
      <w:r w:rsidRPr="008401D7">
        <w:t xml:space="preserve">7.3.В рамках творческой, методической и культурно-просветительской деятельности </w:t>
      </w:r>
      <w:r w:rsidRPr="008401D7">
        <w:rPr>
          <w:spacing w:val="-2"/>
        </w:rPr>
        <w:t>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</w:t>
      </w:r>
      <w:r w:rsidRPr="008401D7">
        <w:t xml:space="preserve"> сотрудничает с СОШ </w:t>
      </w:r>
      <w:proofErr w:type="spellStart"/>
      <w:r w:rsidRPr="008401D7">
        <w:t>Нижнеилимского</w:t>
      </w:r>
      <w:proofErr w:type="spellEnd"/>
      <w:r w:rsidRPr="008401D7">
        <w:t xml:space="preserve"> района, учреждениями ДО, учреждениями ДОД, предприятиями и организациями </w:t>
      </w:r>
      <w:proofErr w:type="spellStart"/>
      <w:r w:rsidRPr="008401D7">
        <w:t>Нижнилимского</w:t>
      </w:r>
      <w:proofErr w:type="spellEnd"/>
      <w:r w:rsidRPr="008401D7">
        <w:t xml:space="preserve"> муниципального района.</w:t>
      </w:r>
      <w:r w:rsidRPr="008401D7">
        <w:rPr>
          <w:lang w:eastAsia="en-US"/>
        </w:rPr>
        <w:t xml:space="preserve"> </w:t>
      </w:r>
    </w:p>
    <w:p w:rsidR="00C96598" w:rsidRPr="008401D7" w:rsidRDefault="00C96598" w:rsidP="00C96598">
      <w:pPr>
        <w:pStyle w:val="aa"/>
        <w:jc w:val="both"/>
        <w:rPr>
          <w:lang w:eastAsia="en-US"/>
        </w:rPr>
      </w:pPr>
      <w:r w:rsidRPr="008401D7">
        <w:rPr>
          <w:lang w:eastAsia="en-US"/>
        </w:rPr>
        <w:t xml:space="preserve">7.4.Программа </w:t>
      </w:r>
      <w:r w:rsidRPr="008401D7">
        <w:rPr>
          <w:spacing w:val="-2"/>
        </w:rPr>
        <w:t>творческой</w:t>
      </w:r>
      <w:r>
        <w:rPr>
          <w:spacing w:val="-2"/>
        </w:rPr>
        <w:t>,</w:t>
      </w:r>
      <w:r w:rsidRPr="008401D7">
        <w:rPr>
          <w:spacing w:val="-2"/>
        </w:rPr>
        <w:t xml:space="preserve">  культурно-просветительской  деятельности (</w:t>
      </w:r>
      <w:r w:rsidRPr="008401D7">
        <w:rPr>
          <w:b/>
        </w:rPr>
        <w:t>Приложение №1</w:t>
      </w:r>
      <w:r w:rsidRPr="008401D7">
        <w:t>)</w:t>
      </w:r>
    </w:p>
    <w:p w:rsidR="00C96598" w:rsidRPr="008401D7" w:rsidRDefault="00C96598" w:rsidP="00C96598">
      <w:pPr>
        <w:pStyle w:val="aa"/>
        <w:jc w:val="both"/>
        <w:rPr>
          <w:b/>
          <w:lang w:eastAsia="en-US"/>
        </w:rPr>
      </w:pPr>
      <w:r w:rsidRPr="008401D7">
        <w:rPr>
          <w:b/>
          <w:lang w:eastAsia="en-US"/>
        </w:rPr>
        <w:t>Цель:</w:t>
      </w:r>
    </w:p>
    <w:p w:rsidR="00C96598" w:rsidRPr="008401D7" w:rsidRDefault="00C96598" w:rsidP="00C96598">
      <w:pPr>
        <w:pStyle w:val="aa"/>
        <w:jc w:val="both"/>
      </w:pPr>
      <w:r w:rsidRPr="008401D7">
        <w:rPr>
          <w:lang w:eastAsia="en-US"/>
        </w:rPr>
        <w:t xml:space="preserve"> - создание в МБУД</w:t>
      </w:r>
      <w:proofErr w:type="gramStart"/>
      <w:r w:rsidRPr="008401D7">
        <w:rPr>
          <w:lang w:eastAsia="en-US"/>
        </w:rPr>
        <w:t>О«</w:t>
      </w:r>
      <w:proofErr w:type="gramEnd"/>
      <w:r w:rsidRPr="008401D7">
        <w:rPr>
          <w:lang w:eastAsia="en-US"/>
        </w:rPr>
        <w:t xml:space="preserve">ДШИ» комфортной развивающей образовательной среды для обеспечения </w:t>
      </w:r>
      <w:r w:rsidRPr="008401D7">
        <w:t>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C96598" w:rsidRPr="008401D7" w:rsidRDefault="00C96598" w:rsidP="00C96598">
      <w:pPr>
        <w:jc w:val="both"/>
        <w:rPr>
          <w:b/>
          <w:spacing w:val="-2"/>
        </w:rPr>
      </w:pPr>
      <w:r w:rsidRPr="008401D7">
        <w:rPr>
          <w:spacing w:val="-2"/>
        </w:rPr>
        <w:t xml:space="preserve"> </w:t>
      </w:r>
      <w:r w:rsidRPr="008401D7">
        <w:rPr>
          <w:b/>
          <w:spacing w:val="-2"/>
        </w:rPr>
        <w:t>Задачи:</w:t>
      </w:r>
    </w:p>
    <w:p w:rsidR="00C96598" w:rsidRPr="008401D7" w:rsidRDefault="00C96598" w:rsidP="00C96598">
      <w:pPr>
        <w:widowControl w:val="0"/>
        <w:autoSpaceDE w:val="0"/>
        <w:autoSpaceDN w:val="0"/>
        <w:adjustRightInd w:val="0"/>
        <w:jc w:val="both"/>
      </w:pPr>
      <w:r w:rsidRPr="008401D7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C96598" w:rsidRPr="008401D7" w:rsidRDefault="00C96598" w:rsidP="00C96598">
      <w:pPr>
        <w:jc w:val="both"/>
        <w:rPr>
          <w:spacing w:val="-2"/>
        </w:rPr>
      </w:pPr>
      <w:r w:rsidRPr="008401D7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C96598" w:rsidRPr="008401D7" w:rsidRDefault="00C96598" w:rsidP="00C96598">
      <w:pPr>
        <w:widowControl w:val="0"/>
        <w:autoSpaceDE w:val="0"/>
        <w:autoSpaceDN w:val="0"/>
        <w:adjustRightInd w:val="0"/>
        <w:jc w:val="both"/>
      </w:pPr>
      <w:proofErr w:type="gramStart"/>
      <w:r w:rsidRPr="008401D7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8401D7">
        <w:t>Нижнеилимского</w:t>
      </w:r>
      <w:proofErr w:type="spellEnd"/>
      <w:r w:rsidRPr="008401D7">
        <w:t xml:space="preserve"> муниципального района (Новая Игирма, </w:t>
      </w:r>
      <w:proofErr w:type="spellStart"/>
      <w:r w:rsidRPr="008401D7">
        <w:t>Рудногорск</w:t>
      </w:r>
      <w:proofErr w:type="spellEnd"/>
      <w:r w:rsidRPr="008401D7">
        <w:t xml:space="preserve">, Радищев, </w:t>
      </w:r>
      <w:proofErr w:type="spellStart"/>
      <w:r w:rsidRPr="008401D7">
        <w:t>Коршуновский</w:t>
      </w:r>
      <w:proofErr w:type="spellEnd"/>
      <w:r w:rsidRPr="008401D7">
        <w:t xml:space="preserve"> и др.), Иркутской области, а также за пределами Иркутской области.</w:t>
      </w:r>
      <w:proofErr w:type="gramEnd"/>
    </w:p>
    <w:p w:rsidR="00C96598" w:rsidRPr="008401D7" w:rsidRDefault="00C96598" w:rsidP="00C96598">
      <w:pPr>
        <w:widowControl w:val="0"/>
        <w:autoSpaceDE w:val="0"/>
        <w:autoSpaceDN w:val="0"/>
        <w:adjustRightInd w:val="0"/>
        <w:jc w:val="both"/>
      </w:pPr>
      <w:r w:rsidRPr="008401D7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8401D7">
        <w:t>Нижнеилимского</w:t>
      </w:r>
      <w:proofErr w:type="spellEnd"/>
      <w:r w:rsidRPr="008401D7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C96598" w:rsidRPr="008401D7" w:rsidRDefault="00C96598" w:rsidP="00C96598">
      <w:pPr>
        <w:pStyle w:val="aa"/>
        <w:jc w:val="both"/>
      </w:pPr>
      <w:r w:rsidRPr="008401D7">
        <w:t xml:space="preserve"> </w:t>
      </w:r>
      <w:r w:rsidRPr="008401D7">
        <w:rPr>
          <w:spacing w:val="-2"/>
        </w:rPr>
        <w:t>7.4.1.С целью реализации творческой и культурно-просветительской деятельности в 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8401D7">
        <w:rPr>
          <w:spacing w:val="-2"/>
        </w:rPr>
        <w:t>внеучебного</w:t>
      </w:r>
      <w:proofErr w:type="spellEnd"/>
      <w:r w:rsidRPr="008401D7">
        <w:rPr>
          <w:spacing w:val="-2"/>
        </w:rPr>
        <w:t xml:space="preserve"> времени. </w:t>
      </w:r>
    </w:p>
    <w:p w:rsidR="00C96598" w:rsidRPr="008401D7" w:rsidRDefault="00C96598" w:rsidP="00C96598">
      <w:r w:rsidRPr="008401D7">
        <w:t xml:space="preserve">7.5. Методическая деятельность </w:t>
      </w:r>
    </w:p>
    <w:p w:rsidR="00C96598" w:rsidRPr="008401D7" w:rsidRDefault="00C96598" w:rsidP="00C96598">
      <w:r w:rsidRPr="008401D7">
        <w:t>Методическая работа занимает важное место в деятельности МБУД</w:t>
      </w:r>
      <w:proofErr w:type="gramStart"/>
      <w:r w:rsidRPr="008401D7">
        <w:t>О«</w:t>
      </w:r>
      <w:proofErr w:type="gramEnd"/>
      <w:r w:rsidRPr="008401D7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C96598" w:rsidRPr="008401D7" w:rsidRDefault="00C96598" w:rsidP="00C96598">
      <w:pPr>
        <w:jc w:val="both"/>
        <w:rPr>
          <w:b/>
        </w:rPr>
      </w:pPr>
      <w:r w:rsidRPr="008401D7">
        <w:rPr>
          <w:b/>
        </w:rPr>
        <w:t xml:space="preserve">Цель: </w:t>
      </w:r>
    </w:p>
    <w:p w:rsidR="00C96598" w:rsidRPr="008401D7" w:rsidRDefault="00C96598" w:rsidP="00C96598">
      <w:pPr>
        <w:jc w:val="both"/>
        <w:rPr>
          <w:b/>
        </w:rPr>
      </w:pPr>
      <w:r w:rsidRPr="008401D7">
        <w:t>-повышение качества педагогической и методической работы МБУД</w:t>
      </w:r>
      <w:proofErr w:type="gramStart"/>
      <w:r w:rsidRPr="008401D7">
        <w:t>О«</w:t>
      </w:r>
      <w:proofErr w:type="gramEnd"/>
      <w:r w:rsidRPr="008401D7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</w:t>
      </w:r>
      <w:r w:rsidRPr="008401D7">
        <w:lastRenderedPageBreak/>
        <w:t xml:space="preserve">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C96598" w:rsidRPr="008401D7" w:rsidRDefault="00C96598" w:rsidP="00C96598">
      <w:r w:rsidRPr="008401D7">
        <w:t>Одно из важнейших направлений</w:t>
      </w:r>
      <w:r>
        <w:t xml:space="preserve"> методической </w:t>
      </w:r>
      <w:r w:rsidRPr="008401D7">
        <w:t xml:space="preserve"> работы – повышение квалификации педагогических кадров, которое успешно осуществляется в разнообразных формах</w:t>
      </w:r>
      <w:r>
        <w:t xml:space="preserve">  в соответствии с  Планом методической деятельности  МБУД</w:t>
      </w:r>
      <w:proofErr w:type="gramStart"/>
      <w:r>
        <w:t>О«</w:t>
      </w:r>
      <w:proofErr w:type="gramEnd"/>
      <w:r>
        <w:t xml:space="preserve">ДШИ» </w:t>
      </w:r>
      <w:r w:rsidRPr="00110D1D">
        <w:rPr>
          <w:b/>
        </w:rPr>
        <w:t>(Приложение №2):</w:t>
      </w:r>
    </w:p>
    <w:p w:rsidR="00C96598" w:rsidRPr="008401D7" w:rsidRDefault="00C96598" w:rsidP="00C96598">
      <w:r w:rsidRPr="008401D7">
        <w:t>·  курсовая переподготовка и курсы повышения квалификации;</w:t>
      </w:r>
    </w:p>
    <w:p w:rsidR="00C96598" w:rsidRPr="008401D7" w:rsidRDefault="00C96598" w:rsidP="00C96598">
      <w:r w:rsidRPr="008401D7">
        <w:t>·  аттестация;</w:t>
      </w:r>
    </w:p>
    <w:p w:rsidR="00C96598" w:rsidRPr="008401D7" w:rsidRDefault="00C96598" w:rsidP="00C96598">
      <w:r w:rsidRPr="008401D7">
        <w:t xml:space="preserve">·  составление портфолио. </w:t>
      </w:r>
    </w:p>
    <w:p w:rsidR="00C96598" w:rsidRPr="008401D7" w:rsidRDefault="00C96598" w:rsidP="00C96598">
      <w:r w:rsidRPr="008401D7">
        <w:t>·  подготовка собственного концертного выступлени</w:t>
      </w:r>
      <w:proofErr w:type="gramStart"/>
      <w:r w:rsidRPr="008401D7">
        <w:t>я(</w:t>
      </w:r>
      <w:proofErr w:type="gramEnd"/>
      <w:r w:rsidRPr="008401D7">
        <w:t>выставки), а также концерта (выставки) учащихся;</w:t>
      </w:r>
    </w:p>
    <w:p w:rsidR="00C96598" w:rsidRPr="008401D7" w:rsidRDefault="00C96598" w:rsidP="00C96598">
      <w:r w:rsidRPr="008401D7">
        <w:t>·  психолого-педагогические и методические семинары;</w:t>
      </w:r>
    </w:p>
    <w:p w:rsidR="00C96598" w:rsidRPr="008401D7" w:rsidRDefault="00C96598" w:rsidP="00C96598">
      <w:r w:rsidRPr="008401D7">
        <w:t>·  мастер-классы;</w:t>
      </w:r>
    </w:p>
    <w:p w:rsidR="00C96598" w:rsidRPr="008401D7" w:rsidRDefault="00C96598" w:rsidP="00C96598">
      <w:r w:rsidRPr="008401D7">
        <w:t>·  конкурсы и фестивали педагогического мастерства;</w:t>
      </w:r>
    </w:p>
    <w:p w:rsidR="00C96598" w:rsidRPr="008401D7" w:rsidRDefault="00C96598" w:rsidP="00C96598">
      <w:r w:rsidRPr="008401D7">
        <w:t>·  конкурсы и фестивали для учащихся;</w:t>
      </w:r>
    </w:p>
    <w:p w:rsidR="00C96598" w:rsidRPr="008401D7" w:rsidRDefault="00C96598" w:rsidP="00C96598">
      <w:r w:rsidRPr="008401D7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C96598" w:rsidRPr="008401D7" w:rsidRDefault="00C96598" w:rsidP="00C96598">
      <w:r w:rsidRPr="008401D7">
        <w:t>·  открытые уроки;</w:t>
      </w:r>
    </w:p>
    <w:p w:rsidR="00C96598" w:rsidRPr="008401D7" w:rsidRDefault="00C96598" w:rsidP="00C96598">
      <w:r w:rsidRPr="008401D7">
        <w:t>·  методические сообщения;</w:t>
      </w:r>
    </w:p>
    <w:p w:rsidR="00C96598" w:rsidRPr="008401D7" w:rsidRDefault="00C96598" w:rsidP="00C96598">
      <w:r w:rsidRPr="008401D7">
        <w:t xml:space="preserve">·  </w:t>
      </w:r>
      <w:proofErr w:type="spellStart"/>
      <w:r w:rsidRPr="008401D7">
        <w:t>взаимопосещение</w:t>
      </w:r>
      <w:proofErr w:type="spellEnd"/>
      <w:r w:rsidRPr="008401D7">
        <w:t xml:space="preserve"> уроков;</w:t>
      </w:r>
    </w:p>
    <w:p w:rsidR="00C96598" w:rsidRPr="008401D7" w:rsidRDefault="00C96598" w:rsidP="00C96598">
      <w:r w:rsidRPr="008401D7">
        <w:t>·  консультации;</w:t>
      </w:r>
    </w:p>
    <w:p w:rsidR="00C96598" w:rsidRPr="008401D7" w:rsidRDefault="00C96598" w:rsidP="00C96598">
      <w:r w:rsidRPr="008401D7">
        <w:t>·  корректировка и разработка новых локальных актов,</w:t>
      </w:r>
    </w:p>
    <w:p w:rsidR="00C96598" w:rsidRPr="008401D7" w:rsidRDefault="00C96598" w:rsidP="00C96598">
      <w:r w:rsidRPr="008401D7">
        <w:t>·  совершенствование ОП и программ учебных предметов,</w:t>
      </w:r>
    </w:p>
    <w:p w:rsidR="00C96598" w:rsidRPr="008401D7" w:rsidRDefault="00C96598" w:rsidP="00C96598">
      <w:pPr>
        <w:jc w:val="both"/>
      </w:pPr>
      <w:r w:rsidRPr="008401D7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C96598" w:rsidRPr="008401D7" w:rsidRDefault="00C96598" w:rsidP="00C96598">
      <w:pPr>
        <w:jc w:val="both"/>
      </w:pPr>
      <w:r w:rsidRPr="008401D7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C96598" w:rsidRPr="008401D7" w:rsidRDefault="00C96598" w:rsidP="00C96598">
      <w:pPr>
        <w:ind w:firstLine="708"/>
        <w:jc w:val="both"/>
      </w:pPr>
      <w:r w:rsidRPr="008401D7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C96598" w:rsidRPr="008401D7" w:rsidRDefault="00C96598" w:rsidP="00C96598">
      <w:pPr>
        <w:ind w:firstLine="708"/>
        <w:jc w:val="both"/>
        <w:rPr>
          <w:b/>
        </w:rPr>
      </w:pPr>
      <w:proofErr w:type="gramStart"/>
      <w:r w:rsidRPr="008401D7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C96598" w:rsidRPr="008401D7" w:rsidRDefault="00C96598" w:rsidP="00C96598">
      <w:pPr>
        <w:jc w:val="both"/>
      </w:pPr>
      <w:r w:rsidRPr="008401D7">
        <w:t xml:space="preserve">Преподаватель должен уметь: 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lastRenderedPageBreak/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t>планировать и проводить уроки, анализировать их эффективность;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t>владеть формами и методами обучения, выходящими за рамки урока (исследовательские работы  и т.п.);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t>объективно оценивать знания учеников, используя разные методы;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t>владеть современными информационн</w:t>
      </w:r>
      <w:proofErr w:type="gramStart"/>
      <w:r w:rsidRPr="008401D7">
        <w:t>о-</w:t>
      </w:r>
      <w:proofErr w:type="gramEnd"/>
      <w:r w:rsidRPr="008401D7">
        <w:t xml:space="preserve"> коммуникационными технологиями;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t>взаимодействовать с учениками и родителями для разработки индивидуальных программ развития детей;</w:t>
      </w:r>
    </w:p>
    <w:p w:rsidR="00C96598" w:rsidRPr="008401D7" w:rsidRDefault="00C96598" w:rsidP="00C96598">
      <w:pPr>
        <w:pStyle w:val="a3"/>
        <w:numPr>
          <w:ilvl w:val="0"/>
          <w:numId w:val="49"/>
        </w:numPr>
        <w:jc w:val="both"/>
      </w:pPr>
      <w:r w:rsidRPr="008401D7"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C96598" w:rsidRPr="00595CF9" w:rsidRDefault="00C96598" w:rsidP="00C96598">
      <w:pPr>
        <w:jc w:val="both"/>
        <w:rPr>
          <w:bCs/>
        </w:rPr>
      </w:pPr>
      <w:r w:rsidRPr="008401D7">
        <w:rPr>
          <w:bCs/>
        </w:rPr>
        <w:t xml:space="preserve">         Подведение итогов и обсуждение результатов мероприятий</w:t>
      </w:r>
      <w:r w:rsidRPr="008401D7">
        <w:t xml:space="preserve"> осуществляются в разных формах: совещания </w:t>
      </w:r>
      <w:r w:rsidRPr="008401D7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C96598" w:rsidRPr="00595CF9" w:rsidRDefault="00C96598" w:rsidP="00C96598">
      <w:r w:rsidRPr="00595CF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6598" w:rsidRDefault="00C96598" w:rsidP="00C96598">
      <w:pPr>
        <w:rPr>
          <w:b/>
        </w:rPr>
      </w:pPr>
    </w:p>
    <w:p w:rsidR="00C96598" w:rsidRDefault="00C96598" w:rsidP="00C96598">
      <w:pPr>
        <w:jc w:val="right"/>
        <w:rPr>
          <w:b/>
        </w:rPr>
      </w:pPr>
      <w:r w:rsidRPr="00153278">
        <w:rPr>
          <w:b/>
        </w:rPr>
        <w:t>Приложение №1</w:t>
      </w:r>
    </w:p>
    <w:p w:rsidR="00C96598" w:rsidRDefault="00C96598" w:rsidP="00C96598">
      <w:pPr>
        <w:jc w:val="center"/>
        <w:rPr>
          <w:spacing w:val="-2"/>
        </w:rPr>
      </w:pPr>
      <w:r>
        <w:rPr>
          <w:b/>
          <w:lang w:eastAsia="en-US"/>
        </w:rPr>
        <w:t xml:space="preserve">Программа </w:t>
      </w:r>
      <w:r w:rsidRPr="002E6A49">
        <w:rPr>
          <w:b/>
          <w:spacing w:val="-2"/>
        </w:rPr>
        <w:t>творческой,  культурно-просветительской  деятельности</w:t>
      </w:r>
      <w:r w:rsidRPr="008401D7">
        <w:rPr>
          <w:spacing w:val="-2"/>
        </w:rPr>
        <w:t xml:space="preserve"> </w:t>
      </w:r>
    </w:p>
    <w:p w:rsidR="00C96598" w:rsidRDefault="00C96598" w:rsidP="00C96598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C96598" w:rsidRPr="00153278" w:rsidRDefault="00C96598" w:rsidP="00C96598">
      <w:pPr>
        <w:rPr>
          <w:b/>
        </w:rPr>
      </w:pPr>
      <w:r w:rsidRPr="0015327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96598" w:rsidRPr="00595CF9" w:rsidRDefault="00C96598" w:rsidP="00C96598">
      <w:pPr>
        <w:rPr>
          <w:b/>
          <w:i/>
        </w:rPr>
      </w:pPr>
      <w:r>
        <w:rPr>
          <w:b/>
          <w:i/>
        </w:rPr>
        <w:t>Сентябр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418"/>
        <w:tblW w:w="1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1"/>
        <w:gridCol w:w="2476"/>
        <w:gridCol w:w="2685"/>
      </w:tblGrid>
      <w:tr w:rsidR="00C96598" w:rsidRPr="00595CF9" w:rsidTr="00A33238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C96598" w:rsidRPr="00595CF9" w:rsidTr="00A33238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3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День знаний».</w:t>
            </w:r>
            <w:r w:rsidRPr="00595CF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/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, </w:t>
            </w:r>
          </w:p>
          <w:p w:rsidR="00C96598" w:rsidRPr="00595CF9" w:rsidRDefault="00C96598" w:rsidP="00A33238">
            <w:r w:rsidRPr="00595CF9">
              <w:t>Все подразделения</w:t>
            </w:r>
          </w:p>
        </w:tc>
      </w:tr>
      <w:tr w:rsidR="00C96598" w:rsidRPr="00595CF9" w:rsidTr="00A33238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3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3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Благодатное лето»</w:t>
            </w:r>
            <w:r w:rsidRPr="00595CF9">
              <w:t xml:space="preserve"> Выставки работ учащихся отделений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  <w:proofErr w:type="gramStart"/>
            <w:r w:rsidRPr="00595CF9">
              <w:t>по</w:t>
            </w:r>
            <w:proofErr w:type="gramEnd"/>
            <w:r w:rsidRPr="00595CF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. </w:t>
            </w:r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proofErr w:type="spellStart"/>
            <w:r w:rsidRPr="00595CF9">
              <w:t>г</w:t>
            </w:r>
            <w:proofErr w:type="gramStart"/>
            <w:r w:rsidRPr="00595CF9">
              <w:t>.Ж</w:t>
            </w:r>
            <w:proofErr w:type="gramEnd"/>
            <w:r w:rsidRPr="00595CF9">
              <w:t>елезногорск</w:t>
            </w:r>
            <w:proofErr w:type="spellEnd"/>
            <w:r w:rsidRPr="00595CF9">
              <w:t xml:space="preserve">, </w:t>
            </w:r>
          </w:p>
          <w:p w:rsidR="00C96598" w:rsidRPr="00595CF9" w:rsidRDefault="00C96598" w:rsidP="00A33238">
            <w:proofErr w:type="spellStart"/>
            <w:r w:rsidRPr="00595CF9">
              <w:t>п</w:t>
            </w:r>
            <w:proofErr w:type="gramStart"/>
            <w:r w:rsidRPr="00595CF9">
              <w:t>.Н</w:t>
            </w:r>
            <w:proofErr w:type="gramEnd"/>
            <w:r w:rsidRPr="00595CF9">
              <w:t>овая</w:t>
            </w:r>
            <w:proofErr w:type="spellEnd"/>
            <w:r w:rsidRPr="00595CF9">
              <w:t xml:space="preserve"> Игирма 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C96598" w:rsidRPr="00595CF9" w:rsidTr="00A3323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3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«Будем знакомы». </w:t>
            </w:r>
            <w:r w:rsidRPr="00595CF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 xml:space="preserve">Все подразделения  </w:t>
            </w:r>
          </w:p>
        </w:tc>
      </w:tr>
    </w:tbl>
    <w:p w:rsidR="00C96598" w:rsidRPr="00595CF9" w:rsidRDefault="00C96598" w:rsidP="00C96598"/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lastRenderedPageBreak/>
        <w:t>Октябрь</w:t>
      </w:r>
    </w:p>
    <w:tbl>
      <w:tblPr>
        <w:tblpPr w:leftFromText="180" w:rightFromText="180" w:bottomFromText="200" w:vertAnchor="text" w:horzAnchor="margin" w:tblpXSpec="center" w:tblpY="6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2551"/>
        <w:gridCol w:w="2552"/>
      </w:tblGrid>
      <w:tr w:rsidR="00C96598" w:rsidRPr="00595CF9" w:rsidTr="00A33238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C96598" w:rsidRPr="00595CF9" w:rsidTr="00A3323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, </w:t>
            </w:r>
          </w:p>
          <w:p w:rsidR="00C96598" w:rsidRPr="00595CF9" w:rsidRDefault="00C96598" w:rsidP="00A33238">
            <w:r w:rsidRPr="00595CF9">
              <w:t>Все подразделения</w:t>
            </w:r>
          </w:p>
        </w:tc>
      </w:tr>
      <w:tr w:rsidR="00C96598" w:rsidRPr="00595CF9" w:rsidTr="00A3323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Перед именем твоим…»</w:t>
            </w:r>
            <w:r w:rsidRPr="00595CF9">
              <w:t xml:space="preserve"> Выставки  художественных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Отделение ИЗО.</w:t>
            </w:r>
            <w:proofErr w:type="gramStart"/>
            <w:r w:rsidRPr="00595CF9">
              <w:t xml:space="preserve"> .</w:t>
            </w:r>
            <w:proofErr w:type="gramEnd"/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, </w:t>
            </w:r>
          </w:p>
          <w:p w:rsidR="00C96598" w:rsidRPr="00595CF9" w:rsidRDefault="00C96598" w:rsidP="00A33238">
            <w:r w:rsidRPr="00595CF9">
              <w:t>Все подразделения</w:t>
            </w:r>
          </w:p>
        </w:tc>
      </w:tr>
      <w:tr w:rsidR="00C96598" w:rsidRPr="00595CF9" w:rsidTr="00A3323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Концерты  учащихся, </w:t>
            </w:r>
            <w:proofErr w:type="gramStart"/>
            <w:r w:rsidRPr="00595CF9">
              <w:t>посвящённый</w:t>
            </w:r>
            <w:proofErr w:type="gramEnd"/>
            <w:r w:rsidRPr="00595CF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, </w:t>
            </w:r>
          </w:p>
          <w:p w:rsidR="00C96598" w:rsidRPr="00595CF9" w:rsidRDefault="00C96598" w:rsidP="00A33238">
            <w:r w:rsidRPr="00595CF9">
              <w:t>Все подразделения</w:t>
            </w:r>
          </w:p>
        </w:tc>
      </w:tr>
      <w:tr w:rsidR="00C96598" w:rsidRPr="00595CF9" w:rsidTr="00A3323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 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«Радуга» </w:t>
            </w:r>
            <w:r w:rsidRPr="00595CF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 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Музыкальный калейдоскоп».</w:t>
            </w:r>
            <w:r w:rsidRPr="00595CF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, </w:t>
            </w:r>
          </w:p>
          <w:p w:rsidR="00C96598" w:rsidRPr="00595CF9" w:rsidRDefault="00C96598" w:rsidP="00A33238">
            <w:r w:rsidRPr="00595CF9">
              <w:t>Все подразделения</w:t>
            </w:r>
          </w:p>
        </w:tc>
      </w:tr>
      <w:tr w:rsidR="00C96598" w:rsidRPr="00595CF9" w:rsidTr="00A33238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«Посвящение в первоклассники»</w:t>
            </w:r>
          </w:p>
          <w:p w:rsidR="00C96598" w:rsidRPr="00595CF9" w:rsidRDefault="00C96598" w:rsidP="00A3323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, </w:t>
            </w:r>
          </w:p>
          <w:p w:rsidR="00C96598" w:rsidRPr="00595CF9" w:rsidRDefault="00C96598" w:rsidP="00A33238">
            <w:r w:rsidRPr="00595CF9">
              <w:t>Все подразделения</w:t>
            </w:r>
          </w:p>
        </w:tc>
      </w:tr>
      <w:tr w:rsidR="00C96598" w:rsidRPr="00595CF9" w:rsidTr="00A33238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8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/>
        </w:tc>
      </w:tr>
    </w:tbl>
    <w:p w:rsidR="00C96598" w:rsidRPr="00595CF9" w:rsidRDefault="00C96598" w:rsidP="00C96598">
      <w:pPr>
        <w:rPr>
          <w:b/>
          <w:i/>
        </w:rPr>
      </w:pPr>
    </w:p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48"/>
        <w:gridCol w:w="2693"/>
        <w:gridCol w:w="2404"/>
      </w:tblGrid>
      <w:tr w:rsidR="00C96598" w:rsidRPr="00595CF9" w:rsidTr="00A33238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C96598" w:rsidRPr="00595CF9" w:rsidTr="00A3323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C96598">
            <w:pPr>
              <w:numPr>
                <w:ilvl w:val="0"/>
                <w:numId w:val="42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Посвящение в юные художники».</w:t>
            </w:r>
            <w:r w:rsidRPr="00595CF9">
              <w:t xml:space="preserve"> Праздничная программа для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C96598">
            <w:pPr>
              <w:numPr>
                <w:ilvl w:val="0"/>
                <w:numId w:val="42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«Прекрасен мир поющий» </w:t>
            </w:r>
            <w:r w:rsidRPr="00595CF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отделение. </w:t>
            </w:r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 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</w:tbl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Декабрь</w:t>
      </w:r>
    </w:p>
    <w:p w:rsidR="00C96598" w:rsidRPr="00595CF9" w:rsidRDefault="00C96598" w:rsidP="00C96598"/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693"/>
        <w:gridCol w:w="2410"/>
      </w:tblGrid>
      <w:tr w:rsidR="00C96598" w:rsidRPr="00595CF9" w:rsidTr="00A3323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Юный виртуоз».</w:t>
            </w:r>
            <w:r w:rsidRPr="00595CF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отделение. 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ШИ, </w:t>
            </w:r>
          </w:p>
          <w:p w:rsidR="00C96598" w:rsidRPr="00595CF9" w:rsidRDefault="00C96598" w:rsidP="00A33238">
            <w:r w:rsidRPr="00595CF9">
              <w:t>Все подраздел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«Музыкальная </w:t>
            </w:r>
            <w:proofErr w:type="spellStart"/>
            <w:r w:rsidRPr="00595CF9">
              <w:rPr>
                <w:b/>
              </w:rPr>
              <w:t>мозайка</w:t>
            </w:r>
            <w:proofErr w:type="spellEnd"/>
            <w:r w:rsidRPr="00595CF9">
              <w:rPr>
                <w:b/>
              </w:rPr>
              <w:t>».</w:t>
            </w:r>
            <w:r w:rsidRPr="00595CF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Пусть Новый год волшебной сказкой станет!»</w:t>
            </w:r>
            <w:r w:rsidRPr="00595CF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C96598" w:rsidRPr="00595CF9" w:rsidRDefault="00C96598" w:rsidP="00A33238">
            <w:r w:rsidRPr="00595CF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«</w:t>
            </w:r>
            <w:r w:rsidRPr="00595CF9">
              <w:rPr>
                <w:b/>
              </w:rPr>
              <w:t xml:space="preserve">Святочные посиделки». </w:t>
            </w:r>
            <w:r w:rsidRPr="00595CF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Новогодний сюрприз».</w:t>
            </w:r>
            <w:r w:rsidRPr="00595CF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Новогодний серпантин».</w:t>
            </w:r>
            <w:r w:rsidRPr="00595CF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Музыкальное отделение.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proofErr w:type="gramStart"/>
            <w:r w:rsidRPr="00595CF9">
              <w:t>Подготовительное</w:t>
            </w:r>
            <w:proofErr w:type="gramEnd"/>
            <w:r w:rsidRPr="00595CF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/>
        </w:tc>
      </w:tr>
    </w:tbl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46"/>
        <w:gridCol w:w="2693"/>
        <w:gridCol w:w="2302"/>
      </w:tblGrid>
      <w:tr w:rsidR="00C96598" w:rsidRPr="00595CF9" w:rsidTr="00A3323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lastRenderedPageBreak/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0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 xml:space="preserve">Региональный фестиваль духовной музыки </w:t>
            </w:r>
          </w:p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roofErr w:type="spellStart"/>
            <w:r w:rsidRPr="00595CF9">
              <w:t>г</w:t>
            </w:r>
            <w:proofErr w:type="gramStart"/>
            <w:r w:rsidRPr="00595CF9">
              <w:t>.Б</w:t>
            </w:r>
            <w:proofErr w:type="gramEnd"/>
            <w:r w:rsidRPr="00595CF9">
              <w:t>ратск</w:t>
            </w:r>
            <w:proofErr w:type="spellEnd"/>
          </w:p>
          <w:p w:rsidR="00C96598" w:rsidRPr="00595CF9" w:rsidRDefault="00C96598" w:rsidP="00A33238">
            <w:r w:rsidRPr="00595CF9">
              <w:t>Дворец искусств</w:t>
            </w:r>
          </w:p>
        </w:tc>
      </w:tr>
      <w:tr w:rsidR="00C96598" w:rsidRPr="00595CF9" w:rsidTr="00A3323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0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Рождественские посиделки».</w:t>
            </w:r>
            <w:r w:rsidRPr="00595CF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0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0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 xml:space="preserve">«Мир, который нужен мне». </w:t>
            </w:r>
            <w:r w:rsidRPr="00595CF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</w:tbl>
    <w:p w:rsidR="00C96598" w:rsidRPr="00595CF9" w:rsidRDefault="00C96598" w:rsidP="00C96598">
      <w:pPr>
        <w:rPr>
          <w:b/>
          <w:i/>
        </w:rPr>
      </w:pPr>
    </w:p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693"/>
        <w:gridCol w:w="2376"/>
      </w:tblGrid>
      <w:tr w:rsidR="00C96598" w:rsidRPr="00595CF9" w:rsidTr="00A33238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К вершинам мастерства».</w:t>
            </w:r>
            <w:r w:rsidRPr="00595CF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«Непобедимая и легендарная!». </w:t>
            </w:r>
            <w:r w:rsidRPr="00595CF9">
              <w:t xml:space="preserve">Конкурс-выставка рисунков учащихся отделения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 </w:t>
            </w:r>
          </w:p>
          <w:p w:rsidR="00C96598" w:rsidRPr="00595CF9" w:rsidRDefault="00C96598" w:rsidP="00A33238">
            <w:r w:rsidRPr="00595CF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C96598" w:rsidRPr="00595CF9" w:rsidRDefault="00C96598" w:rsidP="00A33238">
            <w:r w:rsidRPr="00595CF9">
              <w:t xml:space="preserve">Заведующий МО  </w:t>
            </w:r>
          </w:p>
          <w:p w:rsidR="00C96598" w:rsidRPr="00595CF9" w:rsidRDefault="00C96598" w:rsidP="00A33238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 xml:space="preserve">г. Железногорск 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А ну-ка, парни!»</w:t>
            </w:r>
            <w:r w:rsidRPr="00595CF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4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</w:tbl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8"/>
        <w:gridCol w:w="2693"/>
        <w:gridCol w:w="2410"/>
      </w:tblGrid>
      <w:tr w:rsidR="00C96598" w:rsidRPr="00595CF9" w:rsidTr="00A332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«Творчество </w:t>
            </w:r>
            <w:proofErr w:type="gramStart"/>
            <w:r w:rsidRPr="00595CF9">
              <w:rPr>
                <w:b/>
              </w:rPr>
              <w:t>юных</w:t>
            </w:r>
            <w:proofErr w:type="gramEnd"/>
            <w:r w:rsidRPr="00595CF9">
              <w:rPr>
                <w:b/>
              </w:rPr>
              <w:t>».</w:t>
            </w:r>
            <w:r w:rsidRPr="00595CF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отделение </w:t>
            </w:r>
          </w:p>
          <w:p w:rsidR="00C96598" w:rsidRPr="00595CF9" w:rsidRDefault="00C96598" w:rsidP="00A33238">
            <w:r w:rsidRPr="00595CF9">
              <w:lastRenderedPageBreak/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C96598" w:rsidRPr="00595CF9" w:rsidRDefault="00C96598" w:rsidP="00A33238">
            <w:r w:rsidRPr="00595CF9">
              <w:t xml:space="preserve">Заведующие МО  </w:t>
            </w:r>
          </w:p>
          <w:p w:rsidR="00C96598" w:rsidRPr="00595CF9" w:rsidRDefault="00C96598" w:rsidP="00A3323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lastRenderedPageBreak/>
              <w:t>ДШИ</w:t>
            </w:r>
          </w:p>
          <w:p w:rsidR="00C96598" w:rsidRPr="00595CF9" w:rsidRDefault="00C96598" w:rsidP="00A3323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Концерт учащихся  1 </w:t>
            </w:r>
            <w:proofErr w:type="spellStart"/>
            <w:r w:rsidRPr="00595CF9">
              <w:t>кл</w:t>
            </w:r>
            <w:proofErr w:type="spellEnd"/>
            <w:r w:rsidRPr="00595CF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отделение </w:t>
            </w:r>
          </w:p>
          <w:p w:rsidR="00C96598" w:rsidRPr="00595CF9" w:rsidRDefault="00C96598" w:rsidP="00A33238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Мама, папа, я – музыкальная семья!»</w:t>
            </w:r>
            <w:r w:rsidRPr="00595CF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Музыка – душа моя!»</w:t>
            </w:r>
            <w:r w:rsidRPr="00595CF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«Для любимых мам!» </w:t>
            </w:r>
            <w:r w:rsidRPr="00595CF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С днём рождения, весна!»</w:t>
            </w:r>
            <w:r w:rsidRPr="00595CF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МШ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Детская филармония. Неделя детской музыки.</w:t>
            </w:r>
            <w:r w:rsidRPr="00595CF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Все структурные подраздел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</w:tbl>
    <w:p w:rsidR="00C96598" w:rsidRPr="00595CF9" w:rsidRDefault="00C96598" w:rsidP="00C96598">
      <w:pPr>
        <w:rPr>
          <w:b/>
          <w:i/>
        </w:rPr>
      </w:pPr>
    </w:p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06"/>
        <w:gridCol w:w="2625"/>
        <w:gridCol w:w="2337"/>
      </w:tblGrid>
      <w:tr w:rsidR="00C96598" w:rsidRPr="00595CF9" w:rsidTr="00A332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2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 xml:space="preserve">«Мы - дети галактики!». </w:t>
            </w:r>
            <w:r w:rsidRPr="00595CF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C96598" w:rsidRPr="00595CF9" w:rsidRDefault="00C96598" w:rsidP="00A33238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C96598" w:rsidRPr="00595CF9" w:rsidTr="00A3323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2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</w:t>
            </w:r>
            <w:r w:rsidRPr="00595CF9">
              <w:lastRenderedPageBreak/>
              <w:t>отделение</w:t>
            </w:r>
          </w:p>
          <w:p w:rsidR="00C96598" w:rsidRPr="00595CF9" w:rsidRDefault="00C96598" w:rsidP="00A33238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lastRenderedPageBreak/>
              <w:t>ДШИ</w:t>
            </w:r>
          </w:p>
          <w:p w:rsidR="00C96598" w:rsidRPr="00595CF9" w:rsidRDefault="00C96598" w:rsidP="00A33238">
            <w:r w:rsidRPr="00595CF9">
              <w:lastRenderedPageBreak/>
              <w:t>п. Новая Игирма</w:t>
            </w:r>
          </w:p>
        </w:tc>
      </w:tr>
      <w:tr w:rsidR="00C96598" w:rsidRPr="00595CF9" w:rsidTr="00A33238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2"/>
              </w:numPr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 xml:space="preserve"> «В мире музыки и красок»  </w:t>
            </w:r>
            <w:r w:rsidRPr="00595CF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</w:t>
            </w:r>
          </w:p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К «Горняк»</w:t>
            </w:r>
          </w:p>
          <w:p w:rsidR="00C96598" w:rsidRPr="00595CF9" w:rsidRDefault="00C96598" w:rsidP="00A3323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2"/>
              </w:numPr>
            </w:pPr>
          </w:p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МШ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C96598" w:rsidRPr="00595CF9" w:rsidTr="00A33238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2"/>
              </w:numPr>
            </w:pPr>
          </w:p>
        </w:tc>
        <w:tc>
          <w:tcPr>
            <w:tcW w:w="80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</w:tbl>
    <w:p w:rsidR="00C96598" w:rsidRPr="00595CF9" w:rsidRDefault="00C96598" w:rsidP="00C96598">
      <w:pPr>
        <w:rPr>
          <w:b/>
          <w:i/>
        </w:rPr>
      </w:pPr>
    </w:p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551"/>
        <w:gridCol w:w="2410"/>
      </w:tblGrid>
      <w:tr w:rsidR="00C96598" w:rsidRPr="00595CF9" w:rsidTr="00A33238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Музыкальное отделение.</w:t>
            </w:r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Великой Победе – наша благодарная память!»</w:t>
            </w:r>
            <w:r w:rsidRPr="00595CF9">
              <w:t xml:space="preserve">  Выставка 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п. Новая Игирма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РДК «Горняк»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 xml:space="preserve">Отчётный концерт  </w:t>
            </w:r>
            <w:r w:rsidRPr="00595CF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иректора структурных подразделений</w:t>
            </w:r>
          </w:p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ДШИ</w:t>
            </w:r>
          </w:p>
          <w:p w:rsidR="00C96598" w:rsidRPr="00595CF9" w:rsidRDefault="00C96598" w:rsidP="00A33238">
            <w:r w:rsidRPr="00595CF9">
              <w:t>г. Железногорск</w:t>
            </w:r>
          </w:p>
        </w:tc>
      </w:tr>
      <w:tr w:rsidR="00C96598" w:rsidRPr="00595CF9" w:rsidTr="00A3323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/>
        </w:tc>
      </w:tr>
    </w:tbl>
    <w:p w:rsidR="00C96598" w:rsidRPr="00595CF9" w:rsidRDefault="00C96598" w:rsidP="00C96598">
      <w:pPr>
        <w:rPr>
          <w:b/>
          <w:i/>
        </w:rPr>
      </w:pPr>
      <w:r w:rsidRPr="00595CF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C96598" w:rsidRPr="00595CF9" w:rsidTr="00A3323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3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Здравствуй, лето!» Концерты</w:t>
            </w:r>
            <w:r w:rsidRPr="00595CF9">
              <w:t xml:space="preserve">, посвящённые Международному Дню </w:t>
            </w:r>
            <w:r w:rsidRPr="00595CF9">
              <w:lastRenderedPageBreak/>
              <w:t>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lastRenderedPageBreak/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г. Железногорск</w:t>
            </w:r>
          </w:p>
          <w:p w:rsidR="00C96598" w:rsidRPr="00595CF9" w:rsidRDefault="00C96598" w:rsidP="00A33238">
            <w:r w:rsidRPr="00595CF9">
              <w:lastRenderedPageBreak/>
              <w:t>п. Новая Игирма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  <w:p w:rsidR="00C96598" w:rsidRPr="00595CF9" w:rsidRDefault="00C96598" w:rsidP="00A33238">
            <w:r w:rsidRPr="00595CF9">
              <w:t>п. Радищев</w:t>
            </w:r>
          </w:p>
          <w:p w:rsidR="00C96598" w:rsidRPr="00595CF9" w:rsidRDefault="00C96598" w:rsidP="00A3323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</w:tbl>
    <w:p w:rsidR="00C96598" w:rsidRPr="00595CF9" w:rsidRDefault="00C96598" w:rsidP="00C96598">
      <w:pPr>
        <w:rPr>
          <w:b/>
          <w:i/>
        </w:rPr>
      </w:pPr>
      <w:r>
        <w:rPr>
          <w:b/>
          <w:i/>
        </w:rPr>
        <w:lastRenderedPageBreak/>
        <w:t>Июл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C96598" w:rsidRPr="00595CF9" w:rsidTr="00A3323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96598" w:rsidRPr="00595CF9" w:rsidTr="00A3323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98" w:rsidRPr="00595CF9" w:rsidRDefault="00C96598" w:rsidP="00C96598">
            <w:pPr>
              <w:numPr>
                <w:ilvl w:val="0"/>
                <w:numId w:val="5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rPr>
                <w:b/>
              </w:rPr>
              <w:t>«</w:t>
            </w:r>
            <w:r w:rsidRPr="00595CF9">
              <w:t xml:space="preserve"> Летняя оркестровая ассамблея.</w:t>
            </w:r>
          </w:p>
          <w:p w:rsidR="00C96598" w:rsidRPr="00595CF9" w:rsidRDefault="00C96598" w:rsidP="00A33238">
            <w:r w:rsidRPr="00595CF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98" w:rsidRPr="00595CF9" w:rsidRDefault="00C96598" w:rsidP="00A33238">
            <w:r w:rsidRPr="00595CF9">
              <w:t>г. Братск</w:t>
            </w:r>
          </w:p>
          <w:p w:rsidR="00C96598" w:rsidRPr="00595CF9" w:rsidRDefault="00C96598" w:rsidP="00A33238">
            <w:r w:rsidRPr="00595CF9">
              <w:t>г. Иркутск</w:t>
            </w:r>
          </w:p>
        </w:tc>
      </w:tr>
    </w:tbl>
    <w:p w:rsidR="00C96598" w:rsidRDefault="00C96598" w:rsidP="00C96598">
      <w:pPr>
        <w:rPr>
          <w:b/>
        </w:rPr>
      </w:pPr>
    </w:p>
    <w:p w:rsidR="00C96598" w:rsidRDefault="00C96598" w:rsidP="00C96598">
      <w:pPr>
        <w:rPr>
          <w:b/>
        </w:rPr>
      </w:pPr>
    </w:p>
    <w:p w:rsidR="00C96598" w:rsidRDefault="00C96598" w:rsidP="00C96598">
      <w:pPr>
        <w:jc w:val="right"/>
        <w:rPr>
          <w:b/>
        </w:rPr>
      </w:pPr>
      <w:r>
        <w:rPr>
          <w:b/>
        </w:rPr>
        <w:t>Приложение №2</w:t>
      </w:r>
    </w:p>
    <w:p w:rsidR="00C96598" w:rsidRDefault="00C96598" w:rsidP="00C96598">
      <w:pPr>
        <w:jc w:val="center"/>
        <w:rPr>
          <w:spacing w:val="-2"/>
        </w:rPr>
      </w:pPr>
      <w:r>
        <w:rPr>
          <w:b/>
          <w:lang w:eastAsia="en-US"/>
        </w:rPr>
        <w:t>План</w:t>
      </w:r>
      <w:r w:rsidRPr="002E6A49">
        <w:rPr>
          <w:b/>
          <w:lang w:eastAsia="en-US"/>
        </w:rPr>
        <w:t xml:space="preserve"> </w:t>
      </w:r>
      <w:r>
        <w:rPr>
          <w:b/>
          <w:spacing w:val="-2"/>
        </w:rPr>
        <w:t>методической</w:t>
      </w:r>
      <w:r w:rsidRPr="002E6A49">
        <w:rPr>
          <w:b/>
          <w:spacing w:val="-2"/>
        </w:rPr>
        <w:t xml:space="preserve">  деятельности</w:t>
      </w:r>
      <w:r w:rsidRPr="008401D7">
        <w:rPr>
          <w:spacing w:val="-2"/>
        </w:rPr>
        <w:t xml:space="preserve"> </w:t>
      </w:r>
    </w:p>
    <w:p w:rsidR="00C96598" w:rsidRDefault="00C96598" w:rsidP="00C96598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C96598" w:rsidRDefault="00C96598" w:rsidP="00C96598">
      <w:pPr>
        <w:jc w:val="center"/>
        <w:rPr>
          <w:b/>
        </w:rPr>
      </w:pPr>
    </w:p>
    <w:p w:rsidR="00C96598" w:rsidRPr="00595CF9" w:rsidRDefault="00C96598" w:rsidP="00C96598">
      <w:pPr>
        <w:jc w:val="center"/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9"/>
        <w:gridCol w:w="1419"/>
        <w:gridCol w:w="2693"/>
        <w:gridCol w:w="282"/>
        <w:gridCol w:w="1844"/>
        <w:gridCol w:w="1134"/>
        <w:gridCol w:w="2694"/>
      </w:tblGrid>
      <w:tr w:rsidR="00C96598" w:rsidRPr="00595CF9" w:rsidTr="00A33238">
        <w:trPr>
          <w:trHeight w:val="120"/>
        </w:trPr>
        <w:tc>
          <w:tcPr>
            <w:tcW w:w="13750" w:type="dxa"/>
            <w:gridSpan w:val="8"/>
          </w:tcPr>
          <w:p w:rsidR="00C96598" w:rsidRPr="00595CF9" w:rsidRDefault="00C96598" w:rsidP="00A33238">
            <w:pPr>
              <w:jc w:val="center"/>
            </w:pPr>
            <w:r w:rsidRPr="00595CF9">
              <w:rPr>
                <w:b/>
              </w:rPr>
              <w:t>Повышение квалификации.</w:t>
            </w:r>
          </w:p>
        </w:tc>
      </w:tr>
      <w:tr w:rsidR="00C96598" w:rsidRPr="00595CF9" w:rsidTr="00A33238">
        <w:trPr>
          <w:trHeight w:val="120"/>
        </w:trPr>
        <w:tc>
          <w:tcPr>
            <w:tcW w:w="13750" w:type="dxa"/>
            <w:gridSpan w:val="8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КПК, семинары, мастер-классы, заседания МО</w:t>
            </w:r>
          </w:p>
        </w:tc>
      </w:tr>
      <w:tr w:rsidR="00C96598" w:rsidRPr="00595CF9" w:rsidTr="00A33238">
        <w:trPr>
          <w:trHeight w:val="277"/>
        </w:trPr>
        <w:tc>
          <w:tcPr>
            <w:tcW w:w="425" w:type="dxa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Участники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 xml:space="preserve">КПК для преподавателей детских школ искусств </w:t>
            </w:r>
          </w:p>
          <w:p w:rsidR="00C96598" w:rsidRPr="00595CF9" w:rsidRDefault="00C96598" w:rsidP="00A33238"/>
        </w:tc>
        <w:tc>
          <w:tcPr>
            <w:tcW w:w="2126" w:type="dxa"/>
            <w:gridSpan w:val="2"/>
          </w:tcPr>
          <w:p w:rsidR="00C96598" w:rsidRPr="00595CF9" w:rsidRDefault="00C96598" w:rsidP="00A33238"/>
          <w:p w:rsidR="00C96598" w:rsidRPr="00595CF9" w:rsidRDefault="00C96598" w:rsidP="00A33238">
            <w:r w:rsidRPr="00595CF9">
              <w:t>72 (36+36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Преподаватели  ДМШ, ДШИ, ДХШ Иркутской области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3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 xml:space="preserve">Преподаватели ДМШ, ДШИ, сферы культуры Иркутской области 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>КПК для руководителей МБУД</w:t>
            </w:r>
            <w:proofErr w:type="gramStart"/>
            <w:r w:rsidRPr="00595CF9">
              <w:t>О»</w:t>
            </w:r>
            <w:proofErr w:type="gramEnd"/>
            <w:r w:rsidRPr="00595CF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7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 xml:space="preserve">Руководители, заместители руководителей 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>Мастер-классы преподавателей МБУД</w:t>
            </w:r>
            <w:proofErr w:type="gramStart"/>
            <w:r w:rsidRPr="00595CF9">
              <w:t>О»</w:t>
            </w:r>
            <w:proofErr w:type="gramEnd"/>
            <w:r w:rsidRPr="00595CF9">
              <w:t>ДШИ» СПО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 xml:space="preserve">Преподаватели ДШИ, ДМШ </w:t>
            </w:r>
            <w:proofErr w:type="spellStart"/>
            <w:r w:rsidRPr="00595CF9">
              <w:lastRenderedPageBreak/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Не менее 1 раза в месяц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>Заседания МО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не менее 1 раза в учебную четверть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 xml:space="preserve">Преподаватели ДШИ, ДМШ 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6"/>
              </w:numPr>
            </w:pPr>
          </w:p>
        </w:tc>
        <w:tc>
          <w:tcPr>
            <w:tcW w:w="7371" w:type="dxa"/>
            <w:gridSpan w:val="3"/>
          </w:tcPr>
          <w:p w:rsidR="00C96598" w:rsidRPr="00595CF9" w:rsidRDefault="00C96598" w:rsidP="00A33238">
            <w:r w:rsidRPr="00595CF9">
              <w:t>Педагогический совет</w:t>
            </w:r>
          </w:p>
        </w:tc>
        <w:tc>
          <w:tcPr>
            <w:tcW w:w="2126" w:type="dxa"/>
            <w:gridSpan w:val="2"/>
          </w:tcPr>
          <w:p w:rsidR="00C96598" w:rsidRPr="00595CF9" w:rsidRDefault="00C96598" w:rsidP="00A33238">
            <w:r w:rsidRPr="00595CF9">
              <w:t>5 раз в го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C96598" w:rsidRPr="00595CF9" w:rsidTr="00A33238">
        <w:trPr>
          <w:trHeight w:val="120"/>
        </w:trPr>
        <w:tc>
          <w:tcPr>
            <w:tcW w:w="13750" w:type="dxa"/>
            <w:gridSpan w:val="8"/>
          </w:tcPr>
          <w:p w:rsidR="00C96598" w:rsidRPr="00595CF9" w:rsidRDefault="00C96598" w:rsidP="00A33238">
            <w:pPr>
              <w:jc w:val="center"/>
            </w:pPr>
            <w:r w:rsidRPr="00595CF9">
              <w:rPr>
                <w:b/>
              </w:rPr>
              <w:t>Аттестация педагогических работников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A33238">
            <w:r w:rsidRPr="00595CF9">
              <w:t>№</w:t>
            </w:r>
          </w:p>
        </w:tc>
        <w:tc>
          <w:tcPr>
            <w:tcW w:w="3259" w:type="dxa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Ф.И.О.</w:t>
            </w:r>
          </w:p>
        </w:tc>
        <w:tc>
          <w:tcPr>
            <w:tcW w:w="1419" w:type="dxa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Категория, на которую</w:t>
            </w:r>
          </w:p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претендует  аттестуемый/</w:t>
            </w:r>
          </w:p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>
            <w:pPr>
              <w:rPr>
                <w:b/>
              </w:rPr>
            </w:pPr>
            <w:r w:rsidRPr="00595CF9">
              <w:rPr>
                <w:b/>
              </w:rPr>
              <w:t>Примечание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Скороход  Л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Уваева</w:t>
            </w:r>
            <w:proofErr w:type="spellEnd"/>
            <w:r w:rsidRPr="00595CF9">
              <w:t xml:space="preserve"> М.П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Денисова Т.Н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Жбанкова И.В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Соколова Т.Г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Асауленко А.Л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 xml:space="preserve">Ященко Е.П. 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pPr>
              <w:rPr>
                <w:lang w:val="en-US"/>
              </w:rPr>
            </w:pPr>
            <w:r w:rsidRPr="00595CF9">
              <w:t>27.03.2014 - 2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Чёрная Л.Н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Курбатова Г.В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Калашник</w:t>
            </w:r>
            <w:proofErr w:type="spellEnd"/>
            <w:r w:rsidRPr="00595CF9">
              <w:t xml:space="preserve"> О.Н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Попова А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 xml:space="preserve">ВКК 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Дырдина</w:t>
            </w:r>
            <w:proofErr w:type="spellEnd"/>
            <w:r w:rsidRPr="00595CF9">
              <w:t xml:space="preserve"> М.Л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КК 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Анциферова Н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Твердова</w:t>
            </w:r>
            <w:proofErr w:type="spellEnd"/>
            <w:r w:rsidRPr="00595CF9">
              <w:t xml:space="preserve"> С.Л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Ершова О.И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Филькова Н.Н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pPr>
              <w:rPr>
                <w:lang w:val="en-US"/>
              </w:rPr>
            </w:pP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 xml:space="preserve">3 - </w:t>
            </w: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Владимирова А.С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Тюлюкина</w:t>
            </w:r>
            <w:proofErr w:type="spellEnd"/>
            <w:r w:rsidRPr="00595CF9">
              <w:t xml:space="preserve"> А.С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8.03.2013 - 28.03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Хрущёва Н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Алексеева О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gramStart"/>
            <w:r w:rsidRPr="00595CF9">
              <w:t>Коновалов</w:t>
            </w:r>
            <w:proofErr w:type="gramEnd"/>
            <w:r w:rsidRPr="00595CF9">
              <w:t xml:space="preserve"> С.Ю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Турлякова</w:t>
            </w:r>
            <w:proofErr w:type="spellEnd"/>
            <w:r w:rsidRPr="00595CF9">
              <w:t xml:space="preserve"> П.П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Еремина О.А. (</w:t>
            </w:r>
            <w:proofErr w:type="spellStart"/>
            <w:r w:rsidRPr="00595CF9">
              <w:t>совм</w:t>
            </w:r>
            <w:proofErr w:type="spellEnd"/>
            <w:r w:rsidRPr="00595CF9">
              <w:t>)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 xml:space="preserve">I </w:t>
            </w:r>
            <w:r w:rsidRPr="00595CF9">
              <w:t>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5.12.2014 - 25.1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Попова Т.А.</w:t>
            </w:r>
          </w:p>
        </w:tc>
        <w:tc>
          <w:tcPr>
            <w:tcW w:w="1419" w:type="dxa"/>
          </w:tcPr>
          <w:p w:rsidR="00C96598" w:rsidRPr="00595CF9" w:rsidRDefault="00C96598" w:rsidP="00A33238"/>
        </w:tc>
        <w:tc>
          <w:tcPr>
            <w:tcW w:w="2975" w:type="dxa"/>
            <w:gridSpan w:val="2"/>
          </w:tcPr>
          <w:p w:rsidR="00C96598" w:rsidRPr="00595CF9" w:rsidRDefault="00C96598" w:rsidP="00A33238"/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Черепанова Е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05.02.2014 - 05.0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Баравкова</w:t>
            </w:r>
            <w:proofErr w:type="spellEnd"/>
            <w:r w:rsidRPr="00595CF9">
              <w:t xml:space="preserve"> О.И.(совм.)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2.01.2010 - 22.01.2015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13750" w:type="dxa"/>
            <w:gridSpan w:val="8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ДШИ п. Новая Игирма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2</w:t>
            </w: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 xml:space="preserve">Неверова Т.Г. 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Рощина Л.Н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5</w:t>
            </w: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Штангеева</w:t>
            </w:r>
            <w:proofErr w:type="spellEnd"/>
            <w:r w:rsidRPr="00595CF9">
              <w:t xml:space="preserve"> Е.Е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6</w:t>
            </w: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Прокопьева Е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7</w:t>
            </w: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Козик</w:t>
            </w:r>
            <w:proofErr w:type="spellEnd"/>
            <w:r w:rsidRPr="00595CF9">
              <w:t xml:space="preserve"> И.В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01.03.2012 - 01.03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9</w:t>
            </w: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Кислицына</w:t>
            </w:r>
            <w:proofErr w:type="spellEnd"/>
            <w:r w:rsidRPr="00595CF9">
              <w:t xml:space="preserve"> М.В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Журавская Ю.Г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Гоцман</w:t>
            </w:r>
            <w:proofErr w:type="spellEnd"/>
            <w:r w:rsidRPr="00595CF9">
              <w:t xml:space="preserve"> Н.В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Паутова О.Е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proofErr w:type="spellStart"/>
            <w:r w:rsidRPr="00595CF9">
              <w:t>Кострова</w:t>
            </w:r>
            <w:proofErr w:type="spellEnd"/>
            <w:r w:rsidRPr="00595CF9">
              <w:t xml:space="preserve"> Т.Д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13750" w:type="dxa"/>
            <w:gridSpan w:val="8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ШИ п. </w:t>
            </w:r>
            <w:proofErr w:type="spellStart"/>
            <w:r w:rsidRPr="00595CF9">
              <w:rPr>
                <w:b/>
              </w:rPr>
              <w:t>Коршуновский</w:t>
            </w:r>
            <w:proofErr w:type="spellEnd"/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Агафонова Т.А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Агафонов С.В.(совм.)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Кузьмина Л.В.(совм.)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Кравченко Л.И.(совм.)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13750" w:type="dxa"/>
            <w:gridSpan w:val="8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МШ п. </w:t>
            </w:r>
            <w:proofErr w:type="spellStart"/>
            <w:r w:rsidRPr="00595CF9">
              <w:rPr>
                <w:b/>
              </w:rPr>
              <w:t>Рудногорск</w:t>
            </w:r>
            <w:proofErr w:type="spellEnd"/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Перфильев Л.И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595CF9" w:rsidTr="00A33238">
        <w:trPr>
          <w:trHeight w:val="120"/>
        </w:trPr>
        <w:tc>
          <w:tcPr>
            <w:tcW w:w="13750" w:type="dxa"/>
            <w:gridSpan w:val="8"/>
          </w:tcPr>
          <w:p w:rsidR="00C96598" w:rsidRPr="00595CF9" w:rsidRDefault="00C96598" w:rsidP="00A33238">
            <w:pPr>
              <w:jc w:val="center"/>
              <w:rPr>
                <w:b/>
              </w:rPr>
            </w:pPr>
            <w:r w:rsidRPr="00595CF9">
              <w:rPr>
                <w:b/>
              </w:rPr>
              <w:t>ДМШ п. Радищев</w:t>
            </w:r>
          </w:p>
        </w:tc>
      </w:tr>
      <w:tr w:rsidR="00C96598" w:rsidRPr="00595CF9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Мыльникова И.Н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26.12.2013 - 26.12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595CF9" w:rsidRDefault="00C96598" w:rsidP="00A3323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C96598" w:rsidRPr="00595CF9" w:rsidRDefault="00C96598" w:rsidP="00A33238"/>
        </w:tc>
      </w:tr>
      <w:tr w:rsidR="00C96598" w:rsidRPr="00452528" w:rsidTr="00A33238">
        <w:trPr>
          <w:trHeight w:val="120"/>
        </w:trPr>
        <w:tc>
          <w:tcPr>
            <w:tcW w:w="425" w:type="dxa"/>
          </w:tcPr>
          <w:p w:rsidR="00C96598" w:rsidRPr="00595CF9" w:rsidRDefault="00C96598" w:rsidP="00C96598">
            <w:pPr>
              <w:numPr>
                <w:ilvl w:val="0"/>
                <w:numId w:val="45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C96598" w:rsidRPr="00595CF9" w:rsidRDefault="00C96598" w:rsidP="00A33238">
            <w:r w:rsidRPr="00595CF9">
              <w:t>Карпова Е.В.</w:t>
            </w:r>
          </w:p>
        </w:tc>
        <w:tc>
          <w:tcPr>
            <w:tcW w:w="1419" w:type="dxa"/>
          </w:tcPr>
          <w:p w:rsidR="00C96598" w:rsidRPr="00595CF9" w:rsidRDefault="00C96598" w:rsidP="00A3323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C96598" w:rsidRPr="00595CF9" w:rsidRDefault="00C96598" w:rsidP="00A33238">
            <w:r w:rsidRPr="00595CF9">
              <w:t>04.06.2013 - 04.06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96598" w:rsidRPr="00452528" w:rsidRDefault="00C96598" w:rsidP="00A3323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C96598" w:rsidRPr="00452528" w:rsidRDefault="00C96598" w:rsidP="00A33238"/>
        </w:tc>
      </w:tr>
    </w:tbl>
    <w:p w:rsidR="00C96598" w:rsidRDefault="00C96598" w:rsidP="00C96598">
      <w:pPr>
        <w:spacing w:after="200" w:line="276" w:lineRule="auto"/>
        <w:rPr>
          <w:b/>
        </w:rPr>
      </w:pPr>
    </w:p>
    <w:p w:rsidR="00C96598" w:rsidRDefault="00C96598" w:rsidP="00C96598">
      <w:pPr>
        <w:tabs>
          <w:tab w:val="left" w:pos="2580"/>
        </w:tabs>
        <w:jc w:val="center"/>
      </w:pPr>
    </w:p>
    <w:p w:rsidR="003D36F2" w:rsidRDefault="003D36F2" w:rsidP="00C96598">
      <w:pPr>
        <w:tabs>
          <w:tab w:val="left" w:pos="2580"/>
        </w:tabs>
        <w:jc w:val="center"/>
        <w:rPr>
          <w:b/>
          <w:spacing w:val="-2"/>
          <w:sz w:val="28"/>
          <w:szCs w:val="28"/>
        </w:rPr>
      </w:pPr>
    </w:p>
    <w:sectPr w:rsidR="003D36F2" w:rsidSect="003A53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74D"/>
    <w:multiLevelType w:val="hybridMultilevel"/>
    <w:tmpl w:val="42869372"/>
    <w:lvl w:ilvl="0" w:tplc="EF82E5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38E136A"/>
    <w:multiLevelType w:val="hybridMultilevel"/>
    <w:tmpl w:val="094CEE20"/>
    <w:lvl w:ilvl="0" w:tplc="EF82E5B2">
      <w:start w:val="4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47C3A95"/>
    <w:multiLevelType w:val="hybridMultilevel"/>
    <w:tmpl w:val="2BF82D0E"/>
    <w:lvl w:ilvl="0" w:tplc="EF82E5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516F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A32F0"/>
    <w:multiLevelType w:val="hybridMultilevel"/>
    <w:tmpl w:val="C81A24F0"/>
    <w:lvl w:ilvl="0" w:tplc="EF82E5B2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F0264B"/>
    <w:multiLevelType w:val="hybridMultilevel"/>
    <w:tmpl w:val="78E2044E"/>
    <w:lvl w:ilvl="0" w:tplc="EF82E5B2">
      <w:start w:val="4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E56716"/>
    <w:multiLevelType w:val="hybridMultilevel"/>
    <w:tmpl w:val="F5E04B96"/>
    <w:lvl w:ilvl="0" w:tplc="EF82E5B2">
      <w:start w:val="4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D978BC"/>
    <w:multiLevelType w:val="hybridMultilevel"/>
    <w:tmpl w:val="25965F6C"/>
    <w:lvl w:ilvl="0" w:tplc="EF82E5B2">
      <w:start w:val="4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83813BA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75BE"/>
    <w:multiLevelType w:val="hybridMultilevel"/>
    <w:tmpl w:val="AD4E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33C50"/>
    <w:multiLevelType w:val="hybridMultilevel"/>
    <w:tmpl w:val="FB049500"/>
    <w:lvl w:ilvl="0" w:tplc="CCB2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12B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3985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82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20A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3A4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7EC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96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EF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13302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E6546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62F0A"/>
    <w:multiLevelType w:val="hybridMultilevel"/>
    <w:tmpl w:val="91FCF642"/>
    <w:lvl w:ilvl="0" w:tplc="EF82E5B2">
      <w:start w:val="4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2003B18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310B86"/>
    <w:multiLevelType w:val="hybridMultilevel"/>
    <w:tmpl w:val="F73C3E02"/>
    <w:lvl w:ilvl="0" w:tplc="EF82E5B2">
      <w:start w:val="4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49D24BB7"/>
    <w:multiLevelType w:val="multilevel"/>
    <w:tmpl w:val="F8080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DCB3039"/>
    <w:multiLevelType w:val="hybridMultilevel"/>
    <w:tmpl w:val="89DA027E"/>
    <w:lvl w:ilvl="0" w:tplc="1DFC91E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AC757C"/>
    <w:multiLevelType w:val="hybridMultilevel"/>
    <w:tmpl w:val="DE0C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7B74A8"/>
    <w:multiLevelType w:val="hybridMultilevel"/>
    <w:tmpl w:val="5C84BC4A"/>
    <w:lvl w:ilvl="0" w:tplc="3D405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C5647"/>
    <w:multiLevelType w:val="hybridMultilevel"/>
    <w:tmpl w:val="41DE62AE"/>
    <w:lvl w:ilvl="0" w:tplc="EF82E5B2">
      <w:start w:val="4"/>
      <w:numFmt w:val="bullet"/>
      <w:lvlText w:val="-"/>
      <w:lvlJc w:val="left"/>
      <w:pPr>
        <w:ind w:left="1435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8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A4857"/>
    <w:multiLevelType w:val="hybridMultilevel"/>
    <w:tmpl w:val="C5AA9CD8"/>
    <w:lvl w:ilvl="0" w:tplc="EF82E5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51950"/>
    <w:multiLevelType w:val="hybridMultilevel"/>
    <w:tmpl w:val="2482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0F720A"/>
    <w:multiLevelType w:val="hybridMultilevel"/>
    <w:tmpl w:val="53204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F10EFC"/>
    <w:multiLevelType w:val="hybridMultilevel"/>
    <w:tmpl w:val="184EB39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7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42"/>
  </w:num>
  <w:num w:numId="4">
    <w:abstractNumId w:val="30"/>
  </w:num>
  <w:num w:numId="5">
    <w:abstractNumId w:val="37"/>
  </w:num>
  <w:num w:numId="6">
    <w:abstractNumId w:val="33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9"/>
  </w:num>
  <w:num w:numId="12">
    <w:abstractNumId w:val="26"/>
  </w:num>
  <w:num w:numId="13">
    <w:abstractNumId w:val="43"/>
  </w:num>
  <w:num w:numId="14">
    <w:abstractNumId w:val="46"/>
  </w:num>
  <w:num w:numId="15">
    <w:abstractNumId w:val="29"/>
  </w:num>
  <w:num w:numId="16">
    <w:abstractNumId w:val="25"/>
  </w:num>
  <w:num w:numId="17">
    <w:abstractNumId w:val="5"/>
  </w:num>
  <w:num w:numId="18">
    <w:abstractNumId w:val="35"/>
  </w:num>
  <w:num w:numId="19">
    <w:abstractNumId w:val="40"/>
  </w:num>
  <w:num w:numId="20">
    <w:abstractNumId w:val="12"/>
  </w:num>
  <w:num w:numId="21">
    <w:abstractNumId w:val="4"/>
  </w:num>
  <w:num w:numId="22">
    <w:abstractNumId w:val="0"/>
  </w:num>
  <w:num w:numId="23">
    <w:abstractNumId w:val="7"/>
  </w:num>
  <w:num w:numId="24">
    <w:abstractNumId w:val="27"/>
  </w:num>
  <w:num w:numId="25">
    <w:abstractNumId w:val="8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5"/>
  </w:num>
  <w:num w:numId="30">
    <w:abstractNumId w:val="11"/>
  </w:num>
  <w:num w:numId="31">
    <w:abstractNumId w:val="39"/>
  </w:num>
  <w:num w:numId="32">
    <w:abstractNumId w:val="47"/>
  </w:num>
  <w:num w:numId="33">
    <w:abstractNumId w:val="1"/>
  </w:num>
  <w:num w:numId="34">
    <w:abstractNumId w:val="45"/>
  </w:num>
  <w:num w:numId="35">
    <w:abstractNumId w:val="6"/>
  </w:num>
  <w:num w:numId="36">
    <w:abstractNumId w:val="38"/>
  </w:num>
  <w:num w:numId="37">
    <w:abstractNumId w:val="23"/>
  </w:num>
  <w:num w:numId="38">
    <w:abstractNumId w:val="34"/>
  </w:num>
  <w:num w:numId="39">
    <w:abstractNumId w:val="44"/>
  </w:num>
  <w:num w:numId="40">
    <w:abstractNumId w:val="19"/>
  </w:num>
  <w:num w:numId="41">
    <w:abstractNumId w:val="28"/>
  </w:num>
  <w:num w:numId="42">
    <w:abstractNumId w:val="10"/>
  </w:num>
  <w:num w:numId="43">
    <w:abstractNumId w:val="3"/>
  </w:num>
  <w:num w:numId="44">
    <w:abstractNumId w:val="16"/>
  </w:num>
  <w:num w:numId="45">
    <w:abstractNumId w:val="17"/>
  </w:num>
  <w:num w:numId="46">
    <w:abstractNumId w:val="24"/>
  </w:num>
  <w:num w:numId="47">
    <w:abstractNumId w:val="18"/>
  </w:num>
  <w:num w:numId="48">
    <w:abstractNumId w:val="20"/>
  </w:num>
  <w:num w:numId="49">
    <w:abstractNumId w:val="2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951"/>
    <w:rsid w:val="00023FDA"/>
    <w:rsid w:val="000862E9"/>
    <w:rsid w:val="0009677B"/>
    <w:rsid w:val="000B4AF7"/>
    <w:rsid w:val="001014FF"/>
    <w:rsid w:val="00102BCE"/>
    <w:rsid w:val="001309F4"/>
    <w:rsid w:val="001966D8"/>
    <w:rsid w:val="001E1D9D"/>
    <w:rsid w:val="001E5877"/>
    <w:rsid w:val="002459B4"/>
    <w:rsid w:val="002628AF"/>
    <w:rsid w:val="00272730"/>
    <w:rsid w:val="002B3660"/>
    <w:rsid w:val="002B3EB5"/>
    <w:rsid w:val="002B4134"/>
    <w:rsid w:val="002D1995"/>
    <w:rsid w:val="002E7265"/>
    <w:rsid w:val="003006FD"/>
    <w:rsid w:val="00327951"/>
    <w:rsid w:val="00357FD6"/>
    <w:rsid w:val="003765B4"/>
    <w:rsid w:val="003A1F51"/>
    <w:rsid w:val="003C7342"/>
    <w:rsid w:val="003D36F2"/>
    <w:rsid w:val="00423CED"/>
    <w:rsid w:val="00427112"/>
    <w:rsid w:val="00442CC2"/>
    <w:rsid w:val="00453F04"/>
    <w:rsid w:val="00484A92"/>
    <w:rsid w:val="004B1DB9"/>
    <w:rsid w:val="004F5904"/>
    <w:rsid w:val="00534358"/>
    <w:rsid w:val="00551959"/>
    <w:rsid w:val="005737C9"/>
    <w:rsid w:val="00581778"/>
    <w:rsid w:val="005C6EC6"/>
    <w:rsid w:val="005D15A0"/>
    <w:rsid w:val="005F0006"/>
    <w:rsid w:val="006059BE"/>
    <w:rsid w:val="006238A3"/>
    <w:rsid w:val="00631170"/>
    <w:rsid w:val="006878E3"/>
    <w:rsid w:val="006A235D"/>
    <w:rsid w:val="006B7299"/>
    <w:rsid w:val="006C2713"/>
    <w:rsid w:val="0070359D"/>
    <w:rsid w:val="00712E08"/>
    <w:rsid w:val="00720A0E"/>
    <w:rsid w:val="0072455F"/>
    <w:rsid w:val="0072559D"/>
    <w:rsid w:val="00734CDD"/>
    <w:rsid w:val="00735D94"/>
    <w:rsid w:val="00740F8C"/>
    <w:rsid w:val="00752251"/>
    <w:rsid w:val="00761C99"/>
    <w:rsid w:val="00785762"/>
    <w:rsid w:val="00794963"/>
    <w:rsid w:val="007A52DB"/>
    <w:rsid w:val="007B5330"/>
    <w:rsid w:val="007B5ADD"/>
    <w:rsid w:val="007D6635"/>
    <w:rsid w:val="007E3626"/>
    <w:rsid w:val="007E572C"/>
    <w:rsid w:val="008911F6"/>
    <w:rsid w:val="008D3BD2"/>
    <w:rsid w:val="0091693D"/>
    <w:rsid w:val="00922C20"/>
    <w:rsid w:val="009254CD"/>
    <w:rsid w:val="009A097E"/>
    <w:rsid w:val="009A1A5D"/>
    <w:rsid w:val="009B5E87"/>
    <w:rsid w:val="009C2BEF"/>
    <w:rsid w:val="009C6BF4"/>
    <w:rsid w:val="009D5FA8"/>
    <w:rsid w:val="009F457C"/>
    <w:rsid w:val="00A20F46"/>
    <w:rsid w:val="00A24C81"/>
    <w:rsid w:val="00A3611A"/>
    <w:rsid w:val="00A728AD"/>
    <w:rsid w:val="00A8081E"/>
    <w:rsid w:val="00B03987"/>
    <w:rsid w:val="00B367D8"/>
    <w:rsid w:val="00B5567D"/>
    <w:rsid w:val="00BC30BD"/>
    <w:rsid w:val="00BC3FA0"/>
    <w:rsid w:val="00BD6777"/>
    <w:rsid w:val="00C15803"/>
    <w:rsid w:val="00C15E35"/>
    <w:rsid w:val="00C3579F"/>
    <w:rsid w:val="00C3731E"/>
    <w:rsid w:val="00C96598"/>
    <w:rsid w:val="00CC208E"/>
    <w:rsid w:val="00CD20E2"/>
    <w:rsid w:val="00CD2210"/>
    <w:rsid w:val="00CD41D4"/>
    <w:rsid w:val="00D001DE"/>
    <w:rsid w:val="00D03048"/>
    <w:rsid w:val="00D26C2B"/>
    <w:rsid w:val="00DB74FC"/>
    <w:rsid w:val="00E052F8"/>
    <w:rsid w:val="00E1667F"/>
    <w:rsid w:val="00E961A9"/>
    <w:rsid w:val="00EE2986"/>
    <w:rsid w:val="00EF025B"/>
    <w:rsid w:val="00EF5CDB"/>
    <w:rsid w:val="00F076B0"/>
    <w:rsid w:val="00F2016F"/>
    <w:rsid w:val="00F21253"/>
    <w:rsid w:val="00F337E9"/>
    <w:rsid w:val="00F40A7F"/>
    <w:rsid w:val="00FB0E79"/>
    <w:rsid w:val="00FB78FE"/>
    <w:rsid w:val="00FC1653"/>
    <w:rsid w:val="00FD176C"/>
    <w:rsid w:val="00FD5F3E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79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79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327951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32795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27951"/>
    <w:pPr>
      <w:ind w:left="720"/>
      <w:contextualSpacing/>
    </w:pPr>
  </w:style>
  <w:style w:type="paragraph" w:styleId="a4">
    <w:name w:val="Normal (Web)"/>
    <w:aliases w:val="Обычный (Web)"/>
    <w:basedOn w:val="a"/>
    <w:qFormat/>
    <w:rsid w:val="00327951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17">
    <w:name w:val="Основной текст (17)_"/>
    <w:basedOn w:val="a0"/>
    <w:link w:val="171"/>
    <w:rsid w:val="00327951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27951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327951"/>
    <w:rPr>
      <w:b/>
      <w:bCs/>
      <w:shd w:val="clear" w:color="auto" w:fill="FFFFFF"/>
    </w:rPr>
  </w:style>
  <w:style w:type="paragraph" w:customStyle="1" w:styleId="11">
    <w:name w:val="Абзац списка1"/>
    <w:basedOn w:val="a"/>
    <w:qFormat/>
    <w:rsid w:val="003279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qFormat/>
    <w:rsid w:val="00D001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16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9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16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rsid w:val="006B729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B7299"/>
    <w:pPr>
      <w:spacing w:after="200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729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6B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E35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C15E35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rsid w:val="00C15E35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C15E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C15E35"/>
    <w:rPr>
      <w:rFonts w:ascii="Times New Roman" w:hAnsi="Times New Roman" w:cs="Times New Roman"/>
      <w:sz w:val="18"/>
      <w:szCs w:val="18"/>
    </w:rPr>
  </w:style>
  <w:style w:type="character" w:customStyle="1" w:styleId="ab">
    <w:name w:val="Основной текст Знак"/>
    <w:basedOn w:val="a0"/>
    <w:link w:val="ac"/>
    <w:rsid w:val="003D36F2"/>
    <w:rPr>
      <w:shd w:val="clear" w:color="auto" w:fill="FFFFFF"/>
    </w:rPr>
  </w:style>
  <w:style w:type="paragraph" w:styleId="ac">
    <w:name w:val="Body Text"/>
    <w:basedOn w:val="a"/>
    <w:link w:val="ab"/>
    <w:rsid w:val="003D36F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D3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D36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D3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D36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3D36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3D36F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3D36F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3D36F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3D36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3D36F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rsid w:val="003D36F2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basedOn w:val="a0"/>
    <w:uiPriority w:val="99"/>
    <w:rsid w:val="003D36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3D36F2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d">
    <w:name w:val="Верхний колонтитул Знак"/>
    <w:basedOn w:val="a0"/>
    <w:link w:val="ae"/>
    <w:uiPriority w:val="99"/>
    <w:semiHidden/>
    <w:rsid w:val="003D3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3D3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3D3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3D36F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3D36F2"/>
  </w:style>
  <w:style w:type="paragraph" w:customStyle="1" w:styleId="13">
    <w:name w:val="Без интервала1"/>
    <w:rsid w:val="003D36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1">
    <w:name w:val="Основной текст + 131"/>
    <w:aliases w:val="5 pt4,Малые прописные1"/>
    <w:basedOn w:val="ab"/>
    <w:rsid w:val="003D36F2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character" w:customStyle="1" w:styleId="22">
    <w:name w:val="Основной текст2"/>
    <w:basedOn w:val="a0"/>
    <w:rsid w:val="00300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C96598"/>
    <w:rPr>
      <w:color w:val="0000FF"/>
      <w:u w:val="single"/>
    </w:rPr>
  </w:style>
  <w:style w:type="table" w:styleId="af2">
    <w:name w:val="Table Grid"/>
    <w:basedOn w:val="a1"/>
    <w:uiPriority w:val="59"/>
    <w:rsid w:val="00C9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5A76-4678-4A6E-BA03-B6D55CCA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6</Pages>
  <Words>11255</Words>
  <Characters>6416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</cp:lastModifiedBy>
  <cp:revision>56</cp:revision>
  <cp:lastPrinted>2016-12-06T01:46:00Z</cp:lastPrinted>
  <dcterms:created xsi:type="dcterms:W3CDTF">2013-02-11T09:03:00Z</dcterms:created>
  <dcterms:modified xsi:type="dcterms:W3CDTF">2017-01-25T15:14:00Z</dcterms:modified>
</cp:coreProperties>
</file>